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EBFF" w14:textId="77777777" w:rsidR="00ED66A4" w:rsidRPr="003F3877" w:rsidRDefault="008E7C80" w:rsidP="00297C91">
      <w:pPr>
        <w:spacing w:line="276" w:lineRule="auto"/>
        <w:ind w:firstLine="0"/>
        <w:jc w:val="right"/>
        <w:rPr>
          <w:sz w:val="28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4CAF9" wp14:editId="4C4B5DFD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BB33A8" w14:textId="77777777" w:rsidR="00360AD2" w:rsidRPr="00C733B4" w:rsidRDefault="00360AD2" w:rsidP="00ED66A4">
                            <w:pPr>
                              <w:spacing w:before="360" w:after="360"/>
                              <w:ind w:right="-180" w:firstLine="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C733B4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E4CAF9" id="Oval 2" o:spid="_x0000_s1026" style="position:absolute;left:0;text-align:left;margin-left:-23.55pt;margin-top:-7.95pt;width:98.2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wo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EGpTCiEAgAAIAUAAA4AAAAAAAAAAAAAAAAALgIAAGRycy9lMm9Eb2MueG1sUEsBAi0AFAAGAAgA&#10;AAAhAP2a3VbhAAAACwEAAA8AAAAAAAAAAAAAAAAA3gQAAGRycy9kb3ducmV2LnhtbFBLBQYAAAAA&#10;BAAEAPMAAADsBQAAAAA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75BB33A8" w14:textId="77777777" w:rsidR="00360AD2" w:rsidRPr="00C733B4" w:rsidRDefault="00360AD2" w:rsidP="00ED66A4">
                      <w:pPr>
                        <w:spacing w:before="360" w:after="360"/>
                        <w:ind w:right="-180" w:firstLine="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C733B4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="00ED66A4" w:rsidRPr="003F3877">
        <w:rPr>
          <w:sz w:val="28"/>
          <w:szCs w:val="32"/>
          <w:lang w:eastAsia="en-US"/>
        </w:rPr>
        <w:t>ОБЩЕСТВО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С ОГРАНИЧЕННОЙ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ОТВЕТСТВЕННОСТЬЮ</w:t>
      </w:r>
    </w:p>
    <w:p w14:paraId="69C1595F" w14:textId="77777777" w:rsidR="00ED66A4" w:rsidRPr="003F3877" w:rsidRDefault="00ED66A4" w:rsidP="000A28AB">
      <w:pPr>
        <w:spacing w:line="276" w:lineRule="auto"/>
        <w:ind w:firstLine="3402"/>
        <w:rPr>
          <w:b/>
          <w:color w:val="0070C0"/>
          <w:sz w:val="48"/>
          <w:szCs w:val="40"/>
          <w:lang w:eastAsia="en-US"/>
        </w:rPr>
      </w:pPr>
      <w:r w:rsidRPr="003F3877">
        <w:rPr>
          <w:b/>
          <w:color w:val="0070C0"/>
          <w:sz w:val="48"/>
          <w:szCs w:val="40"/>
          <w:lang w:eastAsia="en-US"/>
        </w:rPr>
        <w:t>«АвиаРемКомплекс»</w:t>
      </w:r>
    </w:p>
    <w:p w14:paraId="398E7325" w14:textId="77777777" w:rsidR="00ED66A4" w:rsidRPr="003F3877" w:rsidRDefault="00ED66A4" w:rsidP="000A28AB">
      <w:pPr>
        <w:widowControl w:val="0"/>
        <w:spacing w:line="276" w:lineRule="auto"/>
        <w:ind w:firstLine="0"/>
        <w:contextualSpacing/>
        <w:jc w:val="left"/>
        <w:rPr>
          <w:sz w:val="28"/>
          <w:szCs w:val="28"/>
          <w:lang w:eastAsia="en-US"/>
        </w:rPr>
      </w:pPr>
    </w:p>
    <w:p w14:paraId="28E41FEB" w14:textId="77777777" w:rsidR="00ED66A4" w:rsidRPr="003F3877" w:rsidRDefault="00ED66A4" w:rsidP="000A28AB">
      <w:pPr>
        <w:widowControl w:val="0"/>
        <w:spacing w:line="276" w:lineRule="auto"/>
        <w:ind w:firstLine="0"/>
        <w:contextualSpacing/>
        <w:rPr>
          <w:sz w:val="28"/>
          <w:szCs w:val="28"/>
          <w:lang w:eastAsia="en-US"/>
        </w:rPr>
      </w:pPr>
    </w:p>
    <w:p w14:paraId="52A94D2B" w14:textId="77777777" w:rsidR="00CF7EC0" w:rsidRPr="003F3877" w:rsidRDefault="00CF7EC0" w:rsidP="00894C9A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14:paraId="44023972" w14:textId="77777777" w:rsidR="00ED66A4" w:rsidRPr="003F3877" w:rsidRDefault="00ED66A4" w:rsidP="00894C9A">
      <w:pPr>
        <w:widowControl w:val="0"/>
        <w:spacing w:line="276" w:lineRule="auto"/>
        <w:ind w:left="5103" w:firstLine="0"/>
        <w:contextualSpacing/>
        <w:jc w:val="left"/>
        <w:rPr>
          <w:szCs w:val="24"/>
          <w:lang w:eastAsia="en-US"/>
        </w:rPr>
      </w:pPr>
      <w:r w:rsidRPr="003F3877">
        <w:rPr>
          <w:b/>
          <w:szCs w:val="24"/>
          <w:lang w:eastAsia="en-US"/>
        </w:rPr>
        <w:t>УТВЕРЖДАЮ</w:t>
      </w:r>
    </w:p>
    <w:p w14:paraId="2462A78D" w14:textId="77777777" w:rsidR="00ED66A4" w:rsidRPr="003F3877" w:rsidRDefault="00082113" w:rsidP="00894C9A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Генеральный директор</w:t>
      </w:r>
    </w:p>
    <w:p w14:paraId="77C29D97" w14:textId="77777777" w:rsidR="00ED66A4" w:rsidRPr="003F3877" w:rsidRDefault="00CF7EC0" w:rsidP="00894C9A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ООО «АРК»</w:t>
      </w:r>
    </w:p>
    <w:p w14:paraId="0024B41A" w14:textId="77777777" w:rsidR="00ED66A4" w:rsidRPr="003F3877" w:rsidRDefault="00ED66A4" w:rsidP="00894C9A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_______________</w:t>
      </w:r>
      <w:r w:rsidR="008A110F" w:rsidRPr="008A110F">
        <w:rPr>
          <w:b/>
          <w:szCs w:val="24"/>
          <w:lang w:eastAsia="en-US"/>
        </w:rPr>
        <w:t xml:space="preserve"> </w:t>
      </w:r>
      <w:r w:rsidR="008A110F" w:rsidRPr="003F3877">
        <w:rPr>
          <w:b/>
          <w:szCs w:val="24"/>
          <w:lang w:eastAsia="en-US"/>
        </w:rPr>
        <w:t>Н.Р.</w:t>
      </w:r>
      <w:r w:rsidR="008A110F">
        <w:rPr>
          <w:b/>
          <w:szCs w:val="24"/>
          <w:lang w:eastAsia="en-US"/>
        </w:rPr>
        <w:t xml:space="preserve"> </w:t>
      </w:r>
      <w:r w:rsidRPr="003F3877">
        <w:rPr>
          <w:b/>
          <w:szCs w:val="24"/>
          <w:lang w:eastAsia="en-US"/>
        </w:rPr>
        <w:t xml:space="preserve">Гасан-Заде </w:t>
      </w:r>
    </w:p>
    <w:p w14:paraId="1B1E01DE" w14:textId="77777777" w:rsidR="00ED66A4" w:rsidRPr="00EF1218" w:rsidRDefault="00560A49" w:rsidP="00894C9A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EF1218">
        <w:rPr>
          <w:b/>
          <w:szCs w:val="24"/>
          <w:lang w:eastAsia="en-US"/>
        </w:rPr>
        <w:t>«______»</w:t>
      </w:r>
      <w:r w:rsidR="006E525A" w:rsidRPr="00EF1218">
        <w:rPr>
          <w:b/>
          <w:szCs w:val="24"/>
          <w:lang w:eastAsia="en-US"/>
        </w:rPr>
        <w:t>_______________</w:t>
      </w:r>
      <w:r w:rsidR="008B133D">
        <w:rPr>
          <w:b/>
          <w:szCs w:val="24"/>
          <w:lang w:eastAsia="en-US"/>
        </w:rPr>
        <w:t>2020</w:t>
      </w:r>
      <w:r w:rsidR="000B5BDC" w:rsidRPr="0079048E">
        <w:rPr>
          <w:b/>
          <w:szCs w:val="24"/>
          <w:lang w:val="en-US" w:eastAsia="en-US"/>
        </w:rPr>
        <w:t> </w:t>
      </w:r>
      <w:r w:rsidR="00ED66A4" w:rsidRPr="003F3877">
        <w:rPr>
          <w:b/>
          <w:szCs w:val="24"/>
          <w:lang w:eastAsia="en-US"/>
        </w:rPr>
        <w:t>г</w:t>
      </w:r>
      <w:r w:rsidR="00ED66A4" w:rsidRPr="00EF1218">
        <w:rPr>
          <w:b/>
          <w:szCs w:val="24"/>
          <w:lang w:eastAsia="en-US"/>
        </w:rPr>
        <w:t>.</w:t>
      </w:r>
    </w:p>
    <w:p w14:paraId="693A72DF" w14:textId="77777777" w:rsidR="00ED66A4" w:rsidRPr="00EF1218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0255B958" w14:textId="77777777" w:rsidR="003E48DD" w:rsidRDefault="003E48DD" w:rsidP="00EA564C">
      <w:pPr>
        <w:widowControl w:val="0"/>
        <w:tabs>
          <w:tab w:val="left" w:pos="5271"/>
        </w:tabs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2DB420C3" w14:textId="77777777" w:rsidR="003E48DD" w:rsidRDefault="003E48DD" w:rsidP="00EA564C">
      <w:pPr>
        <w:widowControl w:val="0"/>
        <w:tabs>
          <w:tab w:val="left" w:pos="5271"/>
        </w:tabs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7259B0BB" w14:textId="77777777" w:rsidR="003E48DD" w:rsidRDefault="003E48DD" w:rsidP="00EA564C">
      <w:pPr>
        <w:widowControl w:val="0"/>
        <w:tabs>
          <w:tab w:val="left" w:pos="5271"/>
        </w:tabs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75DDE93F" w14:textId="77777777" w:rsidR="00EA564C" w:rsidRPr="008A110F" w:rsidRDefault="008A110F" w:rsidP="00EA564C">
      <w:pPr>
        <w:widowControl w:val="0"/>
        <w:tabs>
          <w:tab w:val="left" w:pos="5271"/>
        </w:tabs>
        <w:spacing w:line="276" w:lineRule="auto"/>
        <w:ind w:firstLine="0"/>
        <w:contextualSpacing/>
        <w:jc w:val="center"/>
        <w:rPr>
          <w:b/>
          <w:szCs w:val="24"/>
          <w:lang w:val="en-US" w:eastAsia="en-US"/>
        </w:rPr>
      </w:pPr>
      <w:r>
        <w:rPr>
          <w:b/>
          <w:szCs w:val="24"/>
          <w:lang w:val="en-US" w:eastAsia="en-US"/>
        </w:rPr>
        <w:t>ITS_RR_Ka</w:t>
      </w:r>
      <w:r w:rsidRPr="008A110F">
        <w:rPr>
          <w:b/>
          <w:szCs w:val="24"/>
          <w:lang w:val="en-US" w:eastAsia="en-US"/>
        </w:rPr>
        <w:noBreakHyphen/>
        <w:t>28_LM2_D2_T7_IQ13_PZI13</w:t>
      </w:r>
    </w:p>
    <w:p w14:paraId="5D4A04B4" w14:textId="77777777" w:rsidR="008A110F" w:rsidRPr="008A110F" w:rsidRDefault="008A110F" w:rsidP="00EA564C">
      <w:pPr>
        <w:widowControl w:val="0"/>
        <w:tabs>
          <w:tab w:val="left" w:pos="5271"/>
        </w:tabs>
        <w:spacing w:line="276" w:lineRule="auto"/>
        <w:ind w:firstLine="0"/>
        <w:contextualSpacing/>
        <w:jc w:val="center"/>
        <w:rPr>
          <w:b/>
          <w:szCs w:val="24"/>
          <w:lang w:val="en-US" w:eastAsia="en-US"/>
        </w:rPr>
      </w:pPr>
    </w:p>
    <w:p w14:paraId="7BA3601A" w14:textId="77777777" w:rsidR="00F7577A" w:rsidRDefault="00F7577A" w:rsidP="00F7577A">
      <w:pPr>
        <w:pStyle w:val="aff4"/>
        <w:jc w:val="center"/>
        <w:rPr>
          <w:rFonts w:eastAsia="Calibri"/>
          <w:b/>
          <w:color w:val="auto"/>
          <w:lang w:eastAsia="en-US"/>
        </w:rPr>
      </w:pPr>
      <w:r w:rsidRPr="008B2DF8">
        <w:rPr>
          <w:rFonts w:eastAsia="Calibri"/>
          <w:b/>
        </w:rPr>
        <w:t>ПРАКТИЧЕСКО</w:t>
      </w:r>
      <w:r w:rsidR="00CA575E">
        <w:rPr>
          <w:rFonts w:eastAsia="Calibri"/>
          <w:b/>
        </w:rPr>
        <w:t>Е</w:t>
      </w:r>
      <w:r w:rsidRPr="008B2DF8">
        <w:rPr>
          <w:rFonts w:eastAsia="Calibri"/>
          <w:b/>
        </w:rPr>
        <w:t xml:space="preserve"> ЗАНЯТИ</w:t>
      </w:r>
      <w:r w:rsidR="00CA575E">
        <w:rPr>
          <w:rFonts w:eastAsia="Calibri"/>
          <w:b/>
        </w:rPr>
        <w:t>Е</w:t>
      </w:r>
      <w:r w:rsidR="00C002F6">
        <w:rPr>
          <w:rFonts w:eastAsia="Calibri"/>
          <w:b/>
        </w:rPr>
        <w:t xml:space="preserve"> </w:t>
      </w:r>
      <w:r w:rsidR="009577C8" w:rsidRPr="009577C8">
        <w:rPr>
          <w:rFonts w:eastAsia="Calibri"/>
          <w:b/>
          <w:color w:val="auto"/>
          <w:lang w:eastAsia="en-US"/>
        </w:rPr>
        <w:t>ПО СЦЕНАРИЮ</w:t>
      </w:r>
    </w:p>
    <w:p w14:paraId="45AAC92B" w14:textId="77777777" w:rsidR="000377B4" w:rsidRPr="008B2DF8" w:rsidRDefault="000377B4" w:rsidP="00F7577A">
      <w:pPr>
        <w:pStyle w:val="aff4"/>
        <w:jc w:val="center"/>
        <w:rPr>
          <w:rFonts w:eastAsia="Calibri"/>
          <w:b/>
        </w:rPr>
      </w:pPr>
    </w:p>
    <w:p w14:paraId="43F45D0C" w14:textId="77777777" w:rsidR="00485197" w:rsidRPr="00485197" w:rsidRDefault="000377B4" w:rsidP="003D0B0D">
      <w:pPr>
        <w:widowControl w:val="0"/>
        <w:spacing w:line="276" w:lineRule="auto"/>
        <w:ind w:left="567" w:right="567" w:firstLine="0"/>
        <w:contextualSpacing/>
        <w:jc w:val="center"/>
        <w:rPr>
          <w:rFonts w:eastAsia="Calibri"/>
          <w:b/>
          <w:color w:val="000000"/>
          <w:szCs w:val="24"/>
        </w:rPr>
      </w:pPr>
      <w:r>
        <w:rPr>
          <w:b/>
          <w:color w:val="000000"/>
          <w:szCs w:val="24"/>
        </w:rPr>
        <w:t>ПРОВЕРКА ВЫДАЧИ ПРЯ</w:t>
      </w:r>
      <w:r w:rsidR="008A110F">
        <w:rPr>
          <w:b/>
          <w:color w:val="000000"/>
          <w:szCs w:val="24"/>
        </w:rPr>
        <w:t>МОУГОЛЬНЫХ ИМПУЛЬСОВ БЛОКА БА</w:t>
      </w:r>
      <w:r w:rsidR="008A110F">
        <w:rPr>
          <w:b/>
          <w:color w:val="000000"/>
          <w:szCs w:val="24"/>
        </w:rPr>
        <w:noBreakHyphen/>
        <w:t>5 УСТРОЙСТВА УПРАВЛЕНИЯ СБРОСОМ УУС</w:t>
      </w:r>
      <w:r w:rsidR="008A110F">
        <w:rPr>
          <w:b/>
          <w:color w:val="000000"/>
          <w:szCs w:val="24"/>
        </w:rPr>
        <w:noBreakHyphen/>
      </w:r>
      <w:r w:rsidRPr="000377B4">
        <w:rPr>
          <w:b/>
          <w:color w:val="000000"/>
          <w:szCs w:val="24"/>
        </w:rPr>
        <w:t xml:space="preserve">1 </w:t>
      </w:r>
      <w:r w:rsidR="008A110F">
        <w:rPr>
          <w:b/>
          <w:color w:val="000000"/>
          <w:szCs w:val="24"/>
        </w:rPr>
        <w:t>КОНТРОЛЬНО-ПРОВЕРОЧНОЙ АППАРАТУРОЙ КПА УУС</w:t>
      </w:r>
      <w:r w:rsidR="008A110F">
        <w:rPr>
          <w:b/>
          <w:color w:val="000000"/>
          <w:szCs w:val="24"/>
        </w:rPr>
        <w:noBreakHyphen/>
      </w:r>
      <w:r w:rsidRPr="000377B4">
        <w:rPr>
          <w:b/>
          <w:color w:val="000000"/>
          <w:szCs w:val="24"/>
        </w:rPr>
        <w:t>1</w:t>
      </w:r>
    </w:p>
    <w:p w14:paraId="10A27AD1" w14:textId="77777777" w:rsid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444E5527" w14:textId="77777777" w:rsidR="008A110F" w:rsidRPr="00B53E5C" w:rsidRDefault="008A110F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0C259FF9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rPr>
          <w:rFonts w:eastAsia="Calibri"/>
          <w:color w:val="000000"/>
          <w:szCs w:val="24"/>
        </w:rPr>
      </w:pPr>
      <w:r w:rsidRPr="00B53E5C">
        <w:rPr>
          <w:b/>
          <w:color w:val="000000"/>
          <w:szCs w:val="24"/>
        </w:rPr>
        <w:t>Тема:</w:t>
      </w:r>
      <w:r w:rsidRPr="00B53E5C">
        <w:rPr>
          <w:color w:val="000000"/>
          <w:szCs w:val="24"/>
        </w:rPr>
        <w:t> </w:t>
      </w:r>
      <w:r w:rsidRPr="00B53E5C">
        <w:rPr>
          <w:szCs w:val="24"/>
        </w:rPr>
        <w:t>Контрольно-проверочная аппаратура для выполнения регламентных работ на уст</w:t>
      </w:r>
      <w:r w:rsidR="008A110F">
        <w:rPr>
          <w:szCs w:val="24"/>
        </w:rPr>
        <w:t>ройстве управления сбрасыванием УУС</w:t>
      </w:r>
      <w:r w:rsidR="008A110F">
        <w:rPr>
          <w:szCs w:val="24"/>
        </w:rPr>
        <w:noBreakHyphen/>
      </w:r>
      <w:r w:rsidRPr="00B53E5C">
        <w:rPr>
          <w:szCs w:val="24"/>
        </w:rPr>
        <w:t>1</w:t>
      </w:r>
    </w:p>
    <w:p w14:paraId="1A76CF07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color w:val="000000"/>
          <w:szCs w:val="24"/>
          <w:lang w:eastAsia="en-US"/>
        </w:rPr>
      </w:pPr>
    </w:p>
    <w:p w14:paraId="5AF10287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color w:val="000000"/>
          <w:szCs w:val="24"/>
          <w:lang w:eastAsia="en-US"/>
        </w:rPr>
      </w:pPr>
    </w:p>
    <w:p w14:paraId="6AFADDB7" w14:textId="77777777" w:rsidR="00B53E5C" w:rsidRPr="00B53E5C" w:rsidRDefault="00B53E5C" w:rsidP="00B53E5C">
      <w:pPr>
        <w:widowControl w:val="0"/>
        <w:spacing w:line="276" w:lineRule="auto"/>
        <w:ind w:firstLine="0"/>
        <w:rPr>
          <w:rFonts w:eastAsia="Calibri"/>
          <w:szCs w:val="22"/>
          <w:lang w:eastAsia="en-US"/>
        </w:rPr>
      </w:pPr>
      <w:r w:rsidRPr="00B53E5C">
        <w:rPr>
          <w:rFonts w:eastAsia="Calibri"/>
          <w:b/>
          <w:szCs w:val="24"/>
          <w:lang w:eastAsia="en-US"/>
        </w:rPr>
        <w:t>Дисциплина:</w:t>
      </w:r>
      <w:r w:rsidRPr="00B53E5C">
        <w:rPr>
          <w:rFonts w:eastAsia="Calibri"/>
          <w:iCs/>
          <w:szCs w:val="24"/>
          <w:lang w:eastAsia="en-US"/>
        </w:rPr>
        <w:t> Бомбардировочно</w:t>
      </w:r>
      <w:r w:rsidR="008A110F">
        <w:rPr>
          <w:rFonts w:eastAsia="Calibri"/>
          <w:iCs/>
          <w:szCs w:val="24"/>
          <w:lang w:eastAsia="en-US"/>
        </w:rPr>
        <w:t>-торпедное вооружение вертолета Ка</w:t>
      </w:r>
      <w:r w:rsidR="008A110F">
        <w:rPr>
          <w:rFonts w:eastAsia="Calibri"/>
          <w:iCs/>
          <w:szCs w:val="24"/>
          <w:lang w:eastAsia="en-US"/>
        </w:rPr>
        <w:noBreakHyphen/>
      </w:r>
      <w:r w:rsidRPr="00B53E5C">
        <w:rPr>
          <w:rFonts w:eastAsia="Calibri"/>
          <w:iCs/>
          <w:szCs w:val="24"/>
          <w:lang w:eastAsia="en-US"/>
        </w:rPr>
        <w:t>28</w:t>
      </w:r>
    </w:p>
    <w:p w14:paraId="3518AC2B" w14:textId="77777777" w:rsidR="00B53E5C" w:rsidRPr="00B53E5C" w:rsidRDefault="00B53E5C" w:rsidP="00B53E5C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0E91BCAC" w14:textId="77777777" w:rsidR="00B53E5C" w:rsidRPr="00B53E5C" w:rsidRDefault="00B53E5C" w:rsidP="00B53E5C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07FFDE2A" w14:textId="77777777" w:rsidR="00C1312F" w:rsidRPr="00C1312F" w:rsidRDefault="00C1312F" w:rsidP="00C1312F">
      <w:pPr>
        <w:widowControl w:val="0"/>
        <w:spacing w:line="276" w:lineRule="auto"/>
        <w:ind w:firstLine="0"/>
        <w:contextualSpacing/>
        <w:rPr>
          <w:rFonts w:eastAsia="Calibri"/>
          <w:color w:val="000000"/>
          <w:szCs w:val="24"/>
        </w:rPr>
      </w:pPr>
      <w:r w:rsidRPr="00C1312F">
        <w:rPr>
          <w:rFonts w:eastAsia="Calibri"/>
          <w:b/>
          <w:color w:val="000000"/>
          <w:szCs w:val="24"/>
        </w:rPr>
        <w:t>Направление профессиональной переподготовки: </w:t>
      </w:r>
      <w:r w:rsidRPr="00C1312F">
        <w:rPr>
          <w:rFonts w:eastAsia="Calibri"/>
          <w:color w:val="000000"/>
          <w:szCs w:val="24"/>
        </w:rPr>
        <w:t>Техническая эксплуатация авиационных комплексов (Техник группы регламентных работ по авиационному вооружению)</w:t>
      </w:r>
    </w:p>
    <w:p w14:paraId="7DFAB643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162F33B6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2BDF7AE6" w14:textId="77777777" w:rsidR="00B53E5C" w:rsidRPr="00B53E5C" w:rsidRDefault="00B53E5C" w:rsidP="00B53E5C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B53E5C">
        <w:rPr>
          <w:b/>
          <w:szCs w:val="24"/>
          <w:lang w:eastAsia="en-US"/>
        </w:rPr>
        <w:t>Автор-составитель:</w:t>
      </w:r>
      <w:r w:rsidRPr="00B53E5C">
        <w:rPr>
          <w:szCs w:val="24"/>
          <w:lang w:eastAsia="en-US"/>
        </w:rPr>
        <w:t xml:space="preserve"> Аносов А.И.</w:t>
      </w:r>
    </w:p>
    <w:p w14:paraId="377AA2B8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76C14C86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70A1AF28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05C982C0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1EA9C4E9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71F3EB38" w14:textId="77777777" w:rsidR="008A110F" w:rsidRDefault="008A110F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3593B59C" w14:textId="77777777" w:rsidR="008A110F" w:rsidRPr="00B53E5C" w:rsidRDefault="008A110F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7EAAFBA8" w14:textId="77777777" w:rsidR="00B53E5C" w:rsidRPr="00B53E5C" w:rsidRDefault="00B53E5C" w:rsidP="00B53E5C">
      <w:pPr>
        <w:spacing w:line="276" w:lineRule="auto"/>
        <w:ind w:firstLine="0"/>
        <w:jc w:val="center"/>
        <w:rPr>
          <w:szCs w:val="24"/>
        </w:rPr>
      </w:pPr>
      <w:r w:rsidRPr="00B53E5C">
        <w:rPr>
          <w:b/>
          <w:szCs w:val="24"/>
          <w:lang w:eastAsia="en-US"/>
        </w:rPr>
        <w:t>Москва 2020 г.</w:t>
      </w:r>
      <w:r w:rsidRPr="00B53E5C">
        <w:rPr>
          <w:szCs w:val="24"/>
        </w:rPr>
        <w:br w:type="page"/>
      </w:r>
    </w:p>
    <w:p w14:paraId="00856202" w14:textId="77777777" w:rsidR="00B53E5C" w:rsidRPr="00B53E5C" w:rsidRDefault="00B53E5C" w:rsidP="00B53E5C">
      <w:pPr>
        <w:widowControl w:val="0"/>
        <w:spacing w:line="276" w:lineRule="auto"/>
        <w:ind w:firstLine="0"/>
        <w:jc w:val="center"/>
        <w:rPr>
          <w:rFonts w:eastAsia="Calibri"/>
          <w:b/>
          <w:szCs w:val="24"/>
          <w:lang w:eastAsia="en-US"/>
        </w:rPr>
      </w:pPr>
      <w:r w:rsidRPr="00B53E5C">
        <w:rPr>
          <w:b/>
          <w:szCs w:val="24"/>
          <w:lang w:eastAsia="en-US"/>
        </w:rPr>
        <w:lastRenderedPageBreak/>
        <w:t xml:space="preserve">ТЕМА № 7 </w:t>
      </w:r>
      <w:r w:rsidRPr="00B53E5C">
        <w:rPr>
          <w:rFonts w:eastAsia="Calibri"/>
          <w:b/>
          <w:szCs w:val="24"/>
          <w:lang w:eastAsia="en-US"/>
        </w:rPr>
        <w:t>КОНТРОЛЬНО-ПРОВЕРОЧНАЯ АППАРАТУРА ДЛЯ ВЫПОЛНЕНИЯ РЕГЛАМЕНТНЫХ РАБОТ НА УСТ</w:t>
      </w:r>
      <w:r w:rsidR="008A110F">
        <w:rPr>
          <w:rFonts w:eastAsia="Calibri"/>
          <w:b/>
          <w:szCs w:val="24"/>
          <w:lang w:eastAsia="en-US"/>
        </w:rPr>
        <w:t>РОЙСТВЕ УПРАВЛЕНИЯ СБРАСЫВАНИЕМ УУС</w:t>
      </w:r>
      <w:r w:rsidR="008A110F">
        <w:rPr>
          <w:rFonts w:eastAsia="Calibri"/>
          <w:b/>
          <w:szCs w:val="24"/>
          <w:lang w:eastAsia="en-US"/>
        </w:rPr>
        <w:noBreakHyphen/>
      </w:r>
      <w:r w:rsidRPr="00B53E5C">
        <w:rPr>
          <w:rFonts w:eastAsia="Calibri"/>
          <w:b/>
          <w:szCs w:val="24"/>
          <w:lang w:eastAsia="en-US"/>
        </w:rPr>
        <w:t>1</w:t>
      </w:r>
    </w:p>
    <w:p w14:paraId="180D9183" w14:textId="77777777" w:rsidR="008B684F" w:rsidRPr="00F7577A" w:rsidRDefault="008B684F" w:rsidP="00B53E5C">
      <w:pPr>
        <w:widowControl w:val="0"/>
        <w:spacing w:line="276" w:lineRule="auto"/>
        <w:ind w:firstLine="0"/>
        <w:contextualSpacing/>
        <w:rPr>
          <w:b/>
          <w:szCs w:val="24"/>
        </w:rPr>
      </w:pPr>
    </w:p>
    <w:p w14:paraId="5B941D90" w14:textId="77777777" w:rsidR="008A1EDF" w:rsidRPr="008A1EDF" w:rsidRDefault="00490519" w:rsidP="008A1EDF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  <w:lang w:eastAsia="en-US"/>
        </w:rPr>
      </w:pPr>
      <w:r w:rsidRPr="008B2DF8">
        <w:rPr>
          <w:rFonts w:eastAsia="Calibri"/>
          <w:b/>
        </w:rPr>
        <w:t>ПРАКТИЧЕСКО</w:t>
      </w:r>
      <w:r>
        <w:rPr>
          <w:rFonts w:eastAsia="Calibri"/>
          <w:b/>
        </w:rPr>
        <w:t>Е</w:t>
      </w:r>
      <w:r w:rsidRPr="008B2DF8">
        <w:rPr>
          <w:rFonts w:eastAsia="Calibri"/>
          <w:b/>
        </w:rPr>
        <w:t xml:space="preserve"> ЗАНЯТИ</w:t>
      </w:r>
      <w:r>
        <w:rPr>
          <w:rFonts w:eastAsia="Calibri"/>
          <w:b/>
        </w:rPr>
        <w:t>Е</w:t>
      </w:r>
      <w:r w:rsidR="009577C8">
        <w:rPr>
          <w:rFonts w:eastAsia="Calibri"/>
          <w:b/>
        </w:rPr>
        <w:t xml:space="preserve"> №</w:t>
      </w:r>
      <w:r w:rsidR="00197A8D">
        <w:rPr>
          <w:rFonts w:eastAsia="Calibri"/>
          <w:b/>
        </w:rPr>
        <w:t> </w:t>
      </w:r>
      <w:r w:rsidR="009577C8">
        <w:rPr>
          <w:rFonts w:eastAsia="Calibri"/>
          <w:b/>
        </w:rPr>
        <w:t>1</w:t>
      </w:r>
      <w:r w:rsidR="000377B4">
        <w:rPr>
          <w:rFonts w:eastAsia="Calibri"/>
          <w:b/>
        </w:rPr>
        <w:t>3</w:t>
      </w:r>
      <w:r>
        <w:rPr>
          <w:rFonts w:eastAsia="Calibri"/>
          <w:b/>
        </w:rPr>
        <w:t xml:space="preserve"> ПО </w:t>
      </w:r>
      <w:r w:rsidR="009577C8" w:rsidRPr="009577C8">
        <w:rPr>
          <w:rFonts w:eastAsia="Calibri"/>
          <w:b/>
          <w:szCs w:val="24"/>
          <w:lang w:eastAsia="en-US"/>
        </w:rPr>
        <w:t>СЦЕНАРИЮ</w:t>
      </w:r>
    </w:p>
    <w:p w14:paraId="5C3F13E3" w14:textId="77777777" w:rsidR="008A1EDF" w:rsidRPr="008A1EDF" w:rsidRDefault="008A1EDF" w:rsidP="008A1EDF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7AEAC347" w14:textId="77777777" w:rsidR="000377B4" w:rsidRPr="00485197" w:rsidRDefault="000377B4" w:rsidP="000377B4">
      <w:pPr>
        <w:widowControl w:val="0"/>
        <w:spacing w:line="276" w:lineRule="auto"/>
        <w:ind w:left="567" w:right="567" w:firstLine="0"/>
        <w:contextualSpacing/>
        <w:jc w:val="center"/>
        <w:rPr>
          <w:rFonts w:eastAsia="Calibri"/>
          <w:b/>
          <w:color w:val="000000"/>
          <w:szCs w:val="24"/>
        </w:rPr>
      </w:pPr>
      <w:r>
        <w:rPr>
          <w:b/>
          <w:color w:val="000000"/>
          <w:szCs w:val="24"/>
        </w:rPr>
        <w:t>ПРОВЕРКА ВЫДАЧИ ПРЯ</w:t>
      </w:r>
      <w:r w:rsidR="008A110F">
        <w:rPr>
          <w:b/>
          <w:color w:val="000000"/>
          <w:szCs w:val="24"/>
        </w:rPr>
        <w:t>МОУГОЛЬНЫХ ИМПУЛЬСОВ БЛОКА БА</w:t>
      </w:r>
      <w:r w:rsidR="008A110F">
        <w:rPr>
          <w:b/>
          <w:color w:val="000000"/>
          <w:szCs w:val="24"/>
        </w:rPr>
        <w:noBreakHyphen/>
        <w:t>5 УСТРОЙСТВА УПРАВЛЕНИЯ СБРОСОМ УУС</w:t>
      </w:r>
      <w:r w:rsidR="008A110F">
        <w:rPr>
          <w:b/>
          <w:color w:val="000000"/>
          <w:szCs w:val="24"/>
        </w:rPr>
        <w:noBreakHyphen/>
      </w:r>
      <w:r w:rsidRPr="000377B4">
        <w:rPr>
          <w:b/>
          <w:color w:val="000000"/>
          <w:szCs w:val="24"/>
        </w:rPr>
        <w:t xml:space="preserve">1 </w:t>
      </w:r>
      <w:r>
        <w:rPr>
          <w:b/>
          <w:color w:val="000000"/>
          <w:szCs w:val="24"/>
        </w:rPr>
        <w:t>КОНТРОЛЬНО-ПРОВЕРОЧНОЙ АППАРАТУ</w:t>
      </w:r>
      <w:r w:rsidR="008A110F">
        <w:rPr>
          <w:b/>
          <w:color w:val="000000"/>
          <w:szCs w:val="24"/>
        </w:rPr>
        <w:t>РОЙ КПА УУС</w:t>
      </w:r>
      <w:r w:rsidR="008A110F">
        <w:rPr>
          <w:b/>
          <w:color w:val="000000"/>
          <w:szCs w:val="24"/>
        </w:rPr>
        <w:noBreakHyphen/>
      </w:r>
      <w:r w:rsidRPr="000377B4">
        <w:rPr>
          <w:b/>
          <w:color w:val="000000"/>
          <w:szCs w:val="24"/>
        </w:rPr>
        <w:t>1</w:t>
      </w:r>
    </w:p>
    <w:p w14:paraId="1B527681" w14:textId="77777777" w:rsidR="0042600D" w:rsidRDefault="0042600D" w:rsidP="0042600D">
      <w:pPr>
        <w:pStyle w:val="aff4"/>
        <w:rPr>
          <w:rFonts w:eastAsia="Calibri"/>
          <w:lang w:eastAsia="en-US"/>
        </w:rPr>
      </w:pPr>
    </w:p>
    <w:p w14:paraId="4598E225" w14:textId="77777777" w:rsidR="009577C8" w:rsidRPr="009577C8" w:rsidRDefault="009577C8" w:rsidP="009577C8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  <w:r w:rsidRPr="009577C8">
        <w:rPr>
          <w:szCs w:val="24"/>
          <w:lang w:eastAsia="en-US"/>
        </w:rPr>
        <w:t>Таблица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10"/>
        <w:gridCol w:w="5152"/>
      </w:tblGrid>
      <w:tr w:rsidR="002A58E0" w:rsidRPr="004B5DB9" w14:paraId="22064010" w14:textId="77777777" w:rsidTr="00D12F33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15287086" w14:textId="77777777" w:rsidR="002A58E0" w:rsidRPr="004B5DB9" w:rsidRDefault="002A58E0" w:rsidP="002A58E0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4B5DB9">
              <w:rPr>
                <w:rFonts w:eastAsia="Calibri"/>
                <w:bCs/>
                <w:szCs w:val="24"/>
              </w:rPr>
              <w:t>Рисунок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4B71784E" w14:textId="77777777" w:rsidR="002A58E0" w:rsidRPr="004B5DB9" w:rsidRDefault="002A58E0" w:rsidP="002A58E0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4B5DB9">
              <w:rPr>
                <w:szCs w:val="24"/>
              </w:rPr>
              <w:t>Объект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5B2127F1" w14:textId="77777777" w:rsidR="002A58E0" w:rsidRPr="004B5DB9" w:rsidRDefault="002A58E0" w:rsidP="002A58E0">
            <w:pPr>
              <w:keepNext/>
              <w:ind w:firstLine="0"/>
              <w:jc w:val="center"/>
              <w:rPr>
                <w:szCs w:val="24"/>
              </w:rPr>
            </w:pPr>
            <w:r w:rsidRPr="004B5DB9">
              <w:rPr>
                <w:szCs w:val="24"/>
              </w:rPr>
              <w:t>Исходное положение</w:t>
            </w:r>
          </w:p>
        </w:tc>
      </w:tr>
      <w:tr w:rsidR="00F740DE" w:rsidRPr="004B5DB9" w14:paraId="7E79C475" w14:textId="77777777" w:rsidTr="00D12F33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64D474C9" w14:textId="77777777" w:rsidR="00F740DE" w:rsidRPr="00CD0E51" w:rsidRDefault="00F740DE" w:rsidP="00280902">
            <w:pPr>
              <w:spacing w:before="120"/>
              <w:ind w:firstLine="0"/>
              <w:jc w:val="center"/>
              <w:rPr>
                <w:szCs w:val="24"/>
                <w:lang w:val="en-US"/>
              </w:rPr>
            </w:pPr>
            <w:r w:rsidRPr="004B5DB9">
              <w:rPr>
                <w:szCs w:val="24"/>
              </w:rPr>
              <w:t>Рисунок </w:t>
            </w:r>
            <w:r w:rsidR="00CD0E51">
              <w:rPr>
                <w:szCs w:val="24"/>
                <w:lang w:val="en-US"/>
              </w:rPr>
              <w:t>1</w:t>
            </w:r>
          </w:p>
        </w:tc>
        <w:tc>
          <w:tcPr>
            <w:tcW w:w="1274" w:type="pct"/>
            <w:shd w:val="clear" w:color="auto" w:fill="auto"/>
          </w:tcPr>
          <w:p w14:paraId="45912E18" w14:textId="77777777" w:rsidR="00F740DE" w:rsidRPr="004B5DB9" w:rsidRDefault="00F740DE" w:rsidP="004B5DB9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1</w:t>
            </w:r>
          </w:p>
        </w:tc>
        <w:tc>
          <w:tcPr>
            <w:tcW w:w="2724" w:type="pct"/>
            <w:shd w:val="clear" w:color="auto" w:fill="auto"/>
          </w:tcPr>
          <w:p w14:paraId="6DA217D9" w14:textId="77777777" w:rsidR="00F740DE" w:rsidRPr="004B5DB9" w:rsidRDefault="004B5DB9" w:rsidP="004B5DB9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Розетка </w:t>
            </w:r>
            <w:r w:rsidR="008A110F" w:rsidRPr="00850BD5">
              <w:rPr>
                <w:rFonts w:eastAsia="Calibri"/>
                <w:szCs w:val="24"/>
                <w:lang w:eastAsia="en-US"/>
              </w:rPr>
              <w:t>«+ 27 В –</w:t>
            </w:r>
            <w:r w:rsidR="00F740DE" w:rsidRPr="00850BD5">
              <w:rPr>
                <w:rFonts w:eastAsia="Calibri"/>
                <w:szCs w:val="24"/>
                <w:lang w:eastAsia="en-US"/>
              </w:rPr>
              <w:t>»</w:t>
            </w:r>
            <w:r w:rsidR="00996E0A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F740DE" w:rsidRPr="004B5DB9" w14:paraId="32F4F780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072BA9C" w14:textId="77777777" w:rsidR="00F740DE" w:rsidRPr="004B5DB9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C6DC11F" w14:textId="77777777" w:rsidR="00F740DE" w:rsidRPr="004B5DB9" w:rsidRDefault="00F740DE" w:rsidP="004B5DB9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2</w:t>
            </w:r>
          </w:p>
        </w:tc>
        <w:tc>
          <w:tcPr>
            <w:tcW w:w="2724" w:type="pct"/>
            <w:shd w:val="clear" w:color="auto" w:fill="auto"/>
          </w:tcPr>
          <w:p w14:paraId="4996A2EB" w14:textId="77777777" w:rsidR="00F740DE" w:rsidRPr="004B5DB9" w:rsidRDefault="004B5DB9" w:rsidP="004B5DB9">
            <w:pPr>
              <w:spacing w:line="276" w:lineRule="auto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Гнездо 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«СИНХРОНИЗ.»</w:t>
            </w:r>
            <w:r w:rsidR="00747021">
              <w:rPr>
                <w:rFonts w:eastAsia="Calibri"/>
                <w:szCs w:val="24"/>
                <w:lang w:eastAsia="en-US"/>
              </w:rPr>
              <w:t xml:space="preserve"> </w:t>
            </w:r>
            <w:r w:rsidR="00747021" w:rsidRPr="00747021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F740DE" w:rsidRPr="004B5DB9" w14:paraId="15B7E82C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AC7B314" w14:textId="77777777" w:rsidR="00F740DE" w:rsidRPr="004B5DB9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A2DEE57" w14:textId="77777777" w:rsidR="00F740DE" w:rsidRPr="004B5DB9" w:rsidRDefault="00F740DE" w:rsidP="004B5DB9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4</w:t>
            </w:r>
          </w:p>
        </w:tc>
        <w:tc>
          <w:tcPr>
            <w:tcW w:w="2724" w:type="pct"/>
            <w:shd w:val="clear" w:color="auto" w:fill="auto"/>
          </w:tcPr>
          <w:p w14:paraId="2F1D64FC" w14:textId="77777777" w:rsidR="00F740DE" w:rsidRPr="004B5DB9" w:rsidRDefault="00747021" w:rsidP="00747021">
            <w:pPr>
              <w:spacing w:line="276" w:lineRule="auto"/>
              <w:ind w:firstLine="33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На и</w:t>
            </w:r>
            <w:r w:rsidR="008A110F">
              <w:rPr>
                <w:rFonts w:eastAsia="Calibri"/>
                <w:szCs w:val="24"/>
                <w:lang w:eastAsia="en-US"/>
              </w:rPr>
              <w:t>ндикаторном</w:t>
            </w:r>
            <w:r w:rsidR="004B5DB9" w:rsidRPr="004B5DB9">
              <w:rPr>
                <w:rFonts w:eastAsia="Calibri"/>
                <w:szCs w:val="24"/>
                <w:lang w:eastAsia="en-US"/>
              </w:rPr>
              <w:t xml:space="preserve"> табло</w:t>
            </w:r>
            <w:r w:rsidR="00996E0A">
              <w:rPr>
                <w:rFonts w:eastAsia="Calibri"/>
                <w:szCs w:val="24"/>
                <w:lang w:eastAsia="en-US"/>
              </w:rPr>
              <w:t xml:space="preserve"> горит </w:t>
            </w:r>
            <w:r w:rsidR="008A110F">
              <w:rPr>
                <w:rFonts w:eastAsia="Calibri"/>
                <w:szCs w:val="24"/>
                <w:lang w:eastAsia="en-US"/>
              </w:rPr>
              <w:t>только цифра </w:t>
            </w:r>
            <w:r>
              <w:rPr>
                <w:rFonts w:eastAsia="Calibri"/>
                <w:szCs w:val="24"/>
                <w:lang w:eastAsia="en-US"/>
              </w:rPr>
              <w:t>«8»</w:t>
            </w:r>
          </w:p>
        </w:tc>
      </w:tr>
      <w:tr w:rsidR="00F740DE" w:rsidRPr="004B5DB9" w14:paraId="5437BB22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B52A48B" w14:textId="77777777" w:rsidR="00F740DE" w:rsidRPr="004B5DB9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C7F4A0E" w14:textId="77777777" w:rsidR="00F740DE" w:rsidRPr="004B5DB9" w:rsidRDefault="00F740DE" w:rsidP="004B5DB9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5</w:t>
            </w:r>
          </w:p>
        </w:tc>
        <w:tc>
          <w:tcPr>
            <w:tcW w:w="2724" w:type="pct"/>
            <w:shd w:val="clear" w:color="auto" w:fill="auto"/>
          </w:tcPr>
          <w:p w14:paraId="7A48C197" w14:textId="77777777" w:rsidR="00F740DE" w:rsidRPr="004B5DB9" w:rsidRDefault="004B5DB9" w:rsidP="004B5DB9">
            <w:pPr>
              <w:spacing w:line="276" w:lineRule="auto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С</w:t>
            </w:r>
            <w:r w:rsidR="00996E0A">
              <w:rPr>
                <w:rFonts w:eastAsia="Calibri"/>
                <w:szCs w:val="24"/>
                <w:lang w:eastAsia="en-US"/>
              </w:rPr>
              <w:t>трелка с</w:t>
            </w:r>
            <w:r w:rsidRPr="004B5DB9">
              <w:rPr>
                <w:rFonts w:eastAsia="Calibri"/>
                <w:szCs w:val="24"/>
                <w:lang w:eastAsia="en-US"/>
              </w:rPr>
              <w:t>екундомер</w:t>
            </w:r>
            <w:r w:rsidR="008A110F">
              <w:rPr>
                <w:rFonts w:eastAsia="Calibri"/>
                <w:szCs w:val="24"/>
                <w:lang w:eastAsia="en-US"/>
              </w:rPr>
              <w:t>а в положении </w:t>
            </w:r>
            <w:r w:rsidR="00996E0A">
              <w:rPr>
                <w:rFonts w:eastAsia="Calibri"/>
                <w:szCs w:val="24"/>
                <w:lang w:eastAsia="en-US"/>
              </w:rPr>
              <w:t>«0»</w:t>
            </w:r>
          </w:p>
        </w:tc>
      </w:tr>
      <w:tr w:rsidR="00F740DE" w:rsidRPr="004B5DB9" w14:paraId="7E33724A" w14:textId="77777777" w:rsidTr="007F6D5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912FC29" w14:textId="77777777" w:rsidR="00F740DE" w:rsidRPr="004B5DB9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860B7EA" w14:textId="77777777" w:rsidR="00F740DE" w:rsidRPr="004B5DB9" w:rsidRDefault="00F740DE" w:rsidP="004B5DB9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17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17C7222" w14:textId="77777777" w:rsidR="00F740DE" w:rsidRPr="004B5DB9" w:rsidRDefault="004B5DB9" w:rsidP="004B5DB9">
            <w:pPr>
              <w:spacing w:line="276" w:lineRule="auto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«В2»</w:t>
            </w:r>
            <w:r w:rsidR="008A110F">
              <w:rPr>
                <w:rFonts w:eastAsia="Calibri"/>
                <w:szCs w:val="24"/>
                <w:lang w:eastAsia="en-US"/>
              </w:rPr>
              <w:t xml:space="preserve"> в крайнем левом положении </w:t>
            </w:r>
            <w:r w:rsidR="00996E0A">
              <w:rPr>
                <w:rFonts w:eastAsia="Calibri"/>
                <w:szCs w:val="24"/>
                <w:lang w:eastAsia="en-US"/>
              </w:rPr>
              <w:t>«1»</w:t>
            </w:r>
          </w:p>
        </w:tc>
      </w:tr>
      <w:tr w:rsidR="00F740DE" w:rsidRPr="004B5DB9" w14:paraId="1A98E173" w14:textId="77777777" w:rsidTr="005C7744">
        <w:trPr>
          <w:trHeight w:val="583"/>
          <w:jc w:val="center"/>
        </w:trPr>
        <w:tc>
          <w:tcPr>
            <w:tcW w:w="1002" w:type="pct"/>
            <w:vMerge/>
            <w:shd w:val="clear" w:color="auto" w:fill="auto"/>
          </w:tcPr>
          <w:p w14:paraId="16B48F53" w14:textId="77777777" w:rsidR="00F740DE" w:rsidRPr="004B5DB9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7EB222B" w14:textId="77777777" w:rsidR="00F740DE" w:rsidRPr="004B5DB9" w:rsidRDefault="00F740DE" w:rsidP="004B5DB9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18</w:t>
            </w:r>
          </w:p>
        </w:tc>
        <w:tc>
          <w:tcPr>
            <w:tcW w:w="2724" w:type="pct"/>
            <w:shd w:val="clear" w:color="auto" w:fill="auto"/>
          </w:tcPr>
          <w:p w14:paraId="028A9C3F" w14:textId="77777777" w:rsidR="00F740DE" w:rsidRPr="004B5DB9" w:rsidRDefault="004B5DB9" w:rsidP="004B5DB9">
            <w:pPr>
              <w:spacing w:line="276" w:lineRule="auto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Кнопка 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«КОНТРОЛЬ ЛАМП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в верхнем положении</w:t>
            </w:r>
          </w:p>
        </w:tc>
      </w:tr>
      <w:tr w:rsidR="00F740DE" w:rsidRPr="004B5DB9" w14:paraId="6ABCA230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60DB3F8" w14:textId="77777777" w:rsidR="00F740DE" w:rsidRPr="004B5DB9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6BE34F9" w14:textId="77777777" w:rsidR="00F740DE" w:rsidRPr="004B5DB9" w:rsidRDefault="00F740DE" w:rsidP="004B5DB9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19</w:t>
            </w:r>
          </w:p>
        </w:tc>
        <w:tc>
          <w:tcPr>
            <w:tcW w:w="2724" w:type="pct"/>
            <w:shd w:val="clear" w:color="auto" w:fill="auto"/>
          </w:tcPr>
          <w:p w14:paraId="4A02DBF2" w14:textId="77777777" w:rsidR="00F740DE" w:rsidRPr="004B5DB9" w:rsidRDefault="004B5DB9" w:rsidP="009B5325">
            <w:pPr>
              <w:spacing w:line="276" w:lineRule="auto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Тумблер 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«В3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в нижнем положении выключения </w:t>
            </w:r>
            <w:r w:rsidR="00747021">
              <w:rPr>
                <w:rFonts w:eastAsia="Calibri"/>
                <w:szCs w:val="24"/>
                <w:lang w:eastAsia="en-US"/>
              </w:rPr>
              <w:t>сети</w:t>
            </w:r>
          </w:p>
        </w:tc>
      </w:tr>
      <w:tr w:rsidR="00F740DE" w:rsidRPr="004B5DB9" w14:paraId="17E8603D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1A6EC05" w14:textId="77777777" w:rsidR="00F740DE" w:rsidRPr="004B5DB9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BB95AD3" w14:textId="77777777" w:rsidR="00F740DE" w:rsidRPr="004B5DB9" w:rsidRDefault="00F740DE" w:rsidP="004B5DB9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20</w:t>
            </w:r>
          </w:p>
        </w:tc>
        <w:tc>
          <w:tcPr>
            <w:tcW w:w="2724" w:type="pct"/>
            <w:shd w:val="clear" w:color="auto" w:fill="auto"/>
          </w:tcPr>
          <w:p w14:paraId="70DE36C7" w14:textId="77777777" w:rsidR="00F740DE" w:rsidRPr="004B5DB9" w:rsidRDefault="004B5DB9" w:rsidP="002632C0">
            <w:pPr>
              <w:spacing w:line="276" w:lineRule="auto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Тумблер 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«27 В</w:t>
            </w:r>
            <w:r w:rsidR="009B5325">
              <w:rPr>
                <w:rFonts w:eastAsia="Calibri"/>
                <w:szCs w:val="24"/>
                <w:lang w:eastAsia="en-US"/>
              </w:rPr>
              <w:t xml:space="preserve">» в </w:t>
            </w:r>
            <w:r w:rsidR="002632C0">
              <w:rPr>
                <w:rFonts w:eastAsia="Calibri"/>
                <w:szCs w:val="24"/>
                <w:lang w:eastAsia="en-US"/>
              </w:rPr>
              <w:t>верхнем положении в</w:t>
            </w:r>
            <w:r w:rsidR="009B5325">
              <w:rPr>
                <w:rFonts w:eastAsia="Calibri"/>
                <w:szCs w:val="24"/>
                <w:lang w:eastAsia="en-US"/>
              </w:rPr>
              <w:t>ключения сети</w:t>
            </w:r>
          </w:p>
        </w:tc>
      </w:tr>
      <w:tr w:rsidR="00F740DE" w:rsidRPr="004B5DB9" w14:paraId="49FD50B7" w14:textId="77777777" w:rsidTr="00F740DE">
        <w:trPr>
          <w:trHeight w:val="186"/>
          <w:jc w:val="center"/>
        </w:trPr>
        <w:tc>
          <w:tcPr>
            <w:tcW w:w="1002" w:type="pct"/>
            <w:vMerge/>
            <w:shd w:val="clear" w:color="auto" w:fill="auto"/>
          </w:tcPr>
          <w:p w14:paraId="48C0C606" w14:textId="77777777" w:rsidR="00F740DE" w:rsidRPr="004B5DB9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679A10F" w14:textId="77777777" w:rsidR="00F740DE" w:rsidRPr="004B5DB9" w:rsidRDefault="00F740DE" w:rsidP="004B5DB9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21</w:t>
            </w:r>
          </w:p>
        </w:tc>
        <w:tc>
          <w:tcPr>
            <w:tcW w:w="2724" w:type="pct"/>
            <w:shd w:val="clear" w:color="auto" w:fill="auto"/>
          </w:tcPr>
          <w:p w14:paraId="23247DDD" w14:textId="77777777" w:rsidR="00F740DE" w:rsidRPr="004B5DB9" w:rsidRDefault="00472727" w:rsidP="00472727">
            <w:pPr>
              <w:spacing w:line="276" w:lineRule="auto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Разъем </w:t>
            </w:r>
            <w:r>
              <w:rPr>
                <w:szCs w:val="24"/>
              </w:rPr>
              <w:t>«Ш3</w:t>
            </w:r>
            <w:r w:rsidRPr="004B5DB9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F740DE" w:rsidRPr="004B5DB9" w14:paraId="02AC3C04" w14:textId="77777777" w:rsidTr="00F740DE">
        <w:trPr>
          <w:trHeight w:val="217"/>
          <w:jc w:val="center"/>
        </w:trPr>
        <w:tc>
          <w:tcPr>
            <w:tcW w:w="1002" w:type="pct"/>
            <w:vMerge/>
            <w:shd w:val="clear" w:color="auto" w:fill="auto"/>
          </w:tcPr>
          <w:p w14:paraId="160E569F" w14:textId="77777777" w:rsidR="00F740DE" w:rsidRPr="004B5DB9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F1DD8F2" w14:textId="77777777" w:rsidR="00F740DE" w:rsidRPr="004B5DB9" w:rsidRDefault="00F740DE" w:rsidP="004B5DB9">
            <w:pPr>
              <w:ind w:firstLine="33"/>
              <w:rPr>
                <w:szCs w:val="24"/>
              </w:rPr>
            </w:pPr>
            <w:r w:rsidRPr="004B5DB9">
              <w:rPr>
                <w:szCs w:val="24"/>
              </w:rPr>
              <w:t>Позиция 22</w:t>
            </w:r>
          </w:p>
        </w:tc>
        <w:tc>
          <w:tcPr>
            <w:tcW w:w="2724" w:type="pct"/>
            <w:shd w:val="clear" w:color="auto" w:fill="auto"/>
          </w:tcPr>
          <w:p w14:paraId="771884D1" w14:textId="77777777" w:rsidR="00F740DE" w:rsidRPr="004B5DB9" w:rsidRDefault="004B5DB9" w:rsidP="002632C0">
            <w:pPr>
              <w:spacing w:line="276" w:lineRule="auto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 xml:space="preserve">Лампа </w:t>
            </w:r>
            <w:r w:rsidR="00F740DE" w:rsidRPr="004B5DB9">
              <w:rPr>
                <w:szCs w:val="24"/>
              </w:rPr>
              <w:t>индикации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 «27 В»</w:t>
            </w:r>
            <w:r w:rsidR="00730E6A" w:rsidRPr="004B5DB9">
              <w:rPr>
                <w:rFonts w:eastAsia="Calibri"/>
                <w:szCs w:val="24"/>
                <w:lang w:eastAsia="en-US"/>
              </w:rPr>
              <w:t xml:space="preserve"> желтого цвета</w:t>
            </w:r>
            <w:r w:rsidR="00996E0A">
              <w:rPr>
                <w:rFonts w:eastAsia="Calibri"/>
                <w:szCs w:val="24"/>
                <w:lang w:eastAsia="en-US"/>
              </w:rPr>
              <w:t xml:space="preserve"> горит</w:t>
            </w:r>
          </w:p>
        </w:tc>
      </w:tr>
      <w:tr w:rsidR="00F740DE" w:rsidRPr="004B5DB9" w14:paraId="1071BC20" w14:textId="77777777" w:rsidTr="00F740DE">
        <w:trPr>
          <w:trHeight w:val="111"/>
          <w:jc w:val="center"/>
        </w:trPr>
        <w:tc>
          <w:tcPr>
            <w:tcW w:w="1002" w:type="pct"/>
            <w:vMerge/>
            <w:shd w:val="clear" w:color="auto" w:fill="auto"/>
          </w:tcPr>
          <w:p w14:paraId="2487231F" w14:textId="77777777" w:rsidR="00F740DE" w:rsidRPr="004B5DB9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F5B228B" w14:textId="77777777" w:rsidR="00F740DE" w:rsidRPr="004B5DB9" w:rsidRDefault="00F740DE" w:rsidP="004B5DB9">
            <w:pPr>
              <w:ind w:firstLine="33"/>
              <w:rPr>
                <w:szCs w:val="24"/>
              </w:rPr>
            </w:pPr>
            <w:r w:rsidRPr="004B5DB9">
              <w:rPr>
                <w:szCs w:val="24"/>
              </w:rPr>
              <w:t>Позиция </w:t>
            </w:r>
            <w:r w:rsidR="00730E6A" w:rsidRPr="004B5DB9">
              <w:rPr>
                <w:szCs w:val="24"/>
              </w:rPr>
              <w:t>23</w:t>
            </w:r>
          </w:p>
        </w:tc>
        <w:tc>
          <w:tcPr>
            <w:tcW w:w="2724" w:type="pct"/>
            <w:shd w:val="clear" w:color="auto" w:fill="auto"/>
          </w:tcPr>
          <w:p w14:paraId="16492DE1" w14:textId="77777777" w:rsidR="00F740DE" w:rsidRPr="004B5DB9" w:rsidRDefault="00472727" w:rsidP="00472727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4B5DB9">
              <w:rPr>
                <w:szCs w:val="24"/>
              </w:rPr>
              <w:t>азъем</w:t>
            </w:r>
            <w:r w:rsidR="000F3D25">
              <w:rPr>
                <w:szCs w:val="24"/>
              </w:rPr>
              <w:t> </w:t>
            </w:r>
            <w:r>
              <w:rPr>
                <w:szCs w:val="24"/>
              </w:rPr>
              <w:t>«Ш2</w:t>
            </w:r>
            <w:r w:rsidRPr="004B5DB9">
              <w:rPr>
                <w:szCs w:val="24"/>
              </w:rPr>
              <w:t>»</w:t>
            </w:r>
            <w:r>
              <w:rPr>
                <w:szCs w:val="24"/>
              </w:rPr>
              <w:t xml:space="preserve"> имеет подключенный жгут</w:t>
            </w:r>
          </w:p>
        </w:tc>
      </w:tr>
      <w:tr w:rsidR="00F740DE" w:rsidRPr="004B5DB9" w14:paraId="51AFA49E" w14:textId="77777777" w:rsidTr="00730E6A">
        <w:trPr>
          <w:trHeight w:val="441"/>
          <w:jc w:val="center"/>
        </w:trPr>
        <w:tc>
          <w:tcPr>
            <w:tcW w:w="1002" w:type="pct"/>
            <w:vMerge/>
            <w:shd w:val="clear" w:color="auto" w:fill="auto"/>
          </w:tcPr>
          <w:p w14:paraId="764AD19E" w14:textId="77777777" w:rsidR="00F740DE" w:rsidRPr="004B5DB9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F588ADE" w14:textId="77777777" w:rsidR="00F740DE" w:rsidRPr="004B5DB9" w:rsidRDefault="00F740DE" w:rsidP="004B5DB9">
            <w:pPr>
              <w:ind w:firstLine="33"/>
              <w:rPr>
                <w:szCs w:val="24"/>
              </w:rPr>
            </w:pPr>
            <w:r w:rsidRPr="004B5DB9">
              <w:rPr>
                <w:szCs w:val="24"/>
              </w:rPr>
              <w:t>Позиция </w:t>
            </w:r>
            <w:r w:rsidR="00730E6A" w:rsidRPr="004B5DB9">
              <w:rPr>
                <w:szCs w:val="24"/>
              </w:rPr>
              <w:t>25</w:t>
            </w:r>
          </w:p>
        </w:tc>
        <w:tc>
          <w:tcPr>
            <w:tcW w:w="2724" w:type="pct"/>
            <w:shd w:val="clear" w:color="auto" w:fill="auto"/>
          </w:tcPr>
          <w:p w14:paraId="72D432D9" w14:textId="77777777" w:rsidR="00F740DE" w:rsidRPr="004B5DB9" w:rsidRDefault="00472727" w:rsidP="004B5DB9">
            <w:pPr>
              <w:spacing w:line="276" w:lineRule="auto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Разъем </w:t>
            </w:r>
            <w:r>
              <w:rPr>
                <w:szCs w:val="24"/>
              </w:rPr>
              <w:t>«Ш1</w:t>
            </w:r>
            <w:r w:rsidRPr="004B5DB9">
              <w:rPr>
                <w:szCs w:val="24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F740DE" w:rsidRPr="004B5DB9" w14:paraId="2479E3C2" w14:textId="77777777" w:rsidTr="00F740DE">
        <w:trPr>
          <w:trHeight w:val="178"/>
          <w:jc w:val="center"/>
        </w:trPr>
        <w:tc>
          <w:tcPr>
            <w:tcW w:w="1002" w:type="pct"/>
            <w:vMerge/>
            <w:shd w:val="clear" w:color="auto" w:fill="auto"/>
          </w:tcPr>
          <w:p w14:paraId="5A4B2FEB" w14:textId="77777777" w:rsidR="00F740DE" w:rsidRPr="004B5DB9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17A2124" w14:textId="77777777" w:rsidR="00F740DE" w:rsidRPr="004B5DB9" w:rsidRDefault="00F740DE" w:rsidP="004B5DB9">
            <w:pPr>
              <w:ind w:firstLine="33"/>
              <w:rPr>
                <w:szCs w:val="24"/>
              </w:rPr>
            </w:pPr>
            <w:r w:rsidRPr="004B5DB9">
              <w:rPr>
                <w:szCs w:val="24"/>
              </w:rPr>
              <w:t>Позиция </w:t>
            </w:r>
            <w:r w:rsidR="00730E6A" w:rsidRPr="004B5DB9">
              <w:rPr>
                <w:szCs w:val="24"/>
              </w:rPr>
              <w:t>26</w:t>
            </w:r>
          </w:p>
        </w:tc>
        <w:tc>
          <w:tcPr>
            <w:tcW w:w="2724" w:type="pct"/>
            <w:shd w:val="clear" w:color="auto" w:fill="auto"/>
          </w:tcPr>
          <w:p w14:paraId="15562298" w14:textId="77777777" w:rsidR="00F740DE" w:rsidRPr="004B5DB9" w:rsidRDefault="00472727" w:rsidP="004B5DB9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4B5DB9">
              <w:rPr>
                <w:szCs w:val="24"/>
              </w:rPr>
              <w:t>азъем</w:t>
            </w:r>
            <w:r w:rsidR="000F3D25">
              <w:rPr>
                <w:szCs w:val="24"/>
              </w:rPr>
              <w:t> </w:t>
            </w:r>
            <w:r>
              <w:rPr>
                <w:szCs w:val="24"/>
              </w:rPr>
              <w:t>«Ш4</w:t>
            </w:r>
            <w:r w:rsidRPr="004B5DB9">
              <w:rPr>
                <w:szCs w:val="24"/>
              </w:rPr>
              <w:t>»</w:t>
            </w:r>
            <w:r>
              <w:rPr>
                <w:szCs w:val="24"/>
              </w:rPr>
              <w:t xml:space="preserve"> имеет подключенный жгут</w:t>
            </w:r>
          </w:p>
        </w:tc>
      </w:tr>
      <w:tr w:rsidR="00F740DE" w:rsidRPr="004B5DB9" w14:paraId="3FED6AEE" w14:textId="77777777" w:rsidTr="00F740DE">
        <w:trPr>
          <w:trHeight w:val="201"/>
          <w:jc w:val="center"/>
        </w:trPr>
        <w:tc>
          <w:tcPr>
            <w:tcW w:w="1002" w:type="pct"/>
            <w:vMerge/>
            <w:shd w:val="clear" w:color="auto" w:fill="auto"/>
          </w:tcPr>
          <w:p w14:paraId="73234857" w14:textId="77777777" w:rsidR="00F740DE" w:rsidRPr="004B5DB9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B9B1AA8" w14:textId="77777777" w:rsidR="00F740DE" w:rsidRPr="004B5DB9" w:rsidRDefault="00F740DE" w:rsidP="004B5DB9">
            <w:pPr>
              <w:ind w:firstLine="33"/>
              <w:rPr>
                <w:szCs w:val="24"/>
              </w:rPr>
            </w:pPr>
            <w:r w:rsidRPr="004B5DB9">
              <w:rPr>
                <w:szCs w:val="24"/>
              </w:rPr>
              <w:t>Позиция </w:t>
            </w:r>
            <w:r w:rsidR="00730E6A" w:rsidRPr="004B5DB9">
              <w:rPr>
                <w:szCs w:val="24"/>
              </w:rPr>
              <w:t>27</w:t>
            </w:r>
          </w:p>
        </w:tc>
        <w:tc>
          <w:tcPr>
            <w:tcW w:w="2724" w:type="pct"/>
            <w:shd w:val="clear" w:color="auto" w:fill="auto"/>
          </w:tcPr>
          <w:p w14:paraId="785A6BFB" w14:textId="77777777" w:rsidR="00F740DE" w:rsidRPr="004B5DB9" w:rsidRDefault="004B5DB9" w:rsidP="00472727">
            <w:pPr>
              <w:spacing w:line="276" w:lineRule="auto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Разъем </w:t>
            </w:r>
            <w:r w:rsidR="00730E6A" w:rsidRPr="004B5DB9">
              <w:rPr>
                <w:szCs w:val="24"/>
              </w:rPr>
              <w:t>«Ш5»</w:t>
            </w:r>
            <w:r w:rsidR="009B5325">
              <w:rPr>
                <w:szCs w:val="24"/>
              </w:rPr>
              <w:t xml:space="preserve"> имеет подключенный жгут</w:t>
            </w:r>
          </w:p>
        </w:tc>
      </w:tr>
      <w:tr w:rsidR="00F740DE" w:rsidRPr="004B5DB9" w14:paraId="62574BF3" w14:textId="77777777" w:rsidTr="00730E6A">
        <w:trPr>
          <w:trHeight w:val="167"/>
          <w:jc w:val="center"/>
        </w:trPr>
        <w:tc>
          <w:tcPr>
            <w:tcW w:w="1002" w:type="pct"/>
            <w:vMerge/>
            <w:shd w:val="clear" w:color="auto" w:fill="auto"/>
          </w:tcPr>
          <w:p w14:paraId="122BF1EC" w14:textId="77777777" w:rsidR="00F740DE" w:rsidRPr="004B5DB9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AECACD2" w14:textId="77777777" w:rsidR="00F740DE" w:rsidRPr="004B5DB9" w:rsidRDefault="00F740DE" w:rsidP="004B5DB9">
            <w:pPr>
              <w:ind w:firstLine="33"/>
              <w:rPr>
                <w:szCs w:val="24"/>
              </w:rPr>
            </w:pPr>
            <w:r w:rsidRPr="004B5DB9">
              <w:rPr>
                <w:szCs w:val="24"/>
              </w:rPr>
              <w:t>Позиция </w:t>
            </w:r>
            <w:r w:rsidR="00730E6A" w:rsidRPr="004B5DB9">
              <w:rPr>
                <w:szCs w:val="24"/>
              </w:rPr>
              <w:t>30</w:t>
            </w:r>
          </w:p>
        </w:tc>
        <w:tc>
          <w:tcPr>
            <w:tcW w:w="2724" w:type="pct"/>
            <w:shd w:val="clear" w:color="auto" w:fill="auto"/>
          </w:tcPr>
          <w:p w14:paraId="24AED613" w14:textId="77777777" w:rsidR="00F740DE" w:rsidRPr="004B5DB9" w:rsidRDefault="004B5DB9" w:rsidP="004B5DB9">
            <w:pPr>
              <w:spacing w:line="276" w:lineRule="auto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Розетка </w:t>
            </w:r>
            <w:r w:rsidR="00730E6A" w:rsidRPr="004B5DB9">
              <w:rPr>
                <w:rFonts w:eastAsia="Calibri"/>
                <w:szCs w:val="24"/>
                <w:lang w:eastAsia="en-US"/>
              </w:rPr>
              <w:t>«115 В 400 Гц</w:t>
            </w:r>
            <w:r w:rsidR="008A3260" w:rsidRPr="004B5DB9">
              <w:rPr>
                <w:rFonts w:eastAsia="Calibri"/>
                <w:szCs w:val="24"/>
                <w:lang w:eastAsia="en-US"/>
              </w:rPr>
              <w:t>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8A3260" w:rsidRPr="004B5DB9" w14:paraId="2856B9B7" w14:textId="77777777" w:rsidTr="00730E6A">
        <w:trPr>
          <w:trHeight w:val="67"/>
          <w:jc w:val="center"/>
        </w:trPr>
        <w:tc>
          <w:tcPr>
            <w:tcW w:w="1002" w:type="pct"/>
            <w:vMerge/>
            <w:shd w:val="clear" w:color="auto" w:fill="auto"/>
          </w:tcPr>
          <w:p w14:paraId="4A099A32" w14:textId="77777777" w:rsidR="008A3260" w:rsidRPr="004B5DB9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D6D3FBC" w14:textId="77777777" w:rsidR="008A3260" w:rsidRPr="004B5DB9" w:rsidRDefault="008A3260" w:rsidP="004B5DB9">
            <w:pPr>
              <w:ind w:firstLine="33"/>
              <w:rPr>
                <w:szCs w:val="24"/>
              </w:rPr>
            </w:pPr>
            <w:r w:rsidRPr="004B5DB9">
              <w:rPr>
                <w:szCs w:val="24"/>
              </w:rPr>
              <w:t>Позиция 31</w:t>
            </w:r>
          </w:p>
        </w:tc>
        <w:tc>
          <w:tcPr>
            <w:tcW w:w="2724" w:type="pct"/>
            <w:shd w:val="clear" w:color="auto" w:fill="auto"/>
          </w:tcPr>
          <w:p w14:paraId="13330BC1" w14:textId="77777777" w:rsidR="008A3260" w:rsidRPr="004B5DB9" w:rsidRDefault="004B5DB9" w:rsidP="002632C0">
            <w:pPr>
              <w:spacing w:line="276" w:lineRule="auto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Розетка </w:t>
            </w:r>
            <w:r w:rsidR="008A3260" w:rsidRPr="004B5DB9">
              <w:rPr>
                <w:rFonts w:eastAsia="Calibri"/>
                <w:szCs w:val="24"/>
                <w:lang w:eastAsia="en-US"/>
              </w:rPr>
              <w:t>«</w:t>
            </w:r>
            <w:r w:rsidR="008A3260" w:rsidRPr="004B5DB9">
              <w:rPr>
                <w:rFonts w:eastAsia="Calibri"/>
                <w:szCs w:val="24"/>
                <w:vertAlign w:val="subscript"/>
                <w:lang w:eastAsia="en-US"/>
              </w:rPr>
              <w:t>┴</w:t>
            </w:r>
            <w:r w:rsidR="008A3260" w:rsidRPr="004B5DB9">
              <w:rPr>
                <w:rFonts w:eastAsia="Calibri"/>
                <w:szCs w:val="24"/>
                <w:lang w:eastAsia="en-US"/>
              </w:rPr>
              <w:t> ПУСК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</w:t>
            </w:r>
            <w:r w:rsidR="002632C0">
              <w:rPr>
                <w:rFonts w:eastAsia="Calibri"/>
                <w:szCs w:val="24"/>
                <w:lang w:eastAsia="en-US"/>
              </w:rPr>
              <w:t>имеет жгут, идущий к частотомеру</w:t>
            </w:r>
          </w:p>
        </w:tc>
      </w:tr>
      <w:tr w:rsidR="008A3260" w:rsidRPr="002A58E0" w14:paraId="0EAB148E" w14:textId="77777777" w:rsidTr="00730E6A">
        <w:trPr>
          <w:trHeight w:val="149"/>
          <w:jc w:val="center"/>
        </w:trPr>
        <w:tc>
          <w:tcPr>
            <w:tcW w:w="1002" w:type="pct"/>
            <w:vMerge/>
            <w:shd w:val="clear" w:color="auto" w:fill="auto"/>
          </w:tcPr>
          <w:p w14:paraId="221F69B7" w14:textId="77777777" w:rsidR="008A3260" w:rsidRPr="002A58E0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A2748DB" w14:textId="77777777" w:rsidR="008A3260" w:rsidRDefault="008A3260" w:rsidP="00996E0A">
            <w:pPr>
              <w:ind w:firstLine="0"/>
            </w:pPr>
            <w:r w:rsidRPr="00D67CBC">
              <w:rPr>
                <w:szCs w:val="24"/>
              </w:rPr>
              <w:t>Позиция</w:t>
            </w:r>
            <w:r>
              <w:rPr>
                <w:szCs w:val="24"/>
              </w:rPr>
              <w:t> 32</w:t>
            </w:r>
          </w:p>
        </w:tc>
        <w:tc>
          <w:tcPr>
            <w:tcW w:w="2724" w:type="pct"/>
            <w:shd w:val="clear" w:color="auto" w:fill="auto"/>
          </w:tcPr>
          <w:p w14:paraId="4022B5F3" w14:textId="77777777" w:rsidR="008A3260" w:rsidRPr="008141EB" w:rsidRDefault="00996E0A" w:rsidP="002632C0">
            <w:pPr>
              <w:spacing w:line="276" w:lineRule="auto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Розетка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</w:t>
            </w:r>
            <w:r w:rsidR="008A3260" w:rsidRPr="008141EB">
              <w:rPr>
                <w:rFonts w:eastAsia="Calibri"/>
                <w:szCs w:val="24"/>
                <w:vertAlign w:val="subscript"/>
                <w:lang w:eastAsia="en-US"/>
              </w:rPr>
              <w:t>┴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 ОСЦ.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</w:t>
            </w:r>
            <w:r w:rsidR="002632C0">
              <w:rPr>
                <w:rFonts w:eastAsia="Calibri"/>
                <w:szCs w:val="24"/>
                <w:lang w:eastAsia="en-US"/>
              </w:rPr>
              <w:t>имеет жгут, идущий к осциллографу</w:t>
            </w:r>
          </w:p>
        </w:tc>
      </w:tr>
      <w:tr w:rsidR="008A3260" w:rsidRPr="002A58E0" w14:paraId="412FDC34" w14:textId="77777777" w:rsidTr="00730E6A">
        <w:trPr>
          <w:trHeight w:val="117"/>
          <w:jc w:val="center"/>
        </w:trPr>
        <w:tc>
          <w:tcPr>
            <w:tcW w:w="1002" w:type="pct"/>
            <w:vMerge/>
            <w:shd w:val="clear" w:color="auto" w:fill="auto"/>
          </w:tcPr>
          <w:p w14:paraId="544046EE" w14:textId="77777777" w:rsidR="008A3260" w:rsidRPr="002A58E0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0EDECE8" w14:textId="77777777" w:rsidR="008A3260" w:rsidRDefault="008A3260" w:rsidP="00996E0A">
            <w:pPr>
              <w:ind w:firstLine="0"/>
            </w:pPr>
            <w:r w:rsidRPr="00D67CBC">
              <w:rPr>
                <w:szCs w:val="24"/>
              </w:rPr>
              <w:t>Позиция</w:t>
            </w:r>
            <w:r>
              <w:rPr>
                <w:szCs w:val="24"/>
              </w:rPr>
              <w:t> 33</w:t>
            </w:r>
          </w:p>
        </w:tc>
        <w:tc>
          <w:tcPr>
            <w:tcW w:w="2724" w:type="pct"/>
            <w:shd w:val="clear" w:color="auto" w:fill="auto"/>
          </w:tcPr>
          <w:p w14:paraId="02A64EF6" w14:textId="77777777" w:rsidR="008A3260" w:rsidRPr="008141EB" w:rsidRDefault="00996E0A" w:rsidP="0046233A">
            <w:pPr>
              <w:spacing w:line="276" w:lineRule="auto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Розетка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</w:t>
            </w:r>
            <w:r w:rsidR="008A3260" w:rsidRPr="008141EB">
              <w:rPr>
                <w:rFonts w:eastAsia="Calibri"/>
                <w:szCs w:val="24"/>
                <w:vertAlign w:val="subscript"/>
                <w:lang w:eastAsia="en-US"/>
              </w:rPr>
              <w:t>┴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 ПОТЕНЦИАЛ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8A3260" w:rsidRPr="002A58E0" w14:paraId="368A3314" w14:textId="77777777" w:rsidTr="00730E6A">
        <w:trPr>
          <w:trHeight w:val="201"/>
          <w:jc w:val="center"/>
        </w:trPr>
        <w:tc>
          <w:tcPr>
            <w:tcW w:w="1002" w:type="pct"/>
            <w:vMerge/>
            <w:shd w:val="clear" w:color="auto" w:fill="auto"/>
          </w:tcPr>
          <w:p w14:paraId="641F9081" w14:textId="77777777" w:rsidR="008A3260" w:rsidRPr="002A58E0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9F79F00" w14:textId="77777777" w:rsidR="008A3260" w:rsidRDefault="008A3260" w:rsidP="00996E0A">
            <w:pPr>
              <w:ind w:firstLine="0"/>
            </w:pPr>
            <w:r w:rsidRPr="00D67CBC">
              <w:rPr>
                <w:szCs w:val="24"/>
              </w:rPr>
              <w:t>Позиция</w:t>
            </w:r>
            <w:r>
              <w:rPr>
                <w:szCs w:val="24"/>
              </w:rPr>
              <w:t> 34</w:t>
            </w:r>
          </w:p>
        </w:tc>
        <w:tc>
          <w:tcPr>
            <w:tcW w:w="2724" w:type="pct"/>
            <w:shd w:val="clear" w:color="auto" w:fill="auto"/>
          </w:tcPr>
          <w:p w14:paraId="1B9B7953" w14:textId="77777777" w:rsidR="008A3260" w:rsidRPr="008141EB" w:rsidRDefault="00996E0A" w:rsidP="0046233A">
            <w:pPr>
              <w:spacing w:line="276" w:lineRule="auto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В6»</w:t>
            </w:r>
            <w:r w:rsidR="000F3D25">
              <w:rPr>
                <w:rFonts w:eastAsia="Calibri"/>
                <w:szCs w:val="24"/>
                <w:lang w:eastAsia="en-US"/>
              </w:rPr>
              <w:t xml:space="preserve"> в крайнем левом положении </w:t>
            </w:r>
            <w:r w:rsidR="009B5325">
              <w:rPr>
                <w:rFonts w:eastAsia="Calibri"/>
                <w:szCs w:val="24"/>
                <w:lang w:eastAsia="en-US"/>
              </w:rPr>
              <w:t>«1»</w:t>
            </w:r>
          </w:p>
        </w:tc>
      </w:tr>
      <w:tr w:rsidR="008A3260" w:rsidRPr="002A58E0" w14:paraId="5769EA23" w14:textId="77777777" w:rsidTr="008A3260">
        <w:trPr>
          <w:trHeight w:val="117"/>
          <w:jc w:val="center"/>
        </w:trPr>
        <w:tc>
          <w:tcPr>
            <w:tcW w:w="1002" w:type="pct"/>
            <w:vMerge/>
            <w:shd w:val="clear" w:color="auto" w:fill="auto"/>
          </w:tcPr>
          <w:p w14:paraId="6ED65C81" w14:textId="77777777" w:rsidR="008A3260" w:rsidRPr="002A58E0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0A7C3B0" w14:textId="77777777" w:rsidR="008A3260" w:rsidRDefault="008A3260" w:rsidP="00996E0A">
            <w:pPr>
              <w:ind w:firstLine="0"/>
            </w:pPr>
            <w:r w:rsidRPr="006B5F3E">
              <w:rPr>
                <w:szCs w:val="24"/>
              </w:rPr>
              <w:t>Позиция </w:t>
            </w:r>
            <w:r>
              <w:rPr>
                <w:szCs w:val="24"/>
              </w:rPr>
              <w:t>35</w:t>
            </w:r>
          </w:p>
        </w:tc>
        <w:tc>
          <w:tcPr>
            <w:tcW w:w="2724" w:type="pct"/>
            <w:shd w:val="clear" w:color="auto" w:fill="auto"/>
          </w:tcPr>
          <w:p w14:paraId="2F0B1679" w14:textId="77777777" w:rsidR="008A3260" w:rsidRPr="008141EB" w:rsidRDefault="00996E0A" w:rsidP="0046233A">
            <w:pPr>
              <w:spacing w:line="276" w:lineRule="auto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Кнопка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ОТКЛ.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в верхнем положении</w:t>
            </w:r>
          </w:p>
        </w:tc>
      </w:tr>
      <w:tr w:rsidR="008A3260" w:rsidRPr="002A58E0" w14:paraId="778A7E1F" w14:textId="77777777" w:rsidTr="008A3260">
        <w:trPr>
          <w:trHeight w:val="133"/>
          <w:jc w:val="center"/>
        </w:trPr>
        <w:tc>
          <w:tcPr>
            <w:tcW w:w="1002" w:type="pct"/>
            <w:vMerge/>
            <w:shd w:val="clear" w:color="auto" w:fill="auto"/>
          </w:tcPr>
          <w:p w14:paraId="154813D0" w14:textId="77777777" w:rsidR="008A3260" w:rsidRPr="002A58E0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92CD6E7" w14:textId="77777777" w:rsidR="008A3260" w:rsidRDefault="008A3260" w:rsidP="00996E0A">
            <w:pPr>
              <w:ind w:firstLine="0"/>
            </w:pPr>
            <w:r w:rsidRPr="006B5F3E">
              <w:rPr>
                <w:szCs w:val="24"/>
              </w:rPr>
              <w:t>Позиция </w:t>
            </w:r>
            <w:r>
              <w:rPr>
                <w:szCs w:val="24"/>
              </w:rPr>
              <w:t>36</w:t>
            </w:r>
          </w:p>
        </w:tc>
        <w:tc>
          <w:tcPr>
            <w:tcW w:w="2724" w:type="pct"/>
            <w:shd w:val="clear" w:color="auto" w:fill="auto"/>
          </w:tcPr>
          <w:p w14:paraId="183D0236" w14:textId="77777777" w:rsidR="008A3260" w:rsidRPr="008141EB" w:rsidRDefault="00996E0A" w:rsidP="0046233A">
            <w:pPr>
              <w:spacing w:line="276" w:lineRule="auto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Кнопка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ВКЛ.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в верхнем положении</w:t>
            </w:r>
          </w:p>
        </w:tc>
      </w:tr>
      <w:tr w:rsidR="008A3260" w:rsidRPr="002A58E0" w14:paraId="68CFCBDD" w14:textId="77777777" w:rsidTr="008A3260">
        <w:trPr>
          <w:trHeight w:val="167"/>
          <w:jc w:val="center"/>
        </w:trPr>
        <w:tc>
          <w:tcPr>
            <w:tcW w:w="1002" w:type="pct"/>
            <w:vMerge/>
            <w:shd w:val="clear" w:color="auto" w:fill="auto"/>
          </w:tcPr>
          <w:p w14:paraId="1715676C" w14:textId="77777777" w:rsidR="008A3260" w:rsidRPr="002A58E0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B2D4CF6" w14:textId="77777777" w:rsidR="008A3260" w:rsidRDefault="008A3260" w:rsidP="00996E0A">
            <w:pPr>
              <w:ind w:firstLine="0"/>
            </w:pPr>
            <w:r w:rsidRPr="006B5F3E">
              <w:rPr>
                <w:szCs w:val="24"/>
              </w:rPr>
              <w:t>Позиция </w:t>
            </w:r>
            <w:r>
              <w:rPr>
                <w:szCs w:val="24"/>
              </w:rPr>
              <w:t>37</w:t>
            </w:r>
          </w:p>
        </w:tc>
        <w:tc>
          <w:tcPr>
            <w:tcW w:w="2724" w:type="pct"/>
            <w:shd w:val="clear" w:color="auto" w:fill="auto"/>
          </w:tcPr>
          <w:p w14:paraId="03EE5216" w14:textId="77777777" w:rsidR="008A3260" w:rsidRPr="008141EB" w:rsidRDefault="00996E0A" w:rsidP="0046233A">
            <w:pPr>
              <w:spacing w:line="276" w:lineRule="auto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Кнопка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ИМП СБРОСА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в верхнем положении</w:t>
            </w:r>
          </w:p>
        </w:tc>
      </w:tr>
      <w:tr w:rsidR="008A3260" w:rsidRPr="002A58E0" w14:paraId="4B21FD79" w14:textId="77777777" w:rsidTr="008A3260">
        <w:trPr>
          <w:trHeight w:val="167"/>
          <w:jc w:val="center"/>
        </w:trPr>
        <w:tc>
          <w:tcPr>
            <w:tcW w:w="1002" w:type="pct"/>
            <w:vMerge/>
            <w:shd w:val="clear" w:color="auto" w:fill="auto"/>
          </w:tcPr>
          <w:p w14:paraId="06CCCE22" w14:textId="77777777" w:rsidR="008A3260" w:rsidRPr="002A58E0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A0C9097" w14:textId="77777777" w:rsidR="008A3260" w:rsidRDefault="008A3260" w:rsidP="00996E0A">
            <w:pPr>
              <w:ind w:firstLine="0"/>
            </w:pPr>
            <w:r w:rsidRPr="006B5F3E">
              <w:rPr>
                <w:szCs w:val="24"/>
              </w:rPr>
              <w:t>Позиция </w:t>
            </w:r>
            <w:r>
              <w:rPr>
                <w:szCs w:val="24"/>
              </w:rPr>
              <w:t>38</w:t>
            </w:r>
          </w:p>
        </w:tc>
        <w:tc>
          <w:tcPr>
            <w:tcW w:w="2724" w:type="pct"/>
            <w:shd w:val="clear" w:color="auto" w:fill="auto"/>
          </w:tcPr>
          <w:p w14:paraId="4F13F16F" w14:textId="77777777" w:rsidR="008A3260" w:rsidRPr="008141EB" w:rsidRDefault="00996E0A" w:rsidP="0046233A">
            <w:pPr>
              <w:spacing w:line="276" w:lineRule="auto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В1»</w:t>
            </w:r>
            <w:r w:rsidR="000F3D25">
              <w:rPr>
                <w:rFonts w:eastAsia="Calibri"/>
                <w:szCs w:val="24"/>
                <w:lang w:eastAsia="en-US"/>
              </w:rPr>
              <w:t xml:space="preserve"> в крайнем левом положении </w:t>
            </w:r>
            <w:r>
              <w:rPr>
                <w:rFonts w:eastAsia="Calibri"/>
                <w:szCs w:val="24"/>
                <w:lang w:eastAsia="en-US"/>
              </w:rPr>
              <w:t>«1»</w:t>
            </w:r>
          </w:p>
        </w:tc>
      </w:tr>
      <w:tr w:rsidR="008A3260" w:rsidRPr="002A58E0" w14:paraId="490D524B" w14:textId="77777777" w:rsidTr="008A3260">
        <w:trPr>
          <w:trHeight w:val="149"/>
          <w:jc w:val="center"/>
        </w:trPr>
        <w:tc>
          <w:tcPr>
            <w:tcW w:w="1002" w:type="pct"/>
            <w:vMerge/>
            <w:shd w:val="clear" w:color="auto" w:fill="auto"/>
          </w:tcPr>
          <w:p w14:paraId="7205F61A" w14:textId="77777777" w:rsidR="008A3260" w:rsidRPr="002A58E0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9BF39E8" w14:textId="77777777" w:rsidR="008A3260" w:rsidRDefault="008A3260" w:rsidP="00996E0A">
            <w:pPr>
              <w:ind w:firstLine="0"/>
            </w:pPr>
            <w:r w:rsidRPr="006B5F3E">
              <w:rPr>
                <w:szCs w:val="24"/>
              </w:rPr>
              <w:t>Позиция </w:t>
            </w:r>
            <w:r>
              <w:rPr>
                <w:szCs w:val="24"/>
              </w:rPr>
              <w:t>39</w:t>
            </w:r>
          </w:p>
        </w:tc>
        <w:tc>
          <w:tcPr>
            <w:tcW w:w="2724" w:type="pct"/>
            <w:shd w:val="clear" w:color="auto" w:fill="auto"/>
          </w:tcPr>
          <w:p w14:paraId="681D59DD" w14:textId="77777777" w:rsidR="008A3260" w:rsidRPr="008141EB" w:rsidRDefault="00996E0A" w:rsidP="0046233A">
            <w:pPr>
              <w:spacing w:line="276" w:lineRule="auto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В5»</w:t>
            </w:r>
            <w:r w:rsidR="000F3D25">
              <w:rPr>
                <w:rFonts w:eastAsia="Calibri"/>
                <w:szCs w:val="24"/>
                <w:lang w:eastAsia="en-US"/>
              </w:rPr>
              <w:t xml:space="preserve"> в крайнем левом положении </w:t>
            </w:r>
            <w:r w:rsidR="009B5325">
              <w:rPr>
                <w:rFonts w:eastAsia="Calibri"/>
                <w:szCs w:val="24"/>
                <w:lang w:eastAsia="en-US"/>
              </w:rPr>
              <w:t>«1»</w:t>
            </w:r>
          </w:p>
        </w:tc>
      </w:tr>
      <w:tr w:rsidR="008A3260" w:rsidRPr="002A58E0" w14:paraId="1B923249" w14:textId="77777777" w:rsidTr="008A3260">
        <w:trPr>
          <w:trHeight w:val="149"/>
          <w:jc w:val="center"/>
        </w:trPr>
        <w:tc>
          <w:tcPr>
            <w:tcW w:w="1002" w:type="pct"/>
            <w:vMerge/>
            <w:shd w:val="clear" w:color="auto" w:fill="auto"/>
          </w:tcPr>
          <w:p w14:paraId="1F1AED60" w14:textId="77777777" w:rsidR="008A3260" w:rsidRPr="002A58E0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7114574" w14:textId="77777777" w:rsidR="008A3260" w:rsidRDefault="008A3260" w:rsidP="00996E0A">
            <w:pPr>
              <w:ind w:firstLine="0"/>
            </w:pPr>
            <w:r w:rsidRPr="001E280E">
              <w:rPr>
                <w:szCs w:val="24"/>
              </w:rPr>
              <w:t>Позиция </w:t>
            </w:r>
            <w:r>
              <w:rPr>
                <w:szCs w:val="24"/>
              </w:rPr>
              <w:t>40</w:t>
            </w:r>
          </w:p>
        </w:tc>
        <w:tc>
          <w:tcPr>
            <w:tcW w:w="2724" w:type="pct"/>
            <w:shd w:val="clear" w:color="auto" w:fill="auto"/>
          </w:tcPr>
          <w:p w14:paraId="1CA25B38" w14:textId="77777777" w:rsidR="008A3260" w:rsidRPr="008141EB" w:rsidRDefault="002E0F0B" w:rsidP="002632C0">
            <w:pPr>
              <w:spacing w:line="276" w:lineRule="auto"/>
              <w:ind w:firstLine="0"/>
            </w:pPr>
            <w:r>
              <w:rPr>
                <w:rFonts w:eastAsia="Calibri"/>
                <w:szCs w:val="24"/>
                <w:lang w:eastAsia="en-US"/>
              </w:rPr>
              <w:t>Тумблер</w:t>
            </w:r>
            <w:r w:rsidR="00996E0A" w:rsidRPr="008141EB">
              <w:rPr>
                <w:rFonts w:eastAsia="Calibri"/>
                <w:szCs w:val="24"/>
                <w:lang w:eastAsia="en-US"/>
              </w:rPr>
              <w:t>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115 В 400 Гц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в </w:t>
            </w:r>
            <w:r w:rsidR="002632C0">
              <w:rPr>
                <w:rFonts w:eastAsia="Calibri"/>
                <w:szCs w:val="24"/>
                <w:lang w:eastAsia="en-US"/>
              </w:rPr>
              <w:t>верхнем положении в</w:t>
            </w:r>
            <w:r w:rsidR="009B5325">
              <w:rPr>
                <w:rFonts w:eastAsia="Calibri"/>
                <w:szCs w:val="24"/>
                <w:lang w:eastAsia="en-US"/>
              </w:rPr>
              <w:t>ключения сети</w:t>
            </w:r>
          </w:p>
        </w:tc>
      </w:tr>
      <w:tr w:rsidR="008A3260" w:rsidRPr="002A58E0" w14:paraId="59A53599" w14:textId="77777777" w:rsidTr="008A3260">
        <w:trPr>
          <w:trHeight w:val="163"/>
          <w:jc w:val="center"/>
        </w:trPr>
        <w:tc>
          <w:tcPr>
            <w:tcW w:w="1002" w:type="pct"/>
            <w:vMerge/>
            <w:shd w:val="clear" w:color="auto" w:fill="auto"/>
          </w:tcPr>
          <w:p w14:paraId="529FE42C" w14:textId="77777777" w:rsidR="008A3260" w:rsidRPr="002A58E0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B015B07" w14:textId="77777777" w:rsidR="008A3260" w:rsidRDefault="008A3260" w:rsidP="00996E0A">
            <w:pPr>
              <w:ind w:firstLine="0"/>
            </w:pPr>
            <w:r w:rsidRPr="001E280E">
              <w:rPr>
                <w:szCs w:val="24"/>
              </w:rPr>
              <w:t>Позиция </w:t>
            </w:r>
            <w:r>
              <w:rPr>
                <w:szCs w:val="24"/>
              </w:rPr>
              <w:t>41</w:t>
            </w:r>
          </w:p>
        </w:tc>
        <w:tc>
          <w:tcPr>
            <w:tcW w:w="2724" w:type="pct"/>
            <w:shd w:val="clear" w:color="auto" w:fill="auto"/>
          </w:tcPr>
          <w:p w14:paraId="5E0DFCB9" w14:textId="77777777" w:rsidR="008A3260" w:rsidRPr="008141EB" w:rsidRDefault="00996E0A" w:rsidP="002632C0">
            <w:pPr>
              <w:spacing w:line="276" w:lineRule="auto"/>
              <w:ind w:firstLine="0"/>
            </w:pPr>
            <w:r w:rsidRPr="008141EB">
              <w:rPr>
                <w:szCs w:val="24"/>
              </w:rPr>
              <w:t xml:space="preserve">Лампа </w:t>
            </w:r>
            <w:r w:rsidR="008A3260" w:rsidRPr="008141EB">
              <w:rPr>
                <w:szCs w:val="24"/>
              </w:rPr>
              <w:t>индикации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 «115 В 400 Гц» зеленого цвета</w:t>
            </w:r>
            <w:r>
              <w:rPr>
                <w:rFonts w:eastAsia="Calibri"/>
                <w:szCs w:val="24"/>
                <w:lang w:eastAsia="en-US"/>
              </w:rPr>
              <w:t xml:space="preserve"> горит</w:t>
            </w:r>
          </w:p>
        </w:tc>
      </w:tr>
      <w:tr w:rsidR="008A3260" w:rsidRPr="002A58E0" w14:paraId="123DB591" w14:textId="77777777" w:rsidTr="00665797">
        <w:trPr>
          <w:trHeight w:val="455"/>
          <w:jc w:val="center"/>
        </w:trPr>
        <w:tc>
          <w:tcPr>
            <w:tcW w:w="1002" w:type="pct"/>
            <w:vMerge/>
            <w:shd w:val="clear" w:color="auto" w:fill="auto"/>
          </w:tcPr>
          <w:p w14:paraId="32061A1B" w14:textId="77777777" w:rsidR="008A3260" w:rsidRPr="002A58E0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F244A63" w14:textId="77777777" w:rsidR="008A3260" w:rsidRDefault="008A3260" w:rsidP="00996E0A">
            <w:pPr>
              <w:ind w:firstLine="0"/>
            </w:pPr>
            <w:r w:rsidRPr="001E280E">
              <w:rPr>
                <w:szCs w:val="24"/>
              </w:rPr>
              <w:t>Позиция </w:t>
            </w:r>
            <w:r>
              <w:rPr>
                <w:szCs w:val="24"/>
              </w:rPr>
              <w:t>43</w:t>
            </w:r>
          </w:p>
        </w:tc>
        <w:tc>
          <w:tcPr>
            <w:tcW w:w="2724" w:type="pct"/>
            <w:shd w:val="clear" w:color="auto" w:fill="auto"/>
          </w:tcPr>
          <w:p w14:paraId="1E4683DF" w14:textId="77777777" w:rsidR="008A3260" w:rsidRPr="008141EB" w:rsidRDefault="00996E0A" w:rsidP="0046233A">
            <w:pPr>
              <w:spacing w:line="276" w:lineRule="auto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Переключате</w:t>
            </w:r>
            <w:r w:rsidR="008A3260" w:rsidRPr="008141EB">
              <w:rPr>
                <w:rFonts w:eastAsia="Calibri"/>
                <w:szCs w:val="24"/>
                <w:lang w:eastAsia="en-US"/>
              </w:rPr>
              <w:t>ль «В4»</w:t>
            </w:r>
            <w:r w:rsidR="000F3D25">
              <w:rPr>
                <w:rFonts w:eastAsia="Calibri"/>
                <w:szCs w:val="24"/>
                <w:lang w:eastAsia="en-US"/>
              </w:rPr>
              <w:t xml:space="preserve"> в крайнем левом положении </w:t>
            </w:r>
            <w:r w:rsidR="009B5325">
              <w:rPr>
                <w:rFonts w:eastAsia="Calibri"/>
                <w:szCs w:val="24"/>
                <w:lang w:eastAsia="en-US"/>
              </w:rPr>
              <w:t>«1»</w:t>
            </w:r>
          </w:p>
        </w:tc>
      </w:tr>
      <w:tr w:rsidR="00C23D73" w:rsidRPr="004B5DB9" w14:paraId="057B9C32" w14:textId="77777777" w:rsidTr="00C04AE4">
        <w:trPr>
          <w:trHeight w:val="599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646B2DF3" w14:textId="77777777" w:rsidR="00C23D73" w:rsidRPr="00E072D6" w:rsidRDefault="00C23D73" w:rsidP="00C04AE4">
            <w:pPr>
              <w:spacing w:before="120"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E072D6">
              <w:rPr>
                <w:szCs w:val="24"/>
              </w:rPr>
              <w:t>Рисунок </w:t>
            </w:r>
            <w:r w:rsidRPr="00E072D6">
              <w:rPr>
                <w:szCs w:val="24"/>
                <w:lang w:val="en-US"/>
              </w:rPr>
              <w:t>2</w:t>
            </w:r>
          </w:p>
        </w:tc>
        <w:tc>
          <w:tcPr>
            <w:tcW w:w="1274" w:type="pct"/>
            <w:shd w:val="clear" w:color="auto" w:fill="auto"/>
          </w:tcPr>
          <w:p w14:paraId="7ECEBEE8" w14:textId="77777777" w:rsidR="00C23D73" w:rsidRPr="00E072D6" w:rsidRDefault="00C23D73" w:rsidP="00C04AE4">
            <w:pPr>
              <w:keepNext/>
              <w:spacing w:before="120"/>
              <w:ind w:firstLine="0"/>
              <w:rPr>
                <w:szCs w:val="24"/>
                <w:lang w:val="en-US"/>
              </w:rPr>
            </w:pPr>
            <w:r w:rsidRPr="00E072D6">
              <w:rPr>
                <w:szCs w:val="24"/>
              </w:rPr>
              <w:t>Позиция </w:t>
            </w:r>
            <w:r w:rsidRPr="00E072D6">
              <w:rPr>
                <w:szCs w:val="24"/>
                <w:lang w:val="en-US"/>
              </w:rPr>
              <w:t>17</w:t>
            </w:r>
          </w:p>
        </w:tc>
        <w:tc>
          <w:tcPr>
            <w:tcW w:w="2724" w:type="pct"/>
            <w:shd w:val="clear" w:color="auto" w:fill="auto"/>
          </w:tcPr>
          <w:p w14:paraId="5C7EBF3E" w14:textId="77777777" w:rsidR="00C23D73" w:rsidRPr="004B5DB9" w:rsidRDefault="00C23D73" w:rsidP="00C04AE4">
            <w:pPr>
              <w:keepNext/>
              <w:spacing w:before="120"/>
              <w:ind w:firstLine="0"/>
              <w:rPr>
                <w:szCs w:val="24"/>
              </w:rPr>
            </w:pPr>
            <w:r w:rsidRPr="00CD0E51">
              <w:rPr>
                <w:rFonts w:ascii="yandex-sans" w:hAnsi="yandex-sans" w:hint="eastAsia"/>
                <w:color w:val="000000"/>
                <w:szCs w:val="24"/>
              </w:rPr>
              <w:t>Большая</w:t>
            </w:r>
            <w:r w:rsidR="000F3D25">
              <w:rPr>
                <w:rFonts w:ascii="yandex-sans" w:hAnsi="yandex-sans"/>
                <w:color w:val="000000"/>
                <w:szCs w:val="24"/>
              </w:rPr>
              <w:t xml:space="preserve"> ручка переключателя </w:t>
            </w:r>
            <w:r w:rsidRPr="00CD0E51">
              <w:rPr>
                <w:rFonts w:ascii="yandex-sans" w:hAnsi="yandex-sans"/>
                <w:color w:val="000000"/>
                <w:szCs w:val="24"/>
              </w:rPr>
              <w:t>«</w:t>
            </w:r>
            <w:r w:rsidRPr="00CD0E51">
              <w:rPr>
                <w:rFonts w:ascii="yandex-sans" w:hAnsi="yandex-sans"/>
                <w:color w:val="000000"/>
                <w:szCs w:val="24"/>
                <w:lang w:val="en-US"/>
              </w:rPr>
              <w:t>V</w:t>
            </w:r>
            <w:r w:rsidRPr="00CD0E51">
              <w:rPr>
                <w:rFonts w:ascii="yandex-sans" w:hAnsi="yandex-sans"/>
                <w:color w:val="000000"/>
                <w:szCs w:val="24"/>
              </w:rPr>
              <w:t>/см – </w:t>
            </w:r>
            <w:r w:rsidRPr="00CD0E51">
              <w:rPr>
                <w:rFonts w:ascii="yandex-sans" w:hAnsi="yandex-sans"/>
                <w:color w:val="000000"/>
                <w:szCs w:val="24"/>
                <w:lang w:val="en-US"/>
              </w:rPr>
              <w:t>mv</w:t>
            </w:r>
            <w:r w:rsidRPr="00CD0E51">
              <w:rPr>
                <w:rFonts w:ascii="yandex-sans" w:hAnsi="yandex-sans"/>
                <w:color w:val="000000"/>
                <w:szCs w:val="24"/>
              </w:rPr>
              <w:t>/см»</w:t>
            </w:r>
            <w:r w:rsidR="000F3D25">
              <w:rPr>
                <w:rFonts w:eastAsia="Calibri"/>
                <w:szCs w:val="24"/>
                <w:lang w:eastAsia="en-US"/>
              </w:rPr>
              <w:t xml:space="preserve"> в положении</w:t>
            </w:r>
            <w:r w:rsidRPr="00CD0E51">
              <w:rPr>
                <w:rFonts w:eastAsia="Calibri"/>
                <w:szCs w:val="24"/>
                <w:lang w:val="en-US" w:eastAsia="en-US"/>
              </w:rPr>
              <w:t> </w:t>
            </w:r>
            <w:r w:rsidRPr="00CD0E51">
              <w:rPr>
                <w:rFonts w:eastAsia="Calibri"/>
                <w:szCs w:val="24"/>
                <w:lang w:eastAsia="en-US"/>
              </w:rPr>
              <w:t>«1</w:t>
            </w:r>
            <w:r w:rsidRPr="00CD0E51">
              <w:rPr>
                <w:rFonts w:eastAsia="Calibri"/>
                <w:szCs w:val="24"/>
                <w:lang w:val="en-US" w:eastAsia="en-US"/>
              </w:rPr>
              <w:t> V</w:t>
            </w:r>
            <w:r w:rsidRPr="00CD0E51">
              <w:rPr>
                <w:rFonts w:eastAsia="Calibri"/>
                <w:szCs w:val="24"/>
                <w:lang w:eastAsia="en-US"/>
              </w:rPr>
              <w:t>/см»</w:t>
            </w:r>
          </w:p>
        </w:tc>
      </w:tr>
      <w:tr w:rsidR="00C23D73" w:rsidRPr="004B5DB9" w14:paraId="5270FD13" w14:textId="77777777" w:rsidTr="00C04AE4">
        <w:trPr>
          <w:trHeight w:val="599"/>
          <w:jc w:val="center"/>
        </w:trPr>
        <w:tc>
          <w:tcPr>
            <w:tcW w:w="1002" w:type="pct"/>
            <w:vMerge/>
            <w:shd w:val="clear" w:color="auto" w:fill="auto"/>
          </w:tcPr>
          <w:p w14:paraId="7223E880" w14:textId="77777777" w:rsidR="00C23D73" w:rsidRPr="00E072D6" w:rsidRDefault="00C23D73" w:rsidP="00C04AE4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69B7B7F" w14:textId="77777777" w:rsidR="00C23D73" w:rsidRPr="00E072D6" w:rsidRDefault="00C23D73" w:rsidP="00C04AE4">
            <w:pPr>
              <w:keepNext/>
              <w:spacing w:before="120"/>
              <w:ind w:firstLine="0"/>
              <w:rPr>
                <w:szCs w:val="24"/>
                <w:lang w:val="en-US"/>
              </w:rPr>
            </w:pPr>
            <w:r w:rsidRPr="00E072D6">
              <w:rPr>
                <w:szCs w:val="24"/>
              </w:rPr>
              <w:t>Позиция </w:t>
            </w:r>
            <w:r w:rsidRPr="00E072D6">
              <w:rPr>
                <w:szCs w:val="24"/>
                <w:lang w:val="en-US"/>
              </w:rPr>
              <w:t>19</w:t>
            </w:r>
          </w:p>
        </w:tc>
        <w:tc>
          <w:tcPr>
            <w:tcW w:w="2724" w:type="pct"/>
            <w:shd w:val="clear" w:color="auto" w:fill="auto"/>
          </w:tcPr>
          <w:p w14:paraId="75DDA0DC" w14:textId="77777777" w:rsidR="00C23D73" w:rsidRPr="00C04AE4" w:rsidRDefault="008433DE" w:rsidP="001B0141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</w:t>
            </w:r>
            <w:r w:rsidR="001B0141">
              <w:rPr>
                <w:rFonts w:eastAsia="Calibri"/>
                <w:szCs w:val="24"/>
                <w:lang w:eastAsia="en-US"/>
              </w:rPr>
              <w:t xml:space="preserve"> </w:t>
            </w:r>
            <w:r w:rsidR="000F3D25">
              <w:rPr>
                <w:rFonts w:eastAsia="Calibri"/>
                <w:szCs w:val="24"/>
                <w:lang w:eastAsia="en-US"/>
              </w:rPr>
              <w:t xml:space="preserve"> </w:t>
            </w:r>
            <w:r w:rsidR="00C23D73">
              <w:rPr>
                <w:rFonts w:eastAsia="Calibri"/>
                <w:noProof/>
              </w:rPr>
              <w:t>в положении</w:t>
            </w:r>
            <w:r w:rsidR="000F3D25">
              <w:rPr>
                <w:rFonts w:eastAsia="Calibri"/>
                <w:noProof/>
              </w:rPr>
              <w:t> </w:t>
            </w:r>
            <w:r>
              <w:rPr>
                <w:rFonts w:eastAsia="Calibri"/>
                <w:noProof/>
              </w:rPr>
              <w:t>открытого входа</w:t>
            </w:r>
            <w:r w:rsidR="001B0141">
              <w:rPr>
                <w:rFonts w:eastAsia="Calibri"/>
                <w:noProof/>
              </w:rPr>
              <w:t>, переведен в</w:t>
            </w:r>
            <w:r w:rsidR="008B17CD">
              <w:rPr>
                <w:rFonts w:eastAsia="Calibri"/>
                <w:noProof/>
              </w:rPr>
              <w:t xml:space="preserve"> </w:t>
            </w:r>
            <w:r w:rsidR="001B0141">
              <w:rPr>
                <w:rFonts w:eastAsia="Calibri"/>
                <w:noProof/>
              </w:rPr>
              <w:t>правое положение</w:t>
            </w:r>
          </w:p>
        </w:tc>
      </w:tr>
      <w:tr w:rsidR="00C23D73" w:rsidRPr="004B5DB9" w14:paraId="3126CD06" w14:textId="77777777" w:rsidTr="00C04A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3A9A422" w14:textId="77777777" w:rsidR="00C23D73" w:rsidRPr="00E072D6" w:rsidRDefault="00C23D73" w:rsidP="00C04AE4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E0A8B36" w14:textId="77777777" w:rsidR="00C23D73" w:rsidRPr="00E072D6" w:rsidRDefault="00C23D73" w:rsidP="00C04AE4">
            <w:pPr>
              <w:keepNext/>
              <w:spacing w:before="120"/>
              <w:ind w:firstLine="0"/>
              <w:rPr>
                <w:szCs w:val="24"/>
                <w:lang w:val="en-US"/>
              </w:rPr>
            </w:pPr>
            <w:r w:rsidRPr="00E072D6">
              <w:rPr>
                <w:szCs w:val="24"/>
              </w:rPr>
              <w:t>Позиция </w:t>
            </w:r>
            <w:r w:rsidRPr="00E072D6">
              <w:rPr>
                <w:szCs w:val="24"/>
                <w:lang w:val="en-US"/>
              </w:rPr>
              <w:t>15</w:t>
            </w:r>
          </w:p>
        </w:tc>
        <w:tc>
          <w:tcPr>
            <w:tcW w:w="2724" w:type="pct"/>
            <w:shd w:val="clear" w:color="auto" w:fill="auto"/>
          </w:tcPr>
          <w:p w14:paraId="658B6ECE" w14:textId="77777777" w:rsidR="00C23D73" w:rsidRPr="004B5DB9" w:rsidRDefault="000F3D25" w:rsidP="00C04AE4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C23D73">
              <w:rPr>
                <w:rFonts w:eastAsia="Calibri"/>
                <w:szCs w:val="24"/>
                <w:lang w:eastAsia="en-US"/>
              </w:rPr>
              <w:t>«×1 – ×10» в положении</w:t>
            </w:r>
            <w:r>
              <w:rPr>
                <w:rFonts w:eastAsia="Calibri"/>
                <w:szCs w:val="24"/>
                <w:lang w:eastAsia="en-US"/>
              </w:rPr>
              <w:t> </w:t>
            </w:r>
            <w:r w:rsidR="00C23D73" w:rsidRPr="00C04AE4">
              <w:rPr>
                <w:rFonts w:eastAsia="Calibri"/>
                <w:szCs w:val="24"/>
                <w:lang w:eastAsia="en-US"/>
              </w:rPr>
              <w:t>«× 10»</w:t>
            </w:r>
          </w:p>
        </w:tc>
      </w:tr>
      <w:tr w:rsidR="00C23D73" w:rsidRPr="004B5DB9" w14:paraId="31C53D61" w14:textId="77777777" w:rsidTr="00C04A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8942025" w14:textId="77777777" w:rsidR="00C23D73" w:rsidRPr="00E072D6" w:rsidRDefault="00C23D73" w:rsidP="00C04AE4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5A1F16D" w14:textId="77777777" w:rsidR="00C23D73" w:rsidRPr="00E072D6" w:rsidRDefault="00C23D73" w:rsidP="00C04AE4">
            <w:pPr>
              <w:keepNext/>
              <w:spacing w:before="120"/>
              <w:ind w:firstLine="0"/>
              <w:rPr>
                <w:szCs w:val="24"/>
              </w:rPr>
            </w:pPr>
            <w:r w:rsidRPr="00E072D6">
              <w:rPr>
                <w:szCs w:val="24"/>
              </w:rPr>
              <w:t>Позиция 7</w:t>
            </w:r>
          </w:p>
        </w:tc>
        <w:tc>
          <w:tcPr>
            <w:tcW w:w="2724" w:type="pct"/>
            <w:shd w:val="clear" w:color="auto" w:fill="auto"/>
          </w:tcPr>
          <w:p w14:paraId="50B7AF19" w14:textId="77777777" w:rsidR="00C23D73" w:rsidRPr="004B5DB9" w:rsidRDefault="000F3D25" w:rsidP="00C04AE4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C23D73" w:rsidRPr="00C04AE4">
              <w:rPr>
                <w:rFonts w:eastAsia="Calibri"/>
                <w:szCs w:val="24"/>
                <w:lang w:eastAsia="en-US"/>
              </w:rPr>
              <w:t>«</w:t>
            </w:r>
            <w:r w:rsidR="00C23D73" w:rsidRPr="00C04AE4">
              <w:rPr>
                <w:rFonts w:eastAsia="Calibri"/>
                <w:szCs w:val="24"/>
                <w:lang w:val="en-US" w:eastAsia="en-US"/>
              </w:rPr>
              <w:t>X</w:t>
            </w:r>
            <w:r>
              <w:rPr>
                <w:rFonts w:eastAsia="Calibri"/>
                <w:szCs w:val="24"/>
                <w:lang w:eastAsia="en-US"/>
              </w:rPr>
              <w:t>, ×1, </w:t>
            </w:r>
            <w:r w:rsidR="00C23D73">
              <w:rPr>
                <w:rFonts w:eastAsia="Calibri"/>
                <w:szCs w:val="24"/>
                <w:lang w:eastAsia="en-US"/>
              </w:rPr>
              <w:t>×0,2» в положении</w:t>
            </w:r>
            <w:r w:rsidR="00C23D73" w:rsidRPr="00C04AE4">
              <w:rPr>
                <w:rFonts w:eastAsia="Calibri"/>
                <w:szCs w:val="24"/>
                <w:lang w:eastAsia="en-US"/>
              </w:rPr>
              <w:t> «×1»</w:t>
            </w:r>
          </w:p>
        </w:tc>
      </w:tr>
      <w:tr w:rsidR="00C23D73" w:rsidRPr="004B5DB9" w14:paraId="32E2E317" w14:textId="77777777" w:rsidTr="00C04A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6D09045" w14:textId="77777777" w:rsidR="00C23D73" w:rsidRPr="00E072D6" w:rsidRDefault="00C23D73" w:rsidP="00C04AE4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A3BA5B2" w14:textId="77777777" w:rsidR="00C23D73" w:rsidRPr="00E072D6" w:rsidRDefault="00C23D73" w:rsidP="00C04AE4">
            <w:pPr>
              <w:keepNext/>
              <w:spacing w:before="120"/>
              <w:ind w:firstLine="0"/>
              <w:rPr>
                <w:szCs w:val="24"/>
              </w:rPr>
            </w:pPr>
            <w:r w:rsidRPr="00E072D6">
              <w:rPr>
                <w:szCs w:val="24"/>
              </w:rPr>
              <w:t>Позиция 8</w:t>
            </w:r>
          </w:p>
        </w:tc>
        <w:tc>
          <w:tcPr>
            <w:tcW w:w="2724" w:type="pct"/>
            <w:shd w:val="clear" w:color="auto" w:fill="auto"/>
          </w:tcPr>
          <w:p w14:paraId="1D50769B" w14:textId="4AF9E9DC" w:rsidR="00C23D73" w:rsidRPr="000F3D25" w:rsidRDefault="00C23D73" w:rsidP="007577FC">
            <w:pPr>
              <w:keepNext/>
              <w:spacing w:before="120"/>
              <w:ind w:firstLine="0"/>
              <w:rPr>
                <w:szCs w:val="24"/>
              </w:rPr>
            </w:pPr>
            <w:r w:rsidRPr="00C04AE4">
              <w:rPr>
                <w:rFonts w:ascii="yandex-sans" w:hAnsi="yandex-sans" w:hint="eastAsia"/>
                <w:color w:val="000000"/>
                <w:szCs w:val="24"/>
              </w:rPr>
              <w:t>Малая</w:t>
            </w:r>
            <w:r w:rsidR="000F3D25">
              <w:rPr>
                <w:rFonts w:ascii="yandex-sans" w:hAnsi="yandex-sans"/>
                <w:color w:val="000000"/>
                <w:szCs w:val="24"/>
              </w:rPr>
              <w:t xml:space="preserve"> ручка </w:t>
            </w:r>
            <w:r w:rsidRPr="00C04AE4">
              <w:rPr>
                <w:rFonts w:ascii="yandex-sans" w:hAnsi="yandex-sans"/>
                <w:color w:val="000000"/>
                <w:szCs w:val="24"/>
              </w:rPr>
              <w:t xml:space="preserve">«ДЛИТЕЛЬНОСТЬ»  </w:t>
            </w:r>
            <w:r>
              <w:rPr>
                <w:rFonts w:eastAsia="Calibri"/>
                <w:szCs w:val="24"/>
                <w:lang w:eastAsia="en-US"/>
              </w:rPr>
              <w:t xml:space="preserve">в </w:t>
            </w:r>
            <w:r w:rsidR="000F3D25">
              <w:rPr>
                <w:rFonts w:eastAsia="Calibri"/>
                <w:szCs w:val="24"/>
                <w:lang w:eastAsia="en-US"/>
              </w:rPr>
              <w:t>положении «</w:t>
            </w:r>
            <w:r w:rsidR="00D06BCE">
              <w:rPr>
                <w:rFonts w:eastAsia="Calibri"/>
                <w:szCs w:val="24"/>
                <w:lang w:eastAsia="en-US"/>
              </w:rPr>
              <w:t>1</w:t>
            </w:r>
            <w:r w:rsidRPr="000F3D25">
              <w:rPr>
                <w:rFonts w:eastAsia="Calibri"/>
                <w:szCs w:val="24"/>
                <w:lang w:eastAsia="en-US"/>
              </w:rPr>
              <w:t>0 </w:t>
            </w:r>
            <w:r w:rsidRPr="000F3D25">
              <w:rPr>
                <w:rFonts w:eastAsia="Calibri"/>
                <w:szCs w:val="24"/>
                <w:lang w:val="en-US" w:eastAsia="en-US"/>
              </w:rPr>
              <w:t>ms</w:t>
            </w:r>
            <w:r w:rsidR="000F3D25" w:rsidRPr="000F3D25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C23D73" w:rsidRPr="004B5DB9" w14:paraId="2E80308E" w14:textId="77777777" w:rsidTr="00C23D73">
        <w:trPr>
          <w:trHeight w:val="1026"/>
          <w:jc w:val="center"/>
        </w:trPr>
        <w:tc>
          <w:tcPr>
            <w:tcW w:w="1002" w:type="pct"/>
            <w:vMerge/>
            <w:shd w:val="clear" w:color="auto" w:fill="auto"/>
          </w:tcPr>
          <w:p w14:paraId="452EA779" w14:textId="77777777" w:rsidR="00C23D73" w:rsidRPr="00E072D6" w:rsidRDefault="00C23D73" w:rsidP="00C04AE4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9DB96B0" w14:textId="77777777" w:rsidR="00C23D73" w:rsidRPr="00E072D6" w:rsidRDefault="00C23D73" w:rsidP="00C04AE4">
            <w:pPr>
              <w:keepNext/>
              <w:spacing w:before="120"/>
              <w:ind w:firstLine="0"/>
              <w:rPr>
                <w:szCs w:val="24"/>
                <w:lang w:val="en-US"/>
              </w:rPr>
            </w:pPr>
            <w:r w:rsidRPr="00E072D6">
              <w:rPr>
                <w:szCs w:val="24"/>
              </w:rPr>
              <w:t>Позиция </w:t>
            </w:r>
            <w:r w:rsidRPr="00E072D6">
              <w:rPr>
                <w:szCs w:val="24"/>
                <w:lang w:val="en-US"/>
              </w:rPr>
              <w:t>13</w:t>
            </w:r>
          </w:p>
        </w:tc>
        <w:tc>
          <w:tcPr>
            <w:tcW w:w="2724" w:type="pct"/>
            <w:shd w:val="clear" w:color="auto" w:fill="auto"/>
          </w:tcPr>
          <w:p w14:paraId="6830AD96" w14:textId="77777777" w:rsidR="00C23D73" w:rsidRPr="004B5DB9" w:rsidRDefault="00C23D73" w:rsidP="008433DE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ascii="yandex-sans" w:hAnsi="yandex-sans" w:hint="eastAsia"/>
                <w:color w:val="000000"/>
                <w:szCs w:val="24"/>
                <w:shd w:val="clear" w:color="auto" w:fill="FFFFFF"/>
              </w:rPr>
              <w:t>Ручка</w:t>
            </w:r>
            <w:r w:rsidRPr="00C04AE4">
              <w:rPr>
                <w:rFonts w:ascii="yandex-sans" w:hAnsi="yandex-sans"/>
                <w:color w:val="000000"/>
                <w:szCs w:val="24"/>
                <w:shd w:val="clear" w:color="auto" w:fill="FFFFFF"/>
              </w:rPr>
              <w:t xml:space="preserve"> переклю</w:t>
            </w:r>
            <w:r w:rsidR="000F3D25">
              <w:rPr>
                <w:rFonts w:ascii="yandex-sans" w:hAnsi="yandex-sans"/>
                <w:color w:val="000000"/>
                <w:szCs w:val="24"/>
                <w:shd w:val="clear" w:color="auto" w:fill="FFFFFF"/>
              </w:rPr>
              <w:t>чателя полярности синхронизации </w:t>
            </w:r>
            <w:r>
              <w:rPr>
                <w:rFonts w:eastAsia="Calibri"/>
                <w:szCs w:val="24"/>
                <w:lang w:eastAsia="en-US"/>
              </w:rPr>
              <w:t>в положении</w:t>
            </w:r>
            <w:r w:rsidR="000F3D25">
              <w:rPr>
                <w:rFonts w:eastAsia="Calibri"/>
                <w:szCs w:val="24"/>
                <w:lang w:eastAsia="en-US"/>
              </w:rPr>
              <w:t> </w:t>
            </w:r>
            <w:r w:rsidRPr="00C04AE4">
              <w:rPr>
                <w:rFonts w:eastAsia="Calibri"/>
                <w:szCs w:val="24"/>
                <w:lang w:eastAsia="en-US"/>
              </w:rPr>
              <w:t>«</w:t>
            </w:r>
            <w:r w:rsidRPr="00C04AE4">
              <w:rPr>
                <w:rFonts w:eastAsia="Calibri"/>
                <w:b/>
                <w:szCs w:val="24"/>
                <w:lang w:eastAsia="en-US"/>
              </w:rPr>
              <w:t>~»</w:t>
            </w:r>
          </w:p>
        </w:tc>
      </w:tr>
      <w:tr w:rsidR="00C23D73" w:rsidRPr="004B5DB9" w14:paraId="135AB10A" w14:textId="77777777" w:rsidTr="00C04AE4">
        <w:trPr>
          <w:trHeight w:val="258"/>
          <w:jc w:val="center"/>
        </w:trPr>
        <w:tc>
          <w:tcPr>
            <w:tcW w:w="1002" w:type="pct"/>
            <w:vMerge/>
            <w:shd w:val="clear" w:color="auto" w:fill="auto"/>
          </w:tcPr>
          <w:p w14:paraId="06D381FE" w14:textId="77777777" w:rsidR="00C23D73" w:rsidRPr="00E072D6" w:rsidRDefault="00C23D73" w:rsidP="00C04AE4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B2EAEE8" w14:textId="77777777" w:rsidR="00C23D73" w:rsidRPr="00E072D6" w:rsidRDefault="00C23D73" w:rsidP="00C04AE4">
            <w:pPr>
              <w:ind w:firstLine="33"/>
            </w:pPr>
            <w:r w:rsidRPr="00E072D6">
              <w:t>Позиция 12</w:t>
            </w:r>
          </w:p>
        </w:tc>
        <w:tc>
          <w:tcPr>
            <w:tcW w:w="2724" w:type="pct"/>
            <w:shd w:val="clear" w:color="auto" w:fill="auto"/>
          </w:tcPr>
          <w:p w14:paraId="48F8FEFB" w14:textId="77777777" w:rsidR="00C23D73" w:rsidRPr="00C04AE4" w:rsidRDefault="00C23D73" w:rsidP="00C04AE4">
            <w:pPr>
              <w:keepNext/>
              <w:spacing w:before="120"/>
              <w:ind w:firstLine="33"/>
              <w:rPr>
                <w:rFonts w:eastAsia="Calibri"/>
                <w:szCs w:val="24"/>
                <w:lang w:eastAsia="en-US"/>
              </w:rPr>
            </w:pPr>
            <w:r w:rsidRPr="00C04AE4">
              <w:rPr>
                <w:rFonts w:ascii="yandex-sans" w:hAnsi="yandex-sans" w:hint="eastAsia"/>
                <w:color w:val="000000"/>
                <w:szCs w:val="24"/>
              </w:rPr>
              <w:t>Ручка</w:t>
            </w:r>
            <w:r w:rsidRPr="00C04AE4">
              <w:rPr>
                <w:rFonts w:ascii="yandex-sans" w:hAnsi="yandex-sans"/>
                <w:color w:val="000000"/>
                <w:szCs w:val="24"/>
              </w:rPr>
              <w:t xml:space="preserve"> переключателя вида синхро</w:t>
            </w:r>
            <w:r>
              <w:rPr>
                <w:rFonts w:ascii="yandex-sans" w:hAnsi="yandex-sans"/>
                <w:color w:val="000000"/>
                <w:szCs w:val="24"/>
              </w:rPr>
              <w:t>низации</w:t>
            </w:r>
            <w:r w:rsidRPr="00C04AE4">
              <w:rPr>
                <w:rFonts w:ascii="yandex-sans" w:hAnsi="yandex-sans"/>
                <w:color w:val="000000"/>
                <w:szCs w:val="24"/>
              </w:rPr>
              <w:t xml:space="preserve"> «</w:t>
            </w:r>
            <w:r w:rsidRPr="00C04AE4">
              <w:rPr>
                <w:rFonts w:ascii="yandex-sans" w:hAnsi="yandex-sans" w:hint="eastAsia"/>
                <w:color w:val="000000"/>
                <w:szCs w:val="24"/>
              </w:rPr>
              <w:t>СЕТЬ – </w:t>
            </w:r>
            <w:r w:rsidRPr="00C04AE4">
              <w:rPr>
                <w:rFonts w:eastAsia="Calibri"/>
                <w:szCs w:val="24"/>
                <w:lang w:eastAsia="en-US"/>
              </w:rPr>
              <w:t>ВНУТР.</w:t>
            </w:r>
            <w:r w:rsidRPr="00C04AE4">
              <w:rPr>
                <w:rFonts w:eastAsia="Calibri" w:hint="eastAsia"/>
                <w:szCs w:val="24"/>
                <w:lang w:eastAsia="en-US"/>
              </w:rPr>
              <w:t> </w:t>
            </w:r>
            <w:r w:rsidR="000F3D25">
              <w:rPr>
                <w:rFonts w:eastAsia="Calibri"/>
                <w:szCs w:val="24"/>
                <w:lang w:eastAsia="en-US"/>
              </w:rPr>
              <w:t>–</w:t>
            </w:r>
            <w:r w:rsidRPr="00C04AE4">
              <w:rPr>
                <w:rFonts w:eastAsia="Calibri" w:hint="eastAsia"/>
                <w:szCs w:val="24"/>
                <w:lang w:eastAsia="en-US"/>
              </w:rPr>
              <w:t> </w:t>
            </w:r>
            <w:r w:rsidRPr="00C04AE4">
              <w:rPr>
                <w:rFonts w:eastAsia="Calibri"/>
                <w:szCs w:val="24"/>
                <w:lang w:eastAsia="en-US"/>
              </w:rPr>
              <w:t>ВНЕШ.</w:t>
            </w:r>
            <w:r w:rsidRPr="00C04AE4">
              <w:rPr>
                <w:rFonts w:eastAsia="Calibri" w:hint="eastAsia"/>
                <w:szCs w:val="24"/>
                <w:lang w:eastAsia="en-US"/>
              </w:rPr>
              <w:t> </w:t>
            </w:r>
            <w:r w:rsidR="000F3D25">
              <w:rPr>
                <w:rFonts w:eastAsia="Calibri"/>
                <w:szCs w:val="24"/>
                <w:lang w:eastAsia="en-US"/>
              </w:rPr>
              <w:t>–</w:t>
            </w:r>
            <w:r w:rsidRPr="00C04AE4">
              <w:rPr>
                <w:rFonts w:eastAsia="Calibri"/>
                <w:szCs w:val="24"/>
                <w:lang w:eastAsia="en-US"/>
              </w:rPr>
              <w:t> 1꞉10</w:t>
            </w:r>
            <w:r w:rsidRPr="00C04AE4">
              <w:rPr>
                <w:rFonts w:eastAsia="Calibri" w:hint="eastAsia"/>
                <w:szCs w:val="24"/>
                <w:lang w:eastAsia="en-US"/>
              </w:rPr>
              <w:t> </w:t>
            </w:r>
            <w:r w:rsidR="000F3D25">
              <w:rPr>
                <w:rFonts w:eastAsia="Calibri"/>
                <w:szCs w:val="24"/>
                <w:lang w:eastAsia="en-US"/>
              </w:rPr>
              <w:t>–</w:t>
            </w:r>
            <w:r w:rsidRPr="00C04AE4">
              <w:rPr>
                <w:rFonts w:eastAsia="Calibri" w:hint="eastAsia"/>
                <w:szCs w:val="24"/>
                <w:lang w:eastAsia="en-US"/>
              </w:rPr>
              <w:t> </w:t>
            </w:r>
            <w:r w:rsidR="000F3D25">
              <w:rPr>
                <w:rFonts w:eastAsia="Calibri"/>
                <w:szCs w:val="24"/>
                <w:lang w:eastAsia="en-US"/>
              </w:rPr>
              <w:t>1꞉1»  в положении </w:t>
            </w:r>
            <w:r w:rsidRPr="00C04AE4">
              <w:rPr>
                <w:rFonts w:eastAsia="Calibri"/>
                <w:szCs w:val="24"/>
                <w:lang w:eastAsia="en-US"/>
              </w:rPr>
              <w:t>«ВНУТР.»</w:t>
            </w:r>
          </w:p>
        </w:tc>
      </w:tr>
      <w:tr w:rsidR="00C23D73" w:rsidRPr="004B5DB9" w14:paraId="7EAF6F8E" w14:textId="77777777" w:rsidTr="00C23D73">
        <w:trPr>
          <w:trHeight w:val="502"/>
          <w:jc w:val="center"/>
        </w:trPr>
        <w:tc>
          <w:tcPr>
            <w:tcW w:w="1002" w:type="pct"/>
            <w:vMerge/>
            <w:shd w:val="clear" w:color="auto" w:fill="auto"/>
          </w:tcPr>
          <w:p w14:paraId="1946758C" w14:textId="77777777" w:rsidR="00C23D73" w:rsidRPr="00E072D6" w:rsidRDefault="00C23D73" w:rsidP="00C04AE4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F183614" w14:textId="77777777" w:rsidR="00C23D73" w:rsidRPr="00E072D6" w:rsidRDefault="00C23D73" w:rsidP="00C04AE4">
            <w:pPr>
              <w:ind w:firstLine="33"/>
            </w:pPr>
            <w:r w:rsidRPr="00E072D6">
              <w:t>Позиция 6</w:t>
            </w:r>
          </w:p>
        </w:tc>
        <w:tc>
          <w:tcPr>
            <w:tcW w:w="2724" w:type="pct"/>
            <w:shd w:val="clear" w:color="auto" w:fill="auto"/>
          </w:tcPr>
          <w:p w14:paraId="1EDF7C47" w14:textId="77777777" w:rsidR="00C23D73" w:rsidRPr="00C04AE4" w:rsidRDefault="000F3D25" w:rsidP="00E44C2D">
            <w:pPr>
              <w:keepNext/>
              <w:spacing w:before="120"/>
              <w:ind w:firstLine="174"/>
              <w:rPr>
                <w:rFonts w:ascii="yandex-sans" w:hAnsi="yandex-sans"/>
                <w:color w:val="000000"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ыключатель «СЕТЬ» </w:t>
            </w:r>
            <w:r w:rsidR="00C23D73">
              <w:rPr>
                <w:rFonts w:eastAsia="Calibri"/>
                <w:szCs w:val="24"/>
                <w:lang w:eastAsia="en-US"/>
              </w:rPr>
              <w:t>в верхнем положении</w:t>
            </w:r>
            <w:r w:rsidR="00C23D73" w:rsidRPr="00E44C2D">
              <w:rPr>
                <w:rFonts w:eastAsia="Calibri"/>
                <w:szCs w:val="24"/>
                <w:lang w:eastAsia="en-US"/>
              </w:rPr>
              <w:t xml:space="preserve"> включения осциллографа</w:t>
            </w:r>
          </w:p>
        </w:tc>
      </w:tr>
      <w:tr w:rsidR="00C23D73" w:rsidRPr="004B5DB9" w14:paraId="3D2BE954" w14:textId="77777777" w:rsidTr="00C04AE4">
        <w:trPr>
          <w:trHeight w:val="156"/>
          <w:jc w:val="center"/>
        </w:trPr>
        <w:tc>
          <w:tcPr>
            <w:tcW w:w="1002" w:type="pct"/>
            <w:vMerge/>
            <w:shd w:val="clear" w:color="auto" w:fill="auto"/>
          </w:tcPr>
          <w:p w14:paraId="2B578A88" w14:textId="77777777" w:rsidR="00C23D73" w:rsidRPr="004B5DB9" w:rsidRDefault="00C23D73" w:rsidP="00C04AE4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86A4544" w14:textId="77777777" w:rsidR="00C23D73" w:rsidRPr="00E44C2D" w:rsidRDefault="00C23D73" w:rsidP="00C04AE4">
            <w:pPr>
              <w:ind w:firstLine="33"/>
              <w:rPr>
                <w:highlight w:val="lightGray"/>
              </w:rPr>
            </w:pPr>
            <w:r w:rsidRPr="00C23D73">
              <w:t xml:space="preserve">Позиция </w:t>
            </w:r>
            <w:r>
              <w:t>4</w:t>
            </w:r>
          </w:p>
        </w:tc>
        <w:tc>
          <w:tcPr>
            <w:tcW w:w="2724" w:type="pct"/>
            <w:shd w:val="clear" w:color="auto" w:fill="auto"/>
          </w:tcPr>
          <w:p w14:paraId="7FF034F0" w14:textId="77777777" w:rsidR="00C23D73" w:rsidRPr="00E44C2D" w:rsidRDefault="00C23D73" w:rsidP="008433DE">
            <w:pPr>
              <w:keepNext/>
              <w:spacing w:before="120"/>
              <w:ind w:firstLine="174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 экране изображение</w:t>
            </w:r>
            <w:r w:rsidR="008433DE">
              <w:rPr>
                <w:rFonts w:eastAsia="Calibri"/>
                <w:szCs w:val="24"/>
                <w:lang w:eastAsia="en-US"/>
              </w:rPr>
              <w:t xml:space="preserve"> прямоугольного импульса</w:t>
            </w:r>
          </w:p>
        </w:tc>
      </w:tr>
      <w:tr w:rsidR="00E072D6" w:rsidRPr="004B5DB9" w14:paraId="0910722E" w14:textId="77777777" w:rsidTr="00C04AE4">
        <w:trPr>
          <w:trHeight w:val="599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58A30505" w14:textId="77777777" w:rsidR="00E072D6" w:rsidRPr="00CD0E51" w:rsidRDefault="00E072D6" w:rsidP="00C04AE4">
            <w:pPr>
              <w:spacing w:before="120"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4B5DB9">
              <w:rPr>
                <w:szCs w:val="24"/>
              </w:rPr>
              <w:t>Рисунок 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4" w:type="pct"/>
            <w:shd w:val="clear" w:color="auto" w:fill="auto"/>
          </w:tcPr>
          <w:p w14:paraId="010471ED" w14:textId="77777777" w:rsidR="00E072D6" w:rsidRPr="004B5DB9" w:rsidRDefault="00E072D6" w:rsidP="00C04AE4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</w:t>
            </w:r>
            <w:r>
              <w:rPr>
                <w:szCs w:val="24"/>
              </w:rPr>
              <w:t>1</w:t>
            </w:r>
          </w:p>
        </w:tc>
        <w:tc>
          <w:tcPr>
            <w:tcW w:w="2724" w:type="pct"/>
            <w:shd w:val="clear" w:color="auto" w:fill="auto"/>
          </w:tcPr>
          <w:p w14:paraId="22935429" w14:textId="77777777" w:rsidR="00E072D6" w:rsidRPr="0041269D" w:rsidRDefault="000F3D25" w:rsidP="00C04AE4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E072D6" w:rsidRPr="0041269D">
              <w:rPr>
                <w:rFonts w:eastAsia="Calibri"/>
                <w:szCs w:val="24"/>
                <w:lang w:eastAsia="en-US"/>
              </w:rPr>
              <w:t>«ВРЕМЯ ИЗМЕРЕНИЯ» в положение «1 </w:t>
            </w:r>
            <w:r w:rsidR="00E072D6" w:rsidRPr="0041269D">
              <w:rPr>
                <w:rFonts w:eastAsia="Calibri"/>
                <w:szCs w:val="24"/>
                <w:lang w:val="en-US" w:eastAsia="en-US"/>
              </w:rPr>
              <w:t>ms</w:t>
            </w:r>
            <w:r w:rsidR="00E072D6" w:rsidRPr="0041269D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E072D6" w:rsidRPr="004B5DB9" w14:paraId="024F68D4" w14:textId="77777777" w:rsidTr="00C04AE4">
        <w:trPr>
          <w:trHeight w:val="599"/>
          <w:jc w:val="center"/>
        </w:trPr>
        <w:tc>
          <w:tcPr>
            <w:tcW w:w="1002" w:type="pct"/>
            <w:vMerge/>
            <w:shd w:val="clear" w:color="auto" w:fill="auto"/>
          </w:tcPr>
          <w:p w14:paraId="56F9000D" w14:textId="77777777" w:rsidR="00E072D6" w:rsidRPr="004B5DB9" w:rsidRDefault="00E072D6" w:rsidP="00C04AE4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983D0CC" w14:textId="77777777" w:rsidR="00E072D6" w:rsidRPr="004B5DB9" w:rsidRDefault="00E072D6" w:rsidP="00360AD2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Позиция 2</w:t>
            </w:r>
          </w:p>
        </w:tc>
        <w:tc>
          <w:tcPr>
            <w:tcW w:w="2724" w:type="pct"/>
            <w:shd w:val="clear" w:color="auto" w:fill="auto"/>
          </w:tcPr>
          <w:p w14:paraId="40EDEAA4" w14:textId="77777777" w:rsidR="00E072D6" w:rsidRPr="004B5DB9" w:rsidRDefault="000F3D25" w:rsidP="00360AD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Вход </w:t>
            </w:r>
            <w:r w:rsidR="00E072D6">
              <w:rPr>
                <w:rFonts w:eastAsia="Calibri"/>
                <w:szCs w:val="24"/>
                <w:lang w:eastAsia="en-US"/>
              </w:rPr>
              <w:t>«Б</w:t>
            </w:r>
            <w:r w:rsidR="00E072D6" w:rsidRPr="004B5DB9">
              <w:rPr>
                <w:rFonts w:eastAsia="Calibri"/>
                <w:szCs w:val="24"/>
                <w:lang w:eastAsia="en-US"/>
              </w:rPr>
              <w:t>»</w:t>
            </w:r>
            <w:r w:rsidR="00E072D6">
              <w:rPr>
                <w:rFonts w:eastAsia="Calibri"/>
                <w:szCs w:val="24"/>
                <w:lang w:eastAsia="en-US"/>
              </w:rPr>
              <w:t xml:space="preserve"> подключен к жгуту, идущему к КПА</w:t>
            </w:r>
          </w:p>
        </w:tc>
      </w:tr>
      <w:tr w:rsidR="00E072D6" w:rsidRPr="004B5DB9" w14:paraId="600AC1E1" w14:textId="77777777" w:rsidTr="00C04A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B7538ED" w14:textId="77777777" w:rsidR="00E072D6" w:rsidRPr="004B5DB9" w:rsidRDefault="00E072D6" w:rsidP="00C04AE4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B15A083" w14:textId="77777777" w:rsidR="00E072D6" w:rsidRPr="004B5DB9" w:rsidRDefault="00E072D6" w:rsidP="00360AD2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Позиция 3</w:t>
            </w:r>
          </w:p>
        </w:tc>
        <w:tc>
          <w:tcPr>
            <w:tcW w:w="2724" w:type="pct"/>
            <w:shd w:val="clear" w:color="auto" w:fill="auto"/>
          </w:tcPr>
          <w:p w14:paraId="27BB85DA" w14:textId="77777777" w:rsidR="00E072D6" w:rsidRPr="0041269D" w:rsidRDefault="000F3D25" w:rsidP="00360AD2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Вход </w:t>
            </w:r>
            <w:r w:rsidR="00E072D6">
              <w:rPr>
                <w:rFonts w:eastAsia="Calibri"/>
                <w:szCs w:val="24"/>
                <w:lang w:eastAsia="en-US"/>
              </w:rPr>
              <w:t>«А</w:t>
            </w:r>
            <w:r w:rsidR="00E072D6" w:rsidRPr="004B5DB9">
              <w:rPr>
                <w:rFonts w:eastAsia="Calibri"/>
                <w:szCs w:val="24"/>
                <w:lang w:eastAsia="en-US"/>
              </w:rPr>
              <w:t>»</w:t>
            </w:r>
            <w:r w:rsidR="00E072D6">
              <w:rPr>
                <w:rFonts w:eastAsia="Calibri"/>
                <w:szCs w:val="24"/>
                <w:lang w:eastAsia="en-US"/>
              </w:rPr>
              <w:t xml:space="preserve"> б</w:t>
            </w:r>
            <w:r w:rsidR="00E072D6">
              <w:rPr>
                <w:szCs w:val="24"/>
              </w:rPr>
              <w:t>ез подключений</w:t>
            </w:r>
          </w:p>
        </w:tc>
      </w:tr>
      <w:tr w:rsidR="00E072D6" w:rsidRPr="004B5DB9" w14:paraId="0BE85CCA" w14:textId="77777777" w:rsidTr="00E072D6">
        <w:trPr>
          <w:trHeight w:val="407"/>
          <w:jc w:val="center"/>
        </w:trPr>
        <w:tc>
          <w:tcPr>
            <w:tcW w:w="1002" w:type="pct"/>
            <w:vMerge/>
            <w:shd w:val="clear" w:color="auto" w:fill="auto"/>
          </w:tcPr>
          <w:p w14:paraId="17BCABBC" w14:textId="77777777" w:rsidR="00E072D6" w:rsidRPr="004B5DB9" w:rsidRDefault="00E072D6" w:rsidP="00C04AE4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C14FA5A" w14:textId="77777777" w:rsidR="00E072D6" w:rsidRPr="004B5DB9" w:rsidRDefault="00E072D6" w:rsidP="00360AD2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4</w:t>
            </w:r>
          </w:p>
        </w:tc>
        <w:tc>
          <w:tcPr>
            <w:tcW w:w="2724" w:type="pct"/>
            <w:shd w:val="clear" w:color="auto" w:fill="auto"/>
          </w:tcPr>
          <w:p w14:paraId="0BD52B3C" w14:textId="77777777" w:rsidR="00E072D6" w:rsidRPr="0041269D" w:rsidRDefault="000F3D25" w:rsidP="00360AD2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 «РОД РАБОТ» (4) – в положение </w:t>
            </w:r>
            <w:r w:rsidR="00E072D6" w:rsidRPr="0041269D">
              <w:rPr>
                <w:rFonts w:eastAsia="Calibri"/>
                <w:szCs w:val="24"/>
                <w:lang w:eastAsia="en-US"/>
              </w:rPr>
              <w:t>«ТБ»</w:t>
            </w:r>
          </w:p>
        </w:tc>
      </w:tr>
      <w:tr w:rsidR="00E072D6" w:rsidRPr="004B5DB9" w14:paraId="5FF68078" w14:textId="77777777" w:rsidTr="00E072D6">
        <w:trPr>
          <w:trHeight w:val="124"/>
          <w:jc w:val="center"/>
        </w:trPr>
        <w:tc>
          <w:tcPr>
            <w:tcW w:w="1002" w:type="pct"/>
            <w:vMerge/>
            <w:shd w:val="clear" w:color="auto" w:fill="auto"/>
          </w:tcPr>
          <w:p w14:paraId="6C3C6980" w14:textId="77777777" w:rsidR="00E072D6" w:rsidRPr="004B5DB9" w:rsidRDefault="00E072D6" w:rsidP="00C04AE4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4A85593" w14:textId="77777777" w:rsidR="00E072D6" w:rsidRDefault="00E072D6" w:rsidP="00E072D6">
            <w:pPr>
              <w:keepNext/>
              <w:spacing w:before="120"/>
              <w:ind w:firstLine="33"/>
              <w:rPr>
                <w:szCs w:val="24"/>
              </w:rPr>
            </w:pPr>
            <w:r>
              <w:rPr>
                <w:szCs w:val="24"/>
              </w:rPr>
              <w:t>Позиция 5</w:t>
            </w:r>
          </w:p>
        </w:tc>
        <w:tc>
          <w:tcPr>
            <w:tcW w:w="2724" w:type="pct"/>
            <w:shd w:val="clear" w:color="auto" w:fill="auto"/>
          </w:tcPr>
          <w:p w14:paraId="28E7CED5" w14:textId="77777777" w:rsidR="00E072D6" w:rsidRDefault="000F3D25" w:rsidP="00E072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3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Лампа </w:t>
            </w:r>
            <w:r w:rsidR="00E072D6">
              <w:rPr>
                <w:rFonts w:eastAsia="Calibri"/>
                <w:szCs w:val="24"/>
                <w:lang w:eastAsia="en-US"/>
              </w:rPr>
              <w:t>«ПУСК» горит</w:t>
            </w:r>
          </w:p>
        </w:tc>
      </w:tr>
      <w:tr w:rsidR="00E072D6" w:rsidRPr="004B5DB9" w14:paraId="35D038B0" w14:textId="77777777" w:rsidTr="00C23D73">
        <w:trPr>
          <w:trHeight w:val="258"/>
          <w:jc w:val="center"/>
        </w:trPr>
        <w:tc>
          <w:tcPr>
            <w:tcW w:w="1002" w:type="pct"/>
            <w:vMerge/>
            <w:shd w:val="clear" w:color="auto" w:fill="auto"/>
          </w:tcPr>
          <w:p w14:paraId="0EAB5330" w14:textId="77777777" w:rsidR="00E072D6" w:rsidRPr="004B5DB9" w:rsidRDefault="00E072D6" w:rsidP="00C04AE4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DA318E0" w14:textId="77777777" w:rsidR="00E072D6" w:rsidRPr="004B5DB9" w:rsidRDefault="00E072D6" w:rsidP="00360AD2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</w:tc>
        <w:tc>
          <w:tcPr>
            <w:tcW w:w="2724" w:type="pct"/>
            <w:shd w:val="clear" w:color="auto" w:fill="auto"/>
          </w:tcPr>
          <w:p w14:paraId="54FE2B4E" w14:textId="77777777" w:rsidR="00E072D6" w:rsidRPr="003B1651" w:rsidRDefault="00BB3B59" w:rsidP="00360AD2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E072D6" w:rsidRPr="003B1651">
              <w:rPr>
                <w:rFonts w:eastAsia="Calibri"/>
                <w:szCs w:val="24"/>
                <w:lang w:eastAsia="en-US"/>
              </w:rPr>
              <w:t>«СЕТЬ» в верхнем положении включения</w:t>
            </w:r>
          </w:p>
        </w:tc>
      </w:tr>
    </w:tbl>
    <w:p w14:paraId="101B7A41" w14:textId="77777777" w:rsidR="009577C8" w:rsidRPr="009577C8" w:rsidRDefault="009577C8" w:rsidP="009577C8">
      <w:pPr>
        <w:widowControl w:val="0"/>
        <w:spacing w:line="276" w:lineRule="auto"/>
        <w:ind w:firstLine="0"/>
        <w:rPr>
          <w:szCs w:val="24"/>
          <w:lang w:eastAsia="en-US"/>
        </w:rPr>
      </w:pPr>
    </w:p>
    <w:p w14:paraId="092DB994" w14:textId="77777777" w:rsidR="009577C8" w:rsidRPr="009577C8" w:rsidRDefault="009577C8" w:rsidP="009577C8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</w:p>
    <w:p w14:paraId="3A350B74" w14:textId="77777777" w:rsidR="009577C8" w:rsidRPr="009577C8" w:rsidRDefault="009577C8" w:rsidP="009577C8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  <w:r w:rsidRPr="009577C8">
        <w:rPr>
          <w:szCs w:val="24"/>
          <w:lang w:eastAsia="en-US"/>
        </w:rPr>
        <w:t>Таблица 2 – </w:t>
      </w:r>
      <w:r w:rsidRPr="009577C8">
        <w:rPr>
          <w:rFonts w:eastAsia="Calibri"/>
          <w:bCs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574"/>
        <w:gridCol w:w="1560"/>
        <w:gridCol w:w="3596"/>
      </w:tblGrid>
      <w:tr w:rsidR="009577C8" w:rsidRPr="00E71F48" w14:paraId="5F757D57" w14:textId="77777777" w:rsidTr="004B6C1C">
        <w:trPr>
          <w:trHeight w:val="554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20052CD2" w14:textId="77777777" w:rsidR="009577C8" w:rsidRPr="00E71F48" w:rsidRDefault="009577C8" w:rsidP="009577C8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№ 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0195394D" w14:textId="77777777" w:rsidR="009577C8" w:rsidRPr="00E71F48" w:rsidRDefault="009577C8" w:rsidP="009577C8">
            <w:pPr>
              <w:suppressAutoHyphens/>
              <w:spacing w:after="200"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4C3FD9D" w14:textId="77777777" w:rsidR="009577C8" w:rsidRPr="00E71F48" w:rsidRDefault="009577C8" w:rsidP="009577C8">
            <w:pPr>
              <w:suppressAutoHyphens/>
              <w:spacing w:after="20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7DE5442D" w14:textId="77777777" w:rsidR="009577C8" w:rsidRPr="00E71F48" w:rsidRDefault="009577C8" w:rsidP="009577C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E71F48">
              <w:rPr>
                <w:rFonts w:eastAsia="Calibri"/>
                <w:bCs/>
                <w:szCs w:val="24"/>
                <w:lang w:eastAsia="en-US"/>
              </w:rPr>
              <w:t>Результат</w:t>
            </w:r>
          </w:p>
        </w:tc>
      </w:tr>
      <w:tr w:rsidR="009577C8" w:rsidRPr="00E072D6" w14:paraId="4EB1212A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9564A59" w14:textId="77777777" w:rsidR="009577C8" w:rsidRPr="00E072D6" w:rsidRDefault="009577C8" w:rsidP="009577C8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072D6">
              <w:rPr>
                <w:rFonts w:eastAsia="Calibri"/>
                <w:bCs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3E6F06B5" w14:textId="77777777" w:rsidR="009577C8" w:rsidRPr="00E072D6" w:rsidRDefault="00461DA2" w:rsidP="003B1651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E072D6">
              <w:rPr>
                <w:szCs w:val="24"/>
              </w:rPr>
              <w:t xml:space="preserve">На </w:t>
            </w:r>
            <w:r w:rsidR="003B1651" w:rsidRPr="00E072D6">
              <w:rPr>
                <w:szCs w:val="24"/>
              </w:rPr>
              <w:t>КПА</w:t>
            </w:r>
            <w:r w:rsidRPr="00E072D6">
              <w:rPr>
                <w:szCs w:val="24"/>
              </w:rPr>
              <w:t xml:space="preserve"> </w:t>
            </w:r>
            <w:r w:rsidR="00360AD2">
              <w:rPr>
                <w:szCs w:val="24"/>
              </w:rPr>
              <w:t>переключатель В6 переведите в положение </w:t>
            </w:r>
            <w:r w:rsidR="003B1651" w:rsidRPr="00E072D6">
              <w:rPr>
                <w:szCs w:val="24"/>
              </w:rPr>
              <w:t>«8»</w:t>
            </w:r>
          </w:p>
        </w:tc>
        <w:tc>
          <w:tcPr>
            <w:tcW w:w="824" w:type="pct"/>
            <w:shd w:val="clear" w:color="auto" w:fill="auto"/>
          </w:tcPr>
          <w:p w14:paraId="44612771" w14:textId="77777777" w:rsidR="009577C8" w:rsidRPr="00E072D6" w:rsidRDefault="009577C8" w:rsidP="00010809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072D6">
              <w:rPr>
                <w:color w:val="0000FF"/>
                <w:szCs w:val="24"/>
              </w:rPr>
              <w:t>Рисунок </w:t>
            </w:r>
            <w:r w:rsidR="00461DA2" w:rsidRPr="00E072D6">
              <w:rPr>
                <w:color w:val="0000FF"/>
                <w:szCs w:val="24"/>
              </w:rPr>
              <w:t>1</w:t>
            </w:r>
            <w:r w:rsidRPr="00E072D6">
              <w:rPr>
                <w:color w:val="0000FF"/>
                <w:szCs w:val="24"/>
              </w:rPr>
              <w:t xml:space="preserve"> </w:t>
            </w:r>
            <w:r w:rsidRPr="00E072D6">
              <w:rPr>
                <w:szCs w:val="24"/>
              </w:rPr>
              <w:t>Позиция </w:t>
            </w:r>
            <w:r w:rsidR="00663E98" w:rsidRPr="00E072D6">
              <w:rPr>
                <w:szCs w:val="24"/>
              </w:rPr>
              <w:t>34</w:t>
            </w:r>
          </w:p>
          <w:p w14:paraId="5E330426" w14:textId="77777777" w:rsidR="00CD03A9" w:rsidRPr="00E072D6" w:rsidRDefault="00CD03A9" w:rsidP="00461DA2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633076F" w14:textId="77777777" w:rsidR="009577C8" w:rsidRPr="00E072D6" w:rsidRDefault="00BB3B59" w:rsidP="00663E98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663E98" w:rsidRPr="00E072D6">
              <w:rPr>
                <w:rFonts w:eastAsia="Calibri"/>
                <w:szCs w:val="24"/>
                <w:lang w:eastAsia="en-US"/>
              </w:rPr>
              <w:t xml:space="preserve">«В6» </w:t>
            </w:r>
            <w:r>
              <w:rPr>
                <w:rFonts w:eastAsia="Calibri"/>
                <w:szCs w:val="24"/>
                <w:lang w:eastAsia="en-US"/>
              </w:rPr>
              <w:t>плавно переводится из положения «1» в положение </w:t>
            </w:r>
            <w:r w:rsidR="00663E98" w:rsidRPr="00E072D6">
              <w:rPr>
                <w:rFonts w:eastAsia="Calibri"/>
                <w:szCs w:val="24"/>
                <w:lang w:eastAsia="en-US"/>
              </w:rPr>
              <w:t>«8»</w:t>
            </w:r>
          </w:p>
        </w:tc>
      </w:tr>
      <w:tr w:rsidR="009577C8" w:rsidRPr="00E072D6" w14:paraId="63ADFF4B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C521B0D" w14:textId="77777777" w:rsidR="009577C8" w:rsidRPr="00E072D6" w:rsidRDefault="009577C8" w:rsidP="009577C8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072D6">
              <w:rPr>
                <w:rFonts w:eastAsia="Calibri"/>
                <w:bCs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74E4B6E8" w14:textId="77777777" w:rsidR="009577C8" w:rsidRPr="00E072D6" w:rsidRDefault="00663E98" w:rsidP="00663E98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E072D6">
              <w:rPr>
                <w:szCs w:val="24"/>
              </w:rPr>
              <w:t>Кратковременно нажмите на КПА кнопку «ВКЛ.»</w:t>
            </w:r>
          </w:p>
        </w:tc>
        <w:tc>
          <w:tcPr>
            <w:tcW w:w="824" w:type="pct"/>
            <w:shd w:val="clear" w:color="auto" w:fill="auto"/>
          </w:tcPr>
          <w:p w14:paraId="0549E5C9" w14:textId="77777777" w:rsidR="009577C8" w:rsidRPr="00E072D6" w:rsidRDefault="00CD03A9" w:rsidP="00663E98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072D6">
              <w:rPr>
                <w:color w:val="0000FF"/>
                <w:szCs w:val="24"/>
              </w:rPr>
              <w:t>Рисунок </w:t>
            </w:r>
            <w:r w:rsidR="00663E98" w:rsidRPr="00E072D6">
              <w:rPr>
                <w:color w:val="0000FF"/>
                <w:szCs w:val="24"/>
              </w:rPr>
              <w:t>1</w:t>
            </w:r>
            <w:r w:rsidRPr="00E072D6">
              <w:rPr>
                <w:color w:val="0000FF"/>
                <w:szCs w:val="24"/>
              </w:rPr>
              <w:t xml:space="preserve"> </w:t>
            </w:r>
            <w:r w:rsidRPr="00E072D6">
              <w:rPr>
                <w:szCs w:val="24"/>
              </w:rPr>
              <w:t>Позиция </w:t>
            </w:r>
            <w:r w:rsidR="00663E98" w:rsidRPr="00E072D6">
              <w:rPr>
                <w:szCs w:val="24"/>
              </w:rPr>
              <w:t>36</w:t>
            </w:r>
          </w:p>
        </w:tc>
        <w:tc>
          <w:tcPr>
            <w:tcW w:w="1899" w:type="pct"/>
            <w:shd w:val="clear" w:color="auto" w:fill="auto"/>
          </w:tcPr>
          <w:p w14:paraId="7F00FB1A" w14:textId="380EC9EE" w:rsidR="009577C8" w:rsidRPr="00E072D6" w:rsidRDefault="00BB3B59" w:rsidP="009577C8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нопка </w:t>
            </w:r>
            <w:r w:rsidR="00663E98" w:rsidRPr="00E072D6">
              <w:rPr>
                <w:szCs w:val="24"/>
              </w:rPr>
              <w:t>«ВКЛ.» подсвечивается на КПА</w:t>
            </w:r>
            <w:r w:rsidR="00D06BCE">
              <w:rPr>
                <w:szCs w:val="24"/>
              </w:rPr>
              <w:t>. Число «8» горит постоянно. Числа </w:t>
            </w:r>
            <w:r w:rsidR="00D06BCE" w:rsidRPr="00E072D6">
              <w:rPr>
                <w:szCs w:val="24"/>
              </w:rPr>
              <w:t>«9», «10»</w:t>
            </w:r>
            <w:r w:rsidR="00D06BCE">
              <w:rPr>
                <w:szCs w:val="24"/>
              </w:rPr>
              <w:t xml:space="preserve"> КРАТКОВРЕМЕННО</w:t>
            </w:r>
            <w:r w:rsidR="00D06BCE" w:rsidRPr="00E072D6">
              <w:rPr>
                <w:szCs w:val="24"/>
              </w:rPr>
              <w:t xml:space="preserve"> подсвечиваются на индикаторном табло КПА</w:t>
            </w:r>
          </w:p>
        </w:tc>
      </w:tr>
      <w:tr w:rsidR="008D0BA1" w:rsidRPr="00E072D6" w14:paraId="67B26D6B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527BAFC" w14:textId="77777777" w:rsidR="008D0BA1" w:rsidRPr="00E072D6" w:rsidRDefault="00025236" w:rsidP="009577C8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072D6">
              <w:rPr>
                <w:rFonts w:eastAsia="Calibri"/>
                <w:bCs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003D2E1E" w14:textId="77777777" w:rsidR="008D0BA1" w:rsidRPr="00E072D6" w:rsidRDefault="00B37D66" w:rsidP="00360AD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E072D6">
              <w:rPr>
                <w:szCs w:val="24"/>
              </w:rPr>
              <w:t>Проконтролируйте</w:t>
            </w:r>
            <w:r w:rsidR="00663E98" w:rsidRPr="00E072D6">
              <w:rPr>
                <w:szCs w:val="24"/>
              </w:rPr>
              <w:t xml:space="preserve"> подсвечивание чисел</w:t>
            </w:r>
            <w:r w:rsidR="00360AD2">
              <w:rPr>
                <w:szCs w:val="24"/>
              </w:rPr>
              <w:t> </w:t>
            </w:r>
            <w:r w:rsidR="00663E98" w:rsidRPr="00E072D6">
              <w:rPr>
                <w:szCs w:val="24"/>
              </w:rPr>
              <w:t>«9», «10</w:t>
            </w:r>
            <w:r w:rsidR="001B5BEC" w:rsidRPr="00E072D6">
              <w:rPr>
                <w:szCs w:val="24"/>
              </w:rPr>
              <w:t xml:space="preserve">» на индикаторном табло КПА </w:t>
            </w:r>
          </w:p>
        </w:tc>
        <w:tc>
          <w:tcPr>
            <w:tcW w:w="824" w:type="pct"/>
            <w:shd w:val="clear" w:color="auto" w:fill="auto"/>
          </w:tcPr>
          <w:p w14:paraId="461EDCD6" w14:textId="77777777" w:rsidR="00663E98" w:rsidRPr="00E072D6" w:rsidRDefault="00663E98" w:rsidP="00663E98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072D6">
              <w:rPr>
                <w:color w:val="0000FF"/>
                <w:szCs w:val="24"/>
              </w:rPr>
              <w:t xml:space="preserve">Рисунок 1 </w:t>
            </w:r>
            <w:r w:rsidRPr="00E072D6">
              <w:rPr>
                <w:szCs w:val="24"/>
              </w:rPr>
              <w:t>Позиция 4</w:t>
            </w:r>
          </w:p>
          <w:p w14:paraId="290AD077" w14:textId="77777777" w:rsidR="008D0BA1" w:rsidRPr="00E072D6" w:rsidRDefault="008D0BA1" w:rsidP="00280902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EEC3B7A" w14:textId="77777777" w:rsidR="008D0BA1" w:rsidRPr="00E072D6" w:rsidRDefault="00360AD2" w:rsidP="001B5BEC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а </w:t>
            </w:r>
            <w:r w:rsidR="00663E98" w:rsidRPr="00E072D6">
              <w:rPr>
                <w:szCs w:val="24"/>
              </w:rPr>
              <w:t>«9», «</w:t>
            </w:r>
            <w:r w:rsidR="001B5BEC" w:rsidRPr="00E072D6">
              <w:rPr>
                <w:szCs w:val="24"/>
              </w:rPr>
              <w:t>1</w:t>
            </w:r>
            <w:r w:rsidR="00663E98" w:rsidRPr="00E072D6">
              <w:rPr>
                <w:szCs w:val="24"/>
              </w:rPr>
              <w:t>0</w:t>
            </w:r>
            <w:r w:rsidR="001B5BEC" w:rsidRPr="00E072D6">
              <w:rPr>
                <w:szCs w:val="24"/>
              </w:rPr>
              <w:t>» подсвечиваются на индикаторном табло КПА</w:t>
            </w:r>
          </w:p>
        </w:tc>
      </w:tr>
      <w:tr w:rsidR="008D0BA1" w:rsidRPr="00E072D6" w14:paraId="22D77B93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31C8141" w14:textId="77777777" w:rsidR="008D0BA1" w:rsidRPr="00E072D6" w:rsidRDefault="00025236" w:rsidP="009577C8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072D6">
              <w:rPr>
                <w:rFonts w:eastAsia="Calibri"/>
                <w:bCs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37977D38" w14:textId="77777777" w:rsidR="008D0BA1" w:rsidRPr="00E072D6" w:rsidRDefault="00161B55" w:rsidP="00360AD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E072D6">
              <w:rPr>
                <w:szCs w:val="24"/>
              </w:rPr>
              <w:t>Переведите переключатель</w:t>
            </w:r>
            <w:r w:rsidR="00360AD2">
              <w:rPr>
                <w:szCs w:val="24"/>
              </w:rPr>
              <w:t> </w:t>
            </w:r>
            <w:r w:rsidRPr="00E072D6">
              <w:rPr>
                <w:szCs w:val="24"/>
              </w:rPr>
              <w:t>В1 на КПА в положение</w:t>
            </w:r>
            <w:r w:rsidR="00360AD2">
              <w:t> </w:t>
            </w:r>
            <w:r w:rsidRPr="00E072D6">
              <w:rPr>
                <w:szCs w:val="24"/>
              </w:rPr>
              <w:t>«3»</w:t>
            </w:r>
          </w:p>
        </w:tc>
        <w:tc>
          <w:tcPr>
            <w:tcW w:w="824" w:type="pct"/>
            <w:shd w:val="clear" w:color="auto" w:fill="auto"/>
          </w:tcPr>
          <w:p w14:paraId="49ABA8AE" w14:textId="77777777" w:rsidR="008D0BA1" w:rsidRPr="00E072D6" w:rsidRDefault="008D0BA1" w:rsidP="004B6C1C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072D6">
              <w:rPr>
                <w:color w:val="0000FF"/>
                <w:szCs w:val="24"/>
              </w:rPr>
              <w:t>Рисунок </w:t>
            </w:r>
            <w:r w:rsidR="00161B55" w:rsidRPr="00E072D6">
              <w:rPr>
                <w:color w:val="0000FF"/>
                <w:szCs w:val="24"/>
              </w:rPr>
              <w:t>1</w:t>
            </w:r>
          </w:p>
          <w:p w14:paraId="59730529" w14:textId="77777777" w:rsidR="008D0BA1" w:rsidRPr="00E072D6" w:rsidRDefault="008D0BA1" w:rsidP="00663E98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072D6">
              <w:rPr>
                <w:szCs w:val="24"/>
              </w:rPr>
              <w:t>Позиция </w:t>
            </w:r>
            <w:r w:rsidR="00161B55" w:rsidRPr="00E072D6">
              <w:rPr>
                <w:szCs w:val="24"/>
              </w:rPr>
              <w:t>38</w:t>
            </w:r>
          </w:p>
        </w:tc>
        <w:tc>
          <w:tcPr>
            <w:tcW w:w="1899" w:type="pct"/>
            <w:shd w:val="clear" w:color="auto" w:fill="auto"/>
          </w:tcPr>
          <w:p w14:paraId="2C99C997" w14:textId="77777777" w:rsidR="008D0BA1" w:rsidRPr="00E072D6" w:rsidRDefault="00360AD2" w:rsidP="00663E98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161B55" w:rsidRPr="00E072D6">
              <w:rPr>
                <w:rFonts w:eastAsia="Calibri"/>
                <w:szCs w:val="24"/>
                <w:lang w:eastAsia="en-US"/>
              </w:rPr>
              <w:t xml:space="preserve">«В1» </w:t>
            </w:r>
            <w:r>
              <w:rPr>
                <w:rFonts w:eastAsia="Calibri"/>
                <w:szCs w:val="24"/>
                <w:lang w:eastAsia="en-US"/>
              </w:rPr>
              <w:t>плавно переводится из положения «1» в положение </w:t>
            </w:r>
            <w:r w:rsidR="00161B55" w:rsidRPr="00E072D6">
              <w:rPr>
                <w:rFonts w:eastAsia="Calibri"/>
                <w:szCs w:val="24"/>
                <w:lang w:eastAsia="en-US"/>
              </w:rPr>
              <w:t>«3»</w:t>
            </w:r>
          </w:p>
        </w:tc>
      </w:tr>
      <w:tr w:rsidR="00B37D66" w:rsidRPr="00E71F48" w14:paraId="4FA784F0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FAC8873" w14:textId="77777777" w:rsidR="00B37D66" w:rsidRPr="00E072D6" w:rsidRDefault="00025236" w:rsidP="00D12F33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072D6">
              <w:rPr>
                <w:rFonts w:eastAsia="Calibri"/>
                <w:bCs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58FB79A5" w14:textId="77777777" w:rsidR="00B37D66" w:rsidRPr="00E072D6" w:rsidRDefault="00161B55" w:rsidP="00360AD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E072D6">
              <w:rPr>
                <w:szCs w:val="24"/>
              </w:rPr>
              <w:t>Переведите переключатель</w:t>
            </w:r>
            <w:r w:rsidR="00360AD2">
              <w:rPr>
                <w:szCs w:val="24"/>
              </w:rPr>
              <w:t> </w:t>
            </w:r>
            <w:r w:rsidRPr="00E072D6">
              <w:rPr>
                <w:szCs w:val="24"/>
              </w:rPr>
              <w:t>В2 на КПА в положение</w:t>
            </w:r>
            <w:r w:rsidR="00360AD2">
              <w:rPr>
                <w:szCs w:val="24"/>
              </w:rPr>
              <w:t> </w:t>
            </w:r>
            <w:r w:rsidRPr="00E072D6">
              <w:rPr>
                <w:szCs w:val="24"/>
              </w:rPr>
              <w:t>«3»</w:t>
            </w:r>
          </w:p>
        </w:tc>
        <w:tc>
          <w:tcPr>
            <w:tcW w:w="824" w:type="pct"/>
            <w:shd w:val="clear" w:color="auto" w:fill="auto"/>
          </w:tcPr>
          <w:p w14:paraId="1190E055" w14:textId="77777777" w:rsidR="00B37D66" w:rsidRDefault="00B37D66" w:rsidP="00D12F3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072D6">
              <w:rPr>
                <w:color w:val="0000FF"/>
                <w:szCs w:val="24"/>
              </w:rPr>
              <w:t xml:space="preserve">Рисунок 1 </w:t>
            </w:r>
            <w:r w:rsidRPr="00E072D6">
              <w:rPr>
                <w:szCs w:val="24"/>
              </w:rPr>
              <w:t>Позиция </w:t>
            </w:r>
            <w:r w:rsidR="00025236" w:rsidRPr="00E072D6">
              <w:rPr>
                <w:szCs w:val="24"/>
              </w:rPr>
              <w:t>17</w:t>
            </w:r>
          </w:p>
          <w:p w14:paraId="5C5576B8" w14:textId="77777777" w:rsidR="00906503" w:rsidRPr="00E71F48" w:rsidRDefault="00906503" w:rsidP="0090650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3</w:t>
            </w:r>
          </w:p>
          <w:p w14:paraId="62331264" w14:textId="55B85C5D" w:rsidR="00906503" w:rsidRPr="00E072D6" w:rsidRDefault="00906503" w:rsidP="0090650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>
              <w:rPr>
                <w:szCs w:val="24"/>
              </w:rPr>
              <w:t>7</w:t>
            </w:r>
          </w:p>
          <w:p w14:paraId="42768EED" w14:textId="77777777" w:rsidR="00D06BCE" w:rsidRPr="00E072D6" w:rsidRDefault="00D06BCE" w:rsidP="00D12F33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335FA456" w14:textId="77777777" w:rsidR="00B37D66" w:rsidRDefault="00360AD2" w:rsidP="00377A9C">
            <w:pPr>
              <w:keepNext/>
              <w:spacing w:line="276" w:lineRule="auto"/>
              <w:ind w:firstLin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161B55" w:rsidRPr="00E072D6">
              <w:rPr>
                <w:rFonts w:eastAsia="Calibri"/>
                <w:szCs w:val="24"/>
                <w:lang w:eastAsia="en-US"/>
              </w:rPr>
              <w:t xml:space="preserve">«В2» </w:t>
            </w:r>
            <w:r>
              <w:rPr>
                <w:rFonts w:eastAsia="Calibri"/>
                <w:szCs w:val="24"/>
                <w:lang w:eastAsia="en-US"/>
              </w:rPr>
              <w:t>плавно переводится из положения </w:t>
            </w:r>
            <w:r w:rsidR="00161B55" w:rsidRPr="00E072D6">
              <w:rPr>
                <w:rFonts w:eastAsia="Calibri"/>
                <w:szCs w:val="24"/>
                <w:lang w:eastAsia="en-US"/>
              </w:rPr>
              <w:t xml:space="preserve">«1» в </w:t>
            </w:r>
            <w:r>
              <w:rPr>
                <w:rFonts w:eastAsia="Calibri"/>
                <w:szCs w:val="24"/>
                <w:lang w:eastAsia="en-US"/>
              </w:rPr>
              <w:t>положение </w:t>
            </w:r>
            <w:r w:rsidR="00161B55" w:rsidRPr="00E072D6">
              <w:rPr>
                <w:rFonts w:eastAsia="Calibri"/>
                <w:szCs w:val="24"/>
                <w:lang w:eastAsia="en-US"/>
              </w:rPr>
              <w:t>«3»</w:t>
            </w:r>
            <w:r w:rsidR="00D06BCE">
              <w:rPr>
                <w:rFonts w:eastAsia="Calibri"/>
                <w:szCs w:val="24"/>
                <w:lang w:eastAsia="en-US"/>
              </w:rPr>
              <w:t>.</w:t>
            </w:r>
          </w:p>
          <w:p w14:paraId="5955E7B9" w14:textId="773043E4" w:rsidR="00906503" w:rsidRPr="00E072D6" w:rsidRDefault="00906503" w:rsidP="00377A9C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а цифровом табло частотомера высвечивается число «301»</w:t>
            </w:r>
          </w:p>
        </w:tc>
      </w:tr>
      <w:tr w:rsidR="00B466C6" w:rsidRPr="00E71F48" w14:paraId="514925A0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8A3D822" w14:textId="77777777" w:rsidR="00B466C6" w:rsidRPr="00E71F48" w:rsidRDefault="00025236" w:rsidP="00D12F33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70A76E3C" w14:textId="77777777" w:rsidR="00B466C6" w:rsidRPr="00E71F48" w:rsidRDefault="00161B55" w:rsidP="0056012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E71F48">
              <w:rPr>
                <w:szCs w:val="24"/>
              </w:rPr>
              <w:t>Проконтролируйте</w:t>
            </w:r>
            <w:r>
              <w:rPr>
                <w:szCs w:val="24"/>
              </w:rPr>
              <w:t xml:space="preserve"> </w:t>
            </w:r>
            <w:r w:rsidR="00360AD2">
              <w:rPr>
                <w:szCs w:val="24"/>
              </w:rPr>
              <w:t>появление</w:t>
            </w:r>
            <w:r w:rsidR="00635238">
              <w:rPr>
                <w:szCs w:val="24"/>
              </w:rPr>
              <w:t xml:space="preserve"> на</w:t>
            </w:r>
            <w:r w:rsidR="00560122">
              <w:rPr>
                <w:szCs w:val="24"/>
              </w:rPr>
              <w:t xml:space="preserve"> цифровом табло частотомера пери</w:t>
            </w:r>
            <w:r>
              <w:rPr>
                <w:szCs w:val="24"/>
              </w:rPr>
              <w:t>ода</w:t>
            </w:r>
            <w:r w:rsidRPr="00E71F48">
              <w:rPr>
                <w:szCs w:val="24"/>
              </w:rPr>
              <w:t xml:space="preserve"> </w:t>
            </w:r>
            <w:r w:rsidR="00560122">
              <w:rPr>
                <w:szCs w:val="24"/>
              </w:rPr>
              <w:t xml:space="preserve">следования импульсов и сравните его с допустимым интервалом </w:t>
            </w:r>
          </w:p>
        </w:tc>
        <w:tc>
          <w:tcPr>
            <w:tcW w:w="824" w:type="pct"/>
            <w:shd w:val="clear" w:color="auto" w:fill="auto"/>
          </w:tcPr>
          <w:p w14:paraId="623CE47D" w14:textId="77777777" w:rsidR="00B466C6" w:rsidRPr="00E71F48" w:rsidRDefault="00B466C6" w:rsidP="00B466C6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 w:rsidR="00560122">
              <w:rPr>
                <w:color w:val="0000FF"/>
                <w:szCs w:val="24"/>
              </w:rPr>
              <w:t>3</w:t>
            </w:r>
          </w:p>
          <w:p w14:paraId="55167071" w14:textId="77777777" w:rsidR="00B466C6" w:rsidRPr="00E71F48" w:rsidRDefault="00B466C6" w:rsidP="00CA4D83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 w:rsidR="00CA4D83">
              <w:rPr>
                <w:szCs w:val="24"/>
              </w:rPr>
              <w:t>7</w:t>
            </w:r>
          </w:p>
        </w:tc>
        <w:tc>
          <w:tcPr>
            <w:tcW w:w="1899" w:type="pct"/>
            <w:shd w:val="clear" w:color="auto" w:fill="auto"/>
          </w:tcPr>
          <w:p w14:paraId="58E48181" w14:textId="77777777" w:rsidR="00B466C6" w:rsidRPr="00E71F48" w:rsidRDefault="00360AD2" w:rsidP="00B466C6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560122">
              <w:rPr>
                <w:szCs w:val="24"/>
              </w:rPr>
              <w:t xml:space="preserve">а цифровом табло </w:t>
            </w:r>
            <w:r>
              <w:rPr>
                <w:szCs w:val="24"/>
              </w:rPr>
              <w:t>частотомера высвечивается число </w:t>
            </w:r>
            <w:r w:rsidR="00560122">
              <w:rPr>
                <w:szCs w:val="24"/>
              </w:rPr>
              <w:t>«301»</w:t>
            </w:r>
          </w:p>
        </w:tc>
      </w:tr>
      <w:tr w:rsidR="0041269D" w:rsidRPr="00E71F48" w14:paraId="57537278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E355D50" w14:textId="77777777" w:rsidR="0041269D" w:rsidRPr="00E71F48" w:rsidRDefault="00025236" w:rsidP="00D12F33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6049BF5F" w14:textId="77777777" w:rsidR="0041269D" w:rsidRPr="00E71F48" w:rsidRDefault="0041269D" w:rsidP="00360AD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ереведите переключатель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В1 на КПА в положение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«6»</w:t>
            </w:r>
          </w:p>
        </w:tc>
        <w:tc>
          <w:tcPr>
            <w:tcW w:w="824" w:type="pct"/>
            <w:shd w:val="clear" w:color="auto" w:fill="auto"/>
          </w:tcPr>
          <w:p w14:paraId="083F7C5A" w14:textId="77777777" w:rsidR="0041269D" w:rsidRPr="00E71F48" w:rsidRDefault="0041269D" w:rsidP="00955105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1</w:t>
            </w:r>
          </w:p>
          <w:p w14:paraId="06923E33" w14:textId="77777777" w:rsidR="0041269D" w:rsidRPr="00E71F48" w:rsidRDefault="0041269D" w:rsidP="00955105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>
              <w:rPr>
                <w:szCs w:val="24"/>
              </w:rPr>
              <w:t>38</w:t>
            </w:r>
          </w:p>
        </w:tc>
        <w:tc>
          <w:tcPr>
            <w:tcW w:w="1899" w:type="pct"/>
            <w:shd w:val="clear" w:color="auto" w:fill="auto"/>
          </w:tcPr>
          <w:p w14:paraId="3368D22A" w14:textId="77777777" w:rsidR="0041269D" w:rsidRPr="00E71F48" w:rsidRDefault="00360AD2" w:rsidP="00955105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41269D">
              <w:rPr>
                <w:rFonts w:eastAsia="Calibri"/>
                <w:szCs w:val="24"/>
                <w:lang w:eastAsia="en-US"/>
              </w:rPr>
              <w:t>«В1</w:t>
            </w:r>
            <w:r w:rsidR="0041269D" w:rsidRPr="00663E98">
              <w:rPr>
                <w:rFonts w:eastAsia="Calibri"/>
                <w:szCs w:val="24"/>
                <w:lang w:eastAsia="en-US"/>
              </w:rPr>
              <w:t xml:space="preserve">» </w:t>
            </w:r>
            <w:r>
              <w:rPr>
                <w:rFonts w:eastAsia="Calibri"/>
                <w:szCs w:val="24"/>
                <w:lang w:eastAsia="en-US"/>
              </w:rPr>
              <w:t>плавно переводится из положения «3» в положение </w:t>
            </w:r>
            <w:r w:rsidR="0041269D">
              <w:rPr>
                <w:rFonts w:eastAsia="Calibri"/>
                <w:szCs w:val="24"/>
                <w:lang w:eastAsia="en-US"/>
              </w:rPr>
              <w:t>«6»</w:t>
            </w:r>
          </w:p>
        </w:tc>
      </w:tr>
      <w:tr w:rsidR="0041269D" w:rsidRPr="00E71F48" w14:paraId="1127EDF1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75B3DEF" w14:textId="77777777" w:rsidR="0041269D" w:rsidRPr="00E71F48" w:rsidRDefault="00025236" w:rsidP="00D12F33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4263D995" w14:textId="77777777" w:rsidR="0041269D" w:rsidRPr="00E71F48" w:rsidRDefault="0041269D" w:rsidP="00360AD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ереведите переключатель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В2 на КПА в положение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«8»</w:t>
            </w:r>
          </w:p>
        </w:tc>
        <w:tc>
          <w:tcPr>
            <w:tcW w:w="824" w:type="pct"/>
            <w:shd w:val="clear" w:color="auto" w:fill="auto"/>
          </w:tcPr>
          <w:p w14:paraId="23B784D1" w14:textId="77777777" w:rsidR="0041269D" w:rsidRDefault="0041269D" w:rsidP="00955105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</w:t>
            </w:r>
            <w:r w:rsidR="00025236">
              <w:rPr>
                <w:szCs w:val="24"/>
              </w:rPr>
              <w:t>17</w:t>
            </w:r>
          </w:p>
          <w:p w14:paraId="526F05C4" w14:textId="5213785B" w:rsidR="00D06BCE" w:rsidRDefault="00D06BCE" w:rsidP="00D06BCE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072D6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3</w:t>
            </w:r>
          </w:p>
          <w:p w14:paraId="4FFD1E57" w14:textId="3C81BCEF" w:rsidR="00906503" w:rsidRPr="00E072D6" w:rsidRDefault="00906503" w:rsidP="00D06BCE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>
              <w:rPr>
                <w:szCs w:val="24"/>
              </w:rPr>
              <w:t>7</w:t>
            </w:r>
          </w:p>
          <w:p w14:paraId="0B9F0837" w14:textId="77777777" w:rsidR="00D06BCE" w:rsidRPr="00E71F48" w:rsidRDefault="00D06BCE" w:rsidP="00955105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F0AECB6" w14:textId="737C3BA6" w:rsidR="0041269D" w:rsidRPr="00E71F48" w:rsidRDefault="00360AD2" w:rsidP="00377A9C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41269D">
              <w:rPr>
                <w:rFonts w:eastAsia="Calibri"/>
                <w:szCs w:val="24"/>
                <w:lang w:eastAsia="en-US"/>
              </w:rPr>
              <w:t>«В2</w:t>
            </w:r>
            <w:r w:rsidR="0041269D" w:rsidRPr="00663E98">
              <w:rPr>
                <w:rFonts w:eastAsia="Calibri"/>
                <w:szCs w:val="24"/>
                <w:lang w:eastAsia="en-US"/>
              </w:rPr>
              <w:t xml:space="preserve">» </w:t>
            </w:r>
            <w:r>
              <w:rPr>
                <w:rFonts w:eastAsia="Calibri"/>
                <w:szCs w:val="24"/>
                <w:lang w:eastAsia="en-US"/>
              </w:rPr>
              <w:t>плавно переводится из положения </w:t>
            </w:r>
            <w:r w:rsidR="0041269D">
              <w:rPr>
                <w:rFonts w:eastAsia="Calibri"/>
                <w:szCs w:val="24"/>
                <w:lang w:eastAsia="en-US"/>
              </w:rPr>
              <w:t xml:space="preserve">«3» в </w:t>
            </w:r>
            <w:r>
              <w:rPr>
                <w:rFonts w:eastAsia="Calibri"/>
                <w:szCs w:val="24"/>
                <w:lang w:eastAsia="en-US"/>
              </w:rPr>
              <w:t>положение </w:t>
            </w:r>
            <w:r w:rsidR="0041269D">
              <w:rPr>
                <w:rFonts w:eastAsia="Calibri"/>
                <w:szCs w:val="24"/>
                <w:lang w:eastAsia="en-US"/>
              </w:rPr>
              <w:t>«8»</w:t>
            </w:r>
            <w:r w:rsidR="00D06BCE">
              <w:rPr>
                <w:rFonts w:eastAsia="Calibri"/>
                <w:szCs w:val="24"/>
                <w:lang w:eastAsia="en-US"/>
              </w:rPr>
              <w:t>.</w:t>
            </w:r>
            <w:r w:rsidR="00906503">
              <w:rPr>
                <w:rFonts w:eastAsia="Calibri"/>
                <w:szCs w:val="24"/>
                <w:lang w:eastAsia="en-US"/>
              </w:rPr>
              <w:t xml:space="preserve"> </w:t>
            </w:r>
            <w:r w:rsidR="00906503">
              <w:rPr>
                <w:szCs w:val="24"/>
              </w:rPr>
              <w:t>На цифровом табло частотомера высвечивается число «801»</w:t>
            </w:r>
          </w:p>
        </w:tc>
      </w:tr>
      <w:tr w:rsidR="0041269D" w:rsidRPr="00E71F48" w14:paraId="6D047371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3DFF8B6" w14:textId="77777777" w:rsidR="0041269D" w:rsidRPr="00E71F48" w:rsidRDefault="00025236" w:rsidP="00D12F33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14:paraId="025546DF" w14:textId="77777777" w:rsidR="0041269D" w:rsidRPr="00E71F48" w:rsidRDefault="00CA4D83" w:rsidP="00360AD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E71F48">
              <w:rPr>
                <w:szCs w:val="24"/>
              </w:rPr>
              <w:t>Проконтролируйте</w:t>
            </w:r>
            <w:r>
              <w:rPr>
                <w:szCs w:val="24"/>
              </w:rPr>
              <w:t xml:space="preserve"> появлени</w:t>
            </w:r>
            <w:r w:rsidR="00360AD2">
              <w:rPr>
                <w:szCs w:val="24"/>
              </w:rPr>
              <w:t>е</w:t>
            </w:r>
            <w:r>
              <w:rPr>
                <w:szCs w:val="24"/>
              </w:rPr>
              <w:t xml:space="preserve"> на цифровом табло частотомера периода</w:t>
            </w:r>
            <w:r w:rsidRPr="00E71F48">
              <w:rPr>
                <w:szCs w:val="24"/>
              </w:rPr>
              <w:t xml:space="preserve"> </w:t>
            </w:r>
            <w:r>
              <w:rPr>
                <w:szCs w:val="24"/>
              </w:rPr>
              <w:t>следования импульсов и сравните его с допустимым интервалом при нахождении</w:t>
            </w:r>
            <w:r w:rsidR="00360AD2">
              <w:rPr>
                <w:szCs w:val="24"/>
              </w:rPr>
              <w:t xml:space="preserve"> </w:t>
            </w:r>
            <w:r>
              <w:rPr>
                <w:szCs w:val="24"/>
              </w:rPr>
              <w:t>В2 на КПА в положени</w:t>
            </w:r>
            <w:r w:rsidR="00360AD2">
              <w:rPr>
                <w:szCs w:val="24"/>
              </w:rPr>
              <w:t>и </w:t>
            </w:r>
            <w:r>
              <w:rPr>
                <w:szCs w:val="24"/>
              </w:rPr>
              <w:t>«8»</w:t>
            </w:r>
          </w:p>
        </w:tc>
        <w:tc>
          <w:tcPr>
            <w:tcW w:w="824" w:type="pct"/>
            <w:shd w:val="clear" w:color="auto" w:fill="auto"/>
          </w:tcPr>
          <w:p w14:paraId="1C8C89F1" w14:textId="77777777" w:rsidR="0041269D" w:rsidRPr="00E71F48" w:rsidRDefault="0041269D" w:rsidP="00955105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3</w:t>
            </w:r>
          </w:p>
          <w:p w14:paraId="5694AD7B" w14:textId="77777777" w:rsidR="0041269D" w:rsidRPr="00E71F48" w:rsidRDefault="0041269D" w:rsidP="00CA4D83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 w:rsidR="00CA4D83">
              <w:rPr>
                <w:szCs w:val="24"/>
              </w:rPr>
              <w:t>7</w:t>
            </w:r>
          </w:p>
        </w:tc>
        <w:tc>
          <w:tcPr>
            <w:tcW w:w="1899" w:type="pct"/>
            <w:shd w:val="clear" w:color="auto" w:fill="auto"/>
          </w:tcPr>
          <w:p w14:paraId="20D02ABE" w14:textId="77777777" w:rsidR="0041269D" w:rsidRPr="00E71F48" w:rsidRDefault="00360AD2" w:rsidP="00955105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41269D">
              <w:rPr>
                <w:szCs w:val="24"/>
              </w:rPr>
              <w:t xml:space="preserve">а цифровом табло </w:t>
            </w:r>
            <w:r>
              <w:rPr>
                <w:szCs w:val="24"/>
              </w:rPr>
              <w:t>частотомера высвечивается число </w:t>
            </w:r>
            <w:r w:rsidR="0041269D">
              <w:rPr>
                <w:szCs w:val="24"/>
              </w:rPr>
              <w:t>«801»</w:t>
            </w:r>
          </w:p>
        </w:tc>
      </w:tr>
      <w:tr w:rsidR="0041269D" w:rsidRPr="00E71F48" w14:paraId="0EE35CF1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ECDADA3" w14:textId="77777777" w:rsidR="0041269D" w:rsidRPr="00E71F48" w:rsidRDefault="00025236" w:rsidP="00D12F33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0</w:t>
            </w:r>
          </w:p>
        </w:tc>
        <w:tc>
          <w:tcPr>
            <w:tcW w:w="1887" w:type="pct"/>
            <w:shd w:val="clear" w:color="auto" w:fill="auto"/>
          </w:tcPr>
          <w:p w14:paraId="138B1C29" w14:textId="77777777" w:rsidR="0041269D" w:rsidRPr="00E71F48" w:rsidRDefault="0041269D" w:rsidP="00360AD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ереведите переключатель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В1 на КПА в положение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«7»</w:t>
            </w:r>
          </w:p>
        </w:tc>
        <w:tc>
          <w:tcPr>
            <w:tcW w:w="824" w:type="pct"/>
            <w:shd w:val="clear" w:color="auto" w:fill="auto"/>
          </w:tcPr>
          <w:p w14:paraId="5AC4117B" w14:textId="77777777" w:rsidR="0041269D" w:rsidRPr="00E71F48" w:rsidRDefault="0041269D" w:rsidP="00955105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1</w:t>
            </w:r>
          </w:p>
          <w:p w14:paraId="2EDF8B8E" w14:textId="77777777" w:rsidR="0041269D" w:rsidRPr="00E71F48" w:rsidRDefault="0041269D" w:rsidP="00955105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>
              <w:rPr>
                <w:szCs w:val="24"/>
              </w:rPr>
              <w:t>38</w:t>
            </w:r>
          </w:p>
        </w:tc>
        <w:tc>
          <w:tcPr>
            <w:tcW w:w="1899" w:type="pct"/>
            <w:shd w:val="clear" w:color="auto" w:fill="auto"/>
          </w:tcPr>
          <w:p w14:paraId="50F98154" w14:textId="77777777" w:rsidR="0041269D" w:rsidRPr="00E71F48" w:rsidRDefault="00360AD2" w:rsidP="00955105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41269D">
              <w:rPr>
                <w:rFonts w:eastAsia="Calibri"/>
                <w:szCs w:val="24"/>
                <w:lang w:eastAsia="en-US"/>
              </w:rPr>
              <w:t>«В1</w:t>
            </w:r>
            <w:r w:rsidR="0041269D" w:rsidRPr="00663E98">
              <w:rPr>
                <w:rFonts w:eastAsia="Calibri"/>
                <w:szCs w:val="24"/>
                <w:lang w:eastAsia="en-US"/>
              </w:rPr>
              <w:t xml:space="preserve">» </w:t>
            </w:r>
            <w:r>
              <w:rPr>
                <w:rFonts w:eastAsia="Calibri"/>
                <w:szCs w:val="24"/>
                <w:lang w:eastAsia="en-US"/>
              </w:rPr>
              <w:t xml:space="preserve">плавно переводится из положения «6» в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>положение </w:t>
            </w:r>
            <w:r w:rsidR="0041269D">
              <w:rPr>
                <w:rFonts w:eastAsia="Calibri"/>
                <w:szCs w:val="24"/>
                <w:lang w:eastAsia="en-US"/>
              </w:rPr>
              <w:t>«7»</w:t>
            </w:r>
          </w:p>
        </w:tc>
      </w:tr>
      <w:tr w:rsidR="0041269D" w:rsidRPr="00E71F48" w14:paraId="1489C2CB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37152D5" w14:textId="77777777" w:rsidR="0041269D" w:rsidRPr="00E71F48" w:rsidRDefault="00025236" w:rsidP="00D12F33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11</w:t>
            </w:r>
          </w:p>
        </w:tc>
        <w:tc>
          <w:tcPr>
            <w:tcW w:w="1887" w:type="pct"/>
            <w:shd w:val="clear" w:color="auto" w:fill="auto"/>
          </w:tcPr>
          <w:p w14:paraId="6D838194" w14:textId="77777777" w:rsidR="0041269D" w:rsidRPr="00E71F48" w:rsidRDefault="0041269D" w:rsidP="00360AD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ереведите переключатель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В2 на КПА в положение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«12»</w:t>
            </w:r>
          </w:p>
        </w:tc>
        <w:tc>
          <w:tcPr>
            <w:tcW w:w="824" w:type="pct"/>
            <w:shd w:val="clear" w:color="auto" w:fill="auto"/>
          </w:tcPr>
          <w:p w14:paraId="7FB72FBD" w14:textId="77777777" w:rsidR="0041269D" w:rsidRDefault="0041269D" w:rsidP="00955105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</w:t>
            </w:r>
            <w:r w:rsidR="00025236">
              <w:rPr>
                <w:szCs w:val="24"/>
              </w:rPr>
              <w:t>17</w:t>
            </w:r>
          </w:p>
          <w:p w14:paraId="31AF5E5F" w14:textId="61862A9A" w:rsidR="00D06BCE" w:rsidRDefault="00D06BCE" w:rsidP="00D06BCE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3</w:t>
            </w:r>
          </w:p>
          <w:p w14:paraId="731D352D" w14:textId="428DFA61" w:rsidR="00906503" w:rsidRPr="00E71F48" w:rsidRDefault="00906503" w:rsidP="00D06BCE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>
              <w:rPr>
                <w:szCs w:val="24"/>
              </w:rPr>
              <w:t>7</w:t>
            </w:r>
          </w:p>
          <w:p w14:paraId="690F008D" w14:textId="77777777" w:rsidR="00D06BCE" w:rsidRPr="00E71F48" w:rsidRDefault="00D06BCE" w:rsidP="00955105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F950FBD" w14:textId="02AA2426" w:rsidR="0041269D" w:rsidRPr="00E71F48" w:rsidRDefault="00360AD2" w:rsidP="00377A9C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41269D">
              <w:rPr>
                <w:rFonts w:eastAsia="Calibri"/>
                <w:szCs w:val="24"/>
                <w:lang w:eastAsia="en-US"/>
              </w:rPr>
              <w:t>«В2</w:t>
            </w:r>
            <w:r w:rsidR="0041269D" w:rsidRPr="00663E98">
              <w:rPr>
                <w:rFonts w:eastAsia="Calibri"/>
                <w:szCs w:val="24"/>
                <w:lang w:eastAsia="en-US"/>
              </w:rPr>
              <w:t xml:space="preserve">» </w:t>
            </w:r>
            <w:r w:rsidR="0041269D">
              <w:rPr>
                <w:rFonts w:eastAsia="Calibri"/>
                <w:szCs w:val="24"/>
                <w:lang w:eastAsia="en-US"/>
              </w:rPr>
              <w:t xml:space="preserve">плавно </w:t>
            </w:r>
            <w:r>
              <w:rPr>
                <w:rFonts w:eastAsia="Calibri"/>
                <w:szCs w:val="24"/>
                <w:lang w:eastAsia="en-US"/>
              </w:rPr>
              <w:t>переводится из положения «8» в положение </w:t>
            </w:r>
            <w:r w:rsidR="0041269D">
              <w:rPr>
                <w:rFonts w:eastAsia="Calibri"/>
                <w:szCs w:val="24"/>
                <w:lang w:eastAsia="en-US"/>
              </w:rPr>
              <w:t>«12»</w:t>
            </w:r>
            <w:r w:rsidR="00D06BCE">
              <w:rPr>
                <w:rFonts w:eastAsia="Calibri"/>
                <w:szCs w:val="24"/>
                <w:lang w:eastAsia="en-US"/>
              </w:rPr>
              <w:t>.</w:t>
            </w:r>
            <w:r w:rsidR="00906503">
              <w:rPr>
                <w:rFonts w:eastAsia="Calibri"/>
                <w:szCs w:val="24"/>
                <w:lang w:eastAsia="en-US"/>
              </w:rPr>
              <w:t xml:space="preserve"> </w:t>
            </w:r>
            <w:r w:rsidR="00906503">
              <w:rPr>
                <w:szCs w:val="24"/>
              </w:rPr>
              <w:t>На цифровом табло частотомера высвечивается число «5000»</w:t>
            </w:r>
          </w:p>
        </w:tc>
      </w:tr>
      <w:tr w:rsidR="0041269D" w:rsidRPr="00E71F48" w14:paraId="4E9C1433" w14:textId="77777777" w:rsidTr="00CD33C8">
        <w:trPr>
          <w:trHeight w:val="1032"/>
          <w:jc w:val="center"/>
        </w:trPr>
        <w:tc>
          <w:tcPr>
            <w:tcW w:w="390" w:type="pct"/>
            <w:shd w:val="clear" w:color="auto" w:fill="auto"/>
          </w:tcPr>
          <w:p w14:paraId="0402A66A" w14:textId="77777777" w:rsidR="0041269D" w:rsidRPr="00E71F48" w:rsidRDefault="00025236" w:rsidP="00D12F33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2</w:t>
            </w:r>
          </w:p>
        </w:tc>
        <w:tc>
          <w:tcPr>
            <w:tcW w:w="1887" w:type="pct"/>
            <w:shd w:val="clear" w:color="auto" w:fill="auto"/>
          </w:tcPr>
          <w:p w14:paraId="74B6DA9D" w14:textId="77777777" w:rsidR="0041269D" w:rsidRPr="00E71F48" w:rsidRDefault="0041269D" w:rsidP="00360AD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E71F48">
              <w:rPr>
                <w:szCs w:val="24"/>
              </w:rPr>
              <w:t>Проконтролируйте</w:t>
            </w:r>
            <w:r>
              <w:rPr>
                <w:szCs w:val="24"/>
              </w:rPr>
              <w:t xml:space="preserve"> появлени</w:t>
            </w:r>
            <w:r w:rsidR="00360AD2">
              <w:rPr>
                <w:szCs w:val="24"/>
              </w:rPr>
              <w:t>е</w:t>
            </w:r>
            <w:r>
              <w:rPr>
                <w:szCs w:val="24"/>
              </w:rPr>
              <w:t xml:space="preserve"> на цифровом табло частотомера периода</w:t>
            </w:r>
            <w:r w:rsidRPr="00E71F4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ледования импульсов и сравните его с допустимым интервалом </w:t>
            </w:r>
            <w:r w:rsidR="00CA4D83">
              <w:rPr>
                <w:szCs w:val="24"/>
              </w:rPr>
              <w:t>при нахождении</w:t>
            </w:r>
            <w:r w:rsidR="00360AD2">
              <w:rPr>
                <w:szCs w:val="24"/>
              </w:rPr>
              <w:t> </w:t>
            </w:r>
            <w:r w:rsidR="00CA4D83">
              <w:rPr>
                <w:szCs w:val="24"/>
              </w:rPr>
              <w:t>В2 на КПА в положени</w:t>
            </w:r>
            <w:r w:rsidR="00360AD2">
              <w:rPr>
                <w:szCs w:val="24"/>
              </w:rPr>
              <w:t>и </w:t>
            </w:r>
            <w:r w:rsidR="00CA4D83">
              <w:rPr>
                <w:szCs w:val="24"/>
              </w:rPr>
              <w:t>«12»</w:t>
            </w:r>
          </w:p>
        </w:tc>
        <w:tc>
          <w:tcPr>
            <w:tcW w:w="824" w:type="pct"/>
            <w:shd w:val="clear" w:color="auto" w:fill="auto"/>
          </w:tcPr>
          <w:p w14:paraId="25EDBC63" w14:textId="77777777" w:rsidR="00CA4D83" w:rsidRPr="00E71F48" w:rsidRDefault="00CA4D83" w:rsidP="00CA4D8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3</w:t>
            </w:r>
          </w:p>
          <w:p w14:paraId="2C60E57A" w14:textId="77777777" w:rsidR="0041269D" w:rsidRPr="00E71F48" w:rsidRDefault="00CA4D83" w:rsidP="00CA4D83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>
              <w:rPr>
                <w:szCs w:val="24"/>
              </w:rPr>
              <w:t>7</w:t>
            </w:r>
          </w:p>
        </w:tc>
        <w:tc>
          <w:tcPr>
            <w:tcW w:w="1899" w:type="pct"/>
            <w:shd w:val="clear" w:color="auto" w:fill="auto"/>
          </w:tcPr>
          <w:p w14:paraId="1C50460D" w14:textId="77777777" w:rsidR="0041269D" w:rsidRPr="00E71F48" w:rsidRDefault="00360AD2" w:rsidP="00955105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41269D">
              <w:rPr>
                <w:szCs w:val="24"/>
              </w:rPr>
              <w:t>а цифровом табло ча</w:t>
            </w:r>
            <w:r>
              <w:rPr>
                <w:szCs w:val="24"/>
              </w:rPr>
              <w:t>стотомера высвечивается число </w:t>
            </w:r>
            <w:r w:rsidR="00EF6601">
              <w:rPr>
                <w:szCs w:val="24"/>
              </w:rPr>
              <w:t>«5000</w:t>
            </w:r>
            <w:r w:rsidR="0041269D">
              <w:rPr>
                <w:szCs w:val="24"/>
              </w:rPr>
              <w:t>»</w:t>
            </w:r>
          </w:p>
        </w:tc>
      </w:tr>
      <w:tr w:rsidR="00EF6601" w:rsidRPr="00E71F48" w14:paraId="4BF9713A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4BFBA33" w14:textId="77777777" w:rsidR="00EF6601" w:rsidRPr="00E71F48" w:rsidRDefault="00025236" w:rsidP="009577C8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3</w:t>
            </w:r>
          </w:p>
        </w:tc>
        <w:tc>
          <w:tcPr>
            <w:tcW w:w="1887" w:type="pct"/>
            <w:shd w:val="clear" w:color="auto" w:fill="auto"/>
          </w:tcPr>
          <w:p w14:paraId="5A570FEA" w14:textId="77777777" w:rsidR="00EF6601" w:rsidRPr="00E71F48" w:rsidRDefault="00EF6601" w:rsidP="00360AD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ереведите переключатель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В1 на КПА в положение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«10»</w:t>
            </w:r>
          </w:p>
        </w:tc>
        <w:tc>
          <w:tcPr>
            <w:tcW w:w="824" w:type="pct"/>
            <w:shd w:val="clear" w:color="auto" w:fill="auto"/>
          </w:tcPr>
          <w:p w14:paraId="590A7898" w14:textId="77777777" w:rsidR="00EF6601" w:rsidRPr="00E71F48" w:rsidRDefault="00EF6601" w:rsidP="00955105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1</w:t>
            </w:r>
          </w:p>
          <w:p w14:paraId="01C15157" w14:textId="77777777" w:rsidR="00EF6601" w:rsidRPr="00E71F48" w:rsidRDefault="00EF6601" w:rsidP="00955105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>
              <w:rPr>
                <w:szCs w:val="24"/>
              </w:rPr>
              <w:t>38</w:t>
            </w:r>
          </w:p>
        </w:tc>
        <w:tc>
          <w:tcPr>
            <w:tcW w:w="1899" w:type="pct"/>
            <w:shd w:val="clear" w:color="auto" w:fill="auto"/>
          </w:tcPr>
          <w:p w14:paraId="705A1C38" w14:textId="77777777" w:rsidR="00EF6601" w:rsidRPr="00E71F48" w:rsidRDefault="00360AD2" w:rsidP="00955105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EF6601">
              <w:rPr>
                <w:rFonts w:eastAsia="Calibri"/>
                <w:szCs w:val="24"/>
                <w:lang w:eastAsia="en-US"/>
              </w:rPr>
              <w:t>«В1</w:t>
            </w:r>
            <w:r w:rsidR="00EF6601" w:rsidRPr="00663E98">
              <w:rPr>
                <w:rFonts w:eastAsia="Calibri"/>
                <w:szCs w:val="24"/>
                <w:lang w:eastAsia="en-US"/>
              </w:rPr>
              <w:t xml:space="preserve">» </w:t>
            </w:r>
            <w:r>
              <w:rPr>
                <w:rFonts w:eastAsia="Calibri"/>
                <w:szCs w:val="24"/>
                <w:lang w:eastAsia="en-US"/>
              </w:rPr>
              <w:t>плавно переводится из положения «7» в положение </w:t>
            </w:r>
            <w:r w:rsidR="00EF6601">
              <w:rPr>
                <w:rFonts w:eastAsia="Calibri"/>
                <w:szCs w:val="24"/>
                <w:lang w:eastAsia="en-US"/>
              </w:rPr>
              <w:t>«10»</w:t>
            </w:r>
          </w:p>
        </w:tc>
      </w:tr>
      <w:tr w:rsidR="00EF6601" w:rsidRPr="00E71F48" w14:paraId="009E9E02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B79A998" w14:textId="77777777" w:rsidR="00EF6601" w:rsidRPr="00E71F48" w:rsidRDefault="00025236" w:rsidP="009577C8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4</w:t>
            </w:r>
          </w:p>
        </w:tc>
        <w:tc>
          <w:tcPr>
            <w:tcW w:w="1887" w:type="pct"/>
            <w:shd w:val="clear" w:color="auto" w:fill="auto"/>
          </w:tcPr>
          <w:p w14:paraId="456BF8CC" w14:textId="77777777" w:rsidR="00EF6601" w:rsidRPr="00E71F48" w:rsidRDefault="00EF6601" w:rsidP="00360AD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ереведите переключатель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В2 на КПА в положение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«15»</w:t>
            </w:r>
          </w:p>
        </w:tc>
        <w:tc>
          <w:tcPr>
            <w:tcW w:w="824" w:type="pct"/>
            <w:shd w:val="clear" w:color="auto" w:fill="auto"/>
          </w:tcPr>
          <w:p w14:paraId="017E5E6C" w14:textId="77777777" w:rsidR="00EF6601" w:rsidRDefault="00EF6601" w:rsidP="00955105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</w:t>
            </w:r>
            <w:r w:rsidR="00025236">
              <w:rPr>
                <w:szCs w:val="24"/>
              </w:rPr>
              <w:t>17</w:t>
            </w:r>
          </w:p>
          <w:p w14:paraId="3460F27C" w14:textId="0911DDE6" w:rsidR="00D06BCE" w:rsidRDefault="00D06BCE" w:rsidP="00D06BCE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3</w:t>
            </w:r>
          </w:p>
          <w:p w14:paraId="0D7A8352" w14:textId="300C8E32" w:rsidR="00906503" w:rsidRPr="00E71F48" w:rsidRDefault="00906503" w:rsidP="00D06BCE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>
              <w:rPr>
                <w:szCs w:val="24"/>
              </w:rPr>
              <w:t>7</w:t>
            </w:r>
          </w:p>
          <w:p w14:paraId="5A347603" w14:textId="77777777" w:rsidR="00D06BCE" w:rsidRPr="00E71F48" w:rsidRDefault="00D06BCE" w:rsidP="00955105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29A02B01" w14:textId="4B04BCBC" w:rsidR="00EF6601" w:rsidRPr="00E71F48" w:rsidRDefault="00360AD2" w:rsidP="00377A9C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EF6601">
              <w:rPr>
                <w:rFonts w:eastAsia="Calibri"/>
                <w:szCs w:val="24"/>
                <w:lang w:eastAsia="en-US"/>
              </w:rPr>
              <w:t>«В2</w:t>
            </w:r>
            <w:r w:rsidR="00EF6601" w:rsidRPr="00663E98">
              <w:rPr>
                <w:rFonts w:eastAsia="Calibri"/>
                <w:szCs w:val="24"/>
                <w:lang w:eastAsia="en-US"/>
              </w:rPr>
              <w:t xml:space="preserve">» </w:t>
            </w:r>
            <w:r>
              <w:rPr>
                <w:rFonts w:eastAsia="Calibri"/>
                <w:szCs w:val="24"/>
                <w:lang w:eastAsia="en-US"/>
              </w:rPr>
              <w:t>плавно переводится из положения «12» в положение </w:t>
            </w:r>
            <w:r w:rsidR="00EF6601">
              <w:rPr>
                <w:rFonts w:eastAsia="Calibri"/>
                <w:szCs w:val="24"/>
                <w:lang w:eastAsia="en-US"/>
              </w:rPr>
              <w:t>«15»</w:t>
            </w:r>
            <w:r w:rsidR="00906503">
              <w:rPr>
                <w:rFonts w:eastAsia="Calibri"/>
                <w:szCs w:val="24"/>
                <w:lang w:eastAsia="en-US"/>
              </w:rPr>
              <w:t xml:space="preserve">. </w:t>
            </w:r>
            <w:r w:rsidR="00906503">
              <w:rPr>
                <w:szCs w:val="24"/>
              </w:rPr>
              <w:t>На цифровом табло частотомера высвечивается число «12000»</w:t>
            </w:r>
          </w:p>
        </w:tc>
      </w:tr>
      <w:tr w:rsidR="00EF6601" w:rsidRPr="00E71F48" w14:paraId="09FEC0F4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02061A1" w14:textId="77777777" w:rsidR="00EF6601" w:rsidRPr="00E71F48" w:rsidRDefault="007E7B46" w:rsidP="009577C8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5</w:t>
            </w:r>
          </w:p>
        </w:tc>
        <w:tc>
          <w:tcPr>
            <w:tcW w:w="1887" w:type="pct"/>
            <w:shd w:val="clear" w:color="auto" w:fill="auto"/>
          </w:tcPr>
          <w:p w14:paraId="554E5274" w14:textId="77777777" w:rsidR="00EF6601" w:rsidRPr="00E71F48" w:rsidRDefault="00EF6601" w:rsidP="00360AD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E71F48">
              <w:rPr>
                <w:szCs w:val="24"/>
              </w:rPr>
              <w:t>Проконтролируйте</w:t>
            </w:r>
            <w:r>
              <w:rPr>
                <w:szCs w:val="24"/>
              </w:rPr>
              <w:t xml:space="preserve"> появлени</w:t>
            </w:r>
            <w:r w:rsidR="00360AD2">
              <w:rPr>
                <w:szCs w:val="24"/>
              </w:rPr>
              <w:t>е</w:t>
            </w:r>
            <w:r>
              <w:rPr>
                <w:szCs w:val="24"/>
              </w:rPr>
              <w:t xml:space="preserve"> на цифровом табло частотомера периода</w:t>
            </w:r>
            <w:r w:rsidRPr="00E71F4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ледования импульсов и сравните его с допустимым интервалом </w:t>
            </w:r>
            <w:r w:rsidR="0047078C">
              <w:rPr>
                <w:szCs w:val="24"/>
              </w:rPr>
              <w:t xml:space="preserve">при </w:t>
            </w:r>
            <w:r w:rsidR="00360AD2">
              <w:rPr>
                <w:szCs w:val="24"/>
              </w:rPr>
              <w:t>нахождении В2 на КПА в положении </w:t>
            </w:r>
            <w:r w:rsidR="0047078C">
              <w:rPr>
                <w:szCs w:val="24"/>
              </w:rPr>
              <w:t>«15»</w:t>
            </w:r>
          </w:p>
        </w:tc>
        <w:tc>
          <w:tcPr>
            <w:tcW w:w="824" w:type="pct"/>
            <w:shd w:val="clear" w:color="auto" w:fill="auto"/>
          </w:tcPr>
          <w:p w14:paraId="38BDFFD6" w14:textId="77777777" w:rsidR="00CA4D83" w:rsidRPr="00E71F48" w:rsidRDefault="00CA4D83" w:rsidP="00CA4D8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3</w:t>
            </w:r>
          </w:p>
          <w:p w14:paraId="6C0C8A75" w14:textId="77777777" w:rsidR="00EF6601" w:rsidRPr="00E71F48" w:rsidRDefault="00CA4D83" w:rsidP="00CA4D83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>
              <w:rPr>
                <w:szCs w:val="24"/>
              </w:rPr>
              <w:t>7</w:t>
            </w:r>
          </w:p>
        </w:tc>
        <w:tc>
          <w:tcPr>
            <w:tcW w:w="1899" w:type="pct"/>
            <w:shd w:val="clear" w:color="auto" w:fill="auto"/>
          </w:tcPr>
          <w:p w14:paraId="3828A2EA" w14:textId="77777777" w:rsidR="00EF6601" w:rsidRPr="00E71F48" w:rsidRDefault="00E072D6" w:rsidP="00955105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EF6601">
              <w:rPr>
                <w:szCs w:val="24"/>
              </w:rPr>
              <w:t xml:space="preserve">а цифровом табло </w:t>
            </w:r>
            <w:r w:rsidR="00360AD2">
              <w:rPr>
                <w:szCs w:val="24"/>
              </w:rPr>
              <w:t>частотомера высвечивается число </w:t>
            </w:r>
            <w:r w:rsidR="00EF6601">
              <w:rPr>
                <w:szCs w:val="24"/>
              </w:rPr>
              <w:t>«12000»</w:t>
            </w:r>
          </w:p>
        </w:tc>
      </w:tr>
      <w:tr w:rsidR="00EF6601" w:rsidRPr="00E71F48" w14:paraId="562A8967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D3D113B" w14:textId="77777777" w:rsidR="00EF6601" w:rsidRPr="00E71F48" w:rsidRDefault="00EF6601" w:rsidP="009577C8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1</w:t>
            </w:r>
            <w:r w:rsidR="007E7B46">
              <w:rPr>
                <w:rFonts w:eastAsia="Calibri"/>
                <w:bCs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7ACACDEF" w14:textId="77777777" w:rsidR="00EF6601" w:rsidRPr="00E71F48" w:rsidRDefault="00EF6601" w:rsidP="00360AD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ереведите переключатель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В1 на КПА в положение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«11»</w:t>
            </w:r>
          </w:p>
        </w:tc>
        <w:tc>
          <w:tcPr>
            <w:tcW w:w="824" w:type="pct"/>
            <w:shd w:val="clear" w:color="auto" w:fill="auto"/>
          </w:tcPr>
          <w:p w14:paraId="514B514B" w14:textId="77777777" w:rsidR="00EF6601" w:rsidRPr="00E71F48" w:rsidRDefault="00EF6601" w:rsidP="00955105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1</w:t>
            </w:r>
          </w:p>
          <w:p w14:paraId="517A93AB" w14:textId="77777777" w:rsidR="00EF6601" w:rsidRPr="00E71F48" w:rsidRDefault="00EF6601" w:rsidP="00955105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>
              <w:rPr>
                <w:szCs w:val="24"/>
              </w:rPr>
              <w:t>38</w:t>
            </w:r>
          </w:p>
        </w:tc>
        <w:tc>
          <w:tcPr>
            <w:tcW w:w="1899" w:type="pct"/>
            <w:shd w:val="clear" w:color="auto" w:fill="auto"/>
          </w:tcPr>
          <w:p w14:paraId="667FF6C3" w14:textId="77777777" w:rsidR="00EF6601" w:rsidRPr="00E71F48" w:rsidRDefault="00360AD2" w:rsidP="00955105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EF6601">
              <w:rPr>
                <w:rFonts w:eastAsia="Calibri"/>
                <w:szCs w:val="24"/>
                <w:lang w:eastAsia="en-US"/>
              </w:rPr>
              <w:t>«В1</w:t>
            </w:r>
            <w:r w:rsidR="00EF6601" w:rsidRPr="00663E98">
              <w:rPr>
                <w:rFonts w:eastAsia="Calibri"/>
                <w:szCs w:val="24"/>
                <w:lang w:eastAsia="en-US"/>
              </w:rPr>
              <w:t xml:space="preserve">» </w:t>
            </w:r>
            <w:r>
              <w:rPr>
                <w:rFonts w:eastAsia="Calibri"/>
                <w:szCs w:val="24"/>
                <w:lang w:eastAsia="en-US"/>
              </w:rPr>
              <w:t>плавно переводится из положения «10» в положение </w:t>
            </w:r>
            <w:r w:rsidR="00EF6601">
              <w:rPr>
                <w:rFonts w:eastAsia="Calibri"/>
                <w:szCs w:val="24"/>
                <w:lang w:eastAsia="en-US"/>
              </w:rPr>
              <w:t>«11»</w:t>
            </w:r>
          </w:p>
        </w:tc>
      </w:tr>
      <w:tr w:rsidR="00EF6601" w:rsidRPr="00E71F48" w14:paraId="65820D08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8E62A35" w14:textId="77777777" w:rsidR="00EF6601" w:rsidRPr="00E71F48" w:rsidRDefault="00EF6601" w:rsidP="009577C8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1</w:t>
            </w:r>
            <w:r w:rsidR="007E7B46">
              <w:rPr>
                <w:rFonts w:eastAsia="Calibri"/>
                <w:bCs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70EDFB68" w14:textId="77777777" w:rsidR="00EF6601" w:rsidRPr="00E71F48" w:rsidRDefault="00EF6601" w:rsidP="00360AD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ереведите переключатель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В2 на КПА в положение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«21»</w:t>
            </w:r>
          </w:p>
        </w:tc>
        <w:tc>
          <w:tcPr>
            <w:tcW w:w="824" w:type="pct"/>
            <w:shd w:val="clear" w:color="auto" w:fill="auto"/>
          </w:tcPr>
          <w:p w14:paraId="3B7F0C31" w14:textId="77777777" w:rsidR="00EF6601" w:rsidRDefault="00EF6601" w:rsidP="00955105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 xml:space="preserve">Рисунок 1 </w:t>
            </w:r>
            <w:r w:rsidRPr="00E71F48">
              <w:rPr>
                <w:szCs w:val="24"/>
              </w:rPr>
              <w:t>Позиция </w:t>
            </w:r>
            <w:r w:rsidR="00025236">
              <w:rPr>
                <w:szCs w:val="24"/>
              </w:rPr>
              <w:t>17</w:t>
            </w:r>
          </w:p>
          <w:p w14:paraId="7881ECD4" w14:textId="77777777" w:rsidR="004C5543" w:rsidRPr="00E71F48" w:rsidRDefault="004C5543" w:rsidP="004C554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3</w:t>
            </w:r>
          </w:p>
          <w:p w14:paraId="74D2C1E9" w14:textId="2B676CB0" w:rsidR="004C5543" w:rsidRPr="00E71F48" w:rsidRDefault="004C5543" w:rsidP="004C5543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>
              <w:rPr>
                <w:szCs w:val="24"/>
              </w:rPr>
              <w:t>7</w:t>
            </w:r>
          </w:p>
        </w:tc>
        <w:tc>
          <w:tcPr>
            <w:tcW w:w="1899" w:type="pct"/>
            <w:shd w:val="clear" w:color="auto" w:fill="auto"/>
          </w:tcPr>
          <w:p w14:paraId="5465EEAC" w14:textId="06ED161D" w:rsidR="00906503" w:rsidRPr="00906503" w:rsidRDefault="00360AD2" w:rsidP="00377A9C">
            <w:pPr>
              <w:keepNext/>
              <w:spacing w:line="276" w:lineRule="auto"/>
              <w:ind w:firstLin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EF6601">
              <w:rPr>
                <w:rFonts w:eastAsia="Calibri"/>
                <w:szCs w:val="24"/>
                <w:lang w:eastAsia="en-US"/>
              </w:rPr>
              <w:t>«В2</w:t>
            </w:r>
            <w:r w:rsidR="00EF6601" w:rsidRPr="00663E98">
              <w:rPr>
                <w:rFonts w:eastAsia="Calibri"/>
                <w:szCs w:val="24"/>
                <w:lang w:eastAsia="en-US"/>
              </w:rPr>
              <w:t xml:space="preserve">» </w:t>
            </w:r>
            <w:r>
              <w:rPr>
                <w:rFonts w:eastAsia="Calibri"/>
                <w:szCs w:val="24"/>
                <w:lang w:eastAsia="en-US"/>
              </w:rPr>
              <w:t>плавно переводится из положения «15» в положение </w:t>
            </w:r>
            <w:r w:rsidR="00EF6601">
              <w:rPr>
                <w:rFonts w:eastAsia="Calibri"/>
                <w:szCs w:val="24"/>
                <w:lang w:eastAsia="en-US"/>
              </w:rPr>
              <w:t>«21»</w:t>
            </w:r>
            <w:r w:rsidR="00906503">
              <w:rPr>
                <w:rFonts w:eastAsia="Calibri"/>
                <w:szCs w:val="24"/>
                <w:lang w:eastAsia="en-US"/>
              </w:rPr>
              <w:t xml:space="preserve">. </w:t>
            </w:r>
            <w:r w:rsidR="00906503">
              <w:rPr>
                <w:szCs w:val="24"/>
              </w:rPr>
              <w:t>На цифровом табло частотомера высвечивается число «50000»</w:t>
            </w:r>
          </w:p>
        </w:tc>
      </w:tr>
      <w:tr w:rsidR="00EF6601" w:rsidRPr="00E71F48" w14:paraId="66BC9332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93ACFDC" w14:textId="77777777" w:rsidR="00EF6601" w:rsidRPr="00E71F48" w:rsidRDefault="00EF6601" w:rsidP="009577C8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1</w:t>
            </w:r>
            <w:r w:rsidR="007E7B46">
              <w:rPr>
                <w:rFonts w:eastAsia="Calibri"/>
                <w:bCs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70451099" w14:textId="77777777" w:rsidR="00EF6601" w:rsidRPr="00E71F48" w:rsidRDefault="00EF6601" w:rsidP="00360AD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E71F48">
              <w:rPr>
                <w:szCs w:val="24"/>
              </w:rPr>
              <w:t>Проконтролируйте</w:t>
            </w:r>
            <w:r>
              <w:rPr>
                <w:szCs w:val="24"/>
              </w:rPr>
              <w:t xml:space="preserve"> появлени</w:t>
            </w:r>
            <w:r w:rsidR="00360AD2">
              <w:rPr>
                <w:szCs w:val="24"/>
              </w:rPr>
              <w:t>е</w:t>
            </w:r>
            <w:r>
              <w:rPr>
                <w:szCs w:val="24"/>
              </w:rPr>
              <w:t xml:space="preserve"> на цифровом табло частотомера периода</w:t>
            </w:r>
            <w:r w:rsidRPr="00E71F4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ледования импульсов и сравните его с допустимым интервалом </w:t>
            </w:r>
            <w:r w:rsidR="0047078C">
              <w:rPr>
                <w:szCs w:val="24"/>
              </w:rPr>
              <w:t>при нахождении В2 на КПА в положени</w:t>
            </w:r>
            <w:r w:rsidR="00360AD2">
              <w:rPr>
                <w:szCs w:val="24"/>
              </w:rPr>
              <w:t>и </w:t>
            </w:r>
            <w:r w:rsidR="0047078C">
              <w:rPr>
                <w:szCs w:val="24"/>
              </w:rPr>
              <w:t>«21»</w:t>
            </w:r>
            <w:r w:rsidR="00CA4D83">
              <w:rPr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249AAA15" w14:textId="77777777" w:rsidR="00CA4D83" w:rsidRPr="00E71F48" w:rsidRDefault="00CA4D83" w:rsidP="00CA4D8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3</w:t>
            </w:r>
          </w:p>
          <w:p w14:paraId="5C7B9BB4" w14:textId="77777777" w:rsidR="00EF6601" w:rsidRPr="00E71F48" w:rsidRDefault="00CA4D83" w:rsidP="00CA4D83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>
              <w:rPr>
                <w:szCs w:val="24"/>
              </w:rPr>
              <w:t>7</w:t>
            </w:r>
          </w:p>
        </w:tc>
        <w:tc>
          <w:tcPr>
            <w:tcW w:w="1899" w:type="pct"/>
            <w:shd w:val="clear" w:color="auto" w:fill="auto"/>
          </w:tcPr>
          <w:p w14:paraId="0D112B73" w14:textId="77777777" w:rsidR="00EF6601" w:rsidRPr="00E71F48" w:rsidRDefault="00955105" w:rsidP="00955105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EF6601">
              <w:rPr>
                <w:szCs w:val="24"/>
              </w:rPr>
              <w:t xml:space="preserve">а цифровом табло </w:t>
            </w:r>
            <w:r w:rsidR="00360AD2">
              <w:rPr>
                <w:szCs w:val="24"/>
              </w:rPr>
              <w:t>частотомера высвечивается число </w:t>
            </w:r>
            <w:r w:rsidR="00EF6601">
              <w:rPr>
                <w:szCs w:val="24"/>
              </w:rPr>
              <w:t>«50000»</w:t>
            </w:r>
          </w:p>
        </w:tc>
      </w:tr>
      <w:tr w:rsidR="00381360" w:rsidRPr="00E71F48" w14:paraId="5A3C96FD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B67DCBF" w14:textId="77777777" w:rsidR="00381360" w:rsidRPr="00E71F48" w:rsidRDefault="007E7B46" w:rsidP="009577C8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9</w:t>
            </w:r>
          </w:p>
        </w:tc>
        <w:tc>
          <w:tcPr>
            <w:tcW w:w="1887" w:type="pct"/>
            <w:shd w:val="clear" w:color="auto" w:fill="auto"/>
          </w:tcPr>
          <w:p w14:paraId="0A8C87B2" w14:textId="77777777" w:rsidR="00381360" w:rsidRPr="00E71F48" w:rsidRDefault="00955105" w:rsidP="00360AD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ереведите переключатель</w:t>
            </w:r>
            <w:r w:rsidR="00360AD2">
              <w:rPr>
                <w:szCs w:val="24"/>
              </w:rPr>
              <w:t> </w:t>
            </w:r>
            <w:r w:rsidR="00381360">
              <w:rPr>
                <w:szCs w:val="24"/>
              </w:rPr>
              <w:t xml:space="preserve">В3 на КПА </w:t>
            </w:r>
            <w:r>
              <w:rPr>
                <w:szCs w:val="24"/>
              </w:rPr>
              <w:t xml:space="preserve">из нижнего положения </w:t>
            </w:r>
            <w:r w:rsidR="00381360">
              <w:rPr>
                <w:szCs w:val="24"/>
              </w:rPr>
              <w:t>в положение</w:t>
            </w:r>
            <w:r w:rsidR="00360AD2">
              <w:rPr>
                <w:szCs w:val="24"/>
              </w:rPr>
              <w:t> </w:t>
            </w:r>
            <w:r w:rsidR="00381360">
              <w:rPr>
                <w:szCs w:val="24"/>
              </w:rPr>
              <w:t>«1»</w:t>
            </w:r>
          </w:p>
        </w:tc>
        <w:tc>
          <w:tcPr>
            <w:tcW w:w="824" w:type="pct"/>
            <w:shd w:val="clear" w:color="auto" w:fill="auto"/>
          </w:tcPr>
          <w:p w14:paraId="4C3E7854" w14:textId="77777777" w:rsidR="00381360" w:rsidRPr="00E71F48" w:rsidRDefault="00381360" w:rsidP="00955105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1</w:t>
            </w:r>
          </w:p>
          <w:p w14:paraId="139AFEFE" w14:textId="77777777" w:rsidR="00381360" w:rsidRPr="00E71F48" w:rsidRDefault="00381360" w:rsidP="00955105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 w:rsidR="00955105">
              <w:rPr>
                <w:szCs w:val="24"/>
              </w:rPr>
              <w:t>19</w:t>
            </w:r>
          </w:p>
        </w:tc>
        <w:tc>
          <w:tcPr>
            <w:tcW w:w="1899" w:type="pct"/>
            <w:shd w:val="clear" w:color="auto" w:fill="auto"/>
          </w:tcPr>
          <w:p w14:paraId="3C350CE6" w14:textId="77777777" w:rsidR="00381360" w:rsidRPr="00E71F48" w:rsidRDefault="00360AD2" w:rsidP="0038136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381360">
              <w:rPr>
                <w:rFonts w:eastAsia="Calibri"/>
                <w:szCs w:val="24"/>
                <w:lang w:eastAsia="en-US"/>
              </w:rPr>
              <w:t>«В</w:t>
            </w:r>
            <w:r w:rsidR="00955105">
              <w:rPr>
                <w:rFonts w:eastAsia="Calibri"/>
                <w:szCs w:val="24"/>
                <w:lang w:eastAsia="en-US"/>
              </w:rPr>
              <w:t>3</w:t>
            </w:r>
            <w:r w:rsidR="00381360" w:rsidRPr="00663E98">
              <w:rPr>
                <w:rFonts w:eastAsia="Calibri"/>
                <w:szCs w:val="24"/>
                <w:lang w:eastAsia="en-US"/>
              </w:rPr>
              <w:t xml:space="preserve">» </w:t>
            </w:r>
            <w:r w:rsidR="00955105">
              <w:rPr>
                <w:rFonts w:eastAsia="Calibri"/>
                <w:szCs w:val="24"/>
                <w:lang w:eastAsia="en-US"/>
              </w:rPr>
              <w:t>плавно переводится из нижнег</w:t>
            </w:r>
            <w:r>
              <w:rPr>
                <w:rFonts w:eastAsia="Calibri"/>
                <w:szCs w:val="24"/>
                <w:lang w:eastAsia="en-US"/>
              </w:rPr>
              <w:t>о положения в верхнее положение </w:t>
            </w:r>
            <w:r w:rsidR="00955105">
              <w:rPr>
                <w:rFonts w:eastAsia="Calibri"/>
                <w:szCs w:val="24"/>
                <w:lang w:eastAsia="en-US"/>
              </w:rPr>
              <w:t>«</w:t>
            </w:r>
            <w:r w:rsidR="00381360">
              <w:rPr>
                <w:rFonts w:eastAsia="Calibri"/>
                <w:szCs w:val="24"/>
                <w:lang w:eastAsia="en-US"/>
              </w:rPr>
              <w:t>1»</w:t>
            </w:r>
          </w:p>
        </w:tc>
      </w:tr>
      <w:tr w:rsidR="00381360" w:rsidRPr="00E71F48" w14:paraId="6714827B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1795408" w14:textId="77777777" w:rsidR="00381360" w:rsidRPr="00E71F48" w:rsidRDefault="00381360" w:rsidP="009577C8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2</w:t>
            </w:r>
            <w:r w:rsidR="007E7B46">
              <w:rPr>
                <w:rFonts w:eastAsia="Calibri"/>
                <w:bCs/>
                <w:szCs w:val="24"/>
              </w:rPr>
              <w:t>0</w:t>
            </w:r>
          </w:p>
        </w:tc>
        <w:tc>
          <w:tcPr>
            <w:tcW w:w="1887" w:type="pct"/>
            <w:shd w:val="clear" w:color="auto" w:fill="auto"/>
          </w:tcPr>
          <w:p w14:paraId="069994DF" w14:textId="77777777" w:rsidR="00381360" w:rsidRPr="00E71F48" w:rsidRDefault="00381360" w:rsidP="00360AD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ереведите переклю</w:t>
            </w:r>
            <w:r w:rsidR="00955105">
              <w:rPr>
                <w:szCs w:val="24"/>
              </w:rPr>
              <w:t>чатель</w:t>
            </w:r>
            <w:r w:rsidR="00360AD2">
              <w:rPr>
                <w:szCs w:val="24"/>
              </w:rPr>
              <w:t> </w:t>
            </w:r>
            <w:r w:rsidR="00955105">
              <w:rPr>
                <w:szCs w:val="24"/>
              </w:rPr>
              <w:t xml:space="preserve">В2 </w:t>
            </w:r>
            <w:r w:rsidR="00955105">
              <w:rPr>
                <w:szCs w:val="24"/>
              </w:rPr>
              <w:lastRenderedPageBreak/>
              <w:t>на КПА в положение</w:t>
            </w:r>
            <w:r w:rsidR="00360AD2">
              <w:rPr>
                <w:szCs w:val="24"/>
              </w:rPr>
              <w:t> </w:t>
            </w:r>
            <w:r w:rsidR="00955105">
              <w:rPr>
                <w:szCs w:val="24"/>
              </w:rPr>
              <w:t>«5</w:t>
            </w:r>
            <w:r>
              <w:rPr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4CF0D9F2" w14:textId="77777777" w:rsidR="00381360" w:rsidRPr="00E71F48" w:rsidRDefault="00381360" w:rsidP="00955105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71F48">
              <w:rPr>
                <w:color w:val="0000FF"/>
                <w:szCs w:val="24"/>
              </w:rPr>
              <w:lastRenderedPageBreak/>
              <w:t xml:space="preserve">Рисунок 1 </w:t>
            </w:r>
            <w:r w:rsidRPr="00E71F48">
              <w:rPr>
                <w:szCs w:val="24"/>
              </w:rPr>
              <w:lastRenderedPageBreak/>
              <w:t>Позиция </w:t>
            </w:r>
            <w:r w:rsidR="00025236">
              <w:rPr>
                <w:szCs w:val="24"/>
              </w:rPr>
              <w:t>17</w:t>
            </w:r>
          </w:p>
        </w:tc>
        <w:tc>
          <w:tcPr>
            <w:tcW w:w="1899" w:type="pct"/>
            <w:shd w:val="clear" w:color="auto" w:fill="auto"/>
          </w:tcPr>
          <w:p w14:paraId="4EE5F5D3" w14:textId="77777777" w:rsidR="00381360" w:rsidRPr="00E71F48" w:rsidRDefault="00360AD2" w:rsidP="00955105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Переключатель </w:t>
            </w:r>
            <w:r w:rsidR="00CC5E13">
              <w:rPr>
                <w:rFonts w:eastAsia="Calibri"/>
                <w:szCs w:val="24"/>
                <w:lang w:eastAsia="en-US"/>
              </w:rPr>
              <w:t>«В2</w:t>
            </w:r>
            <w:r w:rsidR="00381360" w:rsidRPr="00663E98">
              <w:rPr>
                <w:rFonts w:eastAsia="Calibri"/>
                <w:szCs w:val="24"/>
                <w:lang w:eastAsia="en-US"/>
              </w:rPr>
              <w:t xml:space="preserve">» </w:t>
            </w:r>
            <w:r w:rsidR="00381360">
              <w:rPr>
                <w:rFonts w:eastAsia="Calibri"/>
                <w:szCs w:val="24"/>
                <w:lang w:eastAsia="en-US"/>
              </w:rPr>
              <w:t xml:space="preserve">плавно </w:t>
            </w:r>
            <w:r w:rsidR="00381360">
              <w:rPr>
                <w:rFonts w:eastAsia="Calibri"/>
                <w:szCs w:val="24"/>
                <w:lang w:eastAsia="en-US"/>
              </w:rPr>
              <w:lastRenderedPageBreak/>
              <w:t xml:space="preserve">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 «21» в положение </w:t>
            </w:r>
            <w:r w:rsidR="00955105">
              <w:rPr>
                <w:rFonts w:eastAsia="Calibri"/>
                <w:szCs w:val="24"/>
                <w:lang w:eastAsia="en-US"/>
              </w:rPr>
              <w:t>«5</w:t>
            </w:r>
            <w:r w:rsidR="00381360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D12F33" w:rsidRPr="00E71F48" w14:paraId="17BC37F5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8DE98EE" w14:textId="77777777" w:rsidR="00D12F33" w:rsidRPr="00E71F48" w:rsidRDefault="00D12F33" w:rsidP="009577C8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lastRenderedPageBreak/>
              <w:t>2</w:t>
            </w:r>
            <w:r w:rsidR="007E7B46">
              <w:rPr>
                <w:rFonts w:eastAsia="Calibri"/>
                <w:bCs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2E9D99AF" w14:textId="77777777" w:rsidR="00D12F33" w:rsidRPr="00E71F48" w:rsidRDefault="00CC5E13" w:rsidP="00360AD2">
            <w:pPr>
              <w:ind w:firstLine="61"/>
            </w:pPr>
            <w:r>
              <w:rPr>
                <w:szCs w:val="24"/>
              </w:rPr>
              <w:t>Переведите переключатель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В1 на КПА из положения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«11» в положение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«1»</w:t>
            </w:r>
          </w:p>
        </w:tc>
        <w:tc>
          <w:tcPr>
            <w:tcW w:w="824" w:type="pct"/>
            <w:shd w:val="clear" w:color="auto" w:fill="auto"/>
          </w:tcPr>
          <w:p w14:paraId="6F1DA364" w14:textId="77777777" w:rsidR="00D12F33" w:rsidRPr="00E71F48" w:rsidRDefault="00025236" w:rsidP="00D12F3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3</w:t>
            </w:r>
            <w:r w:rsidR="00D12F33" w:rsidRPr="00E71F48">
              <w:rPr>
                <w:color w:val="0000FF"/>
                <w:szCs w:val="24"/>
              </w:rPr>
              <w:t xml:space="preserve"> </w:t>
            </w:r>
            <w:r w:rsidR="00CC5E13">
              <w:rPr>
                <w:szCs w:val="24"/>
              </w:rPr>
              <w:t>Позиция </w:t>
            </w:r>
            <w:r w:rsidR="0047078C">
              <w:rPr>
                <w:szCs w:val="24"/>
              </w:rPr>
              <w:t>38</w:t>
            </w:r>
          </w:p>
          <w:p w14:paraId="13E71408" w14:textId="77777777" w:rsidR="004C5543" w:rsidRPr="00E71F48" w:rsidRDefault="004C5543" w:rsidP="004C554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3</w:t>
            </w:r>
          </w:p>
          <w:p w14:paraId="5F1224D8" w14:textId="22F82284" w:rsidR="00D12F33" w:rsidRPr="00E71F48" w:rsidRDefault="004C5543" w:rsidP="004C5543">
            <w:pPr>
              <w:ind w:firstLine="31"/>
            </w:pPr>
            <w:r w:rsidRPr="00E71F48">
              <w:rPr>
                <w:szCs w:val="24"/>
              </w:rPr>
              <w:t>Позиция </w:t>
            </w:r>
            <w:r>
              <w:rPr>
                <w:szCs w:val="24"/>
              </w:rPr>
              <w:t>7</w:t>
            </w:r>
          </w:p>
        </w:tc>
        <w:tc>
          <w:tcPr>
            <w:tcW w:w="1899" w:type="pct"/>
            <w:shd w:val="clear" w:color="auto" w:fill="auto"/>
          </w:tcPr>
          <w:p w14:paraId="561C5380" w14:textId="520DA2CD" w:rsidR="00D12F33" w:rsidRPr="00E71F48" w:rsidRDefault="00360AD2" w:rsidP="00377A9C">
            <w:pPr>
              <w:ind w:firstLine="0"/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CC5E13">
              <w:rPr>
                <w:rFonts w:eastAsia="Calibri"/>
                <w:szCs w:val="24"/>
                <w:lang w:eastAsia="en-US"/>
              </w:rPr>
              <w:t>«В1</w:t>
            </w:r>
            <w:r w:rsidR="00CC5E13" w:rsidRPr="00663E98">
              <w:rPr>
                <w:rFonts w:eastAsia="Calibri"/>
                <w:szCs w:val="24"/>
                <w:lang w:eastAsia="en-US"/>
              </w:rPr>
              <w:t xml:space="preserve">» </w:t>
            </w:r>
            <w:r w:rsidR="00CC5E13">
              <w:rPr>
                <w:rFonts w:eastAsia="Calibri"/>
                <w:szCs w:val="24"/>
                <w:lang w:eastAsia="en-US"/>
              </w:rPr>
              <w:t xml:space="preserve">плавно переводится </w:t>
            </w:r>
            <w:r>
              <w:rPr>
                <w:szCs w:val="24"/>
              </w:rPr>
              <w:t>из положения «11» в положение </w:t>
            </w:r>
            <w:r w:rsidR="00CC5E13">
              <w:rPr>
                <w:szCs w:val="24"/>
              </w:rPr>
              <w:t>«1»</w:t>
            </w:r>
            <w:r w:rsidR="004C5543">
              <w:rPr>
                <w:szCs w:val="24"/>
              </w:rPr>
              <w:t>.</w:t>
            </w:r>
            <w:r w:rsidR="00906503">
              <w:rPr>
                <w:szCs w:val="24"/>
              </w:rPr>
              <w:t xml:space="preserve"> </w:t>
            </w:r>
            <w:r w:rsidR="00906503">
              <w:rPr>
                <w:szCs w:val="24"/>
              </w:rPr>
              <w:t>На цифровом табло частотомера высвечивается число «1796»</w:t>
            </w:r>
          </w:p>
        </w:tc>
      </w:tr>
      <w:tr w:rsidR="00CC5E13" w:rsidRPr="00E71F48" w14:paraId="0876138C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ABB7F68" w14:textId="77777777" w:rsidR="00CC5E13" w:rsidRPr="00E71F48" w:rsidRDefault="00CA4D83" w:rsidP="009577C8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2</w:t>
            </w:r>
          </w:p>
        </w:tc>
        <w:tc>
          <w:tcPr>
            <w:tcW w:w="1887" w:type="pct"/>
            <w:shd w:val="clear" w:color="auto" w:fill="auto"/>
          </w:tcPr>
          <w:p w14:paraId="7613849B" w14:textId="77777777" w:rsidR="00CC5E13" w:rsidRDefault="00CA4D83" w:rsidP="00360AD2">
            <w:pPr>
              <w:ind w:firstLine="61"/>
              <w:rPr>
                <w:szCs w:val="24"/>
              </w:rPr>
            </w:pPr>
            <w:r w:rsidRPr="00E71F48">
              <w:rPr>
                <w:szCs w:val="24"/>
              </w:rPr>
              <w:t>Проконтролируйте</w:t>
            </w:r>
            <w:r>
              <w:rPr>
                <w:szCs w:val="24"/>
              </w:rPr>
              <w:t xml:space="preserve"> появлени</w:t>
            </w:r>
            <w:r w:rsidR="00360AD2">
              <w:rPr>
                <w:szCs w:val="24"/>
              </w:rPr>
              <w:t>е</w:t>
            </w:r>
            <w:r>
              <w:rPr>
                <w:szCs w:val="24"/>
              </w:rPr>
              <w:t xml:space="preserve"> на цифровом табло частотомера периода</w:t>
            </w:r>
            <w:r w:rsidRPr="00E71F4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ледования импульсов и сравните его с допустимым интервалом </w:t>
            </w:r>
            <w:r w:rsidR="0047078C">
              <w:rPr>
                <w:szCs w:val="24"/>
              </w:rPr>
              <w:t>при нахождении В1 на КПА в положени</w:t>
            </w:r>
            <w:r w:rsidR="00360AD2">
              <w:rPr>
                <w:szCs w:val="24"/>
              </w:rPr>
              <w:t>и </w:t>
            </w:r>
            <w:r w:rsidR="0047078C">
              <w:rPr>
                <w:szCs w:val="24"/>
              </w:rPr>
              <w:t>«1»</w:t>
            </w:r>
          </w:p>
        </w:tc>
        <w:tc>
          <w:tcPr>
            <w:tcW w:w="824" w:type="pct"/>
            <w:shd w:val="clear" w:color="auto" w:fill="auto"/>
          </w:tcPr>
          <w:p w14:paraId="65D3279E" w14:textId="77777777" w:rsidR="00CA4D83" w:rsidRPr="00E71F48" w:rsidRDefault="00CA4D83" w:rsidP="00CA4D8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3</w:t>
            </w:r>
          </w:p>
          <w:p w14:paraId="70A3B53B" w14:textId="77777777" w:rsidR="00CC5E13" w:rsidRDefault="00CA4D83" w:rsidP="00CA4D83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>
              <w:rPr>
                <w:szCs w:val="24"/>
              </w:rPr>
              <w:t>7</w:t>
            </w:r>
          </w:p>
        </w:tc>
        <w:tc>
          <w:tcPr>
            <w:tcW w:w="1899" w:type="pct"/>
            <w:shd w:val="clear" w:color="auto" w:fill="auto"/>
          </w:tcPr>
          <w:p w14:paraId="536C9AA8" w14:textId="77777777" w:rsidR="00CC5E13" w:rsidRDefault="00CC5E13" w:rsidP="00935FF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 цифровом табло </w:t>
            </w:r>
            <w:r w:rsidR="00360AD2">
              <w:rPr>
                <w:szCs w:val="24"/>
              </w:rPr>
              <w:t>частотомера высвечивается число </w:t>
            </w:r>
            <w:r>
              <w:rPr>
                <w:szCs w:val="24"/>
              </w:rPr>
              <w:t>«1796»</w:t>
            </w:r>
          </w:p>
        </w:tc>
      </w:tr>
      <w:tr w:rsidR="00D12F33" w:rsidRPr="00E71F48" w14:paraId="0243BD04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4D8A6A5" w14:textId="77777777" w:rsidR="00D12F33" w:rsidRPr="00E71F48" w:rsidRDefault="00D12F33" w:rsidP="009577C8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2</w:t>
            </w:r>
            <w:r w:rsidR="008A110F">
              <w:rPr>
                <w:rFonts w:eastAsia="Calibri"/>
                <w:bCs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767DD809" w14:textId="77777777" w:rsidR="00D12F33" w:rsidRPr="00E71F48" w:rsidRDefault="00935FFB" w:rsidP="00360AD2">
            <w:pPr>
              <w:ind w:firstLine="61"/>
            </w:pPr>
            <w:r>
              <w:rPr>
                <w:szCs w:val="24"/>
              </w:rPr>
              <w:t>Переведите переключатель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В1 на КПА из положения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«1» в по</w:t>
            </w:r>
            <w:r w:rsidR="00025236">
              <w:rPr>
                <w:szCs w:val="24"/>
              </w:rPr>
              <w:t>ложение</w:t>
            </w:r>
            <w:r w:rsidR="00360AD2">
              <w:rPr>
                <w:szCs w:val="24"/>
              </w:rPr>
              <w:t> </w:t>
            </w:r>
            <w:r w:rsidR="00025236">
              <w:rPr>
                <w:szCs w:val="24"/>
              </w:rPr>
              <w:t>«3</w:t>
            </w:r>
            <w:r>
              <w:rPr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54D5D824" w14:textId="77777777" w:rsidR="00D12F33" w:rsidRPr="00E71F48" w:rsidRDefault="00025236" w:rsidP="00D12F3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1</w:t>
            </w:r>
            <w:r w:rsidR="00D12F33" w:rsidRPr="00E71F48">
              <w:rPr>
                <w:color w:val="0000FF"/>
                <w:szCs w:val="24"/>
              </w:rPr>
              <w:t xml:space="preserve"> </w:t>
            </w:r>
            <w:r>
              <w:rPr>
                <w:szCs w:val="24"/>
              </w:rPr>
              <w:t>Позиция 38</w:t>
            </w:r>
          </w:p>
          <w:p w14:paraId="129BBA3A" w14:textId="77777777" w:rsidR="004C5543" w:rsidRPr="00E71F48" w:rsidRDefault="004C5543" w:rsidP="004C554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3</w:t>
            </w:r>
          </w:p>
          <w:p w14:paraId="2AD1B51F" w14:textId="7B4400F5" w:rsidR="00D12F33" w:rsidRPr="00E71F48" w:rsidRDefault="004C5543" w:rsidP="004C5543">
            <w:pPr>
              <w:ind w:firstLine="31"/>
            </w:pPr>
            <w:r w:rsidRPr="00E71F48">
              <w:rPr>
                <w:szCs w:val="24"/>
              </w:rPr>
              <w:t>Позиция </w:t>
            </w:r>
            <w:r>
              <w:rPr>
                <w:szCs w:val="24"/>
              </w:rPr>
              <w:t>7</w:t>
            </w:r>
          </w:p>
        </w:tc>
        <w:tc>
          <w:tcPr>
            <w:tcW w:w="1899" w:type="pct"/>
            <w:shd w:val="clear" w:color="auto" w:fill="auto"/>
          </w:tcPr>
          <w:p w14:paraId="4A1E2A25" w14:textId="0D4B8702" w:rsidR="00D12F33" w:rsidRPr="00E71F48" w:rsidRDefault="00360AD2" w:rsidP="00377A9C">
            <w:pPr>
              <w:ind w:firstLine="0"/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7613A7">
              <w:rPr>
                <w:rFonts w:eastAsia="Calibri"/>
                <w:szCs w:val="24"/>
                <w:lang w:eastAsia="en-US"/>
              </w:rPr>
              <w:t>«В1</w:t>
            </w:r>
            <w:r w:rsidR="00025236" w:rsidRPr="00663E98">
              <w:rPr>
                <w:rFonts w:eastAsia="Calibri"/>
                <w:szCs w:val="24"/>
                <w:lang w:eastAsia="en-US"/>
              </w:rPr>
              <w:t xml:space="preserve">» </w:t>
            </w:r>
            <w:r>
              <w:rPr>
                <w:rFonts w:eastAsia="Calibri"/>
                <w:szCs w:val="24"/>
                <w:lang w:eastAsia="en-US"/>
              </w:rPr>
              <w:t>плавно переводится из положения </w:t>
            </w:r>
            <w:r w:rsidR="00025236">
              <w:rPr>
                <w:rFonts w:eastAsia="Calibri"/>
                <w:szCs w:val="24"/>
                <w:lang w:eastAsia="en-US"/>
              </w:rPr>
              <w:t>«</w:t>
            </w:r>
            <w:r>
              <w:rPr>
                <w:rFonts w:eastAsia="Calibri"/>
                <w:szCs w:val="24"/>
                <w:lang w:eastAsia="en-US"/>
              </w:rPr>
              <w:t>1» в положение </w:t>
            </w:r>
            <w:r w:rsidR="00CC5E13">
              <w:rPr>
                <w:rFonts w:eastAsia="Calibri"/>
                <w:szCs w:val="24"/>
                <w:lang w:eastAsia="en-US"/>
              </w:rPr>
              <w:t>«3</w:t>
            </w:r>
            <w:r w:rsidR="00025236">
              <w:rPr>
                <w:rFonts w:eastAsia="Calibri"/>
                <w:szCs w:val="24"/>
                <w:lang w:eastAsia="en-US"/>
              </w:rPr>
              <w:t>»</w:t>
            </w:r>
            <w:r w:rsidR="00906503">
              <w:rPr>
                <w:rFonts w:eastAsia="Calibri"/>
                <w:szCs w:val="24"/>
                <w:lang w:eastAsia="en-US"/>
              </w:rPr>
              <w:t xml:space="preserve">. </w:t>
            </w:r>
            <w:r w:rsidR="00906503">
              <w:rPr>
                <w:szCs w:val="24"/>
              </w:rPr>
              <w:t>На цифровом табло частотомера высвечивается число «610»</w:t>
            </w:r>
          </w:p>
        </w:tc>
      </w:tr>
      <w:tr w:rsidR="00DD6021" w:rsidRPr="00E71F48" w14:paraId="06C6B953" w14:textId="77777777" w:rsidTr="00D12F33">
        <w:trPr>
          <w:trHeight w:val="176"/>
          <w:jc w:val="center"/>
        </w:trPr>
        <w:tc>
          <w:tcPr>
            <w:tcW w:w="390" w:type="pct"/>
            <w:shd w:val="clear" w:color="auto" w:fill="auto"/>
          </w:tcPr>
          <w:p w14:paraId="7BB6E152" w14:textId="77777777" w:rsidR="00DD6021" w:rsidRPr="00E71F48" w:rsidRDefault="00DD6021" w:rsidP="009577C8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2</w:t>
            </w:r>
            <w:r w:rsidR="008A110F">
              <w:rPr>
                <w:rFonts w:eastAsia="Calibri"/>
                <w:bCs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31EF00B3" w14:textId="77777777" w:rsidR="00DD6021" w:rsidRPr="00E71F48" w:rsidRDefault="00DD6021" w:rsidP="00360AD2">
            <w:pPr>
              <w:ind w:firstLine="61"/>
            </w:pPr>
            <w:r w:rsidRPr="00E71F48">
              <w:rPr>
                <w:szCs w:val="24"/>
              </w:rPr>
              <w:t>Проконтролируйте</w:t>
            </w:r>
            <w:r>
              <w:rPr>
                <w:szCs w:val="24"/>
              </w:rPr>
              <w:t xml:space="preserve"> появлени</w:t>
            </w:r>
            <w:r w:rsidR="00360AD2">
              <w:rPr>
                <w:szCs w:val="24"/>
              </w:rPr>
              <w:t>е</w:t>
            </w:r>
            <w:r>
              <w:rPr>
                <w:szCs w:val="24"/>
              </w:rPr>
              <w:t xml:space="preserve"> на цифровом табло частотомера периода</w:t>
            </w:r>
            <w:r w:rsidRPr="00E71F48">
              <w:rPr>
                <w:szCs w:val="24"/>
              </w:rPr>
              <w:t xml:space="preserve"> </w:t>
            </w:r>
            <w:r>
              <w:rPr>
                <w:szCs w:val="24"/>
              </w:rPr>
              <w:t>следования импульсов и сравните его с допустимым интервалом при нахождении В1 на КПА в положени</w:t>
            </w:r>
            <w:r w:rsidR="00360AD2">
              <w:rPr>
                <w:szCs w:val="24"/>
              </w:rPr>
              <w:t>и </w:t>
            </w:r>
            <w:r>
              <w:rPr>
                <w:szCs w:val="24"/>
              </w:rPr>
              <w:t>«3»</w:t>
            </w:r>
          </w:p>
        </w:tc>
        <w:tc>
          <w:tcPr>
            <w:tcW w:w="824" w:type="pct"/>
            <w:shd w:val="clear" w:color="auto" w:fill="auto"/>
          </w:tcPr>
          <w:p w14:paraId="38FAB1D0" w14:textId="77777777" w:rsidR="00DD6021" w:rsidRPr="00E71F48" w:rsidRDefault="00DD6021" w:rsidP="00360AD2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3</w:t>
            </w:r>
            <w:r w:rsidRPr="00E71F48">
              <w:rPr>
                <w:color w:val="0000FF"/>
                <w:szCs w:val="24"/>
              </w:rPr>
              <w:t xml:space="preserve"> </w:t>
            </w:r>
            <w:r>
              <w:rPr>
                <w:szCs w:val="24"/>
              </w:rPr>
              <w:t>Позиция 7</w:t>
            </w:r>
          </w:p>
          <w:p w14:paraId="048449CA" w14:textId="77777777" w:rsidR="00DD6021" w:rsidRPr="00E71F48" w:rsidRDefault="00DD6021" w:rsidP="00360AD2">
            <w:pPr>
              <w:ind w:firstLine="31"/>
            </w:pPr>
          </w:p>
        </w:tc>
        <w:tc>
          <w:tcPr>
            <w:tcW w:w="1899" w:type="pct"/>
            <w:shd w:val="clear" w:color="auto" w:fill="auto"/>
          </w:tcPr>
          <w:p w14:paraId="620F79F6" w14:textId="77777777" w:rsidR="00DD6021" w:rsidRPr="00E71F48" w:rsidRDefault="00DD6021" w:rsidP="00360AD2">
            <w:pPr>
              <w:ind w:firstLine="0"/>
            </w:pPr>
            <w:r>
              <w:rPr>
                <w:szCs w:val="24"/>
              </w:rPr>
              <w:t xml:space="preserve">На цифровом табло </w:t>
            </w:r>
            <w:r w:rsidR="00360AD2">
              <w:rPr>
                <w:szCs w:val="24"/>
              </w:rPr>
              <w:t>частотомера высвечивается число </w:t>
            </w:r>
            <w:r>
              <w:rPr>
                <w:szCs w:val="24"/>
              </w:rPr>
              <w:t>«610»</w:t>
            </w:r>
          </w:p>
        </w:tc>
      </w:tr>
      <w:tr w:rsidR="00DD6021" w:rsidRPr="00E71F48" w14:paraId="17DD4474" w14:textId="77777777" w:rsidTr="00D12F33">
        <w:trPr>
          <w:trHeight w:val="190"/>
          <w:jc w:val="center"/>
        </w:trPr>
        <w:tc>
          <w:tcPr>
            <w:tcW w:w="390" w:type="pct"/>
            <w:shd w:val="clear" w:color="auto" w:fill="auto"/>
          </w:tcPr>
          <w:p w14:paraId="10C0484C" w14:textId="77777777" w:rsidR="00DD6021" w:rsidRPr="00E71F48" w:rsidRDefault="00DD6021" w:rsidP="00D12F3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2</w:t>
            </w:r>
            <w:r w:rsidR="008A110F">
              <w:rPr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3BA2465B" w14:textId="77777777" w:rsidR="00DD6021" w:rsidRPr="00E71F48" w:rsidRDefault="00DD6021" w:rsidP="00360AD2">
            <w:pPr>
              <w:ind w:firstLine="61"/>
            </w:pPr>
            <w:r>
              <w:rPr>
                <w:szCs w:val="24"/>
              </w:rPr>
              <w:t>Переведите переключатель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В1 на КПА из положения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«</w:t>
            </w:r>
            <w:r w:rsidR="007613A7">
              <w:rPr>
                <w:szCs w:val="24"/>
              </w:rPr>
              <w:t>3</w:t>
            </w:r>
            <w:r>
              <w:rPr>
                <w:szCs w:val="24"/>
              </w:rPr>
              <w:t>» в по</w:t>
            </w:r>
            <w:r w:rsidR="007613A7">
              <w:rPr>
                <w:szCs w:val="24"/>
              </w:rPr>
              <w:t>ложение</w:t>
            </w:r>
            <w:r w:rsidR="00360AD2">
              <w:rPr>
                <w:szCs w:val="24"/>
              </w:rPr>
              <w:t> </w:t>
            </w:r>
            <w:r w:rsidR="007613A7">
              <w:rPr>
                <w:szCs w:val="24"/>
              </w:rPr>
              <w:t>«5</w:t>
            </w:r>
            <w:r>
              <w:rPr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5B71D41E" w14:textId="77777777" w:rsidR="00DD6021" w:rsidRPr="00E71F48" w:rsidRDefault="00DD6021" w:rsidP="00360AD2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1</w:t>
            </w:r>
            <w:r w:rsidRPr="00E71F48">
              <w:rPr>
                <w:color w:val="0000FF"/>
                <w:szCs w:val="24"/>
              </w:rPr>
              <w:t xml:space="preserve"> </w:t>
            </w:r>
            <w:r>
              <w:rPr>
                <w:szCs w:val="24"/>
              </w:rPr>
              <w:t>Позиция 38</w:t>
            </w:r>
          </w:p>
          <w:p w14:paraId="7B9B2E06" w14:textId="77777777" w:rsidR="004C5543" w:rsidRPr="00E71F48" w:rsidRDefault="004C5543" w:rsidP="004C554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3</w:t>
            </w:r>
          </w:p>
          <w:p w14:paraId="38E3728B" w14:textId="0B4199FD" w:rsidR="00DD6021" w:rsidRPr="00E71F48" w:rsidRDefault="004C5543" w:rsidP="004C5543">
            <w:pPr>
              <w:ind w:firstLine="31"/>
            </w:pPr>
            <w:r w:rsidRPr="00E71F48">
              <w:rPr>
                <w:szCs w:val="24"/>
              </w:rPr>
              <w:t>Позиция </w:t>
            </w:r>
            <w:r>
              <w:rPr>
                <w:szCs w:val="24"/>
              </w:rPr>
              <w:t>7</w:t>
            </w:r>
          </w:p>
        </w:tc>
        <w:tc>
          <w:tcPr>
            <w:tcW w:w="1899" w:type="pct"/>
            <w:shd w:val="clear" w:color="auto" w:fill="auto"/>
          </w:tcPr>
          <w:p w14:paraId="08AE0AB4" w14:textId="69D3E205" w:rsidR="00DD6021" w:rsidRPr="00E71F48" w:rsidRDefault="00360AD2" w:rsidP="00377A9C">
            <w:pPr>
              <w:ind w:firstLine="0"/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7613A7">
              <w:rPr>
                <w:rFonts w:eastAsia="Calibri"/>
                <w:szCs w:val="24"/>
                <w:lang w:eastAsia="en-US"/>
              </w:rPr>
              <w:t>«В1</w:t>
            </w:r>
            <w:r w:rsidR="00DD6021" w:rsidRPr="00663E98">
              <w:rPr>
                <w:rFonts w:eastAsia="Calibri"/>
                <w:szCs w:val="24"/>
                <w:lang w:eastAsia="en-US"/>
              </w:rPr>
              <w:t xml:space="preserve">» </w:t>
            </w:r>
            <w:r w:rsidR="00DD6021">
              <w:rPr>
                <w:rFonts w:eastAsia="Calibri"/>
                <w:szCs w:val="24"/>
                <w:lang w:eastAsia="en-US"/>
              </w:rPr>
              <w:t>плавно переводится и</w:t>
            </w:r>
            <w:r w:rsidR="004C5543">
              <w:rPr>
                <w:rFonts w:eastAsia="Calibri"/>
                <w:szCs w:val="24"/>
                <w:lang w:eastAsia="en-US"/>
              </w:rPr>
              <w:t>з положения «3</w:t>
            </w:r>
            <w:r w:rsidR="00DD6021">
              <w:rPr>
                <w:rFonts w:eastAsia="Calibri"/>
                <w:szCs w:val="24"/>
                <w:lang w:eastAsia="en-US"/>
              </w:rPr>
              <w:t>» в положение «5»</w:t>
            </w:r>
            <w:r w:rsidR="00906503">
              <w:rPr>
                <w:rFonts w:eastAsia="Calibri"/>
                <w:szCs w:val="24"/>
                <w:lang w:eastAsia="en-US"/>
              </w:rPr>
              <w:t xml:space="preserve">. </w:t>
            </w:r>
            <w:r w:rsidR="00906503">
              <w:rPr>
                <w:szCs w:val="24"/>
              </w:rPr>
              <w:t>На цифровом табло частотомера высвечивается число «368»</w:t>
            </w:r>
          </w:p>
        </w:tc>
      </w:tr>
      <w:tr w:rsidR="00DD6021" w:rsidRPr="00E71F48" w14:paraId="5D95C674" w14:textId="77777777" w:rsidTr="00D12F33">
        <w:trPr>
          <w:trHeight w:val="122"/>
          <w:jc w:val="center"/>
        </w:trPr>
        <w:tc>
          <w:tcPr>
            <w:tcW w:w="390" w:type="pct"/>
            <w:shd w:val="clear" w:color="auto" w:fill="auto"/>
          </w:tcPr>
          <w:p w14:paraId="1E97DE4D" w14:textId="77777777" w:rsidR="00DD6021" w:rsidRPr="00E71F48" w:rsidRDefault="00DD6021" w:rsidP="00D12F3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2</w:t>
            </w:r>
            <w:r w:rsidR="008A110F">
              <w:rPr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4337E060" w14:textId="77777777" w:rsidR="00DD6021" w:rsidRPr="00E71F48" w:rsidRDefault="00DD6021" w:rsidP="00360AD2">
            <w:pPr>
              <w:ind w:firstLine="61"/>
            </w:pPr>
            <w:r w:rsidRPr="00E71F48">
              <w:rPr>
                <w:szCs w:val="24"/>
              </w:rPr>
              <w:t>Проконтролируйте</w:t>
            </w:r>
            <w:r>
              <w:rPr>
                <w:szCs w:val="24"/>
              </w:rPr>
              <w:t xml:space="preserve"> появлени</w:t>
            </w:r>
            <w:r w:rsidR="00360AD2">
              <w:rPr>
                <w:szCs w:val="24"/>
              </w:rPr>
              <w:t>е</w:t>
            </w:r>
            <w:r>
              <w:rPr>
                <w:szCs w:val="24"/>
              </w:rPr>
              <w:t xml:space="preserve"> на цифровом табло частотомера периода</w:t>
            </w:r>
            <w:r w:rsidRPr="00E71F48">
              <w:rPr>
                <w:szCs w:val="24"/>
              </w:rPr>
              <w:t xml:space="preserve"> </w:t>
            </w:r>
            <w:r>
              <w:rPr>
                <w:szCs w:val="24"/>
              </w:rPr>
              <w:t>следования импульсов и сравните его с допустимым интервалом при нах</w:t>
            </w:r>
            <w:r w:rsidR="00360AD2">
              <w:rPr>
                <w:szCs w:val="24"/>
              </w:rPr>
              <w:t>ождении В1 на КПА в положении </w:t>
            </w:r>
            <w:r w:rsidR="007613A7">
              <w:rPr>
                <w:szCs w:val="24"/>
              </w:rPr>
              <w:t>«5</w:t>
            </w:r>
            <w:r>
              <w:rPr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51A7A9C0" w14:textId="77777777" w:rsidR="00DD6021" w:rsidRPr="00E71F48" w:rsidRDefault="00DD6021" w:rsidP="00360AD2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3</w:t>
            </w:r>
            <w:r w:rsidRPr="00E71F48">
              <w:rPr>
                <w:color w:val="0000FF"/>
                <w:szCs w:val="24"/>
              </w:rPr>
              <w:t xml:space="preserve"> </w:t>
            </w:r>
            <w:r>
              <w:rPr>
                <w:szCs w:val="24"/>
              </w:rPr>
              <w:t>Позиция 7</w:t>
            </w:r>
          </w:p>
          <w:p w14:paraId="282813A7" w14:textId="42B99010" w:rsidR="00DD6021" w:rsidRPr="00E71F48" w:rsidRDefault="00DD6021" w:rsidP="004C5543">
            <w:pPr>
              <w:ind w:firstLine="31"/>
            </w:pPr>
          </w:p>
        </w:tc>
        <w:tc>
          <w:tcPr>
            <w:tcW w:w="1899" w:type="pct"/>
            <w:shd w:val="clear" w:color="auto" w:fill="auto"/>
          </w:tcPr>
          <w:p w14:paraId="2486AC89" w14:textId="77777777" w:rsidR="00DD6021" w:rsidRPr="00E71F48" w:rsidRDefault="00DD6021" w:rsidP="007613A7">
            <w:pPr>
              <w:ind w:firstLine="0"/>
            </w:pPr>
            <w:r>
              <w:rPr>
                <w:szCs w:val="24"/>
              </w:rPr>
              <w:t>На цифровом табло частотомера высвечивается число «</w:t>
            </w:r>
            <w:r w:rsidR="007613A7">
              <w:rPr>
                <w:szCs w:val="24"/>
              </w:rPr>
              <w:t>368</w:t>
            </w:r>
            <w:r>
              <w:rPr>
                <w:szCs w:val="24"/>
              </w:rPr>
              <w:t>»</w:t>
            </w:r>
          </w:p>
        </w:tc>
      </w:tr>
      <w:tr w:rsidR="007613A7" w:rsidRPr="00E71F48" w14:paraId="75847CD3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55EB434E" w14:textId="77777777" w:rsidR="007613A7" w:rsidRPr="00E71F48" w:rsidRDefault="007613A7" w:rsidP="00D12F3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2</w:t>
            </w:r>
            <w:r w:rsidR="008A110F">
              <w:rPr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3D81E825" w14:textId="77777777" w:rsidR="007613A7" w:rsidRPr="00E71F48" w:rsidRDefault="007613A7" w:rsidP="00360AD2">
            <w:pPr>
              <w:ind w:firstLine="61"/>
            </w:pPr>
            <w:r>
              <w:rPr>
                <w:szCs w:val="24"/>
              </w:rPr>
              <w:t>Переведите переключатель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В1 на КПА из положения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«5» в положение</w:t>
            </w:r>
            <w:r w:rsidR="00360AD2">
              <w:rPr>
                <w:szCs w:val="24"/>
              </w:rPr>
              <w:t> </w:t>
            </w:r>
            <w:r>
              <w:rPr>
                <w:szCs w:val="24"/>
              </w:rPr>
              <w:t>«7»</w:t>
            </w:r>
          </w:p>
        </w:tc>
        <w:tc>
          <w:tcPr>
            <w:tcW w:w="824" w:type="pct"/>
            <w:shd w:val="clear" w:color="auto" w:fill="auto"/>
          </w:tcPr>
          <w:p w14:paraId="3BB3A0FE" w14:textId="26220D09" w:rsidR="007613A7" w:rsidRDefault="007613A7" w:rsidP="00360AD2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1</w:t>
            </w:r>
            <w:r w:rsidRPr="00E71F48">
              <w:rPr>
                <w:color w:val="0000FF"/>
                <w:szCs w:val="24"/>
              </w:rPr>
              <w:t xml:space="preserve"> </w:t>
            </w:r>
            <w:r>
              <w:rPr>
                <w:szCs w:val="24"/>
              </w:rPr>
              <w:t>Позиция 38</w:t>
            </w:r>
          </w:p>
          <w:p w14:paraId="4F385857" w14:textId="77777777" w:rsidR="00906503" w:rsidRPr="00E71F48" w:rsidRDefault="00906503" w:rsidP="0090650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3</w:t>
            </w:r>
          </w:p>
          <w:p w14:paraId="035AD8B5" w14:textId="3FA1F179" w:rsidR="00906503" w:rsidRPr="00E71F48" w:rsidRDefault="00906503" w:rsidP="0090650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Позиция </w:t>
            </w:r>
            <w:r>
              <w:rPr>
                <w:szCs w:val="24"/>
              </w:rPr>
              <w:t>7</w:t>
            </w:r>
          </w:p>
          <w:p w14:paraId="75340A09" w14:textId="77777777" w:rsidR="007613A7" w:rsidRPr="00E71F48" w:rsidRDefault="007613A7" w:rsidP="00360AD2">
            <w:pPr>
              <w:ind w:firstLine="31"/>
            </w:pPr>
          </w:p>
        </w:tc>
        <w:tc>
          <w:tcPr>
            <w:tcW w:w="1899" w:type="pct"/>
            <w:shd w:val="clear" w:color="auto" w:fill="auto"/>
          </w:tcPr>
          <w:p w14:paraId="6871EC56" w14:textId="697729B9" w:rsidR="007613A7" w:rsidRPr="00E71F48" w:rsidRDefault="007613A7" w:rsidP="00377A9C">
            <w:pPr>
              <w:ind w:firstLine="0"/>
            </w:pPr>
            <w:r>
              <w:rPr>
                <w:rFonts w:eastAsia="Calibri"/>
                <w:szCs w:val="24"/>
                <w:lang w:eastAsia="en-US"/>
              </w:rPr>
              <w:t>Переключатель «В1</w:t>
            </w:r>
            <w:r w:rsidRPr="00663E98">
              <w:rPr>
                <w:rFonts w:eastAsia="Calibri"/>
                <w:szCs w:val="24"/>
                <w:lang w:eastAsia="en-US"/>
              </w:rPr>
              <w:t xml:space="preserve">» </w:t>
            </w:r>
            <w:r>
              <w:rPr>
                <w:rFonts w:eastAsia="Calibri"/>
                <w:szCs w:val="24"/>
                <w:lang w:eastAsia="en-US"/>
              </w:rPr>
              <w:t>плавно переводится из положения «5» в положение «7»</w:t>
            </w:r>
            <w:r w:rsidR="00906503">
              <w:rPr>
                <w:rFonts w:eastAsia="Calibri"/>
                <w:szCs w:val="24"/>
                <w:lang w:eastAsia="en-US"/>
              </w:rPr>
              <w:t xml:space="preserve">. </w:t>
            </w:r>
            <w:r w:rsidR="00906503">
              <w:rPr>
                <w:szCs w:val="24"/>
              </w:rPr>
              <w:t>На цифровом табло частотомера высвечивается число «267»</w:t>
            </w:r>
          </w:p>
        </w:tc>
      </w:tr>
      <w:tr w:rsidR="007613A7" w:rsidRPr="00E71F48" w14:paraId="7966C338" w14:textId="77777777" w:rsidTr="00C04AE4">
        <w:trPr>
          <w:trHeight w:val="122"/>
          <w:jc w:val="center"/>
        </w:trPr>
        <w:tc>
          <w:tcPr>
            <w:tcW w:w="390" w:type="pct"/>
            <w:shd w:val="clear" w:color="auto" w:fill="auto"/>
          </w:tcPr>
          <w:p w14:paraId="76B5A5D5" w14:textId="77777777" w:rsidR="007613A7" w:rsidRPr="00E71F48" w:rsidRDefault="007613A7" w:rsidP="00C04AE4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2</w:t>
            </w:r>
            <w:r w:rsidR="008A110F">
              <w:rPr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31A7CDE5" w14:textId="77777777" w:rsidR="007613A7" w:rsidRPr="00E71F48" w:rsidRDefault="007613A7" w:rsidP="003A5ABF">
            <w:pPr>
              <w:ind w:firstLine="61"/>
            </w:pPr>
            <w:r w:rsidRPr="00E71F48">
              <w:rPr>
                <w:szCs w:val="24"/>
              </w:rPr>
              <w:t>Проконтролируйте</w:t>
            </w:r>
            <w:r>
              <w:rPr>
                <w:szCs w:val="24"/>
              </w:rPr>
              <w:t xml:space="preserve"> появлени</w:t>
            </w:r>
            <w:r w:rsidR="00360AD2">
              <w:rPr>
                <w:szCs w:val="24"/>
              </w:rPr>
              <w:t>е</w:t>
            </w:r>
            <w:r>
              <w:rPr>
                <w:szCs w:val="24"/>
              </w:rPr>
              <w:t xml:space="preserve"> на цифровом табло частотомера периода</w:t>
            </w:r>
            <w:r w:rsidRPr="00E71F4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ледования импульсов и сравните его с допустимым интервалом при </w:t>
            </w:r>
            <w:r w:rsidR="003A5ABF">
              <w:rPr>
                <w:szCs w:val="24"/>
              </w:rPr>
              <w:t>нахождении В1 на КПА в положении </w:t>
            </w:r>
            <w:r>
              <w:rPr>
                <w:szCs w:val="24"/>
              </w:rPr>
              <w:t>«7»</w:t>
            </w:r>
          </w:p>
        </w:tc>
        <w:tc>
          <w:tcPr>
            <w:tcW w:w="824" w:type="pct"/>
            <w:shd w:val="clear" w:color="auto" w:fill="auto"/>
          </w:tcPr>
          <w:p w14:paraId="0D92AB3A" w14:textId="77777777" w:rsidR="007613A7" w:rsidRPr="00E71F48" w:rsidRDefault="007613A7" w:rsidP="00360AD2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3</w:t>
            </w:r>
            <w:r w:rsidRPr="00E71F48">
              <w:rPr>
                <w:color w:val="0000FF"/>
                <w:szCs w:val="24"/>
              </w:rPr>
              <w:t xml:space="preserve"> </w:t>
            </w:r>
            <w:r>
              <w:rPr>
                <w:szCs w:val="24"/>
              </w:rPr>
              <w:t>Позиция 7</w:t>
            </w:r>
          </w:p>
          <w:p w14:paraId="4EBF8C2A" w14:textId="1D3828D3" w:rsidR="007613A7" w:rsidRPr="00E71F48" w:rsidRDefault="007613A7" w:rsidP="004C5543">
            <w:pPr>
              <w:ind w:firstLine="31"/>
            </w:pPr>
          </w:p>
        </w:tc>
        <w:tc>
          <w:tcPr>
            <w:tcW w:w="1899" w:type="pct"/>
            <w:shd w:val="clear" w:color="auto" w:fill="auto"/>
          </w:tcPr>
          <w:p w14:paraId="2570F4A9" w14:textId="77777777" w:rsidR="007613A7" w:rsidRPr="00E71F48" w:rsidRDefault="007613A7" w:rsidP="007613A7">
            <w:pPr>
              <w:ind w:firstLine="0"/>
            </w:pPr>
            <w:r>
              <w:rPr>
                <w:szCs w:val="24"/>
              </w:rPr>
              <w:t>На цифровом табло частотомера высвечивается число «267»</w:t>
            </w:r>
          </w:p>
        </w:tc>
      </w:tr>
      <w:tr w:rsidR="007613A7" w:rsidRPr="00E71F48" w14:paraId="36CF01CB" w14:textId="77777777" w:rsidTr="00C04AE4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765C34A6" w14:textId="77777777" w:rsidR="007613A7" w:rsidRPr="00E71F48" w:rsidRDefault="007613A7" w:rsidP="00C04AE4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2</w:t>
            </w:r>
            <w:r w:rsidR="008A110F">
              <w:rPr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14:paraId="4A5CC781" w14:textId="77777777" w:rsidR="007613A7" w:rsidRPr="00E71F48" w:rsidRDefault="007613A7" w:rsidP="003A5ABF">
            <w:pPr>
              <w:ind w:firstLine="61"/>
            </w:pPr>
            <w:r>
              <w:rPr>
                <w:szCs w:val="24"/>
              </w:rPr>
              <w:t>Переведите переключатель</w:t>
            </w:r>
            <w:r w:rsidR="003A5ABF">
              <w:rPr>
                <w:szCs w:val="24"/>
              </w:rPr>
              <w:t> </w:t>
            </w:r>
            <w:r>
              <w:rPr>
                <w:szCs w:val="24"/>
              </w:rPr>
              <w:t>В1 на КПА из положения</w:t>
            </w:r>
            <w:r w:rsidR="003A5ABF">
              <w:rPr>
                <w:szCs w:val="24"/>
              </w:rPr>
              <w:t> </w:t>
            </w:r>
            <w:r>
              <w:rPr>
                <w:szCs w:val="24"/>
              </w:rPr>
              <w:t>«7» в положение</w:t>
            </w:r>
            <w:r w:rsidR="003A5ABF">
              <w:rPr>
                <w:szCs w:val="24"/>
              </w:rPr>
              <w:t> </w:t>
            </w:r>
            <w:r>
              <w:rPr>
                <w:szCs w:val="24"/>
              </w:rPr>
              <w:t>«9»</w:t>
            </w:r>
          </w:p>
        </w:tc>
        <w:tc>
          <w:tcPr>
            <w:tcW w:w="824" w:type="pct"/>
            <w:shd w:val="clear" w:color="auto" w:fill="auto"/>
          </w:tcPr>
          <w:p w14:paraId="645E7BCC" w14:textId="6E44FF1C" w:rsidR="007613A7" w:rsidRDefault="007613A7" w:rsidP="00360AD2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1</w:t>
            </w:r>
            <w:r w:rsidRPr="00E71F48">
              <w:rPr>
                <w:color w:val="0000FF"/>
                <w:szCs w:val="24"/>
              </w:rPr>
              <w:t xml:space="preserve"> </w:t>
            </w:r>
            <w:r>
              <w:rPr>
                <w:szCs w:val="24"/>
              </w:rPr>
              <w:t>Позиция 38</w:t>
            </w:r>
          </w:p>
          <w:p w14:paraId="67FBBA66" w14:textId="45E1075F" w:rsidR="00906503" w:rsidRPr="00E71F48" w:rsidRDefault="00906503" w:rsidP="0090650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3</w:t>
            </w:r>
            <w:r w:rsidRPr="00E71F48">
              <w:rPr>
                <w:color w:val="0000FF"/>
                <w:szCs w:val="24"/>
              </w:rPr>
              <w:t xml:space="preserve"> </w:t>
            </w:r>
            <w:r>
              <w:rPr>
                <w:szCs w:val="24"/>
              </w:rPr>
              <w:t>Позиция 7</w:t>
            </w:r>
          </w:p>
          <w:p w14:paraId="17C03C72" w14:textId="77777777" w:rsidR="007613A7" w:rsidRPr="00E71F48" w:rsidRDefault="007613A7" w:rsidP="00360AD2">
            <w:pPr>
              <w:ind w:firstLine="31"/>
            </w:pPr>
          </w:p>
        </w:tc>
        <w:tc>
          <w:tcPr>
            <w:tcW w:w="1899" w:type="pct"/>
            <w:shd w:val="clear" w:color="auto" w:fill="auto"/>
          </w:tcPr>
          <w:p w14:paraId="44DB9424" w14:textId="18FCC3CB" w:rsidR="007613A7" w:rsidRPr="00E71F48" w:rsidRDefault="007613A7" w:rsidP="00377A9C">
            <w:pPr>
              <w:ind w:firstLine="0"/>
            </w:pPr>
            <w:r>
              <w:rPr>
                <w:rFonts w:eastAsia="Calibri"/>
                <w:szCs w:val="24"/>
                <w:lang w:eastAsia="en-US"/>
              </w:rPr>
              <w:lastRenderedPageBreak/>
              <w:t>Переключатель «В1</w:t>
            </w:r>
            <w:r w:rsidRPr="00663E98">
              <w:rPr>
                <w:rFonts w:eastAsia="Calibri"/>
                <w:szCs w:val="24"/>
                <w:lang w:eastAsia="en-US"/>
              </w:rPr>
              <w:t xml:space="preserve">» </w:t>
            </w:r>
            <w:r>
              <w:rPr>
                <w:rFonts w:eastAsia="Calibri"/>
                <w:szCs w:val="24"/>
                <w:lang w:eastAsia="en-US"/>
              </w:rPr>
              <w:t>плавно переводится из положения «7» в положение «9»</w:t>
            </w:r>
            <w:r w:rsidR="00906503">
              <w:rPr>
                <w:rFonts w:eastAsia="Calibri"/>
                <w:szCs w:val="24"/>
                <w:lang w:eastAsia="en-US"/>
              </w:rPr>
              <w:t xml:space="preserve">. </w:t>
            </w:r>
            <w:r w:rsidR="00906503">
              <w:rPr>
                <w:szCs w:val="24"/>
              </w:rPr>
              <w:t>На цифровом табло частотомера высвечивается число «207»</w:t>
            </w:r>
          </w:p>
        </w:tc>
      </w:tr>
      <w:tr w:rsidR="007613A7" w:rsidRPr="00E71F48" w14:paraId="4DBB772D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3E84A4FC" w14:textId="77777777" w:rsidR="007613A7" w:rsidRPr="00E71F48" w:rsidRDefault="008A110F" w:rsidP="00C04AE4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887" w:type="pct"/>
            <w:shd w:val="clear" w:color="auto" w:fill="auto"/>
          </w:tcPr>
          <w:p w14:paraId="01BA2208" w14:textId="77777777" w:rsidR="007613A7" w:rsidRPr="00E71F48" w:rsidRDefault="007613A7" w:rsidP="003A5ABF">
            <w:pPr>
              <w:ind w:firstLine="61"/>
            </w:pPr>
            <w:r w:rsidRPr="00E71F48">
              <w:rPr>
                <w:szCs w:val="24"/>
              </w:rPr>
              <w:t>Проконтролируйте</w:t>
            </w:r>
            <w:r>
              <w:rPr>
                <w:szCs w:val="24"/>
              </w:rPr>
              <w:t xml:space="preserve"> появлени</w:t>
            </w:r>
            <w:r w:rsidR="003A5ABF">
              <w:rPr>
                <w:szCs w:val="24"/>
              </w:rPr>
              <w:t>е</w:t>
            </w:r>
            <w:r>
              <w:rPr>
                <w:szCs w:val="24"/>
              </w:rPr>
              <w:t xml:space="preserve"> на цифровом табло частотомера периода</w:t>
            </w:r>
            <w:r w:rsidRPr="00E71F48">
              <w:rPr>
                <w:szCs w:val="24"/>
              </w:rPr>
              <w:t xml:space="preserve"> </w:t>
            </w:r>
            <w:r>
              <w:rPr>
                <w:szCs w:val="24"/>
              </w:rPr>
              <w:t>следования импульсов и сравните его с допустимым интервалом при нахождении В1 на КПА в положени</w:t>
            </w:r>
            <w:r w:rsidR="003A5ABF">
              <w:rPr>
                <w:szCs w:val="24"/>
              </w:rPr>
              <w:t>и </w:t>
            </w:r>
            <w:r>
              <w:rPr>
                <w:szCs w:val="24"/>
              </w:rPr>
              <w:t>«9»</w:t>
            </w:r>
          </w:p>
        </w:tc>
        <w:tc>
          <w:tcPr>
            <w:tcW w:w="824" w:type="pct"/>
            <w:shd w:val="clear" w:color="auto" w:fill="auto"/>
          </w:tcPr>
          <w:p w14:paraId="5CB82F26" w14:textId="77777777" w:rsidR="007613A7" w:rsidRPr="00E71F48" w:rsidRDefault="007613A7" w:rsidP="00360AD2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3</w:t>
            </w:r>
            <w:r w:rsidRPr="00E71F48">
              <w:rPr>
                <w:color w:val="0000FF"/>
                <w:szCs w:val="24"/>
              </w:rPr>
              <w:t xml:space="preserve"> </w:t>
            </w:r>
            <w:r>
              <w:rPr>
                <w:szCs w:val="24"/>
              </w:rPr>
              <w:t>Позиция 7</w:t>
            </w:r>
          </w:p>
          <w:p w14:paraId="20F59F06" w14:textId="77777777" w:rsidR="007613A7" w:rsidRPr="00E71F48" w:rsidRDefault="007613A7" w:rsidP="00360AD2">
            <w:pPr>
              <w:ind w:firstLine="31"/>
            </w:pPr>
          </w:p>
        </w:tc>
        <w:tc>
          <w:tcPr>
            <w:tcW w:w="1899" w:type="pct"/>
            <w:shd w:val="clear" w:color="auto" w:fill="auto"/>
          </w:tcPr>
          <w:p w14:paraId="09E267F9" w14:textId="77777777" w:rsidR="007613A7" w:rsidRPr="00E71F48" w:rsidRDefault="007613A7" w:rsidP="007613A7">
            <w:pPr>
              <w:ind w:firstLine="0"/>
            </w:pPr>
            <w:r>
              <w:rPr>
                <w:szCs w:val="24"/>
              </w:rPr>
              <w:t>На цифровом табло частотомера высвечивается число «207»</w:t>
            </w:r>
          </w:p>
        </w:tc>
      </w:tr>
      <w:tr w:rsidR="007613A7" w:rsidRPr="00E71F48" w14:paraId="06589E94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2BD7CA46" w14:textId="77777777" w:rsidR="007613A7" w:rsidRPr="00E71F48" w:rsidRDefault="007613A7" w:rsidP="00C04AE4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3</w:t>
            </w:r>
            <w:r w:rsidR="008A110F">
              <w:rPr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10779981" w14:textId="77777777" w:rsidR="007613A7" w:rsidRPr="00E71F48" w:rsidRDefault="007613A7" w:rsidP="003A5ABF">
            <w:pPr>
              <w:ind w:firstLine="61"/>
            </w:pPr>
            <w:r>
              <w:rPr>
                <w:szCs w:val="24"/>
              </w:rPr>
              <w:t>Переведите переключатель</w:t>
            </w:r>
            <w:r w:rsidR="003A5ABF">
              <w:rPr>
                <w:szCs w:val="24"/>
              </w:rPr>
              <w:t> </w:t>
            </w:r>
            <w:r>
              <w:rPr>
                <w:szCs w:val="24"/>
              </w:rPr>
              <w:t>В1 на КПА из положения</w:t>
            </w:r>
            <w:r w:rsidR="003A5ABF">
              <w:rPr>
                <w:szCs w:val="24"/>
              </w:rPr>
              <w:t> </w:t>
            </w:r>
            <w:r>
              <w:rPr>
                <w:szCs w:val="24"/>
              </w:rPr>
              <w:t>«9» в положение</w:t>
            </w:r>
            <w:r w:rsidR="003A5ABF">
              <w:rPr>
                <w:szCs w:val="24"/>
              </w:rPr>
              <w:t> </w:t>
            </w:r>
            <w:r>
              <w:rPr>
                <w:szCs w:val="24"/>
              </w:rPr>
              <w:t>«11»</w:t>
            </w:r>
          </w:p>
        </w:tc>
        <w:tc>
          <w:tcPr>
            <w:tcW w:w="824" w:type="pct"/>
            <w:shd w:val="clear" w:color="auto" w:fill="auto"/>
          </w:tcPr>
          <w:p w14:paraId="57489492" w14:textId="77777777" w:rsidR="007613A7" w:rsidRPr="00E71F48" w:rsidRDefault="007613A7" w:rsidP="00360AD2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1</w:t>
            </w:r>
            <w:r w:rsidRPr="00E71F48">
              <w:rPr>
                <w:color w:val="0000FF"/>
                <w:szCs w:val="24"/>
              </w:rPr>
              <w:t xml:space="preserve"> </w:t>
            </w:r>
            <w:r>
              <w:rPr>
                <w:szCs w:val="24"/>
              </w:rPr>
              <w:t>Позиция 38</w:t>
            </w:r>
          </w:p>
          <w:p w14:paraId="16789369" w14:textId="1A9E242F" w:rsidR="007613A7" w:rsidRPr="004C5543" w:rsidRDefault="004C5543" w:rsidP="004C5543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3</w:t>
            </w:r>
            <w:r w:rsidRPr="00E71F48">
              <w:rPr>
                <w:color w:val="0000FF"/>
                <w:szCs w:val="24"/>
              </w:rPr>
              <w:t xml:space="preserve"> </w:t>
            </w:r>
            <w:r>
              <w:rPr>
                <w:szCs w:val="24"/>
              </w:rPr>
              <w:t>Позиция 7</w:t>
            </w:r>
          </w:p>
        </w:tc>
        <w:tc>
          <w:tcPr>
            <w:tcW w:w="1899" w:type="pct"/>
            <w:shd w:val="clear" w:color="auto" w:fill="auto"/>
          </w:tcPr>
          <w:p w14:paraId="2ABBEBFA" w14:textId="157AE21F" w:rsidR="007613A7" w:rsidRPr="00E71F48" w:rsidRDefault="007613A7" w:rsidP="00377A9C">
            <w:pPr>
              <w:ind w:firstLine="0"/>
            </w:pPr>
            <w:r>
              <w:rPr>
                <w:rFonts w:eastAsia="Calibri"/>
                <w:szCs w:val="24"/>
                <w:lang w:eastAsia="en-US"/>
              </w:rPr>
              <w:t>Переключатель «В1</w:t>
            </w:r>
            <w:r w:rsidRPr="00663E98">
              <w:rPr>
                <w:rFonts w:eastAsia="Calibri"/>
                <w:szCs w:val="24"/>
                <w:lang w:eastAsia="en-US"/>
              </w:rPr>
              <w:t xml:space="preserve">» </w:t>
            </w:r>
            <w:r>
              <w:rPr>
                <w:rFonts w:eastAsia="Calibri"/>
                <w:szCs w:val="24"/>
                <w:lang w:eastAsia="en-US"/>
              </w:rPr>
              <w:t>плавно переводится из положения «9» в положение «11»</w:t>
            </w:r>
            <w:r w:rsidR="00906503">
              <w:rPr>
                <w:rFonts w:eastAsia="Calibri"/>
                <w:szCs w:val="24"/>
                <w:lang w:eastAsia="en-US"/>
              </w:rPr>
              <w:t xml:space="preserve">. </w:t>
            </w:r>
            <w:r w:rsidR="00906503">
              <w:rPr>
                <w:szCs w:val="24"/>
              </w:rPr>
              <w:t>На цифровом табло частотомера высвечивается число «155»</w:t>
            </w:r>
          </w:p>
        </w:tc>
      </w:tr>
      <w:tr w:rsidR="007613A7" w:rsidRPr="00E71F48" w14:paraId="29875C89" w14:textId="77777777" w:rsidTr="00D12F33">
        <w:trPr>
          <w:trHeight w:val="140"/>
          <w:jc w:val="center"/>
        </w:trPr>
        <w:tc>
          <w:tcPr>
            <w:tcW w:w="390" w:type="pct"/>
            <w:shd w:val="clear" w:color="auto" w:fill="auto"/>
          </w:tcPr>
          <w:p w14:paraId="10C8558E" w14:textId="77777777" w:rsidR="007613A7" w:rsidRPr="00E71F48" w:rsidRDefault="007613A7" w:rsidP="00C04AE4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3</w:t>
            </w:r>
            <w:r w:rsidR="008A110F">
              <w:rPr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7086EE7E" w14:textId="77777777" w:rsidR="007613A7" w:rsidRPr="00E71F48" w:rsidRDefault="007613A7" w:rsidP="003A5ABF">
            <w:pPr>
              <w:ind w:firstLine="61"/>
            </w:pPr>
            <w:r w:rsidRPr="00E71F48">
              <w:rPr>
                <w:szCs w:val="24"/>
              </w:rPr>
              <w:t>Проконтролируйте</w:t>
            </w:r>
            <w:r>
              <w:rPr>
                <w:szCs w:val="24"/>
              </w:rPr>
              <w:t xml:space="preserve"> появлени</w:t>
            </w:r>
            <w:r w:rsidR="003A5ABF">
              <w:rPr>
                <w:szCs w:val="24"/>
              </w:rPr>
              <w:t>е</w:t>
            </w:r>
            <w:r>
              <w:rPr>
                <w:szCs w:val="24"/>
              </w:rPr>
              <w:t xml:space="preserve"> на цифровом табло частотомера периода</w:t>
            </w:r>
            <w:r w:rsidRPr="00E71F4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ледования импульсов и сравните его с допустимым интервалом при </w:t>
            </w:r>
            <w:r w:rsidR="003A5ABF">
              <w:rPr>
                <w:szCs w:val="24"/>
              </w:rPr>
              <w:t>нахождении В1 на КПА в положении </w:t>
            </w:r>
            <w:r>
              <w:rPr>
                <w:szCs w:val="24"/>
              </w:rPr>
              <w:t>«11»</w:t>
            </w:r>
          </w:p>
        </w:tc>
        <w:tc>
          <w:tcPr>
            <w:tcW w:w="824" w:type="pct"/>
            <w:shd w:val="clear" w:color="auto" w:fill="auto"/>
          </w:tcPr>
          <w:p w14:paraId="037843AD" w14:textId="77777777" w:rsidR="007613A7" w:rsidRPr="00E71F48" w:rsidRDefault="007613A7" w:rsidP="00360AD2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3</w:t>
            </w:r>
            <w:r w:rsidRPr="00E71F48">
              <w:rPr>
                <w:color w:val="0000FF"/>
                <w:szCs w:val="24"/>
              </w:rPr>
              <w:t xml:space="preserve"> </w:t>
            </w:r>
            <w:r>
              <w:rPr>
                <w:szCs w:val="24"/>
              </w:rPr>
              <w:t>Позиция 7</w:t>
            </w:r>
          </w:p>
          <w:p w14:paraId="37C8E68A" w14:textId="77777777" w:rsidR="007613A7" w:rsidRPr="00E71F48" w:rsidRDefault="007613A7" w:rsidP="00360AD2">
            <w:pPr>
              <w:ind w:firstLine="31"/>
            </w:pPr>
          </w:p>
        </w:tc>
        <w:tc>
          <w:tcPr>
            <w:tcW w:w="1899" w:type="pct"/>
            <w:shd w:val="clear" w:color="auto" w:fill="auto"/>
          </w:tcPr>
          <w:p w14:paraId="314119CB" w14:textId="77777777" w:rsidR="007613A7" w:rsidRPr="00E71F48" w:rsidRDefault="007613A7" w:rsidP="007613A7">
            <w:pPr>
              <w:ind w:firstLine="0"/>
            </w:pPr>
            <w:r>
              <w:rPr>
                <w:szCs w:val="24"/>
              </w:rPr>
              <w:t>На цифровом табло частотомера высвечивается число «</w:t>
            </w:r>
            <w:r w:rsidR="0047078C">
              <w:rPr>
                <w:szCs w:val="24"/>
              </w:rPr>
              <w:t>15</w:t>
            </w:r>
            <w:r>
              <w:rPr>
                <w:szCs w:val="24"/>
              </w:rPr>
              <w:t>5»</w:t>
            </w:r>
          </w:p>
        </w:tc>
      </w:tr>
      <w:tr w:rsidR="00E072D6" w:rsidRPr="00E71F48" w14:paraId="3887C584" w14:textId="77777777" w:rsidTr="00D12F33">
        <w:trPr>
          <w:trHeight w:val="163"/>
          <w:jc w:val="center"/>
        </w:trPr>
        <w:tc>
          <w:tcPr>
            <w:tcW w:w="390" w:type="pct"/>
            <w:shd w:val="clear" w:color="auto" w:fill="auto"/>
          </w:tcPr>
          <w:p w14:paraId="48F5BACD" w14:textId="77777777" w:rsidR="00E072D6" w:rsidRPr="00E71F48" w:rsidRDefault="00E072D6" w:rsidP="00C04AE4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3</w:t>
            </w:r>
            <w:r w:rsidR="008A110F">
              <w:rPr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160C2BCF" w14:textId="77777777" w:rsidR="00E072D6" w:rsidRPr="00E71F48" w:rsidRDefault="002E0F0B" w:rsidP="003A5ABF">
            <w:pPr>
              <w:ind w:firstLine="61"/>
            </w:pPr>
            <w:r>
              <w:t>Выключите осциллограф</w:t>
            </w:r>
            <w:r w:rsidR="003A5ABF">
              <w:t> </w:t>
            </w:r>
            <w:r>
              <w:t>С1</w:t>
            </w:r>
            <w:r w:rsidR="003A5ABF">
              <w:noBreakHyphen/>
            </w:r>
            <w:r>
              <w:t>68</w:t>
            </w:r>
          </w:p>
        </w:tc>
        <w:tc>
          <w:tcPr>
            <w:tcW w:w="824" w:type="pct"/>
            <w:shd w:val="clear" w:color="auto" w:fill="auto"/>
          </w:tcPr>
          <w:p w14:paraId="6BF955CD" w14:textId="77777777" w:rsidR="00E072D6" w:rsidRDefault="002E0F0B" w:rsidP="00360AD2">
            <w:pPr>
              <w:keepNext/>
              <w:spacing w:before="120"/>
              <w:ind w:firstLine="33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2</w:t>
            </w:r>
            <w:r w:rsidRPr="00E71F48">
              <w:rPr>
                <w:color w:val="0000FF"/>
                <w:szCs w:val="24"/>
              </w:rPr>
              <w:t xml:space="preserve"> </w:t>
            </w:r>
            <w:r w:rsidRPr="004B5DB9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</w:tc>
        <w:tc>
          <w:tcPr>
            <w:tcW w:w="1899" w:type="pct"/>
            <w:shd w:val="clear" w:color="auto" w:fill="auto"/>
          </w:tcPr>
          <w:p w14:paraId="575D7CC0" w14:textId="77777777" w:rsidR="00E072D6" w:rsidRDefault="002E0F0B" w:rsidP="00360AD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3"/>
              <w:rPr>
                <w:rFonts w:eastAsia="Calibri"/>
                <w:szCs w:val="24"/>
                <w:lang w:eastAsia="en-US"/>
              </w:rPr>
            </w:pPr>
            <w:r w:rsidRPr="003B1651">
              <w:rPr>
                <w:rFonts w:eastAsia="Calibri"/>
                <w:szCs w:val="24"/>
                <w:lang w:eastAsia="en-US"/>
              </w:rPr>
              <w:t xml:space="preserve">Переключатель «СЕТЬ» </w:t>
            </w:r>
            <w:r>
              <w:rPr>
                <w:rFonts w:eastAsia="Calibri"/>
                <w:szCs w:val="24"/>
                <w:lang w:eastAsia="en-US"/>
              </w:rPr>
              <w:t xml:space="preserve">переходит </w:t>
            </w:r>
            <w:r w:rsidRPr="003B1651">
              <w:rPr>
                <w:rFonts w:eastAsia="Calibri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Cs w:val="24"/>
                <w:lang w:eastAsia="en-US"/>
              </w:rPr>
              <w:t>нижнее положение</w:t>
            </w:r>
            <w:r w:rsidRPr="003B1651">
              <w:rPr>
                <w:rFonts w:eastAsia="Calibri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szCs w:val="24"/>
                <w:lang w:eastAsia="en-US"/>
              </w:rPr>
              <w:t>ы</w:t>
            </w:r>
            <w:r w:rsidRPr="003B1651">
              <w:rPr>
                <w:rFonts w:eastAsia="Calibri"/>
                <w:szCs w:val="24"/>
                <w:lang w:eastAsia="en-US"/>
              </w:rPr>
              <w:t>ключения</w:t>
            </w:r>
          </w:p>
        </w:tc>
      </w:tr>
      <w:tr w:rsidR="00E072D6" w:rsidRPr="00E71F48" w14:paraId="26D1216E" w14:textId="77777777" w:rsidTr="00D12F33">
        <w:trPr>
          <w:trHeight w:val="140"/>
          <w:jc w:val="center"/>
        </w:trPr>
        <w:tc>
          <w:tcPr>
            <w:tcW w:w="390" w:type="pct"/>
            <w:shd w:val="clear" w:color="auto" w:fill="auto"/>
          </w:tcPr>
          <w:p w14:paraId="4BB124C8" w14:textId="77777777" w:rsidR="00E072D6" w:rsidRPr="00E71F48" w:rsidRDefault="00E072D6" w:rsidP="00C04AE4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szCs w:val="24"/>
              </w:rPr>
              <w:t>3</w:t>
            </w:r>
            <w:r w:rsidR="008A110F">
              <w:rPr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65DCDF9A" w14:textId="77777777" w:rsidR="00E072D6" w:rsidRPr="00E71F48" w:rsidRDefault="00E072D6" w:rsidP="003A5ABF">
            <w:pPr>
              <w:ind w:firstLine="61"/>
            </w:pPr>
            <w:r>
              <w:t>Выключите частотомер</w:t>
            </w:r>
            <w:r w:rsidR="003A5ABF">
              <w:t> </w:t>
            </w:r>
            <w:r>
              <w:t>Ч3</w:t>
            </w:r>
            <w:r w:rsidR="003A5ABF">
              <w:noBreakHyphen/>
            </w:r>
            <w:r w:rsidR="002E0F0B">
              <w:t>33</w:t>
            </w:r>
          </w:p>
        </w:tc>
        <w:tc>
          <w:tcPr>
            <w:tcW w:w="824" w:type="pct"/>
            <w:shd w:val="clear" w:color="auto" w:fill="auto"/>
          </w:tcPr>
          <w:p w14:paraId="657AF3B4" w14:textId="77777777" w:rsidR="00E072D6" w:rsidRPr="004B5DB9" w:rsidRDefault="00E072D6" w:rsidP="00360AD2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3</w:t>
            </w:r>
            <w:r w:rsidRPr="00E71F48">
              <w:rPr>
                <w:color w:val="0000FF"/>
                <w:szCs w:val="24"/>
              </w:rPr>
              <w:t xml:space="preserve"> </w:t>
            </w:r>
            <w:r w:rsidRPr="004B5DB9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</w:tc>
        <w:tc>
          <w:tcPr>
            <w:tcW w:w="1899" w:type="pct"/>
            <w:shd w:val="clear" w:color="auto" w:fill="auto"/>
          </w:tcPr>
          <w:p w14:paraId="38E43BA6" w14:textId="1F827E1C" w:rsidR="00E072D6" w:rsidRPr="003B1651" w:rsidRDefault="00E072D6" w:rsidP="004C5543">
            <w:pPr>
              <w:keepNext/>
              <w:spacing w:before="120"/>
              <w:ind w:firstLine="0"/>
              <w:rPr>
                <w:szCs w:val="24"/>
              </w:rPr>
            </w:pPr>
            <w:r w:rsidRPr="003B1651">
              <w:rPr>
                <w:rFonts w:eastAsia="Calibri"/>
                <w:szCs w:val="24"/>
                <w:lang w:eastAsia="en-US"/>
              </w:rPr>
              <w:t xml:space="preserve">Переключатель «СЕТЬ» </w:t>
            </w:r>
            <w:r>
              <w:rPr>
                <w:rFonts w:eastAsia="Calibri"/>
                <w:szCs w:val="24"/>
                <w:lang w:eastAsia="en-US"/>
              </w:rPr>
              <w:t xml:space="preserve">переходит </w:t>
            </w:r>
            <w:r w:rsidRPr="003B1651">
              <w:rPr>
                <w:rFonts w:eastAsia="Calibri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Cs w:val="24"/>
                <w:lang w:eastAsia="en-US"/>
              </w:rPr>
              <w:t>нижнее положение</w:t>
            </w:r>
            <w:r w:rsidRPr="003B1651">
              <w:rPr>
                <w:rFonts w:eastAsia="Calibri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szCs w:val="24"/>
                <w:lang w:eastAsia="en-US"/>
              </w:rPr>
              <w:t>ы</w:t>
            </w:r>
            <w:r w:rsidRPr="003B1651">
              <w:rPr>
                <w:rFonts w:eastAsia="Calibri"/>
                <w:szCs w:val="24"/>
                <w:lang w:eastAsia="en-US"/>
              </w:rPr>
              <w:t>ключения</w:t>
            </w:r>
            <w:r w:rsidR="004C5543">
              <w:rPr>
                <w:rFonts w:eastAsia="Calibri"/>
                <w:szCs w:val="24"/>
                <w:lang w:eastAsia="en-US"/>
              </w:rPr>
              <w:t xml:space="preserve">. </w:t>
            </w:r>
          </w:p>
        </w:tc>
      </w:tr>
      <w:tr w:rsidR="00664639" w:rsidRPr="00E71F48" w14:paraId="746B51BF" w14:textId="77777777" w:rsidTr="00D12F33">
        <w:trPr>
          <w:trHeight w:val="231"/>
          <w:jc w:val="center"/>
        </w:trPr>
        <w:tc>
          <w:tcPr>
            <w:tcW w:w="390" w:type="pct"/>
            <w:shd w:val="clear" w:color="auto" w:fill="auto"/>
          </w:tcPr>
          <w:p w14:paraId="3E8DCD06" w14:textId="09CC4095" w:rsidR="00664639" w:rsidRPr="00E71F48" w:rsidRDefault="00664639" w:rsidP="00C04AE4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C5543">
              <w:rPr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60FF453B" w14:textId="0EC5B633" w:rsidR="00664639" w:rsidRPr="00E71F48" w:rsidRDefault="004C5543" w:rsidP="004C5543">
            <w:pPr>
              <w:ind w:firstLine="61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ведите в</w:t>
            </w:r>
            <w:r w:rsidR="00664639">
              <w:rPr>
                <w:rFonts w:eastAsia="Calibri"/>
                <w:szCs w:val="24"/>
                <w:lang w:eastAsia="en-US"/>
              </w:rPr>
              <w:t>ыключатель</w:t>
            </w:r>
            <w:r w:rsidR="00664639" w:rsidRPr="008141EB">
              <w:rPr>
                <w:rFonts w:eastAsia="Calibri"/>
                <w:szCs w:val="24"/>
                <w:lang w:eastAsia="en-US"/>
              </w:rPr>
              <w:t> «115 В 400 Гц»</w:t>
            </w:r>
            <w:r w:rsidR="00664639">
              <w:rPr>
                <w:rFonts w:eastAsia="Calibri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Cs w:val="24"/>
                <w:lang w:eastAsia="en-US"/>
              </w:rPr>
              <w:t>нижнее</w:t>
            </w:r>
            <w:r w:rsidR="00664639">
              <w:rPr>
                <w:rFonts w:eastAsia="Calibri"/>
                <w:szCs w:val="24"/>
                <w:lang w:eastAsia="en-US"/>
              </w:rPr>
              <w:t xml:space="preserve"> положении </w:t>
            </w:r>
            <w:r w:rsidR="00925E14">
              <w:rPr>
                <w:rFonts w:eastAsia="Calibri"/>
                <w:szCs w:val="24"/>
                <w:lang w:eastAsia="en-US"/>
              </w:rPr>
              <w:t>выключения сети</w:t>
            </w:r>
          </w:p>
        </w:tc>
        <w:tc>
          <w:tcPr>
            <w:tcW w:w="824" w:type="pct"/>
            <w:shd w:val="clear" w:color="auto" w:fill="auto"/>
          </w:tcPr>
          <w:p w14:paraId="3C0FD169" w14:textId="77777777" w:rsidR="00664639" w:rsidRDefault="00664639" w:rsidP="00664639">
            <w:pPr>
              <w:ind w:firstLine="31"/>
            </w:pPr>
            <w:r w:rsidRPr="00554449">
              <w:rPr>
                <w:color w:val="0000FF"/>
                <w:szCs w:val="24"/>
              </w:rPr>
              <w:t xml:space="preserve">Рисунок 1 </w:t>
            </w:r>
            <w:r w:rsidRPr="00554449">
              <w:rPr>
                <w:szCs w:val="24"/>
              </w:rPr>
              <w:t>Позиция </w:t>
            </w:r>
            <w:r>
              <w:rPr>
                <w:szCs w:val="24"/>
              </w:rPr>
              <w:t>40</w:t>
            </w:r>
          </w:p>
        </w:tc>
        <w:tc>
          <w:tcPr>
            <w:tcW w:w="1899" w:type="pct"/>
            <w:shd w:val="clear" w:color="auto" w:fill="auto"/>
          </w:tcPr>
          <w:p w14:paraId="45E16EFA" w14:textId="307D2A7C" w:rsidR="00664639" w:rsidRDefault="00664639" w:rsidP="006646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3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 «</w:t>
            </w:r>
            <w:r w:rsidRPr="008141EB">
              <w:rPr>
                <w:rFonts w:eastAsia="Calibri"/>
                <w:szCs w:val="24"/>
                <w:lang w:eastAsia="en-US"/>
              </w:rPr>
              <w:t>115 В 400 Гц</w:t>
            </w:r>
            <w:r w:rsidRPr="00663E98">
              <w:rPr>
                <w:rFonts w:eastAsia="Calibri"/>
                <w:szCs w:val="24"/>
                <w:lang w:eastAsia="en-US"/>
              </w:rPr>
              <w:t xml:space="preserve">» </w:t>
            </w:r>
            <w:r>
              <w:rPr>
                <w:rFonts w:eastAsia="Calibri"/>
                <w:szCs w:val="24"/>
                <w:lang w:eastAsia="en-US"/>
              </w:rPr>
              <w:t xml:space="preserve">плавно переводится из верхнего </w:t>
            </w:r>
            <w:bookmarkStart w:id="0" w:name="_GoBack"/>
            <w:bookmarkEnd w:id="0"/>
            <w:r w:rsidR="00D0758E">
              <w:rPr>
                <w:rFonts w:eastAsia="Calibri"/>
                <w:szCs w:val="24"/>
                <w:lang w:eastAsia="en-US"/>
              </w:rPr>
              <w:t>положения в</w:t>
            </w:r>
            <w:r>
              <w:rPr>
                <w:rFonts w:eastAsia="Calibri"/>
                <w:szCs w:val="24"/>
                <w:lang w:eastAsia="en-US"/>
              </w:rPr>
              <w:t xml:space="preserve"> нижнее положение выключения</w:t>
            </w:r>
            <w:r w:rsidR="004C5543">
              <w:rPr>
                <w:rFonts w:eastAsia="Calibri"/>
                <w:szCs w:val="24"/>
                <w:lang w:eastAsia="en-US"/>
              </w:rPr>
              <w:t>.</w:t>
            </w:r>
            <w:r w:rsidR="004C5543">
              <w:rPr>
                <w:rFonts w:eastAsia="Calibri"/>
                <w:szCs w:val="24"/>
              </w:rPr>
              <w:t xml:space="preserve"> Лампа </w:t>
            </w:r>
            <w:r w:rsidR="004C5543" w:rsidRPr="008141EB">
              <w:rPr>
                <w:rFonts w:eastAsia="Calibri"/>
                <w:szCs w:val="24"/>
              </w:rPr>
              <w:t>«115 В 400 Гц</w:t>
            </w:r>
            <w:r w:rsidR="004C5543">
              <w:rPr>
                <w:rFonts w:eastAsia="Calibri"/>
                <w:szCs w:val="24"/>
              </w:rPr>
              <w:t>» гаснет</w:t>
            </w:r>
          </w:p>
        </w:tc>
      </w:tr>
      <w:tr w:rsidR="00664639" w:rsidRPr="00E71F48" w14:paraId="3E25CA19" w14:textId="77777777" w:rsidTr="00D12F33">
        <w:trPr>
          <w:trHeight w:val="231"/>
          <w:jc w:val="center"/>
        </w:trPr>
        <w:tc>
          <w:tcPr>
            <w:tcW w:w="390" w:type="pct"/>
            <w:shd w:val="clear" w:color="auto" w:fill="auto"/>
          </w:tcPr>
          <w:p w14:paraId="542BFFED" w14:textId="67159083" w:rsidR="00664639" w:rsidRPr="00E71F48" w:rsidRDefault="00664639" w:rsidP="00C04AE4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C5543">
              <w:rPr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37060489" w14:textId="77777777" w:rsidR="00664639" w:rsidRPr="00E71F48" w:rsidRDefault="00664639" w:rsidP="002E0F0B">
            <w:pPr>
              <w:ind w:firstLine="61"/>
              <w:rPr>
                <w:szCs w:val="24"/>
              </w:rPr>
            </w:pPr>
            <w:r w:rsidRPr="00E71F48">
              <w:rPr>
                <w:szCs w:val="24"/>
              </w:rPr>
              <w:t>Проконтролируйте</w:t>
            </w:r>
            <w:r>
              <w:rPr>
                <w:szCs w:val="24"/>
              </w:rPr>
              <w:t xml:space="preserve"> потухание зеленой лампы контроля подключения сети</w:t>
            </w:r>
            <w:r w:rsidRPr="008141EB">
              <w:rPr>
                <w:rFonts w:eastAsia="Calibri"/>
                <w:szCs w:val="24"/>
                <w:lang w:eastAsia="en-US"/>
              </w:rPr>
              <w:t> «115 В 400 Гц</w:t>
            </w:r>
            <w:r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7CE8C2A6" w14:textId="77777777" w:rsidR="00664639" w:rsidRDefault="00664639" w:rsidP="00664639">
            <w:pPr>
              <w:ind w:firstLine="31"/>
            </w:pPr>
            <w:r w:rsidRPr="00554449">
              <w:rPr>
                <w:color w:val="0000FF"/>
                <w:szCs w:val="24"/>
              </w:rPr>
              <w:t xml:space="preserve">Рисунок 1 </w:t>
            </w:r>
            <w:r w:rsidRPr="00554449">
              <w:rPr>
                <w:szCs w:val="24"/>
              </w:rPr>
              <w:t>Позиция </w:t>
            </w:r>
            <w:r>
              <w:rPr>
                <w:szCs w:val="24"/>
              </w:rPr>
              <w:t>41</w:t>
            </w:r>
          </w:p>
        </w:tc>
        <w:tc>
          <w:tcPr>
            <w:tcW w:w="1899" w:type="pct"/>
            <w:shd w:val="clear" w:color="auto" w:fill="auto"/>
          </w:tcPr>
          <w:p w14:paraId="08805411" w14:textId="77777777" w:rsidR="00664639" w:rsidRDefault="00664639" w:rsidP="00E072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3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Лампа </w:t>
            </w:r>
            <w:r w:rsidRPr="008141EB">
              <w:rPr>
                <w:rFonts w:eastAsia="Calibri"/>
                <w:szCs w:val="24"/>
                <w:lang w:eastAsia="en-US"/>
              </w:rPr>
              <w:t>«115 В 400 Гц</w:t>
            </w:r>
            <w:r>
              <w:rPr>
                <w:rFonts w:eastAsia="Calibri"/>
                <w:szCs w:val="24"/>
                <w:lang w:eastAsia="en-US"/>
              </w:rPr>
              <w:t>» гаснет</w:t>
            </w:r>
          </w:p>
        </w:tc>
      </w:tr>
      <w:tr w:rsidR="00664639" w:rsidRPr="00E71F48" w14:paraId="56DD3490" w14:textId="77777777" w:rsidTr="00D12F33">
        <w:trPr>
          <w:trHeight w:val="231"/>
          <w:jc w:val="center"/>
        </w:trPr>
        <w:tc>
          <w:tcPr>
            <w:tcW w:w="390" w:type="pct"/>
            <w:shd w:val="clear" w:color="auto" w:fill="auto"/>
          </w:tcPr>
          <w:p w14:paraId="4AC6E438" w14:textId="16F663C5" w:rsidR="00664639" w:rsidRDefault="00664639" w:rsidP="00C04AE4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C5543">
              <w:rPr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4B2E0897" w14:textId="2C556F57" w:rsidR="00664639" w:rsidRPr="00E71F48" w:rsidRDefault="004C5543" w:rsidP="004C5543">
            <w:pPr>
              <w:ind w:firstLine="61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ведите в</w:t>
            </w:r>
            <w:r w:rsidR="00664639">
              <w:rPr>
                <w:rFonts w:eastAsia="Calibri"/>
                <w:szCs w:val="24"/>
                <w:lang w:eastAsia="en-US"/>
              </w:rPr>
              <w:t>ыключатель</w:t>
            </w:r>
            <w:r w:rsidR="00664639" w:rsidRPr="008141EB">
              <w:rPr>
                <w:rFonts w:eastAsia="Calibri"/>
                <w:szCs w:val="24"/>
                <w:lang w:eastAsia="en-US"/>
              </w:rPr>
              <w:t> «</w:t>
            </w:r>
            <w:r w:rsidR="00664639">
              <w:rPr>
                <w:rFonts w:eastAsia="Calibri"/>
                <w:szCs w:val="24"/>
                <w:lang w:eastAsia="en-US"/>
              </w:rPr>
              <w:t>27 В</w:t>
            </w:r>
            <w:r w:rsidR="00664639" w:rsidRPr="008141EB">
              <w:rPr>
                <w:rFonts w:eastAsia="Calibri"/>
                <w:szCs w:val="24"/>
                <w:lang w:eastAsia="en-US"/>
              </w:rPr>
              <w:t>»</w:t>
            </w:r>
            <w:r w:rsidR="00664639">
              <w:rPr>
                <w:rFonts w:eastAsia="Calibri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Cs w:val="24"/>
                <w:lang w:eastAsia="en-US"/>
              </w:rPr>
              <w:t>нижнее</w:t>
            </w:r>
            <w:r w:rsidR="00664639">
              <w:rPr>
                <w:rFonts w:eastAsia="Calibri"/>
                <w:szCs w:val="24"/>
                <w:lang w:eastAsia="en-US"/>
              </w:rPr>
              <w:t xml:space="preserve"> положении в</w:t>
            </w:r>
            <w:r>
              <w:rPr>
                <w:rFonts w:eastAsia="Calibri"/>
                <w:szCs w:val="24"/>
                <w:lang w:eastAsia="en-US"/>
              </w:rPr>
              <w:t>ы</w:t>
            </w:r>
            <w:r w:rsidR="00664639">
              <w:rPr>
                <w:rFonts w:eastAsia="Calibri"/>
                <w:szCs w:val="24"/>
                <w:lang w:eastAsia="en-US"/>
              </w:rPr>
              <w:t>ключения сети</w:t>
            </w:r>
          </w:p>
        </w:tc>
        <w:tc>
          <w:tcPr>
            <w:tcW w:w="824" w:type="pct"/>
            <w:shd w:val="clear" w:color="auto" w:fill="auto"/>
          </w:tcPr>
          <w:p w14:paraId="400C774D" w14:textId="77777777" w:rsidR="00664639" w:rsidRDefault="00664639" w:rsidP="00664639">
            <w:pPr>
              <w:ind w:firstLine="31"/>
            </w:pPr>
            <w:r w:rsidRPr="00554449">
              <w:rPr>
                <w:color w:val="0000FF"/>
                <w:szCs w:val="24"/>
              </w:rPr>
              <w:t xml:space="preserve">Рисунок 1 </w:t>
            </w:r>
            <w:r w:rsidRPr="00554449">
              <w:rPr>
                <w:szCs w:val="24"/>
              </w:rPr>
              <w:t>Позиция </w:t>
            </w:r>
            <w:r>
              <w:rPr>
                <w:szCs w:val="24"/>
              </w:rPr>
              <w:t>20</w:t>
            </w:r>
          </w:p>
        </w:tc>
        <w:tc>
          <w:tcPr>
            <w:tcW w:w="1899" w:type="pct"/>
            <w:shd w:val="clear" w:color="auto" w:fill="auto"/>
          </w:tcPr>
          <w:p w14:paraId="394994C6" w14:textId="4089A0EE" w:rsidR="00664639" w:rsidRDefault="00664639" w:rsidP="006646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3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 «27 В</w:t>
            </w:r>
            <w:r w:rsidRPr="00663E98">
              <w:rPr>
                <w:rFonts w:eastAsia="Calibri"/>
                <w:szCs w:val="24"/>
                <w:lang w:eastAsia="en-US"/>
              </w:rPr>
              <w:t xml:space="preserve">» </w:t>
            </w:r>
            <w:r>
              <w:rPr>
                <w:rFonts w:eastAsia="Calibri"/>
                <w:szCs w:val="24"/>
                <w:lang w:eastAsia="en-US"/>
              </w:rPr>
              <w:t>плавно переводится из верхнего положения  в нижнее положение выключения</w:t>
            </w:r>
            <w:r w:rsidR="00925E14">
              <w:rPr>
                <w:rFonts w:eastAsia="Calibri"/>
                <w:szCs w:val="24"/>
                <w:lang w:eastAsia="en-US"/>
              </w:rPr>
              <w:t>.</w:t>
            </w:r>
            <w:r w:rsidR="00925E14">
              <w:rPr>
                <w:rFonts w:eastAsia="Calibri"/>
                <w:szCs w:val="24"/>
              </w:rPr>
              <w:t xml:space="preserve"> Лампа </w:t>
            </w:r>
            <w:r w:rsidR="00925E14" w:rsidRPr="008141EB">
              <w:rPr>
                <w:rFonts w:eastAsia="Calibri"/>
                <w:szCs w:val="24"/>
              </w:rPr>
              <w:t>«</w:t>
            </w:r>
            <w:r w:rsidR="00925E14">
              <w:rPr>
                <w:rFonts w:eastAsia="Calibri"/>
                <w:szCs w:val="24"/>
              </w:rPr>
              <w:t>27 В» гаснет</w:t>
            </w:r>
          </w:p>
        </w:tc>
      </w:tr>
      <w:tr w:rsidR="00664639" w:rsidRPr="00E71F48" w14:paraId="46CCC9A4" w14:textId="77777777" w:rsidTr="00D12F33">
        <w:trPr>
          <w:trHeight w:val="231"/>
          <w:jc w:val="center"/>
        </w:trPr>
        <w:tc>
          <w:tcPr>
            <w:tcW w:w="390" w:type="pct"/>
            <w:shd w:val="clear" w:color="auto" w:fill="auto"/>
          </w:tcPr>
          <w:p w14:paraId="7F3660D5" w14:textId="09A524D4" w:rsidR="00664639" w:rsidRDefault="00664639" w:rsidP="00C04AE4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C5543">
              <w:rPr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642DDA7D" w14:textId="77777777" w:rsidR="00664639" w:rsidRPr="00E71F48" w:rsidRDefault="00664639" w:rsidP="002E0F0B">
            <w:pPr>
              <w:ind w:firstLine="61"/>
              <w:rPr>
                <w:szCs w:val="24"/>
              </w:rPr>
            </w:pPr>
            <w:r w:rsidRPr="00E71F48">
              <w:rPr>
                <w:szCs w:val="24"/>
              </w:rPr>
              <w:t>Проконтролируйте</w:t>
            </w:r>
            <w:r>
              <w:rPr>
                <w:szCs w:val="24"/>
              </w:rPr>
              <w:t xml:space="preserve"> потухание желтой лампы контроля подключения сети</w:t>
            </w:r>
            <w:r w:rsidRPr="008141EB">
              <w:rPr>
                <w:rFonts w:eastAsia="Calibri"/>
                <w:szCs w:val="24"/>
                <w:lang w:eastAsia="en-US"/>
              </w:rPr>
              <w:t> «</w:t>
            </w:r>
            <w:r>
              <w:rPr>
                <w:rFonts w:eastAsia="Calibri"/>
                <w:szCs w:val="24"/>
                <w:lang w:eastAsia="en-US"/>
              </w:rPr>
              <w:t>27 В»</w:t>
            </w:r>
          </w:p>
        </w:tc>
        <w:tc>
          <w:tcPr>
            <w:tcW w:w="824" w:type="pct"/>
            <w:shd w:val="clear" w:color="auto" w:fill="auto"/>
          </w:tcPr>
          <w:p w14:paraId="4E23EB37" w14:textId="77777777" w:rsidR="00664639" w:rsidRDefault="00664639" w:rsidP="00664639">
            <w:pPr>
              <w:ind w:firstLine="31"/>
            </w:pPr>
            <w:r w:rsidRPr="00554449">
              <w:rPr>
                <w:color w:val="0000FF"/>
                <w:szCs w:val="24"/>
              </w:rPr>
              <w:t xml:space="preserve">Рисунок 1 </w:t>
            </w:r>
            <w:r w:rsidRPr="00554449">
              <w:rPr>
                <w:szCs w:val="24"/>
              </w:rPr>
              <w:t>Позиция </w:t>
            </w:r>
            <w:r>
              <w:rPr>
                <w:szCs w:val="24"/>
              </w:rPr>
              <w:t>22</w:t>
            </w:r>
          </w:p>
        </w:tc>
        <w:tc>
          <w:tcPr>
            <w:tcW w:w="1899" w:type="pct"/>
            <w:shd w:val="clear" w:color="auto" w:fill="auto"/>
          </w:tcPr>
          <w:p w14:paraId="530375D8" w14:textId="77777777" w:rsidR="00664639" w:rsidRDefault="00664639" w:rsidP="00E072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3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Лампа </w:t>
            </w:r>
            <w:r w:rsidRPr="008141EB">
              <w:rPr>
                <w:rFonts w:eastAsia="Calibri"/>
                <w:szCs w:val="24"/>
                <w:lang w:eastAsia="en-US"/>
              </w:rPr>
              <w:t>«</w:t>
            </w:r>
            <w:r>
              <w:rPr>
                <w:rFonts w:eastAsia="Calibri"/>
                <w:szCs w:val="24"/>
                <w:lang w:eastAsia="en-US"/>
              </w:rPr>
              <w:t>27 В» гаснет</w:t>
            </w:r>
          </w:p>
        </w:tc>
      </w:tr>
    </w:tbl>
    <w:p w14:paraId="3960812E" w14:textId="77777777" w:rsidR="0042600D" w:rsidRDefault="0042600D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tbl>
      <w:tblPr>
        <w:tblStyle w:val="16"/>
        <w:tblpPr w:leftFromText="180" w:rightFromText="180" w:bottomFromText="160" w:vertAnchor="text" w:tblpX="109" w:tblpY="1"/>
        <w:tblW w:w="9356" w:type="dxa"/>
        <w:tblLook w:val="04A0" w:firstRow="1" w:lastRow="0" w:firstColumn="1" w:lastColumn="0" w:noHBand="0" w:noVBand="1"/>
      </w:tblPr>
      <w:tblGrid>
        <w:gridCol w:w="5373"/>
        <w:gridCol w:w="3983"/>
      </w:tblGrid>
      <w:tr w:rsidR="002E2FA9" w:rsidRPr="003F3877" w14:paraId="6DB8A72F" w14:textId="77777777" w:rsidTr="004B3E60">
        <w:trPr>
          <w:trHeight w:val="1137"/>
        </w:trPr>
        <w:tc>
          <w:tcPr>
            <w:tcW w:w="5373" w:type="dxa"/>
          </w:tcPr>
          <w:p w14:paraId="46488B11" w14:textId="77777777" w:rsidR="001C29F4" w:rsidRPr="00D319CC" w:rsidRDefault="001C29F4" w:rsidP="001C29F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680BDE58" w14:textId="77777777" w:rsidR="001C29F4" w:rsidRPr="00D319CC" w:rsidRDefault="008A110F" w:rsidP="008A110F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осов Андрей Иванович</w:t>
            </w:r>
          </w:p>
        </w:tc>
        <w:tc>
          <w:tcPr>
            <w:tcW w:w="3983" w:type="dxa"/>
          </w:tcPr>
          <w:p w14:paraId="2A5DC7A3" w14:textId="77777777" w:rsidR="001C29F4" w:rsidRPr="00D319CC" w:rsidRDefault="001C29F4" w:rsidP="001C29F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6AC080BE" w14:textId="77777777" w:rsidR="001C29F4" w:rsidRPr="00D319CC" w:rsidRDefault="001C29F4" w:rsidP="001C29F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7617F2A1" w14:textId="77777777" w:rsidR="001C29F4" w:rsidRPr="00D319CC" w:rsidRDefault="001C29F4" w:rsidP="001C29F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______________________</w:t>
            </w:r>
          </w:p>
          <w:p w14:paraId="0FC40320" w14:textId="77777777" w:rsidR="001C29F4" w:rsidRPr="00D319CC" w:rsidRDefault="006E59D7" w:rsidP="00D319CC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Cs w:val="24"/>
              </w:rPr>
              <w:t xml:space="preserve"> г. </w:t>
            </w:r>
          </w:p>
        </w:tc>
      </w:tr>
      <w:tr w:rsidR="002E2FA9" w:rsidRPr="003F3877" w14:paraId="78AFE881" w14:textId="77777777" w:rsidTr="004B3E60">
        <w:trPr>
          <w:trHeight w:val="268"/>
        </w:trPr>
        <w:tc>
          <w:tcPr>
            <w:tcW w:w="9356" w:type="dxa"/>
            <w:gridSpan w:val="2"/>
            <w:vAlign w:val="center"/>
          </w:tcPr>
          <w:p w14:paraId="5FF297A1" w14:textId="77777777" w:rsidR="001C29F4" w:rsidRPr="00D319CC" w:rsidRDefault="001C29F4" w:rsidP="001C29F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Проверили:</w:t>
            </w:r>
          </w:p>
        </w:tc>
      </w:tr>
      <w:tr w:rsidR="002E2FA9" w:rsidRPr="003F3877" w14:paraId="4843ABE7" w14:textId="77777777" w:rsidTr="004B3E60">
        <w:tc>
          <w:tcPr>
            <w:tcW w:w="5373" w:type="dxa"/>
          </w:tcPr>
          <w:p w14:paraId="0F77A815" w14:textId="77777777" w:rsidR="001C29F4" w:rsidRPr="00D319CC" w:rsidRDefault="001C29F4" w:rsidP="001C29F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1 Корректор отдела учебно-тренировочных</w:t>
            </w:r>
            <w:r w:rsidR="00FE28DB" w:rsidRPr="00D319CC">
              <w:rPr>
                <w:rFonts w:ascii="Times New Roman" w:hAnsi="Times New Roman"/>
                <w:szCs w:val="24"/>
              </w:rPr>
              <w:t xml:space="preserve"> </w:t>
            </w:r>
            <w:r w:rsidRPr="00D319CC">
              <w:rPr>
                <w:rFonts w:ascii="Times New Roman" w:hAnsi="Times New Roman"/>
                <w:szCs w:val="24"/>
              </w:rPr>
              <w:t>средств ООО «АРК»</w:t>
            </w:r>
          </w:p>
          <w:p w14:paraId="7C77F3FC" w14:textId="77777777" w:rsidR="001C29F4" w:rsidRPr="00D319CC" w:rsidRDefault="008A110F" w:rsidP="001C29F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дышева Вероника Николаевна</w:t>
            </w:r>
          </w:p>
        </w:tc>
        <w:tc>
          <w:tcPr>
            <w:tcW w:w="3983" w:type="dxa"/>
            <w:vAlign w:val="center"/>
          </w:tcPr>
          <w:p w14:paraId="20D7F9E4" w14:textId="77777777" w:rsidR="001C29F4" w:rsidRPr="00D319CC" w:rsidRDefault="001C29F4" w:rsidP="001C29F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189A76AC" w14:textId="77777777" w:rsidR="001C29F4" w:rsidRPr="00D319CC" w:rsidRDefault="001C29F4" w:rsidP="001C29F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78C76BF6" w14:textId="77777777" w:rsidR="001C29F4" w:rsidRPr="00D319CC" w:rsidRDefault="001C29F4" w:rsidP="001C29F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______________________</w:t>
            </w:r>
          </w:p>
          <w:p w14:paraId="1585C783" w14:textId="77777777" w:rsidR="001C29F4" w:rsidRPr="00D319CC" w:rsidRDefault="006E59D7" w:rsidP="00D319CC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E2FA9" w:rsidRPr="003F3877" w14:paraId="3B0E47A7" w14:textId="77777777" w:rsidTr="004B3E60">
        <w:tc>
          <w:tcPr>
            <w:tcW w:w="5373" w:type="dxa"/>
          </w:tcPr>
          <w:p w14:paraId="6726A969" w14:textId="77777777" w:rsidR="001C29F4" w:rsidRPr="00D319CC" w:rsidRDefault="001C29F4" w:rsidP="001C29F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2 Начальник отдела учебно-тренировочных</w:t>
            </w:r>
            <w:r w:rsidR="00FE28DB" w:rsidRPr="00D319CC">
              <w:rPr>
                <w:rFonts w:ascii="Times New Roman" w:hAnsi="Times New Roman"/>
                <w:szCs w:val="24"/>
              </w:rPr>
              <w:t xml:space="preserve"> </w:t>
            </w:r>
            <w:r w:rsidRPr="00D319CC">
              <w:rPr>
                <w:rFonts w:ascii="Times New Roman" w:hAnsi="Times New Roman"/>
                <w:szCs w:val="24"/>
              </w:rPr>
              <w:t>средств ООО «АРК»</w:t>
            </w:r>
          </w:p>
          <w:p w14:paraId="513E21F2" w14:textId="77777777" w:rsidR="001C29F4" w:rsidRPr="00D319CC" w:rsidRDefault="001C29F4" w:rsidP="001C29F4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Суков Николай Николаевич</w:t>
            </w:r>
          </w:p>
        </w:tc>
        <w:tc>
          <w:tcPr>
            <w:tcW w:w="3983" w:type="dxa"/>
          </w:tcPr>
          <w:p w14:paraId="57A923F8" w14:textId="77777777" w:rsidR="001C29F4" w:rsidRPr="00D319CC" w:rsidRDefault="001C29F4" w:rsidP="001C29F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0ED5BFE2" w14:textId="77777777" w:rsidR="001C29F4" w:rsidRPr="00D319CC" w:rsidRDefault="001C29F4" w:rsidP="001C29F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392EEBF6" w14:textId="77777777" w:rsidR="001C29F4" w:rsidRPr="00D319CC" w:rsidRDefault="001C29F4" w:rsidP="001C29F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______________________</w:t>
            </w:r>
          </w:p>
          <w:p w14:paraId="581F124F" w14:textId="77777777" w:rsidR="001C29F4" w:rsidRPr="00D319CC" w:rsidRDefault="006E59D7" w:rsidP="00D319CC">
            <w:pPr>
              <w:tabs>
                <w:tab w:val="left" w:pos="1114"/>
              </w:tabs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E2FA9" w:rsidRPr="003F3877" w14:paraId="517DF334" w14:textId="77777777" w:rsidTr="004B3E60">
        <w:trPr>
          <w:trHeight w:val="1403"/>
        </w:trPr>
        <w:tc>
          <w:tcPr>
            <w:tcW w:w="5373" w:type="dxa"/>
          </w:tcPr>
          <w:p w14:paraId="2DDF9B2D" w14:textId="77777777" w:rsidR="001C29F4" w:rsidRPr="00D319CC" w:rsidRDefault="00FE28DB" w:rsidP="001C29F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3 Инженер отдела технического</w:t>
            </w:r>
          </w:p>
          <w:p w14:paraId="7650C817" w14:textId="77777777" w:rsidR="001C29F4" w:rsidRPr="00D319CC" w:rsidRDefault="001C29F4" w:rsidP="001C29F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контроля ООО «АРК»</w:t>
            </w:r>
          </w:p>
          <w:p w14:paraId="141903C8" w14:textId="77777777" w:rsidR="001C29F4" w:rsidRPr="00D319CC" w:rsidRDefault="008E7C80" w:rsidP="00C96B53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хновский Сергей Вадимович</w:t>
            </w:r>
          </w:p>
        </w:tc>
        <w:tc>
          <w:tcPr>
            <w:tcW w:w="3983" w:type="dxa"/>
          </w:tcPr>
          <w:p w14:paraId="1EB2D903" w14:textId="77777777" w:rsidR="001C29F4" w:rsidRPr="00D319CC" w:rsidRDefault="001C29F4" w:rsidP="001C29F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4E3C1B42" w14:textId="77777777" w:rsidR="001C29F4" w:rsidRPr="00D319CC" w:rsidRDefault="001C29F4" w:rsidP="001C29F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72EEA4A4" w14:textId="77777777" w:rsidR="001C29F4" w:rsidRPr="00D319CC" w:rsidRDefault="001C29F4" w:rsidP="001C29F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______________________</w:t>
            </w:r>
          </w:p>
          <w:p w14:paraId="482F1679" w14:textId="77777777" w:rsidR="001C29F4" w:rsidRPr="00D319CC" w:rsidRDefault="006E59D7" w:rsidP="00D319CC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E2FA9" w:rsidRPr="002E2FA9" w14:paraId="2505FF84" w14:textId="77777777" w:rsidTr="004B3E60">
        <w:trPr>
          <w:trHeight w:val="1365"/>
        </w:trPr>
        <w:tc>
          <w:tcPr>
            <w:tcW w:w="5373" w:type="dxa"/>
          </w:tcPr>
          <w:p w14:paraId="67E7E429" w14:textId="3E746C48" w:rsidR="001C29F4" w:rsidRPr="00D319CC" w:rsidRDefault="00FE28DB" w:rsidP="001C29F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4 </w:t>
            </w:r>
            <w:r w:rsidR="00855CDF">
              <w:rPr>
                <w:rFonts w:ascii="Times New Roman" w:hAnsi="Times New Roman"/>
                <w:szCs w:val="24"/>
              </w:rPr>
              <w:t>Зам. н</w:t>
            </w:r>
            <w:r w:rsidRPr="00D319CC">
              <w:rPr>
                <w:rFonts w:ascii="Times New Roman" w:hAnsi="Times New Roman"/>
                <w:szCs w:val="24"/>
              </w:rPr>
              <w:t>ачальник</w:t>
            </w:r>
            <w:r w:rsidR="00855CDF">
              <w:rPr>
                <w:rFonts w:ascii="Times New Roman" w:hAnsi="Times New Roman"/>
                <w:szCs w:val="24"/>
              </w:rPr>
              <w:t>а</w:t>
            </w:r>
            <w:r w:rsidRPr="00D319CC">
              <w:rPr>
                <w:rFonts w:ascii="Times New Roman" w:hAnsi="Times New Roman"/>
                <w:szCs w:val="24"/>
              </w:rPr>
              <w:t xml:space="preserve"> отдела технического</w:t>
            </w:r>
          </w:p>
          <w:p w14:paraId="4628E3AB" w14:textId="77777777" w:rsidR="001C29F4" w:rsidRPr="00D319CC" w:rsidRDefault="001C29F4" w:rsidP="001C29F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контроля ООО «АРК»</w:t>
            </w:r>
          </w:p>
          <w:p w14:paraId="29B2EABE" w14:textId="79C20E2E" w:rsidR="001C29F4" w:rsidRPr="00D319CC" w:rsidRDefault="00855CDF" w:rsidP="001C29F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иршов Сергей Анатольевич</w:t>
            </w:r>
          </w:p>
        </w:tc>
        <w:tc>
          <w:tcPr>
            <w:tcW w:w="3983" w:type="dxa"/>
          </w:tcPr>
          <w:p w14:paraId="4FE449C6" w14:textId="77777777" w:rsidR="001C29F4" w:rsidRPr="00D319CC" w:rsidRDefault="001C29F4" w:rsidP="001C29F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03EF071A" w14:textId="77777777" w:rsidR="001C29F4" w:rsidRPr="00D319CC" w:rsidRDefault="001C29F4" w:rsidP="001C29F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03F01F94" w14:textId="77777777" w:rsidR="001C29F4" w:rsidRPr="00D319CC" w:rsidRDefault="001C29F4" w:rsidP="001C29F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______________________</w:t>
            </w:r>
          </w:p>
          <w:p w14:paraId="2DF82DE9" w14:textId="77777777" w:rsidR="001C29F4" w:rsidRPr="00D319CC" w:rsidRDefault="006E59D7" w:rsidP="00D319CC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Cs w:val="24"/>
              </w:rPr>
              <w:t xml:space="preserve"> г. </w:t>
            </w:r>
          </w:p>
        </w:tc>
      </w:tr>
    </w:tbl>
    <w:p w14:paraId="72282372" w14:textId="77777777" w:rsidR="00B3005D" w:rsidRPr="004F60BF" w:rsidRDefault="00B3005D" w:rsidP="00D843CC">
      <w:pPr>
        <w:widowControl w:val="0"/>
        <w:spacing w:line="276" w:lineRule="auto"/>
        <w:ind w:firstLine="0"/>
        <w:contextualSpacing/>
        <w:rPr>
          <w:szCs w:val="24"/>
        </w:rPr>
      </w:pPr>
    </w:p>
    <w:sectPr w:rsidR="00B3005D" w:rsidRPr="004F60BF" w:rsidSect="00473F62">
      <w:footerReference w:type="even" r:id="rId8"/>
      <w:type w:val="continuous"/>
      <w:pgSz w:w="11906" w:h="16838"/>
      <w:pgMar w:top="1134" w:right="849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69C2A" w14:textId="77777777" w:rsidR="00CE64E6" w:rsidRDefault="00CE64E6">
      <w:r>
        <w:separator/>
      </w:r>
    </w:p>
    <w:p w14:paraId="02B1DE10" w14:textId="77777777" w:rsidR="00CE64E6" w:rsidRDefault="00CE64E6"/>
  </w:endnote>
  <w:endnote w:type="continuationSeparator" w:id="0">
    <w:p w14:paraId="3F0DBD97" w14:textId="77777777" w:rsidR="00CE64E6" w:rsidRDefault="00CE64E6">
      <w:r>
        <w:continuationSeparator/>
      </w:r>
    </w:p>
    <w:p w14:paraId="0D2F2340" w14:textId="77777777" w:rsidR="00CE64E6" w:rsidRDefault="00CE6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_Time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1503" w14:textId="77777777" w:rsidR="00360AD2" w:rsidRDefault="0041469A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60AD2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A84EE75" w14:textId="77777777" w:rsidR="00360AD2" w:rsidRDefault="00360AD2">
    <w:pPr>
      <w:ind w:right="360"/>
    </w:pPr>
  </w:p>
  <w:p w14:paraId="78BCB439" w14:textId="77777777" w:rsidR="00360AD2" w:rsidRDefault="00360A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E7346" w14:textId="77777777" w:rsidR="00CE64E6" w:rsidRDefault="00CE64E6">
      <w:r>
        <w:separator/>
      </w:r>
    </w:p>
    <w:p w14:paraId="1C0902C6" w14:textId="77777777" w:rsidR="00CE64E6" w:rsidRDefault="00CE64E6"/>
  </w:footnote>
  <w:footnote w:type="continuationSeparator" w:id="0">
    <w:p w14:paraId="6BDF742D" w14:textId="77777777" w:rsidR="00CE64E6" w:rsidRDefault="00CE64E6">
      <w:r>
        <w:continuationSeparator/>
      </w:r>
    </w:p>
    <w:p w14:paraId="7678C088" w14:textId="77777777" w:rsidR="00CE64E6" w:rsidRDefault="00CE64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947"/>
    <w:multiLevelType w:val="hybridMultilevel"/>
    <w:tmpl w:val="FC8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AE7"/>
    <w:multiLevelType w:val="hybridMultilevel"/>
    <w:tmpl w:val="1F46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13A8"/>
    <w:multiLevelType w:val="hybridMultilevel"/>
    <w:tmpl w:val="3A565A74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447F6"/>
    <w:multiLevelType w:val="hybridMultilevel"/>
    <w:tmpl w:val="517A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51DA"/>
    <w:multiLevelType w:val="hybridMultilevel"/>
    <w:tmpl w:val="DF9E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2E5D"/>
    <w:multiLevelType w:val="hybridMultilevel"/>
    <w:tmpl w:val="E716C270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E0DCEC9A">
      <w:start w:val="1"/>
      <w:numFmt w:val="bullet"/>
      <w:lvlText w:val="-"/>
      <w:lvlJc w:val="left"/>
      <w:pPr>
        <w:tabs>
          <w:tab w:val="num" w:pos="1409"/>
        </w:tabs>
        <w:ind w:left="140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9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04E19"/>
    <w:multiLevelType w:val="hybridMultilevel"/>
    <w:tmpl w:val="63E4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E4FC5"/>
    <w:multiLevelType w:val="hybridMultilevel"/>
    <w:tmpl w:val="DD72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1754"/>
    <w:multiLevelType w:val="hybridMultilevel"/>
    <w:tmpl w:val="9A180E10"/>
    <w:lvl w:ilvl="0" w:tplc="344EE5C0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4" w15:restartNumberingAfterBreak="0">
    <w:nsid w:val="47793AE8"/>
    <w:multiLevelType w:val="hybridMultilevel"/>
    <w:tmpl w:val="89D8B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00665A"/>
    <w:multiLevelType w:val="hybridMultilevel"/>
    <w:tmpl w:val="97C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00DAC"/>
    <w:multiLevelType w:val="hybridMultilevel"/>
    <w:tmpl w:val="6DF0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E2B03"/>
    <w:multiLevelType w:val="hybridMultilevel"/>
    <w:tmpl w:val="67D004B4"/>
    <w:lvl w:ilvl="0" w:tplc="6E86A25E">
      <w:start w:val="1"/>
      <w:numFmt w:val="decimal"/>
      <w:lvlText w:val="%1)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881A1C"/>
    <w:multiLevelType w:val="hybridMultilevel"/>
    <w:tmpl w:val="EBA6C778"/>
    <w:lvl w:ilvl="0" w:tplc="431E2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8C0B76"/>
    <w:multiLevelType w:val="hybridMultilevel"/>
    <w:tmpl w:val="BE1A9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C20"/>
    <w:multiLevelType w:val="hybridMultilevel"/>
    <w:tmpl w:val="5B44B022"/>
    <w:lvl w:ilvl="0" w:tplc="BE5095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CBB75FE"/>
    <w:multiLevelType w:val="hybridMultilevel"/>
    <w:tmpl w:val="5ED6BDF8"/>
    <w:lvl w:ilvl="0" w:tplc="44C6D5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3"/>
  </w:num>
  <w:num w:numId="14">
    <w:abstractNumId w:val="13"/>
  </w:num>
  <w:num w:numId="15">
    <w:abstractNumId w:val="17"/>
  </w:num>
  <w:num w:numId="16">
    <w:abstractNumId w:val="20"/>
  </w:num>
  <w:num w:numId="17">
    <w:abstractNumId w:val="1"/>
  </w:num>
  <w:num w:numId="18">
    <w:abstractNumId w:val="0"/>
  </w:num>
  <w:num w:numId="19">
    <w:abstractNumId w:val="23"/>
  </w:num>
  <w:num w:numId="20">
    <w:abstractNumId w:val="22"/>
  </w:num>
  <w:num w:numId="21">
    <w:abstractNumId w:val="19"/>
  </w:num>
  <w:num w:numId="22">
    <w:abstractNumId w:val="18"/>
  </w:num>
  <w:num w:numId="23">
    <w:abstractNumId w:val="12"/>
  </w:num>
  <w:num w:numId="24">
    <w:abstractNumId w:val="14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4A"/>
    <w:rsid w:val="00000466"/>
    <w:rsid w:val="00000480"/>
    <w:rsid w:val="0000063C"/>
    <w:rsid w:val="00000FC7"/>
    <w:rsid w:val="00001513"/>
    <w:rsid w:val="00001546"/>
    <w:rsid w:val="00002373"/>
    <w:rsid w:val="000028D9"/>
    <w:rsid w:val="0000353C"/>
    <w:rsid w:val="000049AC"/>
    <w:rsid w:val="00004F47"/>
    <w:rsid w:val="0000542A"/>
    <w:rsid w:val="00005DCF"/>
    <w:rsid w:val="00005E29"/>
    <w:rsid w:val="000072DD"/>
    <w:rsid w:val="0000764E"/>
    <w:rsid w:val="0000786F"/>
    <w:rsid w:val="00010120"/>
    <w:rsid w:val="00010651"/>
    <w:rsid w:val="00010809"/>
    <w:rsid w:val="00010F07"/>
    <w:rsid w:val="00011914"/>
    <w:rsid w:val="00011931"/>
    <w:rsid w:val="0001210D"/>
    <w:rsid w:val="00012130"/>
    <w:rsid w:val="00012193"/>
    <w:rsid w:val="00012197"/>
    <w:rsid w:val="0001228A"/>
    <w:rsid w:val="000125D9"/>
    <w:rsid w:val="000126B3"/>
    <w:rsid w:val="00012F44"/>
    <w:rsid w:val="00013803"/>
    <w:rsid w:val="00013A8C"/>
    <w:rsid w:val="00013FFF"/>
    <w:rsid w:val="0001497A"/>
    <w:rsid w:val="00014F70"/>
    <w:rsid w:val="00015E23"/>
    <w:rsid w:val="00015E38"/>
    <w:rsid w:val="00016347"/>
    <w:rsid w:val="00016376"/>
    <w:rsid w:val="00016473"/>
    <w:rsid w:val="00016DC3"/>
    <w:rsid w:val="000170BB"/>
    <w:rsid w:val="0002023E"/>
    <w:rsid w:val="00020498"/>
    <w:rsid w:val="000209CC"/>
    <w:rsid w:val="00020E8B"/>
    <w:rsid w:val="00020ED9"/>
    <w:rsid w:val="00021A15"/>
    <w:rsid w:val="00023202"/>
    <w:rsid w:val="00023769"/>
    <w:rsid w:val="00023BBD"/>
    <w:rsid w:val="00023E2D"/>
    <w:rsid w:val="00024731"/>
    <w:rsid w:val="00025236"/>
    <w:rsid w:val="000252AB"/>
    <w:rsid w:val="000252E1"/>
    <w:rsid w:val="000260B7"/>
    <w:rsid w:val="00026109"/>
    <w:rsid w:val="0002658D"/>
    <w:rsid w:val="00026715"/>
    <w:rsid w:val="00026741"/>
    <w:rsid w:val="00026A88"/>
    <w:rsid w:val="00026BC8"/>
    <w:rsid w:val="000276E7"/>
    <w:rsid w:val="0003030D"/>
    <w:rsid w:val="000303F0"/>
    <w:rsid w:val="0003137F"/>
    <w:rsid w:val="00031904"/>
    <w:rsid w:val="000319AC"/>
    <w:rsid w:val="00032280"/>
    <w:rsid w:val="000331C9"/>
    <w:rsid w:val="0003444A"/>
    <w:rsid w:val="000345A8"/>
    <w:rsid w:val="000348BF"/>
    <w:rsid w:val="00034D21"/>
    <w:rsid w:val="00035B5A"/>
    <w:rsid w:val="0003625C"/>
    <w:rsid w:val="0003627B"/>
    <w:rsid w:val="00036450"/>
    <w:rsid w:val="00036D25"/>
    <w:rsid w:val="00037353"/>
    <w:rsid w:val="000377B4"/>
    <w:rsid w:val="00037F93"/>
    <w:rsid w:val="000406E1"/>
    <w:rsid w:val="000415D0"/>
    <w:rsid w:val="0004180C"/>
    <w:rsid w:val="0004193B"/>
    <w:rsid w:val="00041C83"/>
    <w:rsid w:val="00043775"/>
    <w:rsid w:val="00045016"/>
    <w:rsid w:val="00045D83"/>
    <w:rsid w:val="00045FC4"/>
    <w:rsid w:val="00046256"/>
    <w:rsid w:val="000476DD"/>
    <w:rsid w:val="00050A40"/>
    <w:rsid w:val="00051824"/>
    <w:rsid w:val="00052153"/>
    <w:rsid w:val="00052513"/>
    <w:rsid w:val="00053896"/>
    <w:rsid w:val="000545B1"/>
    <w:rsid w:val="000565EA"/>
    <w:rsid w:val="00056A92"/>
    <w:rsid w:val="00057321"/>
    <w:rsid w:val="00057868"/>
    <w:rsid w:val="00060063"/>
    <w:rsid w:val="000607D2"/>
    <w:rsid w:val="00060A6C"/>
    <w:rsid w:val="00060DE2"/>
    <w:rsid w:val="00061191"/>
    <w:rsid w:val="00061411"/>
    <w:rsid w:val="00061899"/>
    <w:rsid w:val="00061E96"/>
    <w:rsid w:val="00063074"/>
    <w:rsid w:val="00063444"/>
    <w:rsid w:val="00063A72"/>
    <w:rsid w:val="00063A7E"/>
    <w:rsid w:val="000640BA"/>
    <w:rsid w:val="000644AD"/>
    <w:rsid w:val="00064B3E"/>
    <w:rsid w:val="00064B6B"/>
    <w:rsid w:val="00064F3F"/>
    <w:rsid w:val="0006697A"/>
    <w:rsid w:val="00066D66"/>
    <w:rsid w:val="00066FAF"/>
    <w:rsid w:val="0006706C"/>
    <w:rsid w:val="0006723D"/>
    <w:rsid w:val="0006795D"/>
    <w:rsid w:val="00067FBA"/>
    <w:rsid w:val="00070977"/>
    <w:rsid w:val="00070ED1"/>
    <w:rsid w:val="00071DBB"/>
    <w:rsid w:val="0007293C"/>
    <w:rsid w:val="00073EC2"/>
    <w:rsid w:val="000745B8"/>
    <w:rsid w:val="00074931"/>
    <w:rsid w:val="00075351"/>
    <w:rsid w:val="00075744"/>
    <w:rsid w:val="00075C7C"/>
    <w:rsid w:val="0007699B"/>
    <w:rsid w:val="0007764D"/>
    <w:rsid w:val="00077979"/>
    <w:rsid w:val="00080145"/>
    <w:rsid w:val="00080AF8"/>
    <w:rsid w:val="00081D47"/>
    <w:rsid w:val="00081E19"/>
    <w:rsid w:val="00082113"/>
    <w:rsid w:val="00082592"/>
    <w:rsid w:val="0008339A"/>
    <w:rsid w:val="0008345D"/>
    <w:rsid w:val="00083E20"/>
    <w:rsid w:val="000840F2"/>
    <w:rsid w:val="00084DAD"/>
    <w:rsid w:val="00085135"/>
    <w:rsid w:val="0008524A"/>
    <w:rsid w:val="000854A5"/>
    <w:rsid w:val="000855D8"/>
    <w:rsid w:val="00085684"/>
    <w:rsid w:val="000857AF"/>
    <w:rsid w:val="0008699A"/>
    <w:rsid w:val="00086CD6"/>
    <w:rsid w:val="000875B4"/>
    <w:rsid w:val="00087669"/>
    <w:rsid w:val="0009244F"/>
    <w:rsid w:val="0009272A"/>
    <w:rsid w:val="0009282B"/>
    <w:rsid w:val="00092E01"/>
    <w:rsid w:val="00095499"/>
    <w:rsid w:val="00095D6F"/>
    <w:rsid w:val="00095E60"/>
    <w:rsid w:val="00095E9F"/>
    <w:rsid w:val="00095EC8"/>
    <w:rsid w:val="00096B1C"/>
    <w:rsid w:val="00096B25"/>
    <w:rsid w:val="00096DDF"/>
    <w:rsid w:val="00096FB5"/>
    <w:rsid w:val="00097066"/>
    <w:rsid w:val="000972D7"/>
    <w:rsid w:val="000A04EB"/>
    <w:rsid w:val="000A0CAD"/>
    <w:rsid w:val="000A13CD"/>
    <w:rsid w:val="000A1CE4"/>
    <w:rsid w:val="000A1F04"/>
    <w:rsid w:val="000A25E3"/>
    <w:rsid w:val="000A287F"/>
    <w:rsid w:val="000A28AB"/>
    <w:rsid w:val="000A315D"/>
    <w:rsid w:val="000A4821"/>
    <w:rsid w:val="000A4F9B"/>
    <w:rsid w:val="000A621C"/>
    <w:rsid w:val="000A6DDB"/>
    <w:rsid w:val="000A722C"/>
    <w:rsid w:val="000A74AC"/>
    <w:rsid w:val="000B0418"/>
    <w:rsid w:val="000B0CA4"/>
    <w:rsid w:val="000B0D9C"/>
    <w:rsid w:val="000B17CB"/>
    <w:rsid w:val="000B18FA"/>
    <w:rsid w:val="000B212B"/>
    <w:rsid w:val="000B2414"/>
    <w:rsid w:val="000B46B5"/>
    <w:rsid w:val="000B4EB3"/>
    <w:rsid w:val="000B51C0"/>
    <w:rsid w:val="000B5BDC"/>
    <w:rsid w:val="000B5BE1"/>
    <w:rsid w:val="000B61F3"/>
    <w:rsid w:val="000B6B35"/>
    <w:rsid w:val="000B7113"/>
    <w:rsid w:val="000B752F"/>
    <w:rsid w:val="000B7ACD"/>
    <w:rsid w:val="000B7B4F"/>
    <w:rsid w:val="000C0480"/>
    <w:rsid w:val="000C314D"/>
    <w:rsid w:val="000C37B4"/>
    <w:rsid w:val="000C4768"/>
    <w:rsid w:val="000C4EBD"/>
    <w:rsid w:val="000C5213"/>
    <w:rsid w:val="000C5BE2"/>
    <w:rsid w:val="000C66C7"/>
    <w:rsid w:val="000C6973"/>
    <w:rsid w:val="000C7387"/>
    <w:rsid w:val="000C7F1D"/>
    <w:rsid w:val="000D1A28"/>
    <w:rsid w:val="000D2339"/>
    <w:rsid w:val="000D2704"/>
    <w:rsid w:val="000D3BDC"/>
    <w:rsid w:val="000D45A5"/>
    <w:rsid w:val="000D4813"/>
    <w:rsid w:val="000D5429"/>
    <w:rsid w:val="000D6212"/>
    <w:rsid w:val="000D6F11"/>
    <w:rsid w:val="000D7EDB"/>
    <w:rsid w:val="000D7F22"/>
    <w:rsid w:val="000E07DE"/>
    <w:rsid w:val="000E1210"/>
    <w:rsid w:val="000E25E5"/>
    <w:rsid w:val="000E3228"/>
    <w:rsid w:val="000E41CA"/>
    <w:rsid w:val="000E42B9"/>
    <w:rsid w:val="000E4F1D"/>
    <w:rsid w:val="000E584B"/>
    <w:rsid w:val="000E5886"/>
    <w:rsid w:val="000E590E"/>
    <w:rsid w:val="000E6B1F"/>
    <w:rsid w:val="000F0800"/>
    <w:rsid w:val="000F0E77"/>
    <w:rsid w:val="000F1F98"/>
    <w:rsid w:val="000F2FED"/>
    <w:rsid w:val="000F36C8"/>
    <w:rsid w:val="000F3D25"/>
    <w:rsid w:val="000F3F3F"/>
    <w:rsid w:val="000F42F1"/>
    <w:rsid w:val="000F5C45"/>
    <w:rsid w:val="000F6BEE"/>
    <w:rsid w:val="000F732F"/>
    <w:rsid w:val="000F7BE0"/>
    <w:rsid w:val="00100779"/>
    <w:rsid w:val="001007A9"/>
    <w:rsid w:val="001012E6"/>
    <w:rsid w:val="00101454"/>
    <w:rsid w:val="001025FA"/>
    <w:rsid w:val="00102918"/>
    <w:rsid w:val="00102EF0"/>
    <w:rsid w:val="001036FC"/>
    <w:rsid w:val="00103F95"/>
    <w:rsid w:val="00104474"/>
    <w:rsid w:val="00104932"/>
    <w:rsid w:val="0010521E"/>
    <w:rsid w:val="001052A7"/>
    <w:rsid w:val="00105A52"/>
    <w:rsid w:val="00106243"/>
    <w:rsid w:val="0010626D"/>
    <w:rsid w:val="00106A5B"/>
    <w:rsid w:val="00106B1E"/>
    <w:rsid w:val="00106D6D"/>
    <w:rsid w:val="00107286"/>
    <w:rsid w:val="00107625"/>
    <w:rsid w:val="00107D5B"/>
    <w:rsid w:val="00110447"/>
    <w:rsid w:val="00110F82"/>
    <w:rsid w:val="00111324"/>
    <w:rsid w:val="00111C61"/>
    <w:rsid w:val="001120B7"/>
    <w:rsid w:val="001122CD"/>
    <w:rsid w:val="00112A39"/>
    <w:rsid w:val="00115408"/>
    <w:rsid w:val="00115A76"/>
    <w:rsid w:val="00115BA7"/>
    <w:rsid w:val="00115E5C"/>
    <w:rsid w:val="00116A63"/>
    <w:rsid w:val="00116C36"/>
    <w:rsid w:val="00116E4B"/>
    <w:rsid w:val="0011712F"/>
    <w:rsid w:val="0011749A"/>
    <w:rsid w:val="00117E4F"/>
    <w:rsid w:val="001208F6"/>
    <w:rsid w:val="00120D10"/>
    <w:rsid w:val="00121219"/>
    <w:rsid w:val="001213B5"/>
    <w:rsid w:val="0012198C"/>
    <w:rsid w:val="00121CFA"/>
    <w:rsid w:val="0012216C"/>
    <w:rsid w:val="00123AFD"/>
    <w:rsid w:val="00124354"/>
    <w:rsid w:val="00124408"/>
    <w:rsid w:val="00124AAA"/>
    <w:rsid w:val="00125147"/>
    <w:rsid w:val="0012544A"/>
    <w:rsid w:val="001254A1"/>
    <w:rsid w:val="001259F8"/>
    <w:rsid w:val="00125F0E"/>
    <w:rsid w:val="001271A8"/>
    <w:rsid w:val="00127D50"/>
    <w:rsid w:val="001302D2"/>
    <w:rsid w:val="001304C5"/>
    <w:rsid w:val="001304E6"/>
    <w:rsid w:val="00130860"/>
    <w:rsid w:val="00130A40"/>
    <w:rsid w:val="00130F99"/>
    <w:rsid w:val="00131A2F"/>
    <w:rsid w:val="00131E7F"/>
    <w:rsid w:val="00132648"/>
    <w:rsid w:val="0013317F"/>
    <w:rsid w:val="00133AD7"/>
    <w:rsid w:val="00133C10"/>
    <w:rsid w:val="00133FC7"/>
    <w:rsid w:val="0013478C"/>
    <w:rsid w:val="001349E9"/>
    <w:rsid w:val="00134B7E"/>
    <w:rsid w:val="00134E29"/>
    <w:rsid w:val="001404DB"/>
    <w:rsid w:val="00141E49"/>
    <w:rsid w:val="001436ED"/>
    <w:rsid w:val="001438AF"/>
    <w:rsid w:val="0014454C"/>
    <w:rsid w:val="00144910"/>
    <w:rsid w:val="001457A4"/>
    <w:rsid w:val="00145C5B"/>
    <w:rsid w:val="00145E10"/>
    <w:rsid w:val="00146F0B"/>
    <w:rsid w:val="00147A1E"/>
    <w:rsid w:val="001502CF"/>
    <w:rsid w:val="00151302"/>
    <w:rsid w:val="001523DA"/>
    <w:rsid w:val="00152ACC"/>
    <w:rsid w:val="001535D7"/>
    <w:rsid w:val="00153DD5"/>
    <w:rsid w:val="00154507"/>
    <w:rsid w:val="001551FF"/>
    <w:rsid w:val="00155FE6"/>
    <w:rsid w:val="0015634B"/>
    <w:rsid w:val="001564FD"/>
    <w:rsid w:val="0015710F"/>
    <w:rsid w:val="00157423"/>
    <w:rsid w:val="0016009D"/>
    <w:rsid w:val="001601C4"/>
    <w:rsid w:val="00160C74"/>
    <w:rsid w:val="00160E73"/>
    <w:rsid w:val="00161B4B"/>
    <w:rsid w:val="00161B55"/>
    <w:rsid w:val="001620BF"/>
    <w:rsid w:val="00162D3F"/>
    <w:rsid w:val="001630F5"/>
    <w:rsid w:val="00163E0B"/>
    <w:rsid w:val="00164C48"/>
    <w:rsid w:val="00164E7E"/>
    <w:rsid w:val="00165352"/>
    <w:rsid w:val="00165451"/>
    <w:rsid w:val="001654F8"/>
    <w:rsid w:val="00165C68"/>
    <w:rsid w:val="00166953"/>
    <w:rsid w:val="00167BDE"/>
    <w:rsid w:val="00170526"/>
    <w:rsid w:val="001706C0"/>
    <w:rsid w:val="00171261"/>
    <w:rsid w:val="00171380"/>
    <w:rsid w:val="00172029"/>
    <w:rsid w:val="00173F7C"/>
    <w:rsid w:val="00174148"/>
    <w:rsid w:val="0017461A"/>
    <w:rsid w:val="001746D4"/>
    <w:rsid w:val="001754EF"/>
    <w:rsid w:val="00176053"/>
    <w:rsid w:val="00176126"/>
    <w:rsid w:val="00177FF2"/>
    <w:rsid w:val="00180A64"/>
    <w:rsid w:val="00182503"/>
    <w:rsid w:val="0018289D"/>
    <w:rsid w:val="0018317C"/>
    <w:rsid w:val="0018373F"/>
    <w:rsid w:val="00183887"/>
    <w:rsid w:val="00184D98"/>
    <w:rsid w:val="0018743E"/>
    <w:rsid w:val="00190964"/>
    <w:rsid w:val="00191968"/>
    <w:rsid w:val="001920FE"/>
    <w:rsid w:val="00192690"/>
    <w:rsid w:val="001928E7"/>
    <w:rsid w:val="00192AF5"/>
    <w:rsid w:val="00192D66"/>
    <w:rsid w:val="00193733"/>
    <w:rsid w:val="00195B2A"/>
    <w:rsid w:val="00196945"/>
    <w:rsid w:val="00197A8D"/>
    <w:rsid w:val="00197D8C"/>
    <w:rsid w:val="001A0B77"/>
    <w:rsid w:val="001A1097"/>
    <w:rsid w:val="001A1375"/>
    <w:rsid w:val="001A1991"/>
    <w:rsid w:val="001A228C"/>
    <w:rsid w:val="001A25FA"/>
    <w:rsid w:val="001A26D8"/>
    <w:rsid w:val="001A2A85"/>
    <w:rsid w:val="001A3A15"/>
    <w:rsid w:val="001A3FC3"/>
    <w:rsid w:val="001A4487"/>
    <w:rsid w:val="001A4D78"/>
    <w:rsid w:val="001A6234"/>
    <w:rsid w:val="001A6B4E"/>
    <w:rsid w:val="001A79AE"/>
    <w:rsid w:val="001A7F9A"/>
    <w:rsid w:val="001B0141"/>
    <w:rsid w:val="001B0B4C"/>
    <w:rsid w:val="001B16D7"/>
    <w:rsid w:val="001B1FF3"/>
    <w:rsid w:val="001B250F"/>
    <w:rsid w:val="001B2C5F"/>
    <w:rsid w:val="001B37F5"/>
    <w:rsid w:val="001B4D67"/>
    <w:rsid w:val="001B55BD"/>
    <w:rsid w:val="001B5643"/>
    <w:rsid w:val="001B5B60"/>
    <w:rsid w:val="001B5BEC"/>
    <w:rsid w:val="001B5EE5"/>
    <w:rsid w:val="001B6B6F"/>
    <w:rsid w:val="001B7870"/>
    <w:rsid w:val="001C0174"/>
    <w:rsid w:val="001C0427"/>
    <w:rsid w:val="001C067A"/>
    <w:rsid w:val="001C1ADA"/>
    <w:rsid w:val="001C2684"/>
    <w:rsid w:val="001C29F4"/>
    <w:rsid w:val="001C3B00"/>
    <w:rsid w:val="001C43F2"/>
    <w:rsid w:val="001C4434"/>
    <w:rsid w:val="001C532D"/>
    <w:rsid w:val="001C5A67"/>
    <w:rsid w:val="001C6A62"/>
    <w:rsid w:val="001C6C79"/>
    <w:rsid w:val="001D05A4"/>
    <w:rsid w:val="001D1492"/>
    <w:rsid w:val="001D17E4"/>
    <w:rsid w:val="001D17F5"/>
    <w:rsid w:val="001D252B"/>
    <w:rsid w:val="001D2797"/>
    <w:rsid w:val="001D27D3"/>
    <w:rsid w:val="001D352F"/>
    <w:rsid w:val="001D4507"/>
    <w:rsid w:val="001D47EC"/>
    <w:rsid w:val="001D4A0E"/>
    <w:rsid w:val="001D5E01"/>
    <w:rsid w:val="001D71DB"/>
    <w:rsid w:val="001D7915"/>
    <w:rsid w:val="001D7BA0"/>
    <w:rsid w:val="001E053E"/>
    <w:rsid w:val="001E09F6"/>
    <w:rsid w:val="001E1A08"/>
    <w:rsid w:val="001E2070"/>
    <w:rsid w:val="001E2538"/>
    <w:rsid w:val="001E2624"/>
    <w:rsid w:val="001E3139"/>
    <w:rsid w:val="001E36A7"/>
    <w:rsid w:val="001E3BA8"/>
    <w:rsid w:val="001E3C7D"/>
    <w:rsid w:val="001E407E"/>
    <w:rsid w:val="001E48FF"/>
    <w:rsid w:val="001E4C9D"/>
    <w:rsid w:val="001E4CD7"/>
    <w:rsid w:val="001E4DF2"/>
    <w:rsid w:val="001E55D3"/>
    <w:rsid w:val="001E7823"/>
    <w:rsid w:val="001F0652"/>
    <w:rsid w:val="001F0C0F"/>
    <w:rsid w:val="001F1BCF"/>
    <w:rsid w:val="001F310D"/>
    <w:rsid w:val="001F34BD"/>
    <w:rsid w:val="001F4307"/>
    <w:rsid w:val="001F47FD"/>
    <w:rsid w:val="001F4FFA"/>
    <w:rsid w:val="001F6108"/>
    <w:rsid w:val="001F6B7F"/>
    <w:rsid w:val="001F7104"/>
    <w:rsid w:val="001F7557"/>
    <w:rsid w:val="001F7967"/>
    <w:rsid w:val="00200346"/>
    <w:rsid w:val="00200D29"/>
    <w:rsid w:val="00200F60"/>
    <w:rsid w:val="0020183D"/>
    <w:rsid w:val="002018BD"/>
    <w:rsid w:val="00203898"/>
    <w:rsid w:val="002043F3"/>
    <w:rsid w:val="00204F97"/>
    <w:rsid w:val="00205DF0"/>
    <w:rsid w:val="00206268"/>
    <w:rsid w:val="00207330"/>
    <w:rsid w:val="00207CB3"/>
    <w:rsid w:val="002100AB"/>
    <w:rsid w:val="002109D2"/>
    <w:rsid w:val="00210AEE"/>
    <w:rsid w:val="002118A5"/>
    <w:rsid w:val="00211A28"/>
    <w:rsid w:val="00211D5D"/>
    <w:rsid w:val="00212671"/>
    <w:rsid w:val="002130E8"/>
    <w:rsid w:val="00213992"/>
    <w:rsid w:val="00213CE4"/>
    <w:rsid w:val="00214AE3"/>
    <w:rsid w:val="002167BB"/>
    <w:rsid w:val="00216A16"/>
    <w:rsid w:val="00216E2F"/>
    <w:rsid w:val="00216EEB"/>
    <w:rsid w:val="0021714C"/>
    <w:rsid w:val="0021734B"/>
    <w:rsid w:val="00217980"/>
    <w:rsid w:val="00217B84"/>
    <w:rsid w:val="002204D0"/>
    <w:rsid w:val="002207ED"/>
    <w:rsid w:val="002209B7"/>
    <w:rsid w:val="00220D94"/>
    <w:rsid w:val="00222918"/>
    <w:rsid w:val="002235E0"/>
    <w:rsid w:val="00223627"/>
    <w:rsid w:val="00223628"/>
    <w:rsid w:val="00224177"/>
    <w:rsid w:val="002250B9"/>
    <w:rsid w:val="00226607"/>
    <w:rsid w:val="002266F9"/>
    <w:rsid w:val="00226DE3"/>
    <w:rsid w:val="002271B2"/>
    <w:rsid w:val="002277FB"/>
    <w:rsid w:val="00227A8F"/>
    <w:rsid w:val="00227B0C"/>
    <w:rsid w:val="00227EEF"/>
    <w:rsid w:val="00230E7A"/>
    <w:rsid w:val="002328B7"/>
    <w:rsid w:val="00232BBA"/>
    <w:rsid w:val="0023334B"/>
    <w:rsid w:val="0023562A"/>
    <w:rsid w:val="00235E24"/>
    <w:rsid w:val="00235F33"/>
    <w:rsid w:val="0023725D"/>
    <w:rsid w:val="0023736C"/>
    <w:rsid w:val="00237B40"/>
    <w:rsid w:val="00237BB1"/>
    <w:rsid w:val="00241338"/>
    <w:rsid w:val="0024137F"/>
    <w:rsid w:val="00241545"/>
    <w:rsid w:val="00242549"/>
    <w:rsid w:val="00242C58"/>
    <w:rsid w:val="00243B6C"/>
    <w:rsid w:val="00243C77"/>
    <w:rsid w:val="00243D2E"/>
    <w:rsid w:val="00244639"/>
    <w:rsid w:val="002454A8"/>
    <w:rsid w:val="002460E4"/>
    <w:rsid w:val="00246B2F"/>
    <w:rsid w:val="00247148"/>
    <w:rsid w:val="00250864"/>
    <w:rsid w:val="00250DCA"/>
    <w:rsid w:val="00251648"/>
    <w:rsid w:val="00252058"/>
    <w:rsid w:val="0025257D"/>
    <w:rsid w:val="00252F38"/>
    <w:rsid w:val="0025309E"/>
    <w:rsid w:val="002530BE"/>
    <w:rsid w:val="00254489"/>
    <w:rsid w:val="00254DA4"/>
    <w:rsid w:val="00256270"/>
    <w:rsid w:val="00256F73"/>
    <w:rsid w:val="0025745D"/>
    <w:rsid w:val="002575E7"/>
    <w:rsid w:val="00257743"/>
    <w:rsid w:val="002607DB"/>
    <w:rsid w:val="00261617"/>
    <w:rsid w:val="00261DC3"/>
    <w:rsid w:val="002624EE"/>
    <w:rsid w:val="002632C0"/>
    <w:rsid w:val="002633E0"/>
    <w:rsid w:val="00263B8A"/>
    <w:rsid w:val="0026489C"/>
    <w:rsid w:val="00264EBB"/>
    <w:rsid w:val="00265B46"/>
    <w:rsid w:val="00265CA3"/>
    <w:rsid w:val="00266F56"/>
    <w:rsid w:val="00267627"/>
    <w:rsid w:val="0027101F"/>
    <w:rsid w:val="00271416"/>
    <w:rsid w:val="00271EA7"/>
    <w:rsid w:val="002720E8"/>
    <w:rsid w:val="00272447"/>
    <w:rsid w:val="00273169"/>
    <w:rsid w:val="00274C54"/>
    <w:rsid w:val="00275966"/>
    <w:rsid w:val="00275C9B"/>
    <w:rsid w:val="00276238"/>
    <w:rsid w:val="00277A2A"/>
    <w:rsid w:val="00277CDE"/>
    <w:rsid w:val="00277D10"/>
    <w:rsid w:val="00277DD4"/>
    <w:rsid w:val="00280058"/>
    <w:rsid w:val="00280902"/>
    <w:rsid w:val="00280BDA"/>
    <w:rsid w:val="00280CB3"/>
    <w:rsid w:val="00280F07"/>
    <w:rsid w:val="00281089"/>
    <w:rsid w:val="0028310C"/>
    <w:rsid w:val="0028374A"/>
    <w:rsid w:val="00283A5A"/>
    <w:rsid w:val="00284263"/>
    <w:rsid w:val="00284569"/>
    <w:rsid w:val="00284734"/>
    <w:rsid w:val="00285488"/>
    <w:rsid w:val="002854E1"/>
    <w:rsid w:val="002855F7"/>
    <w:rsid w:val="00285A0B"/>
    <w:rsid w:val="00285A50"/>
    <w:rsid w:val="00285DA9"/>
    <w:rsid w:val="002868D1"/>
    <w:rsid w:val="002869AE"/>
    <w:rsid w:val="00286C9C"/>
    <w:rsid w:val="00286CF6"/>
    <w:rsid w:val="00290029"/>
    <w:rsid w:val="002903BA"/>
    <w:rsid w:val="002905E8"/>
    <w:rsid w:val="0029167C"/>
    <w:rsid w:val="00292AE8"/>
    <w:rsid w:val="00292CFB"/>
    <w:rsid w:val="00293B40"/>
    <w:rsid w:val="00293D50"/>
    <w:rsid w:val="002951C3"/>
    <w:rsid w:val="00295AC7"/>
    <w:rsid w:val="00295CC9"/>
    <w:rsid w:val="00296263"/>
    <w:rsid w:val="002965B4"/>
    <w:rsid w:val="00296DB4"/>
    <w:rsid w:val="00297C91"/>
    <w:rsid w:val="00297E14"/>
    <w:rsid w:val="00297F7B"/>
    <w:rsid w:val="002A016E"/>
    <w:rsid w:val="002A0842"/>
    <w:rsid w:val="002A27D6"/>
    <w:rsid w:val="002A28B5"/>
    <w:rsid w:val="002A2D18"/>
    <w:rsid w:val="002A2FC9"/>
    <w:rsid w:val="002A309E"/>
    <w:rsid w:val="002A3863"/>
    <w:rsid w:val="002A39D4"/>
    <w:rsid w:val="002A3E2E"/>
    <w:rsid w:val="002A3EB7"/>
    <w:rsid w:val="002A40AC"/>
    <w:rsid w:val="002A49F8"/>
    <w:rsid w:val="002A4F96"/>
    <w:rsid w:val="002A58E0"/>
    <w:rsid w:val="002A6170"/>
    <w:rsid w:val="002A640A"/>
    <w:rsid w:val="002A6709"/>
    <w:rsid w:val="002A6D6E"/>
    <w:rsid w:val="002A7022"/>
    <w:rsid w:val="002B0651"/>
    <w:rsid w:val="002B0E1F"/>
    <w:rsid w:val="002B123A"/>
    <w:rsid w:val="002B1E8C"/>
    <w:rsid w:val="002B2303"/>
    <w:rsid w:val="002B2C89"/>
    <w:rsid w:val="002B35EC"/>
    <w:rsid w:val="002B3EB8"/>
    <w:rsid w:val="002B47A1"/>
    <w:rsid w:val="002B4C40"/>
    <w:rsid w:val="002B516A"/>
    <w:rsid w:val="002B5CD1"/>
    <w:rsid w:val="002B6129"/>
    <w:rsid w:val="002B62AB"/>
    <w:rsid w:val="002B6B06"/>
    <w:rsid w:val="002B7089"/>
    <w:rsid w:val="002B7DFA"/>
    <w:rsid w:val="002C08FD"/>
    <w:rsid w:val="002C0F86"/>
    <w:rsid w:val="002C100C"/>
    <w:rsid w:val="002C10AF"/>
    <w:rsid w:val="002C1196"/>
    <w:rsid w:val="002C11B1"/>
    <w:rsid w:val="002C14E4"/>
    <w:rsid w:val="002C1F16"/>
    <w:rsid w:val="002C20E4"/>
    <w:rsid w:val="002C37E8"/>
    <w:rsid w:val="002C440F"/>
    <w:rsid w:val="002C519D"/>
    <w:rsid w:val="002C666E"/>
    <w:rsid w:val="002C6AE7"/>
    <w:rsid w:val="002C6F37"/>
    <w:rsid w:val="002C70FA"/>
    <w:rsid w:val="002C7419"/>
    <w:rsid w:val="002D0CDD"/>
    <w:rsid w:val="002D1591"/>
    <w:rsid w:val="002D15BD"/>
    <w:rsid w:val="002D197A"/>
    <w:rsid w:val="002D1A50"/>
    <w:rsid w:val="002D3D91"/>
    <w:rsid w:val="002D4023"/>
    <w:rsid w:val="002D420A"/>
    <w:rsid w:val="002D4375"/>
    <w:rsid w:val="002D43A6"/>
    <w:rsid w:val="002D46DA"/>
    <w:rsid w:val="002D493A"/>
    <w:rsid w:val="002D4D4C"/>
    <w:rsid w:val="002D7841"/>
    <w:rsid w:val="002D7981"/>
    <w:rsid w:val="002D7C1A"/>
    <w:rsid w:val="002D7C73"/>
    <w:rsid w:val="002E046F"/>
    <w:rsid w:val="002E05F1"/>
    <w:rsid w:val="002E06B6"/>
    <w:rsid w:val="002E0F0B"/>
    <w:rsid w:val="002E1E0A"/>
    <w:rsid w:val="002E1FBE"/>
    <w:rsid w:val="002E21B9"/>
    <w:rsid w:val="002E24AA"/>
    <w:rsid w:val="002E2FA9"/>
    <w:rsid w:val="002E3AB7"/>
    <w:rsid w:val="002E3CAB"/>
    <w:rsid w:val="002E3F72"/>
    <w:rsid w:val="002E4E5D"/>
    <w:rsid w:val="002E627E"/>
    <w:rsid w:val="002E64E2"/>
    <w:rsid w:val="002E6C74"/>
    <w:rsid w:val="002E6F16"/>
    <w:rsid w:val="002E73DB"/>
    <w:rsid w:val="002E75AC"/>
    <w:rsid w:val="002E75EC"/>
    <w:rsid w:val="002F0022"/>
    <w:rsid w:val="002F034B"/>
    <w:rsid w:val="002F1417"/>
    <w:rsid w:val="002F21EA"/>
    <w:rsid w:val="002F223B"/>
    <w:rsid w:val="002F2E60"/>
    <w:rsid w:val="002F5092"/>
    <w:rsid w:val="002F60BE"/>
    <w:rsid w:val="002F7EC8"/>
    <w:rsid w:val="0030049F"/>
    <w:rsid w:val="003013CF"/>
    <w:rsid w:val="0030224C"/>
    <w:rsid w:val="0030398C"/>
    <w:rsid w:val="0030472E"/>
    <w:rsid w:val="0030490D"/>
    <w:rsid w:val="00305847"/>
    <w:rsid w:val="003060A3"/>
    <w:rsid w:val="003061BB"/>
    <w:rsid w:val="003105F1"/>
    <w:rsid w:val="00310BF3"/>
    <w:rsid w:val="00310EC3"/>
    <w:rsid w:val="00311A99"/>
    <w:rsid w:val="003122C1"/>
    <w:rsid w:val="00312382"/>
    <w:rsid w:val="0031265A"/>
    <w:rsid w:val="003136FF"/>
    <w:rsid w:val="003142DB"/>
    <w:rsid w:val="00314400"/>
    <w:rsid w:val="00314705"/>
    <w:rsid w:val="00314D22"/>
    <w:rsid w:val="00315443"/>
    <w:rsid w:val="00315653"/>
    <w:rsid w:val="00315B40"/>
    <w:rsid w:val="00316265"/>
    <w:rsid w:val="00316787"/>
    <w:rsid w:val="00316E4D"/>
    <w:rsid w:val="00316FD3"/>
    <w:rsid w:val="003200B6"/>
    <w:rsid w:val="00320177"/>
    <w:rsid w:val="0032056B"/>
    <w:rsid w:val="00320753"/>
    <w:rsid w:val="00321549"/>
    <w:rsid w:val="003218DB"/>
    <w:rsid w:val="00321902"/>
    <w:rsid w:val="00323254"/>
    <w:rsid w:val="00323629"/>
    <w:rsid w:val="00325AEE"/>
    <w:rsid w:val="003261FC"/>
    <w:rsid w:val="00326BC6"/>
    <w:rsid w:val="00327407"/>
    <w:rsid w:val="003279FE"/>
    <w:rsid w:val="00330AF8"/>
    <w:rsid w:val="0033109C"/>
    <w:rsid w:val="0033357B"/>
    <w:rsid w:val="0033441C"/>
    <w:rsid w:val="003344A2"/>
    <w:rsid w:val="00334AAE"/>
    <w:rsid w:val="00334B3B"/>
    <w:rsid w:val="003350E7"/>
    <w:rsid w:val="00335169"/>
    <w:rsid w:val="00336099"/>
    <w:rsid w:val="003361ED"/>
    <w:rsid w:val="00336280"/>
    <w:rsid w:val="00337140"/>
    <w:rsid w:val="00337D62"/>
    <w:rsid w:val="00341110"/>
    <w:rsid w:val="00341189"/>
    <w:rsid w:val="003413E5"/>
    <w:rsid w:val="0034160A"/>
    <w:rsid w:val="003418C8"/>
    <w:rsid w:val="0034273B"/>
    <w:rsid w:val="0034310D"/>
    <w:rsid w:val="003433C4"/>
    <w:rsid w:val="00344942"/>
    <w:rsid w:val="00345153"/>
    <w:rsid w:val="003452D4"/>
    <w:rsid w:val="0034777F"/>
    <w:rsid w:val="00347C87"/>
    <w:rsid w:val="00347DD3"/>
    <w:rsid w:val="0035005F"/>
    <w:rsid w:val="003501DB"/>
    <w:rsid w:val="00350280"/>
    <w:rsid w:val="00350451"/>
    <w:rsid w:val="00350B3D"/>
    <w:rsid w:val="003517CF"/>
    <w:rsid w:val="00351FB0"/>
    <w:rsid w:val="0035202E"/>
    <w:rsid w:val="00352663"/>
    <w:rsid w:val="003532AD"/>
    <w:rsid w:val="0035394A"/>
    <w:rsid w:val="00353CC2"/>
    <w:rsid w:val="00354093"/>
    <w:rsid w:val="00354400"/>
    <w:rsid w:val="00354ADF"/>
    <w:rsid w:val="00355692"/>
    <w:rsid w:val="00355769"/>
    <w:rsid w:val="00355D0C"/>
    <w:rsid w:val="003561DC"/>
    <w:rsid w:val="00356387"/>
    <w:rsid w:val="00356C40"/>
    <w:rsid w:val="003604EB"/>
    <w:rsid w:val="00360AD2"/>
    <w:rsid w:val="00360FC9"/>
    <w:rsid w:val="003615C5"/>
    <w:rsid w:val="00361C71"/>
    <w:rsid w:val="00362B45"/>
    <w:rsid w:val="0036360C"/>
    <w:rsid w:val="0036409C"/>
    <w:rsid w:val="003640E4"/>
    <w:rsid w:val="0036539D"/>
    <w:rsid w:val="00365458"/>
    <w:rsid w:val="003655A6"/>
    <w:rsid w:val="00365921"/>
    <w:rsid w:val="00365B0C"/>
    <w:rsid w:val="00365DF4"/>
    <w:rsid w:val="00366B1E"/>
    <w:rsid w:val="003671CE"/>
    <w:rsid w:val="00367C9A"/>
    <w:rsid w:val="0037085C"/>
    <w:rsid w:val="00370EC9"/>
    <w:rsid w:val="00372704"/>
    <w:rsid w:val="00372E37"/>
    <w:rsid w:val="003731C2"/>
    <w:rsid w:val="00373954"/>
    <w:rsid w:val="00373BDD"/>
    <w:rsid w:val="00373D70"/>
    <w:rsid w:val="00373EBC"/>
    <w:rsid w:val="003743EB"/>
    <w:rsid w:val="00374AC3"/>
    <w:rsid w:val="00374C72"/>
    <w:rsid w:val="00374C88"/>
    <w:rsid w:val="00375EE4"/>
    <w:rsid w:val="00375F51"/>
    <w:rsid w:val="003767BF"/>
    <w:rsid w:val="00376979"/>
    <w:rsid w:val="0037785A"/>
    <w:rsid w:val="00377A9C"/>
    <w:rsid w:val="003807F6"/>
    <w:rsid w:val="00380A26"/>
    <w:rsid w:val="00381360"/>
    <w:rsid w:val="00381F82"/>
    <w:rsid w:val="00382359"/>
    <w:rsid w:val="00382426"/>
    <w:rsid w:val="00383848"/>
    <w:rsid w:val="003838F6"/>
    <w:rsid w:val="00383FA0"/>
    <w:rsid w:val="00384FFA"/>
    <w:rsid w:val="003857BF"/>
    <w:rsid w:val="00385B25"/>
    <w:rsid w:val="00386151"/>
    <w:rsid w:val="0038620B"/>
    <w:rsid w:val="00386371"/>
    <w:rsid w:val="0038654B"/>
    <w:rsid w:val="00387A46"/>
    <w:rsid w:val="00390003"/>
    <w:rsid w:val="0039048E"/>
    <w:rsid w:val="0039142A"/>
    <w:rsid w:val="00391BF5"/>
    <w:rsid w:val="00392012"/>
    <w:rsid w:val="003921F8"/>
    <w:rsid w:val="003927B3"/>
    <w:rsid w:val="003927E4"/>
    <w:rsid w:val="00392AD4"/>
    <w:rsid w:val="003933F3"/>
    <w:rsid w:val="00393795"/>
    <w:rsid w:val="0039408B"/>
    <w:rsid w:val="00394146"/>
    <w:rsid w:val="00394B52"/>
    <w:rsid w:val="0039537F"/>
    <w:rsid w:val="003954B2"/>
    <w:rsid w:val="003967CF"/>
    <w:rsid w:val="00396C75"/>
    <w:rsid w:val="003A06EB"/>
    <w:rsid w:val="003A0AA1"/>
    <w:rsid w:val="003A12B1"/>
    <w:rsid w:val="003A1432"/>
    <w:rsid w:val="003A1830"/>
    <w:rsid w:val="003A2AE7"/>
    <w:rsid w:val="003A31B7"/>
    <w:rsid w:val="003A3AC8"/>
    <w:rsid w:val="003A4541"/>
    <w:rsid w:val="003A53A5"/>
    <w:rsid w:val="003A5810"/>
    <w:rsid w:val="003A5ABF"/>
    <w:rsid w:val="003A5BA8"/>
    <w:rsid w:val="003A5E5F"/>
    <w:rsid w:val="003A61D7"/>
    <w:rsid w:val="003A6659"/>
    <w:rsid w:val="003A7149"/>
    <w:rsid w:val="003A75A7"/>
    <w:rsid w:val="003A7AEB"/>
    <w:rsid w:val="003B0F6F"/>
    <w:rsid w:val="003B10C0"/>
    <w:rsid w:val="003B1651"/>
    <w:rsid w:val="003B2639"/>
    <w:rsid w:val="003B3129"/>
    <w:rsid w:val="003B32D2"/>
    <w:rsid w:val="003B340B"/>
    <w:rsid w:val="003B4867"/>
    <w:rsid w:val="003B52FA"/>
    <w:rsid w:val="003B5638"/>
    <w:rsid w:val="003B6D0A"/>
    <w:rsid w:val="003B6D4E"/>
    <w:rsid w:val="003B7CB5"/>
    <w:rsid w:val="003C0AA5"/>
    <w:rsid w:val="003C1141"/>
    <w:rsid w:val="003C2B97"/>
    <w:rsid w:val="003C2E7B"/>
    <w:rsid w:val="003C2F5F"/>
    <w:rsid w:val="003C301C"/>
    <w:rsid w:val="003C3BEE"/>
    <w:rsid w:val="003C3FD5"/>
    <w:rsid w:val="003C47D2"/>
    <w:rsid w:val="003C4D11"/>
    <w:rsid w:val="003C5882"/>
    <w:rsid w:val="003C5A5E"/>
    <w:rsid w:val="003C611A"/>
    <w:rsid w:val="003C6248"/>
    <w:rsid w:val="003C76B1"/>
    <w:rsid w:val="003C78D2"/>
    <w:rsid w:val="003C7F90"/>
    <w:rsid w:val="003D0AB5"/>
    <w:rsid w:val="003D0B0D"/>
    <w:rsid w:val="003D0FD6"/>
    <w:rsid w:val="003D10FB"/>
    <w:rsid w:val="003D1267"/>
    <w:rsid w:val="003D245F"/>
    <w:rsid w:val="003D2754"/>
    <w:rsid w:val="003D29E8"/>
    <w:rsid w:val="003D30A0"/>
    <w:rsid w:val="003D346A"/>
    <w:rsid w:val="003D34FD"/>
    <w:rsid w:val="003D36C8"/>
    <w:rsid w:val="003D372C"/>
    <w:rsid w:val="003D4537"/>
    <w:rsid w:val="003D4634"/>
    <w:rsid w:val="003D4E95"/>
    <w:rsid w:val="003D645A"/>
    <w:rsid w:val="003D6E23"/>
    <w:rsid w:val="003D70E4"/>
    <w:rsid w:val="003D71A7"/>
    <w:rsid w:val="003E00AB"/>
    <w:rsid w:val="003E0ACB"/>
    <w:rsid w:val="003E0B0A"/>
    <w:rsid w:val="003E0B46"/>
    <w:rsid w:val="003E0F6E"/>
    <w:rsid w:val="003E2528"/>
    <w:rsid w:val="003E2BE3"/>
    <w:rsid w:val="003E2E12"/>
    <w:rsid w:val="003E48DD"/>
    <w:rsid w:val="003E572F"/>
    <w:rsid w:val="003E5822"/>
    <w:rsid w:val="003E5B02"/>
    <w:rsid w:val="003E6503"/>
    <w:rsid w:val="003E6B8E"/>
    <w:rsid w:val="003E7E9B"/>
    <w:rsid w:val="003E7ED6"/>
    <w:rsid w:val="003F0D6A"/>
    <w:rsid w:val="003F1BD9"/>
    <w:rsid w:val="003F1C13"/>
    <w:rsid w:val="003F1D51"/>
    <w:rsid w:val="003F1D6B"/>
    <w:rsid w:val="003F1E9D"/>
    <w:rsid w:val="003F1EC7"/>
    <w:rsid w:val="003F238C"/>
    <w:rsid w:val="003F32B9"/>
    <w:rsid w:val="003F35CE"/>
    <w:rsid w:val="003F3877"/>
    <w:rsid w:val="003F3AB7"/>
    <w:rsid w:val="003F3C91"/>
    <w:rsid w:val="003F3F51"/>
    <w:rsid w:val="003F43AD"/>
    <w:rsid w:val="003F4ED4"/>
    <w:rsid w:val="003F575A"/>
    <w:rsid w:val="003F5A35"/>
    <w:rsid w:val="003F5E44"/>
    <w:rsid w:val="003F6968"/>
    <w:rsid w:val="003F6BEE"/>
    <w:rsid w:val="00400082"/>
    <w:rsid w:val="0040034B"/>
    <w:rsid w:val="0040055B"/>
    <w:rsid w:val="00400BC6"/>
    <w:rsid w:val="004023DE"/>
    <w:rsid w:val="0040297C"/>
    <w:rsid w:val="00402CEF"/>
    <w:rsid w:val="00403FB8"/>
    <w:rsid w:val="004046F1"/>
    <w:rsid w:val="004059DD"/>
    <w:rsid w:val="00405BE6"/>
    <w:rsid w:val="00405FB2"/>
    <w:rsid w:val="00406007"/>
    <w:rsid w:val="0040623A"/>
    <w:rsid w:val="00406460"/>
    <w:rsid w:val="00406F0E"/>
    <w:rsid w:val="00407090"/>
    <w:rsid w:val="0040715E"/>
    <w:rsid w:val="004075CC"/>
    <w:rsid w:val="00407A62"/>
    <w:rsid w:val="004104B2"/>
    <w:rsid w:val="0041269D"/>
    <w:rsid w:val="00412C87"/>
    <w:rsid w:val="00413007"/>
    <w:rsid w:val="00414183"/>
    <w:rsid w:val="0041469A"/>
    <w:rsid w:val="00415512"/>
    <w:rsid w:val="00415C3E"/>
    <w:rsid w:val="00416B98"/>
    <w:rsid w:val="00417403"/>
    <w:rsid w:val="00417818"/>
    <w:rsid w:val="004208D2"/>
    <w:rsid w:val="00420E1D"/>
    <w:rsid w:val="00421B51"/>
    <w:rsid w:val="00421EBA"/>
    <w:rsid w:val="004224B0"/>
    <w:rsid w:val="00423115"/>
    <w:rsid w:val="0042425B"/>
    <w:rsid w:val="00424720"/>
    <w:rsid w:val="00424BDF"/>
    <w:rsid w:val="00425391"/>
    <w:rsid w:val="00425514"/>
    <w:rsid w:val="004255C3"/>
    <w:rsid w:val="0042600D"/>
    <w:rsid w:val="004268EC"/>
    <w:rsid w:val="00427E8F"/>
    <w:rsid w:val="0043039B"/>
    <w:rsid w:val="00430B41"/>
    <w:rsid w:val="00430D13"/>
    <w:rsid w:val="004312D2"/>
    <w:rsid w:val="00431428"/>
    <w:rsid w:val="00431746"/>
    <w:rsid w:val="00431D64"/>
    <w:rsid w:val="004326C5"/>
    <w:rsid w:val="00433018"/>
    <w:rsid w:val="00433620"/>
    <w:rsid w:val="00433659"/>
    <w:rsid w:val="00433F1E"/>
    <w:rsid w:val="004346D5"/>
    <w:rsid w:val="004347F6"/>
    <w:rsid w:val="00434921"/>
    <w:rsid w:val="004349CC"/>
    <w:rsid w:val="004356AA"/>
    <w:rsid w:val="004357FB"/>
    <w:rsid w:val="004359C3"/>
    <w:rsid w:val="00435CD6"/>
    <w:rsid w:val="00435FC7"/>
    <w:rsid w:val="00436368"/>
    <w:rsid w:val="00436C7F"/>
    <w:rsid w:val="00436EAE"/>
    <w:rsid w:val="004374D0"/>
    <w:rsid w:val="00437C67"/>
    <w:rsid w:val="00440040"/>
    <w:rsid w:val="004407D4"/>
    <w:rsid w:val="00440CEE"/>
    <w:rsid w:val="00441394"/>
    <w:rsid w:val="004414C0"/>
    <w:rsid w:val="00441B17"/>
    <w:rsid w:val="0044248C"/>
    <w:rsid w:val="00442DEB"/>
    <w:rsid w:val="00442E5B"/>
    <w:rsid w:val="00444127"/>
    <w:rsid w:val="004446EE"/>
    <w:rsid w:val="00444C54"/>
    <w:rsid w:val="00444FEA"/>
    <w:rsid w:val="00446E0B"/>
    <w:rsid w:val="00447AD5"/>
    <w:rsid w:val="00450C2D"/>
    <w:rsid w:val="00451BE8"/>
    <w:rsid w:val="00451F07"/>
    <w:rsid w:val="00452494"/>
    <w:rsid w:val="004526DB"/>
    <w:rsid w:val="00452B10"/>
    <w:rsid w:val="00453258"/>
    <w:rsid w:val="0045340F"/>
    <w:rsid w:val="00454D7D"/>
    <w:rsid w:val="0045534D"/>
    <w:rsid w:val="00455838"/>
    <w:rsid w:val="00455C9F"/>
    <w:rsid w:val="004561D1"/>
    <w:rsid w:val="0045655F"/>
    <w:rsid w:val="004573FB"/>
    <w:rsid w:val="00457690"/>
    <w:rsid w:val="0045788C"/>
    <w:rsid w:val="004612E1"/>
    <w:rsid w:val="00461B47"/>
    <w:rsid w:val="00461DA2"/>
    <w:rsid w:val="00461F26"/>
    <w:rsid w:val="0046233A"/>
    <w:rsid w:val="004625CF"/>
    <w:rsid w:val="00462BBA"/>
    <w:rsid w:val="00462BF1"/>
    <w:rsid w:val="00464092"/>
    <w:rsid w:val="00464290"/>
    <w:rsid w:val="0046441C"/>
    <w:rsid w:val="004649CF"/>
    <w:rsid w:val="00464AD8"/>
    <w:rsid w:val="00464E13"/>
    <w:rsid w:val="0046541C"/>
    <w:rsid w:val="0046672E"/>
    <w:rsid w:val="00466A5B"/>
    <w:rsid w:val="004679FB"/>
    <w:rsid w:val="00467A06"/>
    <w:rsid w:val="00467B69"/>
    <w:rsid w:val="00467E62"/>
    <w:rsid w:val="00467F03"/>
    <w:rsid w:val="0047019E"/>
    <w:rsid w:val="00470651"/>
    <w:rsid w:val="0047078C"/>
    <w:rsid w:val="00470AA3"/>
    <w:rsid w:val="004710C5"/>
    <w:rsid w:val="004713B4"/>
    <w:rsid w:val="004715F9"/>
    <w:rsid w:val="00471A4F"/>
    <w:rsid w:val="00471E85"/>
    <w:rsid w:val="00471F21"/>
    <w:rsid w:val="00472727"/>
    <w:rsid w:val="00472A61"/>
    <w:rsid w:val="00472BA4"/>
    <w:rsid w:val="00472C71"/>
    <w:rsid w:val="004731D0"/>
    <w:rsid w:val="00473928"/>
    <w:rsid w:val="00473F62"/>
    <w:rsid w:val="00475276"/>
    <w:rsid w:val="0047573E"/>
    <w:rsid w:val="00475884"/>
    <w:rsid w:val="00476735"/>
    <w:rsid w:val="0047751F"/>
    <w:rsid w:val="00477C66"/>
    <w:rsid w:val="00477D2A"/>
    <w:rsid w:val="00477EC2"/>
    <w:rsid w:val="00480453"/>
    <w:rsid w:val="00480E4F"/>
    <w:rsid w:val="004816C7"/>
    <w:rsid w:val="004817FE"/>
    <w:rsid w:val="0048209F"/>
    <w:rsid w:val="0048280F"/>
    <w:rsid w:val="00483B89"/>
    <w:rsid w:val="00483DAA"/>
    <w:rsid w:val="004848FB"/>
    <w:rsid w:val="00485022"/>
    <w:rsid w:val="00485197"/>
    <w:rsid w:val="00485983"/>
    <w:rsid w:val="00485A5E"/>
    <w:rsid w:val="00485EDD"/>
    <w:rsid w:val="00486425"/>
    <w:rsid w:val="0048669F"/>
    <w:rsid w:val="00486EF6"/>
    <w:rsid w:val="00487B0B"/>
    <w:rsid w:val="00490519"/>
    <w:rsid w:val="00490A3B"/>
    <w:rsid w:val="00490B35"/>
    <w:rsid w:val="00491287"/>
    <w:rsid w:val="00491FFE"/>
    <w:rsid w:val="00492AF3"/>
    <w:rsid w:val="00492BB3"/>
    <w:rsid w:val="00492EE4"/>
    <w:rsid w:val="00493647"/>
    <w:rsid w:val="00493D57"/>
    <w:rsid w:val="00494011"/>
    <w:rsid w:val="00494893"/>
    <w:rsid w:val="00494925"/>
    <w:rsid w:val="00494A44"/>
    <w:rsid w:val="00494FC7"/>
    <w:rsid w:val="00495041"/>
    <w:rsid w:val="00495364"/>
    <w:rsid w:val="00495A31"/>
    <w:rsid w:val="00497D0F"/>
    <w:rsid w:val="00497F21"/>
    <w:rsid w:val="004A0211"/>
    <w:rsid w:val="004A05A6"/>
    <w:rsid w:val="004A146F"/>
    <w:rsid w:val="004A1A07"/>
    <w:rsid w:val="004A26A1"/>
    <w:rsid w:val="004A3186"/>
    <w:rsid w:val="004A334D"/>
    <w:rsid w:val="004A3BB4"/>
    <w:rsid w:val="004A5252"/>
    <w:rsid w:val="004A53D1"/>
    <w:rsid w:val="004A5536"/>
    <w:rsid w:val="004A5D1D"/>
    <w:rsid w:val="004A5D2D"/>
    <w:rsid w:val="004A6C73"/>
    <w:rsid w:val="004A741A"/>
    <w:rsid w:val="004A75CB"/>
    <w:rsid w:val="004A7976"/>
    <w:rsid w:val="004A7E72"/>
    <w:rsid w:val="004B1751"/>
    <w:rsid w:val="004B2131"/>
    <w:rsid w:val="004B2460"/>
    <w:rsid w:val="004B3696"/>
    <w:rsid w:val="004B370A"/>
    <w:rsid w:val="004B3C6A"/>
    <w:rsid w:val="004B3E60"/>
    <w:rsid w:val="004B4557"/>
    <w:rsid w:val="004B5DB9"/>
    <w:rsid w:val="004B5E32"/>
    <w:rsid w:val="004B5E6E"/>
    <w:rsid w:val="004B67F6"/>
    <w:rsid w:val="004B6C1C"/>
    <w:rsid w:val="004B70BB"/>
    <w:rsid w:val="004C0196"/>
    <w:rsid w:val="004C035B"/>
    <w:rsid w:val="004C10A4"/>
    <w:rsid w:val="004C16AC"/>
    <w:rsid w:val="004C1B43"/>
    <w:rsid w:val="004C1E10"/>
    <w:rsid w:val="004C2BAA"/>
    <w:rsid w:val="004C3C36"/>
    <w:rsid w:val="004C3F43"/>
    <w:rsid w:val="004C46D8"/>
    <w:rsid w:val="004C5543"/>
    <w:rsid w:val="004C5780"/>
    <w:rsid w:val="004C6144"/>
    <w:rsid w:val="004C6457"/>
    <w:rsid w:val="004C6F51"/>
    <w:rsid w:val="004C719B"/>
    <w:rsid w:val="004D042F"/>
    <w:rsid w:val="004D07D4"/>
    <w:rsid w:val="004D0C86"/>
    <w:rsid w:val="004D0E29"/>
    <w:rsid w:val="004D18F8"/>
    <w:rsid w:val="004D1AD2"/>
    <w:rsid w:val="004D2180"/>
    <w:rsid w:val="004D2E7A"/>
    <w:rsid w:val="004D3B83"/>
    <w:rsid w:val="004D4012"/>
    <w:rsid w:val="004D47AD"/>
    <w:rsid w:val="004D491D"/>
    <w:rsid w:val="004D50E6"/>
    <w:rsid w:val="004D5775"/>
    <w:rsid w:val="004D5A26"/>
    <w:rsid w:val="004D6B99"/>
    <w:rsid w:val="004D6DC4"/>
    <w:rsid w:val="004D734B"/>
    <w:rsid w:val="004D7E87"/>
    <w:rsid w:val="004D7F0D"/>
    <w:rsid w:val="004E0313"/>
    <w:rsid w:val="004E10F2"/>
    <w:rsid w:val="004E1821"/>
    <w:rsid w:val="004E2B95"/>
    <w:rsid w:val="004E2E04"/>
    <w:rsid w:val="004E3100"/>
    <w:rsid w:val="004E369F"/>
    <w:rsid w:val="004E4119"/>
    <w:rsid w:val="004E45A4"/>
    <w:rsid w:val="004E5079"/>
    <w:rsid w:val="004E52A2"/>
    <w:rsid w:val="004E5566"/>
    <w:rsid w:val="004E5755"/>
    <w:rsid w:val="004E57A4"/>
    <w:rsid w:val="004E60FC"/>
    <w:rsid w:val="004E6E7F"/>
    <w:rsid w:val="004E6F3C"/>
    <w:rsid w:val="004E75E7"/>
    <w:rsid w:val="004F00ED"/>
    <w:rsid w:val="004F035F"/>
    <w:rsid w:val="004F03D5"/>
    <w:rsid w:val="004F0DC1"/>
    <w:rsid w:val="004F1719"/>
    <w:rsid w:val="004F2397"/>
    <w:rsid w:val="004F2CDE"/>
    <w:rsid w:val="004F3B11"/>
    <w:rsid w:val="004F4779"/>
    <w:rsid w:val="004F53ED"/>
    <w:rsid w:val="004F5D2E"/>
    <w:rsid w:val="004F60BF"/>
    <w:rsid w:val="004F610C"/>
    <w:rsid w:val="004F61ED"/>
    <w:rsid w:val="004F76DF"/>
    <w:rsid w:val="004F7711"/>
    <w:rsid w:val="004F7734"/>
    <w:rsid w:val="0050079C"/>
    <w:rsid w:val="00500C75"/>
    <w:rsid w:val="00501641"/>
    <w:rsid w:val="00501C36"/>
    <w:rsid w:val="0050204B"/>
    <w:rsid w:val="00502868"/>
    <w:rsid w:val="00503573"/>
    <w:rsid w:val="00503F6C"/>
    <w:rsid w:val="00505582"/>
    <w:rsid w:val="00505E53"/>
    <w:rsid w:val="005063F7"/>
    <w:rsid w:val="0050672E"/>
    <w:rsid w:val="00506F52"/>
    <w:rsid w:val="00506FDF"/>
    <w:rsid w:val="00511197"/>
    <w:rsid w:val="0051126B"/>
    <w:rsid w:val="00511C9F"/>
    <w:rsid w:val="005120CD"/>
    <w:rsid w:val="0051216D"/>
    <w:rsid w:val="00513015"/>
    <w:rsid w:val="00513876"/>
    <w:rsid w:val="005139D5"/>
    <w:rsid w:val="005144F8"/>
    <w:rsid w:val="0051613F"/>
    <w:rsid w:val="00516B1D"/>
    <w:rsid w:val="00520A7B"/>
    <w:rsid w:val="00521ED2"/>
    <w:rsid w:val="005225CC"/>
    <w:rsid w:val="005234C7"/>
    <w:rsid w:val="00523DF4"/>
    <w:rsid w:val="00524162"/>
    <w:rsid w:val="00524217"/>
    <w:rsid w:val="005246A8"/>
    <w:rsid w:val="00525248"/>
    <w:rsid w:val="0052566D"/>
    <w:rsid w:val="005257BB"/>
    <w:rsid w:val="005259BF"/>
    <w:rsid w:val="00525AED"/>
    <w:rsid w:val="00525D8A"/>
    <w:rsid w:val="005261AF"/>
    <w:rsid w:val="00526919"/>
    <w:rsid w:val="005269D5"/>
    <w:rsid w:val="00526E63"/>
    <w:rsid w:val="00526FF9"/>
    <w:rsid w:val="00527312"/>
    <w:rsid w:val="00530A33"/>
    <w:rsid w:val="0053102B"/>
    <w:rsid w:val="0053106E"/>
    <w:rsid w:val="005312FA"/>
    <w:rsid w:val="005313C4"/>
    <w:rsid w:val="00531809"/>
    <w:rsid w:val="00531A01"/>
    <w:rsid w:val="00531C54"/>
    <w:rsid w:val="00531DFD"/>
    <w:rsid w:val="00532293"/>
    <w:rsid w:val="00532407"/>
    <w:rsid w:val="0053265E"/>
    <w:rsid w:val="00532A0C"/>
    <w:rsid w:val="00532CCE"/>
    <w:rsid w:val="00532DDF"/>
    <w:rsid w:val="00532E03"/>
    <w:rsid w:val="00534D62"/>
    <w:rsid w:val="00535691"/>
    <w:rsid w:val="0053699E"/>
    <w:rsid w:val="0053713D"/>
    <w:rsid w:val="005378B9"/>
    <w:rsid w:val="005405D3"/>
    <w:rsid w:val="005414EA"/>
    <w:rsid w:val="00541B20"/>
    <w:rsid w:val="00542209"/>
    <w:rsid w:val="00542341"/>
    <w:rsid w:val="005424F4"/>
    <w:rsid w:val="00542DDA"/>
    <w:rsid w:val="00544593"/>
    <w:rsid w:val="0054476B"/>
    <w:rsid w:val="00545000"/>
    <w:rsid w:val="0054524A"/>
    <w:rsid w:val="00545D3F"/>
    <w:rsid w:val="0054652C"/>
    <w:rsid w:val="005467C7"/>
    <w:rsid w:val="00546F85"/>
    <w:rsid w:val="00547322"/>
    <w:rsid w:val="005476EE"/>
    <w:rsid w:val="00547E24"/>
    <w:rsid w:val="0055072C"/>
    <w:rsid w:val="0055125B"/>
    <w:rsid w:val="0055149D"/>
    <w:rsid w:val="00551A5F"/>
    <w:rsid w:val="00551EB9"/>
    <w:rsid w:val="005531CA"/>
    <w:rsid w:val="00554982"/>
    <w:rsid w:val="005549C9"/>
    <w:rsid w:val="00554F46"/>
    <w:rsid w:val="00555298"/>
    <w:rsid w:val="0055554F"/>
    <w:rsid w:val="005555D8"/>
    <w:rsid w:val="00555D8D"/>
    <w:rsid w:val="00556117"/>
    <w:rsid w:val="00556C11"/>
    <w:rsid w:val="00560120"/>
    <w:rsid w:val="00560122"/>
    <w:rsid w:val="00560598"/>
    <w:rsid w:val="00560A49"/>
    <w:rsid w:val="00560EDD"/>
    <w:rsid w:val="0056131B"/>
    <w:rsid w:val="00561FF9"/>
    <w:rsid w:val="00562021"/>
    <w:rsid w:val="005621A4"/>
    <w:rsid w:val="00563032"/>
    <w:rsid w:val="005631BC"/>
    <w:rsid w:val="0056353D"/>
    <w:rsid w:val="0056389B"/>
    <w:rsid w:val="00563D05"/>
    <w:rsid w:val="00564131"/>
    <w:rsid w:val="00564B37"/>
    <w:rsid w:val="00564E36"/>
    <w:rsid w:val="00564E41"/>
    <w:rsid w:val="00564F71"/>
    <w:rsid w:val="00565BDF"/>
    <w:rsid w:val="00565EDC"/>
    <w:rsid w:val="005664FE"/>
    <w:rsid w:val="00566AF1"/>
    <w:rsid w:val="0056720A"/>
    <w:rsid w:val="0057071C"/>
    <w:rsid w:val="00572F0E"/>
    <w:rsid w:val="00573512"/>
    <w:rsid w:val="0057659E"/>
    <w:rsid w:val="005766F2"/>
    <w:rsid w:val="00577FE1"/>
    <w:rsid w:val="0058074D"/>
    <w:rsid w:val="005812B7"/>
    <w:rsid w:val="00581ADE"/>
    <w:rsid w:val="00582808"/>
    <w:rsid w:val="0058285B"/>
    <w:rsid w:val="00582962"/>
    <w:rsid w:val="00583661"/>
    <w:rsid w:val="00583996"/>
    <w:rsid w:val="00583AF6"/>
    <w:rsid w:val="00583F0C"/>
    <w:rsid w:val="005843FD"/>
    <w:rsid w:val="005845D7"/>
    <w:rsid w:val="00584AFE"/>
    <w:rsid w:val="00584D07"/>
    <w:rsid w:val="0058551D"/>
    <w:rsid w:val="005858AE"/>
    <w:rsid w:val="00586C94"/>
    <w:rsid w:val="00586D63"/>
    <w:rsid w:val="00587025"/>
    <w:rsid w:val="00587899"/>
    <w:rsid w:val="00587946"/>
    <w:rsid w:val="00587AEB"/>
    <w:rsid w:val="005901ED"/>
    <w:rsid w:val="00590A0C"/>
    <w:rsid w:val="005916A3"/>
    <w:rsid w:val="005921DE"/>
    <w:rsid w:val="00592244"/>
    <w:rsid w:val="005923A6"/>
    <w:rsid w:val="00592DD8"/>
    <w:rsid w:val="0059329E"/>
    <w:rsid w:val="005943DC"/>
    <w:rsid w:val="005945B4"/>
    <w:rsid w:val="00594836"/>
    <w:rsid w:val="005952A8"/>
    <w:rsid w:val="00596292"/>
    <w:rsid w:val="0059696E"/>
    <w:rsid w:val="00597192"/>
    <w:rsid w:val="00597419"/>
    <w:rsid w:val="005977CE"/>
    <w:rsid w:val="005A095D"/>
    <w:rsid w:val="005A0F9D"/>
    <w:rsid w:val="005A118C"/>
    <w:rsid w:val="005A1702"/>
    <w:rsid w:val="005A17B9"/>
    <w:rsid w:val="005A1D28"/>
    <w:rsid w:val="005A1F26"/>
    <w:rsid w:val="005A256B"/>
    <w:rsid w:val="005A2C36"/>
    <w:rsid w:val="005A397B"/>
    <w:rsid w:val="005A3E5D"/>
    <w:rsid w:val="005A426C"/>
    <w:rsid w:val="005A4582"/>
    <w:rsid w:val="005A4648"/>
    <w:rsid w:val="005A4918"/>
    <w:rsid w:val="005A4C03"/>
    <w:rsid w:val="005A55F2"/>
    <w:rsid w:val="005A56A4"/>
    <w:rsid w:val="005A5DE5"/>
    <w:rsid w:val="005A73F7"/>
    <w:rsid w:val="005B1C2D"/>
    <w:rsid w:val="005B1F6B"/>
    <w:rsid w:val="005B2ABC"/>
    <w:rsid w:val="005B2E30"/>
    <w:rsid w:val="005B2EEC"/>
    <w:rsid w:val="005B30E5"/>
    <w:rsid w:val="005B3B5D"/>
    <w:rsid w:val="005B43DC"/>
    <w:rsid w:val="005B4452"/>
    <w:rsid w:val="005B5785"/>
    <w:rsid w:val="005B57B7"/>
    <w:rsid w:val="005B66EF"/>
    <w:rsid w:val="005B6FAE"/>
    <w:rsid w:val="005B7E5C"/>
    <w:rsid w:val="005C083A"/>
    <w:rsid w:val="005C13D1"/>
    <w:rsid w:val="005C2015"/>
    <w:rsid w:val="005C4143"/>
    <w:rsid w:val="005C485F"/>
    <w:rsid w:val="005C48EE"/>
    <w:rsid w:val="005C54D4"/>
    <w:rsid w:val="005C5C58"/>
    <w:rsid w:val="005C5F22"/>
    <w:rsid w:val="005C6FAF"/>
    <w:rsid w:val="005C70AA"/>
    <w:rsid w:val="005C7428"/>
    <w:rsid w:val="005C7744"/>
    <w:rsid w:val="005C7960"/>
    <w:rsid w:val="005C7A98"/>
    <w:rsid w:val="005C7BD7"/>
    <w:rsid w:val="005C7C49"/>
    <w:rsid w:val="005C7CD6"/>
    <w:rsid w:val="005D0289"/>
    <w:rsid w:val="005D08CA"/>
    <w:rsid w:val="005D1394"/>
    <w:rsid w:val="005D173A"/>
    <w:rsid w:val="005D1C6F"/>
    <w:rsid w:val="005D1E92"/>
    <w:rsid w:val="005D2260"/>
    <w:rsid w:val="005D325B"/>
    <w:rsid w:val="005D372A"/>
    <w:rsid w:val="005D3C6D"/>
    <w:rsid w:val="005D3D37"/>
    <w:rsid w:val="005D4268"/>
    <w:rsid w:val="005D55A0"/>
    <w:rsid w:val="005D6C94"/>
    <w:rsid w:val="005D6CD5"/>
    <w:rsid w:val="005D78C5"/>
    <w:rsid w:val="005E034A"/>
    <w:rsid w:val="005E1B9C"/>
    <w:rsid w:val="005E1D1E"/>
    <w:rsid w:val="005E2204"/>
    <w:rsid w:val="005E2954"/>
    <w:rsid w:val="005E2D7A"/>
    <w:rsid w:val="005E3303"/>
    <w:rsid w:val="005E3E05"/>
    <w:rsid w:val="005E3E52"/>
    <w:rsid w:val="005E3F6F"/>
    <w:rsid w:val="005E4F24"/>
    <w:rsid w:val="005E6396"/>
    <w:rsid w:val="005E788E"/>
    <w:rsid w:val="005E79B9"/>
    <w:rsid w:val="005E7A27"/>
    <w:rsid w:val="005F05CA"/>
    <w:rsid w:val="005F07CB"/>
    <w:rsid w:val="005F1A88"/>
    <w:rsid w:val="005F1C27"/>
    <w:rsid w:val="005F3E73"/>
    <w:rsid w:val="005F3ED9"/>
    <w:rsid w:val="005F3F33"/>
    <w:rsid w:val="005F3FF4"/>
    <w:rsid w:val="005F4946"/>
    <w:rsid w:val="005F4F3B"/>
    <w:rsid w:val="005F6403"/>
    <w:rsid w:val="005F77BA"/>
    <w:rsid w:val="006005B4"/>
    <w:rsid w:val="00600CCC"/>
    <w:rsid w:val="00600FDC"/>
    <w:rsid w:val="00601B8D"/>
    <w:rsid w:val="00602398"/>
    <w:rsid w:val="006025B5"/>
    <w:rsid w:val="006025EB"/>
    <w:rsid w:val="006026A0"/>
    <w:rsid w:val="0060311D"/>
    <w:rsid w:val="00603925"/>
    <w:rsid w:val="00603E0A"/>
    <w:rsid w:val="006045C7"/>
    <w:rsid w:val="00605B8C"/>
    <w:rsid w:val="00605BB8"/>
    <w:rsid w:val="00605C60"/>
    <w:rsid w:val="006065A7"/>
    <w:rsid w:val="00606E76"/>
    <w:rsid w:val="00607017"/>
    <w:rsid w:val="0060731B"/>
    <w:rsid w:val="0060732F"/>
    <w:rsid w:val="00610BC8"/>
    <w:rsid w:val="00610C2E"/>
    <w:rsid w:val="00610CD3"/>
    <w:rsid w:val="00611CAE"/>
    <w:rsid w:val="00612761"/>
    <w:rsid w:val="00612B0B"/>
    <w:rsid w:val="00613642"/>
    <w:rsid w:val="00613CF4"/>
    <w:rsid w:val="00613EF6"/>
    <w:rsid w:val="0061465D"/>
    <w:rsid w:val="006146A1"/>
    <w:rsid w:val="006146AB"/>
    <w:rsid w:val="00614755"/>
    <w:rsid w:val="00615396"/>
    <w:rsid w:val="00615521"/>
    <w:rsid w:val="00615BE8"/>
    <w:rsid w:val="00615C20"/>
    <w:rsid w:val="006163E4"/>
    <w:rsid w:val="0061663A"/>
    <w:rsid w:val="006166FB"/>
    <w:rsid w:val="006175B0"/>
    <w:rsid w:val="00617954"/>
    <w:rsid w:val="00617A3A"/>
    <w:rsid w:val="00617CDF"/>
    <w:rsid w:val="0062051A"/>
    <w:rsid w:val="00620889"/>
    <w:rsid w:val="00622870"/>
    <w:rsid w:val="006239CE"/>
    <w:rsid w:val="00625769"/>
    <w:rsid w:val="00626217"/>
    <w:rsid w:val="00626450"/>
    <w:rsid w:val="0062679F"/>
    <w:rsid w:val="00626BAC"/>
    <w:rsid w:val="00626C8C"/>
    <w:rsid w:val="00630A4C"/>
    <w:rsid w:val="00631A88"/>
    <w:rsid w:val="0063261A"/>
    <w:rsid w:val="006331EB"/>
    <w:rsid w:val="00635238"/>
    <w:rsid w:val="00635418"/>
    <w:rsid w:val="00635F16"/>
    <w:rsid w:val="00636CE7"/>
    <w:rsid w:val="006371DE"/>
    <w:rsid w:val="00637696"/>
    <w:rsid w:val="0063784B"/>
    <w:rsid w:val="006400DB"/>
    <w:rsid w:val="0064088A"/>
    <w:rsid w:val="00640C16"/>
    <w:rsid w:val="00640C75"/>
    <w:rsid w:val="006414E1"/>
    <w:rsid w:val="00641F91"/>
    <w:rsid w:val="0064201D"/>
    <w:rsid w:val="006421AD"/>
    <w:rsid w:val="00642C0F"/>
    <w:rsid w:val="00642D4E"/>
    <w:rsid w:val="00642FC8"/>
    <w:rsid w:val="006430E0"/>
    <w:rsid w:val="00643339"/>
    <w:rsid w:val="006434AD"/>
    <w:rsid w:val="00643B6A"/>
    <w:rsid w:val="00643C4B"/>
    <w:rsid w:val="00644896"/>
    <w:rsid w:val="00644941"/>
    <w:rsid w:val="00644C2C"/>
    <w:rsid w:val="00644DAF"/>
    <w:rsid w:val="00646167"/>
    <w:rsid w:val="00646634"/>
    <w:rsid w:val="00646BB4"/>
    <w:rsid w:val="00647AA7"/>
    <w:rsid w:val="00647D97"/>
    <w:rsid w:val="006504D2"/>
    <w:rsid w:val="006508F3"/>
    <w:rsid w:val="00650973"/>
    <w:rsid w:val="00650A77"/>
    <w:rsid w:val="006514B8"/>
    <w:rsid w:val="00651812"/>
    <w:rsid w:val="006519C7"/>
    <w:rsid w:val="00651C4E"/>
    <w:rsid w:val="00652CF4"/>
    <w:rsid w:val="00654A13"/>
    <w:rsid w:val="00655630"/>
    <w:rsid w:val="006557A3"/>
    <w:rsid w:val="00655B8E"/>
    <w:rsid w:val="00655FD9"/>
    <w:rsid w:val="00656196"/>
    <w:rsid w:val="0065730E"/>
    <w:rsid w:val="00657864"/>
    <w:rsid w:val="00657C61"/>
    <w:rsid w:val="00657E50"/>
    <w:rsid w:val="00660564"/>
    <w:rsid w:val="00660746"/>
    <w:rsid w:val="00660CF3"/>
    <w:rsid w:val="00660D81"/>
    <w:rsid w:val="00661089"/>
    <w:rsid w:val="00661AD4"/>
    <w:rsid w:val="006623CF"/>
    <w:rsid w:val="00662661"/>
    <w:rsid w:val="00663645"/>
    <w:rsid w:val="00663ABF"/>
    <w:rsid w:val="00663BD6"/>
    <w:rsid w:val="00663E98"/>
    <w:rsid w:val="0066410A"/>
    <w:rsid w:val="0066454D"/>
    <w:rsid w:val="00664639"/>
    <w:rsid w:val="00664F8B"/>
    <w:rsid w:val="00665797"/>
    <w:rsid w:val="00665828"/>
    <w:rsid w:val="006669D9"/>
    <w:rsid w:val="00666BB9"/>
    <w:rsid w:val="00666DC3"/>
    <w:rsid w:val="00670423"/>
    <w:rsid w:val="00670A26"/>
    <w:rsid w:val="006715D2"/>
    <w:rsid w:val="006719F6"/>
    <w:rsid w:val="006730F4"/>
    <w:rsid w:val="006738C9"/>
    <w:rsid w:val="0067424B"/>
    <w:rsid w:val="0067443D"/>
    <w:rsid w:val="006744F8"/>
    <w:rsid w:val="006745F2"/>
    <w:rsid w:val="0067566C"/>
    <w:rsid w:val="00676BE9"/>
    <w:rsid w:val="00676F2A"/>
    <w:rsid w:val="006803D1"/>
    <w:rsid w:val="00680BF3"/>
    <w:rsid w:val="00680C7E"/>
    <w:rsid w:val="006812C3"/>
    <w:rsid w:val="00681C4E"/>
    <w:rsid w:val="00682A29"/>
    <w:rsid w:val="00682E4D"/>
    <w:rsid w:val="006833DC"/>
    <w:rsid w:val="0068379C"/>
    <w:rsid w:val="006840FC"/>
    <w:rsid w:val="0068416E"/>
    <w:rsid w:val="00684E3F"/>
    <w:rsid w:val="00685312"/>
    <w:rsid w:val="00685872"/>
    <w:rsid w:val="00685B31"/>
    <w:rsid w:val="00686098"/>
    <w:rsid w:val="00686202"/>
    <w:rsid w:val="00686E0E"/>
    <w:rsid w:val="0068740A"/>
    <w:rsid w:val="006876D2"/>
    <w:rsid w:val="00687972"/>
    <w:rsid w:val="00687A41"/>
    <w:rsid w:val="00687B84"/>
    <w:rsid w:val="00687DC2"/>
    <w:rsid w:val="006900F0"/>
    <w:rsid w:val="0069012F"/>
    <w:rsid w:val="00690296"/>
    <w:rsid w:val="00690418"/>
    <w:rsid w:val="00690639"/>
    <w:rsid w:val="00690C95"/>
    <w:rsid w:val="00690EBF"/>
    <w:rsid w:val="0069189E"/>
    <w:rsid w:val="00691A76"/>
    <w:rsid w:val="00691D8C"/>
    <w:rsid w:val="00692452"/>
    <w:rsid w:val="00692D54"/>
    <w:rsid w:val="00693ACF"/>
    <w:rsid w:val="00694178"/>
    <w:rsid w:val="0069430A"/>
    <w:rsid w:val="00694482"/>
    <w:rsid w:val="00694B78"/>
    <w:rsid w:val="00694D43"/>
    <w:rsid w:val="00696575"/>
    <w:rsid w:val="00696CE5"/>
    <w:rsid w:val="00697D8B"/>
    <w:rsid w:val="006A0677"/>
    <w:rsid w:val="006A0692"/>
    <w:rsid w:val="006A2870"/>
    <w:rsid w:val="006A2EE0"/>
    <w:rsid w:val="006A45CE"/>
    <w:rsid w:val="006A5455"/>
    <w:rsid w:val="006A576C"/>
    <w:rsid w:val="006A67D5"/>
    <w:rsid w:val="006A6BA8"/>
    <w:rsid w:val="006B0025"/>
    <w:rsid w:val="006B0C51"/>
    <w:rsid w:val="006B1980"/>
    <w:rsid w:val="006B1DA7"/>
    <w:rsid w:val="006B1DBD"/>
    <w:rsid w:val="006B2B47"/>
    <w:rsid w:val="006B3193"/>
    <w:rsid w:val="006B3348"/>
    <w:rsid w:val="006B33A9"/>
    <w:rsid w:val="006B429B"/>
    <w:rsid w:val="006B5654"/>
    <w:rsid w:val="006B5B94"/>
    <w:rsid w:val="006B5CFF"/>
    <w:rsid w:val="006B7602"/>
    <w:rsid w:val="006C02C4"/>
    <w:rsid w:val="006C0E70"/>
    <w:rsid w:val="006C1291"/>
    <w:rsid w:val="006C2E46"/>
    <w:rsid w:val="006C37F0"/>
    <w:rsid w:val="006C388D"/>
    <w:rsid w:val="006C404C"/>
    <w:rsid w:val="006C41F2"/>
    <w:rsid w:val="006C54B9"/>
    <w:rsid w:val="006C710A"/>
    <w:rsid w:val="006C74FC"/>
    <w:rsid w:val="006C796C"/>
    <w:rsid w:val="006D00E7"/>
    <w:rsid w:val="006D0A2F"/>
    <w:rsid w:val="006D1690"/>
    <w:rsid w:val="006D3049"/>
    <w:rsid w:val="006D31B8"/>
    <w:rsid w:val="006D37AF"/>
    <w:rsid w:val="006D3F3C"/>
    <w:rsid w:val="006D4253"/>
    <w:rsid w:val="006D4728"/>
    <w:rsid w:val="006D502D"/>
    <w:rsid w:val="006D56A5"/>
    <w:rsid w:val="006D58C0"/>
    <w:rsid w:val="006D5B42"/>
    <w:rsid w:val="006D5CD1"/>
    <w:rsid w:val="006D6EBA"/>
    <w:rsid w:val="006D7A8A"/>
    <w:rsid w:val="006E09CD"/>
    <w:rsid w:val="006E1636"/>
    <w:rsid w:val="006E2041"/>
    <w:rsid w:val="006E217F"/>
    <w:rsid w:val="006E26FC"/>
    <w:rsid w:val="006E3CF5"/>
    <w:rsid w:val="006E3E85"/>
    <w:rsid w:val="006E4650"/>
    <w:rsid w:val="006E501D"/>
    <w:rsid w:val="006E525A"/>
    <w:rsid w:val="006E59D7"/>
    <w:rsid w:val="006E5D06"/>
    <w:rsid w:val="006E602C"/>
    <w:rsid w:val="006E790E"/>
    <w:rsid w:val="006F000A"/>
    <w:rsid w:val="006F0165"/>
    <w:rsid w:val="006F0422"/>
    <w:rsid w:val="006F04DE"/>
    <w:rsid w:val="006F068B"/>
    <w:rsid w:val="006F0F03"/>
    <w:rsid w:val="006F1C48"/>
    <w:rsid w:val="006F1DB1"/>
    <w:rsid w:val="006F2EAC"/>
    <w:rsid w:val="006F42EA"/>
    <w:rsid w:val="006F472C"/>
    <w:rsid w:val="006F4D4A"/>
    <w:rsid w:val="006F5F76"/>
    <w:rsid w:val="006F6366"/>
    <w:rsid w:val="006F6EE5"/>
    <w:rsid w:val="006F6F43"/>
    <w:rsid w:val="006F7000"/>
    <w:rsid w:val="006F7C72"/>
    <w:rsid w:val="00700B4A"/>
    <w:rsid w:val="00701E6E"/>
    <w:rsid w:val="007025D4"/>
    <w:rsid w:val="007026A1"/>
    <w:rsid w:val="0070283A"/>
    <w:rsid w:val="00702AB0"/>
    <w:rsid w:val="00703849"/>
    <w:rsid w:val="00704117"/>
    <w:rsid w:val="00704317"/>
    <w:rsid w:val="00704342"/>
    <w:rsid w:val="007044D2"/>
    <w:rsid w:val="0070507D"/>
    <w:rsid w:val="00705FAE"/>
    <w:rsid w:val="00706107"/>
    <w:rsid w:val="0070642A"/>
    <w:rsid w:val="007065F8"/>
    <w:rsid w:val="00706703"/>
    <w:rsid w:val="007079C5"/>
    <w:rsid w:val="00710661"/>
    <w:rsid w:val="00710FD2"/>
    <w:rsid w:val="007124B0"/>
    <w:rsid w:val="0071284A"/>
    <w:rsid w:val="00714C90"/>
    <w:rsid w:val="00714FE6"/>
    <w:rsid w:val="007152B9"/>
    <w:rsid w:val="007155BB"/>
    <w:rsid w:val="00715690"/>
    <w:rsid w:val="0071586A"/>
    <w:rsid w:val="00715C3B"/>
    <w:rsid w:val="00716529"/>
    <w:rsid w:val="007169F5"/>
    <w:rsid w:val="0071714F"/>
    <w:rsid w:val="00717456"/>
    <w:rsid w:val="00717C6F"/>
    <w:rsid w:val="0072052E"/>
    <w:rsid w:val="00720567"/>
    <w:rsid w:val="00720BA3"/>
    <w:rsid w:val="00720C7E"/>
    <w:rsid w:val="00720DC2"/>
    <w:rsid w:val="00720FD4"/>
    <w:rsid w:val="00721112"/>
    <w:rsid w:val="0072266B"/>
    <w:rsid w:val="00722B5F"/>
    <w:rsid w:val="007238D9"/>
    <w:rsid w:val="00724442"/>
    <w:rsid w:val="00724471"/>
    <w:rsid w:val="00724EFE"/>
    <w:rsid w:val="00725207"/>
    <w:rsid w:val="00725214"/>
    <w:rsid w:val="00725746"/>
    <w:rsid w:val="007260C3"/>
    <w:rsid w:val="007261F0"/>
    <w:rsid w:val="007263AB"/>
    <w:rsid w:val="007264C7"/>
    <w:rsid w:val="00727B12"/>
    <w:rsid w:val="00727DB5"/>
    <w:rsid w:val="00730051"/>
    <w:rsid w:val="00730605"/>
    <w:rsid w:val="00730A40"/>
    <w:rsid w:val="00730E6A"/>
    <w:rsid w:val="007314B8"/>
    <w:rsid w:val="007316C7"/>
    <w:rsid w:val="00731924"/>
    <w:rsid w:val="0073196D"/>
    <w:rsid w:val="00731AE9"/>
    <w:rsid w:val="00731AF3"/>
    <w:rsid w:val="00732403"/>
    <w:rsid w:val="0073244A"/>
    <w:rsid w:val="007338C1"/>
    <w:rsid w:val="00734EA2"/>
    <w:rsid w:val="007352AB"/>
    <w:rsid w:val="0073567A"/>
    <w:rsid w:val="00735E8E"/>
    <w:rsid w:val="007364E7"/>
    <w:rsid w:val="007367F6"/>
    <w:rsid w:val="00737FD5"/>
    <w:rsid w:val="00740055"/>
    <w:rsid w:val="00740442"/>
    <w:rsid w:val="007405C4"/>
    <w:rsid w:val="007409A2"/>
    <w:rsid w:val="00740CD2"/>
    <w:rsid w:val="00741293"/>
    <w:rsid w:val="0074188C"/>
    <w:rsid w:val="00742024"/>
    <w:rsid w:val="0074227F"/>
    <w:rsid w:val="00742F6B"/>
    <w:rsid w:val="00743440"/>
    <w:rsid w:val="00743AE5"/>
    <w:rsid w:val="007440CE"/>
    <w:rsid w:val="007455C5"/>
    <w:rsid w:val="00746BE7"/>
    <w:rsid w:val="00747021"/>
    <w:rsid w:val="007477A5"/>
    <w:rsid w:val="00747D0C"/>
    <w:rsid w:val="00747E0C"/>
    <w:rsid w:val="007516BA"/>
    <w:rsid w:val="00751CC9"/>
    <w:rsid w:val="00752E66"/>
    <w:rsid w:val="007532FB"/>
    <w:rsid w:val="00753511"/>
    <w:rsid w:val="00754197"/>
    <w:rsid w:val="0075421C"/>
    <w:rsid w:val="00754265"/>
    <w:rsid w:val="0075442A"/>
    <w:rsid w:val="00755688"/>
    <w:rsid w:val="00756C7A"/>
    <w:rsid w:val="007570F1"/>
    <w:rsid w:val="007577FC"/>
    <w:rsid w:val="00757BF6"/>
    <w:rsid w:val="00760290"/>
    <w:rsid w:val="007603AA"/>
    <w:rsid w:val="007604FB"/>
    <w:rsid w:val="007613A7"/>
    <w:rsid w:val="0076198B"/>
    <w:rsid w:val="00763462"/>
    <w:rsid w:val="00763CD8"/>
    <w:rsid w:val="007641A3"/>
    <w:rsid w:val="00764B6E"/>
    <w:rsid w:val="00765AAA"/>
    <w:rsid w:val="0076615A"/>
    <w:rsid w:val="00766191"/>
    <w:rsid w:val="00766C5B"/>
    <w:rsid w:val="00766CA4"/>
    <w:rsid w:val="00767155"/>
    <w:rsid w:val="007673BF"/>
    <w:rsid w:val="007678FA"/>
    <w:rsid w:val="00767DB2"/>
    <w:rsid w:val="00771129"/>
    <w:rsid w:val="0077155F"/>
    <w:rsid w:val="0077190B"/>
    <w:rsid w:val="007719CB"/>
    <w:rsid w:val="0077285C"/>
    <w:rsid w:val="00772AC9"/>
    <w:rsid w:val="00773890"/>
    <w:rsid w:val="00773C41"/>
    <w:rsid w:val="00774058"/>
    <w:rsid w:val="0077428A"/>
    <w:rsid w:val="0077511C"/>
    <w:rsid w:val="00775C1A"/>
    <w:rsid w:val="0077684D"/>
    <w:rsid w:val="00776CB4"/>
    <w:rsid w:val="00776DEC"/>
    <w:rsid w:val="0077716D"/>
    <w:rsid w:val="007773C6"/>
    <w:rsid w:val="007817CF"/>
    <w:rsid w:val="00782103"/>
    <w:rsid w:val="00782276"/>
    <w:rsid w:val="00782640"/>
    <w:rsid w:val="00782E5E"/>
    <w:rsid w:val="00783349"/>
    <w:rsid w:val="00783E7F"/>
    <w:rsid w:val="00784C7C"/>
    <w:rsid w:val="00786975"/>
    <w:rsid w:val="00786D96"/>
    <w:rsid w:val="0078732F"/>
    <w:rsid w:val="007873EA"/>
    <w:rsid w:val="0078778A"/>
    <w:rsid w:val="00787FC9"/>
    <w:rsid w:val="0079048E"/>
    <w:rsid w:val="00791BEF"/>
    <w:rsid w:val="00791FD8"/>
    <w:rsid w:val="00792135"/>
    <w:rsid w:val="00792FB2"/>
    <w:rsid w:val="0079300D"/>
    <w:rsid w:val="007933B2"/>
    <w:rsid w:val="00793971"/>
    <w:rsid w:val="0079422B"/>
    <w:rsid w:val="0079451E"/>
    <w:rsid w:val="00794FF0"/>
    <w:rsid w:val="00795A5F"/>
    <w:rsid w:val="007964B4"/>
    <w:rsid w:val="00796FCD"/>
    <w:rsid w:val="007972E7"/>
    <w:rsid w:val="007A0233"/>
    <w:rsid w:val="007A02A3"/>
    <w:rsid w:val="007A3A51"/>
    <w:rsid w:val="007A3AF1"/>
    <w:rsid w:val="007A4BAB"/>
    <w:rsid w:val="007A52C9"/>
    <w:rsid w:val="007A5B26"/>
    <w:rsid w:val="007A6479"/>
    <w:rsid w:val="007A6CF8"/>
    <w:rsid w:val="007A746F"/>
    <w:rsid w:val="007A7764"/>
    <w:rsid w:val="007A7A1C"/>
    <w:rsid w:val="007B0AAC"/>
    <w:rsid w:val="007B109D"/>
    <w:rsid w:val="007B171F"/>
    <w:rsid w:val="007B1ABB"/>
    <w:rsid w:val="007B1B2B"/>
    <w:rsid w:val="007B1BE2"/>
    <w:rsid w:val="007B4FB0"/>
    <w:rsid w:val="007B5167"/>
    <w:rsid w:val="007B58A1"/>
    <w:rsid w:val="007B6293"/>
    <w:rsid w:val="007B6C20"/>
    <w:rsid w:val="007B6C38"/>
    <w:rsid w:val="007B6C86"/>
    <w:rsid w:val="007B7DAD"/>
    <w:rsid w:val="007C0EF6"/>
    <w:rsid w:val="007C18FF"/>
    <w:rsid w:val="007C1C5B"/>
    <w:rsid w:val="007C1F3C"/>
    <w:rsid w:val="007C215E"/>
    <w:rsid w:val="007C31AF"/>
    <w:rsid w:val="007C4A66"/>
    <w:rsid w:val="007C50AF"/>
    <w:rsid w:val="007C574B"/>
    <w:rsid w:val="007C57A4"/>
    <w:rsid w:val="007C74EA"/>
    <w:rsid w:val="007C7960"/>
    <w:rsid w:val="007C79BA"/>
    <w:rsid w:val="007C7DF1"/>
    <w:rsid w:val="007C7EEF"/>
    <w:rsid w:val="007D04FA"/>
    <w:rsid w:val="007D0809"/>
    <w:rsid w:val="007D0B8D"/>
    <w:rsid w:val="007D0F5A"/>
    <w:rsid w:val="007D1258"/>
    <w:rsid w:val="007D22F4"/>
    <w:rsid w:val="007D2921"/>
    <w:rsid w:val="007D2C5B"/>
    <w:rsid w:val="007D335E"/>
    <w:rsid w:val="007D3666"/>
    <w:rsid w:val="007D3759"/>
    <w:rsid w:val="007D3E82"/>
    <w:rsid w:val="007D4B4D"/>
    <w:rsid w:val="007D4D49"/>
    <w:rsid w:val="007D602E"/>
    <w:rsid w:val="007D67C5"/>
    <w:rsid w:val="007D720B"/>
    <w:rsid w:val="007D7996"/>
    <w:rsid w:val="007E050A"/>
    <w:rsid w:val="007E0957"/>
    <w:rsid w:val="007E1244"/>
    <w:rsid w:val="007E2A8F"/>
    <w:rsid w:val="007E4C7F"/>
    <w:rsid w:val="007E5100"/>
    <w:rsid w:val="007E6CF9"/>
    <w:rsid w:val="007E7B46"/>
    <w:rsid w:val="007E7FA1"/>
    <w:rsid w:val="007F19DC"/>
    <w:rsid w:val="007F2A10"/>
    <w:rsid w:val="007F2D79"/>
    <w:rsid w:val="007F2F68"/>
    <w:rsid w:val="007F2FF9"/>
    <w:rsid w:val="007F349F"/>
    <w:rsid w:val="007F3E10"/>
    <w:rsid w:val="007F410D"/>
    <w:rsid w:val="007F41D4"/>
    <w:rsid w:val="007F4305"/>
    <w:rsid w:val="007F503C"/>
    <w:rsid w:val="007F50E3"/>
    <w:rsid w:val="007F5121"/>
    <w:rsid w:val="007F5CB0"/>
    <w:rsid w:val="007F5F98"/>
    <w:rsid w:val="007F640D"/>
    <w:rsid w:val="007F6858"/>
    <w:rsid w:val="007F6D58"/>
    <w:rsid w:val="007F70D1"/>
    <w:rsid w:val="007F7792"/>
    <w:rsid w:val="007F7793"/>
    <w:rsid w:val="007F7BF9"/>
    <w:rsid w:val="00800FE1"/>
    <w:rsid w:val="00801873"/>
    <w:rsid w:val="00801BF2"/>
    <w:rsid w:val="008020D5"/>
    <w:rsid w:val="0080252E"/>
    <w:rsid w:val="00802F5B"/>
    <w:rsid w:val="008030DE"/>
    <w:rsid w:val="00803AA2"/>
    <w:rsid w:val="00804CE8"/>
    <w:rsid w:val="00804DFE"/>
    <w:rsid w:val="0080572A"/>
    <w:rsid w:val="0080631E"/>
    <w:rsid w:val="00806326"/>
    <w:rsid w:val="00807F01"/>
    <w:rsid w:val="00811448"/>
    <w:rsid w:val="00812ABF"/>
    <w:rsid w:val="00814018"/>
    <w:rsid w:val="008141EB"/>
    <w:rsid w:val="00815F30"/>
    <w:rsid w:val="00815FC9"/>
    <w:rsid w:val="00816429"/>
    <w:rsid w:val="0081654C"/>
    <w:rsid w:val="00816E67"/>
    <w:rsid w:val="00817258"/>
    <w:rsid w:val="008173E7"/>
    <w:rsid w:val="00817720"/>
    <w:rsid w:val="00817CC6"/>
    <w:rsid w:val="00817CE9"/>
    <w:rsid w:val="00820796"/>
    <w:rsid w:val="008221A5"/>
    <w:rsid w:val="00823C8D"/>
    <w:rsid w:val="0082462E"/>
    <w:rsid w:val="00824EFD"/>
    <w:rsid w:val="008252F0"/>
    <w:rsid w:val="00825A81"/>
    <w:rsid w:val="00826EC6"/>
    <w:rsid w:val="00827B93"/>
    <w:rsid w:val="00827E54"/>
    <w:rsid w:val="00830EE7"/>
    <w:rsid w:val="008313DE"/>
    <w:rsid w:val="0083147E"/>
    <w:rsid w:val="00831775"/>
    <w:rsid w:val="00832A25"/>
    <w:rsid w:val="00832C2C"/>
    <w:rsid w:val="00833061"/>
    <w:rsid w:val="00833714"/>
    <w:rsid w:val="00836355"/>
    <w:rsid w:val="008366FF"/>
    <w:rsid w:val="008368E1"/>
    <w:rsid w:val="0083740B"/>
    <w:rsid w:val="0084005A"/>
    <w:rsid w:val="00842984"/>
    <w:rsid w:val="008433DE"/>
    <w:rsid w:val="00843514"/>
    <w:rsid w:val="00845521"/>
    <w:rsid w:val="008456D6"/>
    <w:rsid w:val="00845BE1"/>
    <w:rsid w:val="00845E34"/>
    <w:rsid w:val="0084643B"/>
    <w:rsid w:val="0084644A"/>
    <w:rsid w:val="0084647E"/>
    <w:rsid w:val="008469B9"/>
    <w:rsid w:val="00846DF2"/>
    <w:rsid w:val="008477F4"/>
    <w:rsid w:val="008505D3"/>
    <w:rsid w:val="00850991"/>
    <w:rsid w:val="00850BD5"/>
    <w:rsid w:val="00850BEF"/>
    <w:rsid w:val="00850C2E"/>
    <w:rsid w:val="00851031"/>
    <w:rsid w:val="008515D7"/>
    <w:rsid w:val="008516B1"/>
    <w:rsid w:val="00851CBB"/>
    <w:rsid w:val="00852920"/>
    <w:rsid w:val="0085332C"/>
    <w:rsid w:val="008533A4"/>
    <w:rsid w:val="00854FC4"/>
    <w:rsid w:val="00855CA6"/>
    <w:rsid w:val="00855CDF"/>
    <w:rsid w:val="00856070"/>
    <w:rsid w:val="008569C3"/>
    <w:rsid w:val="00856DB4"/>
    <w:rsid w:val="00856FEB"/>
    <w:rsid w:val="0085733F"/>
    <w:rsid w:val="008575A4"/>
    <w:rsid w:val="00857611"/>
    <w:rsid w:val="00857B43"/>
    <w:rsid w:val="00857C67"/>
    <w:rsid w:val="00857F35"/>
    <w:rsid w:val="0086014A"/>
    <w:rsid w:val="00861514"/>
    <w:rsid w:val="00861AB7"/>
    <w:rsid w:val="00862327"/>
    <w:rsid w:val="008623B1"/>
    <w:rsid w:val="00862E64"/>
    <w:rsid w:val="00863FAB"/>
    <w:rsid w:val="00864306"/>
    <w:rsid w:val="008648FC"/>
    <w:rsid w:val="00865287"/>
    <w:rsid w:val="0086529A"/>
    <w:rsid w:val="008652CD"/>
    <w:rsid w:val="00865921"/>
    <w:rsid w:val="0086625F"/>
    <w:rsid w:val="008678BB"/>
    <w:rsid w:val="00870FFF"/>
    <w:rsid w:val="008711BF"/>
    <w:rsid w:val="00871947"/>
    <w:rsid w:val="0087213E"/>
    <w:rsid w:val="00872F13"/>
    <w:rsid w:val="00873231"/>
    <w:rsid w:val="00874BA6"/>
    <w:rsid w:val="00874BEC"/>
    <w:rsid w:val="00875EB4"/>
    <w:rsid w:val="0087640A"/>
    <w:rsid w:val="00877519"/>
    <w:rsid w:val="0087780A"/>
    <w:rsid w:val="00877818"/>
    <w:rsid w:val="00877A9E"/>
    <w:rsid w:val="00877BE9"/>
    <w:rsid w:val="0088117C"/>
    <w:rsid w:val="00881289"/>
    <w:rsid w:val="0088172A"/>
    <w:rsid w:val="00881D01"/>
    <w:rsid w:val="00882B2A"/>
    <w:rsid w:val="00882B39"/>
    <w:rsid w:val="00884F70"/>
    <w:rsid w:val="00884FD0"/>
    <w:rsid w:val="00886522"/>
    <w:rsid w:val="00886664"/>
    <w:rsid w:val="008866E9"/>
    <w:rsid w:val="00886F0F"/>
    <w:rsid w:val="00887094"/>
    <w:rsid w:val="00887C2C"/>
    <w:rsid w:val="00890338"/>
    <w:rsid w:val="00890685"/>
    <w:rsid w:val="00890FBE"/>
    <w:rsid w:val="0089130B"/>
    <w:rsid w:val="00891EE2"/>
    <w:rsid w:val="0089211E"/>
    <w:rsid w:val="00892C6B"/>
    <w:rsid w:val="008934CD"/>
    <w:rsid w:val="0089387F"/>
    <w:rsid w:val="00894C9A"/>
    <w:rsid w:val="00894EA9"/>
    <w:rsid w:val="008954B6"/>
    <w:rsid w:val="008956F5"/>
    <w:rsid w:val="008966C7"/>
    <w:rsid w:val="0089751E"/>
    <w:rsid w:val="008A00A2"/>
    <w:rsid w:val="008A04C4"/>
    <w:rsid w:val="008A082C"/>
    <w:rsid w:val="008A110F"/>
    <w:rsid w:val="008A1EDF"/>
    <w:rsid w:val="008A23F1"/>
    <w:rsid w:val="008A2402"/>
    <w:rsid w:val="008A2CD3"/>
    <w:rsid w:val="008A2F55"/>
    <w:rsid w:val="008A3260"/>
    <w:rsid w:val="008A466A"/>
    <w:rsid w:val="008A4C58"/>
    <w:rsid w:val="008A58E0"/>
    <w:rsid w:val="008A5E61"/>
    <w:rsid w:val="008A64A7"/>
    <w:rsid w:val="008B00B9"/>
    <w:rsid w:val="008B0616"/>
    <w:rsid w:val="008B0754"/>
    <w:rsid w:val="008B133D"/>
    <w:rsid w:val="008B17CD"/>
    <w:rsid w:val="008B1B67"/>
    <w:rsid w:val="008B1FA7"/>
    <w:rsid w:val="008B2439"/>
    <w:rsid w:val="008B352E"/>
    <w:rsid w:val="008B39D0"/>
    <w:rsid w:val="008B3AB0"/>
    <w:rsid w:val="008B4298"/>
    <w:rsid w:val="008B45F1"/>
    <w:rsid w:val="008B47DF"/>
    <w:rsid w:val="008B499A"/>
    <w:rsid w:val="008B52D6"/>
    <w:rsid w:val="008B577B"/>
    <w:rsid w:val="008B58F8"/>
    <w:rsid w:val="008B5951"/>
    <w:rsid w:val="008B5CFA"/>
    <w:rsid w:val="008B684F"/>
    <w:rsid w:val="008B6BF6"/>
    <w:rsid w:val="008B70B9"/>
    <w:rsid w:val="008B75AD"/>
    <w:rsid w:val="008C0E55"/>
    <w:rsid w:val="008C17A6"/>
    <w:rsid w:val="008C20D9"/>
    <w:rsid w:val="008C24B1"/>
    <w:rsid w:val="008C2605"/>
    <w:rsid w:val="008C2624"/>
    <w:rsid w:val="008C2BC9"/>
    <w:rsid w:val="008C303E"/>
    <w:rsid w:val="008C429F"/>
    <w:rsid w:val="008C44AC"/>
    <w:rsid w:val="008C461D"/>
    <w:rsid w:val="008C5C24"/>
    <w:rsid w:val="008C6CBC"/>
    <w:rsid w:val="008C70DB"/>
    <w:rsid w:val="008D08FA"/>
    <w:rsid w:val="008D0971"/>
    <w:rsid w:val="008D0BA1"/>
    <w:rsid w:val="008D1570"/>
    <w:rsid w:val="008D19BD"/>
    <w:rsid w:val="008D1F56"/>
    <w:rsid w:val="008D2227"/>
    <w:rsid w:val="008D2A21"/>
    <w:rsid w:val="008D36FD"/>
    <w:rsid w:val="008D38B4"/>
    <w:rsid w:val="008D3B7F"/>
    <w:rsid w:val="008D58B5"/>
    <w:rsid w:val="008D5A51"/>
    <w:rsid w:val="008D5EC0"/>
    <w:rsid w:val="008D5FBA"/>
    <w:rsid w:val="008D7575"/>
    <w:rsid w:val="008D76C0"/>
    <w:rsid w:val="008D7939"/>
    <w:rsid w:val="008D7BDD"/>
    <w:rsid w:val="008E109A"/>
    <w:rsid w:val="008E2527"/>
    <w:rsid w:val="008E2F5E"/>
    <w:rsid w:val="008E3171"/>
    <w:rsid w:val="008E3203"/>
    <w:rsid w:val="008E51C0"/>
    <w:rsid w:val="008E6207"/>
    <w:rsid w:val="008E697A"/>
    <w:rsid w:val="008E770D"/>
    <w:rsid w:val="008E7C80"/>
    <w:rsid w:val="008E7C95"/>
    <w:rsid w:val="008F2AA6"/>
    <w:rsid w:val="008F3068"/>
    <w:rsid w:val="008F30C2"/>
    <w:rsid w:val="008F3FE1"/>
    <w:rsid w:val="008F44A2"/>
    <w:rsid w:val="008F4BB3"/>
    <w:rsid w:val="008F5A26"/>
    <w:rsid w:val="008F6125"/>
    <w:rsid w:val="008F6420"/>
    <w:rsid w:val="008F64EA"/>
    <w:rsid w:val="008F756C"/>
    <w:rsid w:val="008F75A7"/>
    <w:rsid w:val="008F7973"/>
    <w:rsid w:val="00900749"/>
    <w:rsid w:val="00900933"/>
    <w:rsid w:val="009022BE"/>
    <w:rsid w:val="00902F9E"/>
    <w:rsid w:val="009030B4"/>
    <w:rsid w:val="0090426D"/>
    <w:rsid w:val="0090523F"/>
    <w:rsid w:val="009059D0"/>
    <w:rsid w:val="00906503"/>
    <w:rsid w:val="0090737B"/>
    <w:rsid w:val="00907537"/>
    <w:rsid w:val="00910375"/>
    <w:rsid w:val="00910E21"/>
    <w:rsid w:val="009113D2"/>
    <w:rsid w:val="009124A0"/>
    <w:rsid w:val="009125FD"/>
    <w:rsid w:val="00912CE6"/>
    <w:rsid w:val="00913086"/>
    <w:rsid w:val="009130A2"/>
    <w:rsid w:val="00914240"/>
    <w:rsid w:val="009158E8"/>
    <w:rsid w:val="00915969"/>
    <w:rsid w:val="009163D2"/>
    <w:rsid w:val="009172CA"/>
    <w:rsid w:val="009175FB"/>
    <w:rsid w:val="0092003B"/>
    <w:rsid w:val="00920B6A"/>
    <w:rsid w:val="009215F7"/>
    <w:rsid w:val="0092160E"/>
    <w:rsid w:val="009219ED"/>
    <w:rsid w:val="00921C0D"/>
    <w:rsid w:val="00921F11"/>
    <w:rsid w:val="00922702"/>
    <w:rsid w:val="009230AD"/>
    <w:rsid w:val="009238B0"/>
    <w:rsid w:val="009241DC"/>
    <w:rsid w:val="0092442C"/>
    <w:rsid w:val="00924EF1"/>
    <w:rsid w:val="009259AA"/>
    <w:rsid w:val="00925D97"/>
    <w:rsid w:val="00925E14"/>
    <w:rsid w:val="009260EE"/>
    <w:rsid w:val="009261AF"/>
    <w:rsid w:val="00927F87"/>
    <w:rsid w:val="009308F4"/>
    <w:rsid w:val="00930D67"/>
    <w:rsid w:val="00930F47"/>
    <w:rsid w:val="0093108E"/>
    <w:rsid w:val="00931D0A"/>
    <w:rsid w:val="009328C5"/>
    <w:rsid w:val="00932E4E"/>
    <w:rsid w:val="00933BC7"/>
    <w:rsid w:val="009341A9"/>
    <w:rsid w:val="009354B4"/>
    <w:rsid w:val="00935FFB"/>
    <w:rsid w:val="009360CA"/>
    <w:rsid w:val="009361C1"/>
    <w:rsid w:val="00936BDA"/>
    <w:rsid w:val="009370E3"/>
    <w:rsid w:val="009376E8"/>
    <w:rsid w:val="00940524"/>
    <w:rsid w:val="00940885"/>
    <w:rsid w:val="009409E7"/>
    <w:rsid w:val="00940C9C"/>
    <w:rsid w:val="0094163F"/>
    <w:rsid w:val="00941793"/>
    <w:rsid w:val="009417FB"/>
    <w:rsid w:val="00941A19"/>
    <w:rsid w:val="00941C35"/>
    <w:rsid w:val="00942AAA"/>
    <w:rsid w:val="00942CA9"/>
    <w:rsid w:val="00942D1E"/>
    <w:rsid w:val="00943144"/>
    <w:rsid w:val="009432A5"/>
    <w:rsid w:val="009432D1"/>
    <w:rsid w:val="0094343D"/>
    <w:rsid w:val="009440AE"/>
    <w:rsid w:val="00944D58"/>
    <w:rsid w:val="0094549B"/>
    <w:rsid w:val="00945AD7"/>
    <w:rsid w:val="00946ED1"/>
    <w:rsid w:val="00947043"/>
    <w:rsid w:val="00951021"/>
    <w:rsid w:val="00951689"/>
    <w:rsid w:val="009519A8"/>
    <w:rsid w:val="009523AF"/>
    <w:rsid w:val="009539EB"/>
    <w:rsid w:val="009543A6"/>
    <w:rsid w:val="0095474D"/>
    <w:rsid w:val="009547F2"/>
    <w:rsid w:val="00955105"/>
    <w:rsid w:val="009566D1"/>
    <w:rsid w:val="00956949"/>
    <w:rsid w:val="009577C8"/>
    <w:rsid w:val="00957B7A"/>
    <w:rsid w:val="00957BAD"/>
    <w:rsid w:val="00957FE7"/>
    <w:rsid w:val="009602DC"/>
    <w:rsid w:val="0096053B"/>
    <w:rsid w:val="00960AF4"/>
    <w:rsid w:val="009612AA"/>
    <w:rsid w:val="00961B2B"/>
    <w:rsid w:val="00962861"/>
    <w:rsid w:val="00963AE6"/>
    <w:rsid w:val="009643F5"/>
    <w:rsid w:val="009649E6"/>
    <w:rsid w:val="00964A45"/>
    <w:rsid w:val="0096543F"/>
    <w:rsid w:val="00965939"/>
    <w:rsid w:val="00966389"/>
    <w:rsid w:val="009665F5"/>
    <w:rsid w:val="0096662D"/>
    <w:rsid w:val="00966AFF"/>
    <w:rsid w:val="00966CFB"/>
    <w:rsid w:val="00970FE5"/>
    <w:rsid w:val="0097203D"/>
    <w:rsid w:val="009720F7"/>
    <w:rsid w:val="0097213D"/>
    <w:rsid w:val="00972D6D"/>
    <w:rsid w:val="00973351"/>
    <w:rsid w:val="009736BA"/>
    <w:rsid w:val="00973753"/>
    <w:rsid w:val="009738FF"/>
    <w:rsid w:val="00973AE2"/>
    <w:rsid w:val="00973FAC"/>
    <w:rsid w:val="00974C92"/>
    <w:rsid w:val="00975E4F"/>
    <w:rsid w:val="00977B16"/>
    <w:rsid w:val="009803FE"/>
    <w:rsid w:val="00980C53"/>
    <w:rsid w:val="009819E1"/>
    <w:rsid w:val="0098207E"/>
    <w:rsid w:val="00983071"/>
    <w:rsid w:val="009836BB"/>
    <w:rsid w:val="00983A6E"/>
    <w:rsid w:val="00983B76"/>
    <w:rsid w:val="00984952"/>
    <w:rsid w:val="00984EF5"/>
    <w:rsid w:val="00984F25"/>
    <w:rsid w:val="00985431"/>
    <w:rsid w:val="00985804"/>
    <w:rsid w:val="00985EAA"/>
    <w:rsid w:val="00985F40"/>
    <w:rsid w:val="0098644C"/>
    <w:rsid w:val="00986627"/>
    <w:rsid w:val="009879C6"/>
    <w:rsid w:val="00991338"/>
    <w:rsid w:val="00992913"/>
    <w:rsid w:val="00992DCF"/>
    <w:rsid w:val="00993560"/>
    <w:rsid w:val="00994E74"/>
    <w:rsid w:val="0099518B"/>
    <w:rsid w:val="0099528A"/>
    <w:rsid w:val="00995906"/>
    <w:rsid w:val="00995CED"/>
    <w:rsid w:val="00995E47"/>
    <w:rsid w:val="00996672"/>
    <w:rsid w:val="00996BA3"/>
    <w:rsid w:val="00996D78"/>
    <w:rsid w:val="00996E0A"/>
    <w:rsid w:val="00996E85"/>
    <w:rsid w:val="00997856"/>
    <w:rsid w:val="009A0D6E"/>
    <w:rsid w:val="009A1050"/>
    <w:rsid w:val="009A13D3"/>
    <w:rsid w:val="009A2D75"/>
    <w:rsid w:val="009A3B97"/>
    <w:rsid w:val="009A50C3"/>
    <w:rsid w:val="009A57AF"/>
    <w:rsid w:val="009A5978"/>
    <w:rsid w:val="009A5AAA"/>
    <w:rsid w:val="009A6358"/>
    <w:rsid w:val="009A66D9"/>
    <w:rsid w:val="009A66DA"/>
    <w:rsid w:val="009A672E"/>
    <w:rsid w:val="009A6AB6"/>
    <w:rsid w:val="009A7014"/>
    <w:rsid w:val="009A7B73"/>
    <w:rsid w:val="009B0C55"/>
    <w:rsid w:val="009B0D52"/>
    <w:rsid w:val="009B0E0F"/>
    <w:rsid w:val="009B0F67"/>
    <w:rsid w:val="009B1307"/>
    <w:rsid w:val="009B146D"/>
    <w:rsid w:val="009B19B4"/>
    <w:rsid w:val="009B1C9E"/>
    <w:rsid w:val="009B1CAE"/>
    <w:rsid w:val="009B2013"/>
    <w:rsid w:val="009B2870"/>
    <w:rsid w:val="009B3210"/>
    <w:rsid w:val="009B391E"/>
    <w:rsid w:val="009B3A1B"/>
    <w:rsid w:val="009B4270"/>
    <w:rsid w:val="009B4C14"/>
    <w:rsid w:val="009B4CA3"/>
    <w:rsid w:val="009B4ED7"/>
    <w:rsid w:val="009B5325"/>
    <w:rsid w:val="009B5A8B"/>
    <w:rsid w:val="009B5B46"/>
    <w:rsid w:val="009B6085"/>
    <w:rsid w:val="009B66F1"/>
    <w:rsid w:val="009B6761"/>
    <w:rsid w:val="009B68C0"/>
    <w:rsid w:val="009B781F"/>
    <w:rsid w:val="009C067A"/>
    <w:rsid w:val="009C0C71"/>
    <w:rsid w:val="009C0CFE"/>
    <w:rsid w:val="009C19F2"/>
    <w:rsid w:val="009C2341"/>
    <w:rsid w:val="009C2A80"/>
    <w:rsid w:val="009C30CB"/>
    <w:rsid w:val="009C4863"/>
    <w:rsid w:val="009C69D2"/>
    <w:rsid w:val="009C6A44"/>
    <w:rsid w:val="009C6F15"/>
    <w:rsid w:val="009C74FD"/>
    <w:rsid w:val="009C774A"/>
    <w:rsid w:val="009D0101"/>
    <w:rsid w:val="009D0A15"/>
    <w:rsid w:val="009D0B9B"/>
    <w:rsid w:val="009D0E25"/>
    <w:rsid w:val="009D1B34"/>
    <w:rsid w:val="009D1FA3"/>
    <w:rsid w:val="009D24C1"/>
    <w:rsid w:val="009D32A5"/>
    <w:rsid w:val="009D35B1"/>
    <w:rsid w:val="009D35D0"/>
    <w:rsid w:val="009D3616"/>
    <w:rsid w:val="009D3E1A"/>
    <w:rsid w:val="009D4027"/>
    <w:rsid w:val="009D4119"/>
    <w:rsid w:val="009D419F"/>
    <w:rsid w:val="009D4296"/>
    <w:rsid w:val="009D5249"/>
    <w:rsid w:val="009D5614"/>
    <w:rsid w:val="009D5837"/>
    <w:rsid w:val="009D7586"/>
    <w:rsid w:val="009D7CC1"/>
    <w:rsid w:val="009E0006"/>
    <w:rsid w:val="009E067A"/>
    <w:rsid w:val="009E0785"/>
    <w:rsid w:val="009E0D0B"/>
    <w:rsid w:val="009E17EE"/>
    <w:rsid w:val="009E1D4D"/>
    <w:rsid w:val="009E205E"/>
    <w:rsid w:val="009E23FF"/>
    <w:rsid w:val="009E249A"/>
    <w:rsid w:val="009E32DB"/>
    <w:rsid w:val="009E3FBA"/>
    <w:rsid w:val="009E41AC"/>
    <w:rsid w:val="009E4581"/>
    <w:rsid w:val="009E4818"/>
    <w:rsid w:val="009E4D68"/>
    <w:rsid w:val="009E4DE5"/>
    <w:rsid w:val="009E5812"/>
    <w:rsid w:val="009E592F"/>
    <w:rsid w:val="009E6378"/>
    <w:rsid w:val="009E660D"/>
    <w:rsid w:val="009E696D"/>
    <w:rsid w:val="009E6A96"/>
    <w:rsid w:val="009E6FF3"/>
    <w:rsid w:val="009E7AA9"/>
    <w:rsid w:val="009E7E37"/>
    <w:rsid w:val="009F0BEB"/>
    <w:rsid w:val="009F122F"/>
    <w:rsid w:val="009F25F1"/>
    <w:rsid w:val="009F2A34"/>
    <w:rsid w:val="009F357B"/>
    <w:rsid w:val="009F36FB"/>
    <w:rsid w:val="009F5016"/>
    <w:rsid w:val="009F615E"/>
    <w:rsid w:val="009F61E7"/>
    <w:rsid w:val="009F68F5"/>
    <w:rsid w:val="009F69AC"/>
    <w:rsid w:val="009F6E59"/>
    <w:rsid w:val="00A01320"/>
    <w:rsid w:val="00A01823"/>
    <w:rsid w:val="00A018FC"/>
    <w:rsid w:val="00A01C1A"/>
    <w:rsid w:val="00A01E45"/>
    <w:rsid w:val="00A021C8"/>
    <w:rsid w:val="00A023BF"/>
    <w:rsid w:val="00A026D3"/>
    <w:rsid w:val="00A02E36"/>
    <w:rsid w:val="00A032B6"/>
    <w:rsid w:val="00A036D9"/>
    <w:rsid w:val="00A041D0"/>
    <w:rsid w:val="00A043AF"/>
    <w:rsid w:val="00A046B2"/>
    <w:rsid w:val="00A04A64"/>
    <w:rsid w:val="00A04BED"/>
    <w:rsid w:val="00A05DAC"/>
    <w:rsid w:val="00A0680A"/>
    <w:rsid w:val="00A06DB3"/>
    <w:rsid w:val="00A10CE9"/>
    <w:rsid w:val="00A11441"/>
    <w:rsid w:val="00A11F39"/>
    <w:rsid w:val="00A123F7"/>
    <w:rsid w:val="00A12447"/>
    <w:rsid w:val="00A12E62"/>
    <w:rsid w:val="00A1393B"/>
    <w:rsid w:val="00A144D8"/>
    <w:rsid w:val="00A14675"/>
    <w:rsid w:val="00A161D8"/>
    <w:rsid w:val="00A162F8"/>
    <w:rsid w:val="00A17142"/>
    <w:rsid w:val="00A17652"/>
    <w:rsid w:val="00A17C67"/>
    <w:rsid w:val="00A17FA1"/>
    <w:rsid w:val="00A17FC0"/>
    <w:rsid w:val="00A2059A"/>
    <w:rsid w:val="00A2149D"/>
    <w:rsid w:val="00A21C33"/>
    <w:rsid w:val="00A22EB2"/>
    <w:rsid w:val="00A22F7A"/>
    <w:rsid w:val="00A25668"/>
    <w:rsid w:val="00A25EC8"/>
    <w:rsid w:val="00A26886"/>
    <w:rsid w:val="00A26A5A"/>
    <w:rsid w:val="00A271BF"/>
    <w:rsid w:val="00A274FA"/>
    <w:rsid w:val="00A300FF"/>
    <w:rsid w:val="00A30EAB"/>
    <w:rsid w:val="00A31225"/>
    <w:rsid w:val="00A31432"/>
    <w:rsid w:val="00A31E1A"/>
    <w:rsid w:val="00A3212B"/>
    <w:rsid w:val="00A32263"/>
    <w:rsid w:val="00A33331"/>
    <w:rsid w:val="00A345AC"/>
    <w:rsid w:val="00A34BAC"/>
    <w:rsid w:val="00A35009"/>
    <w:rsid w:val="00A35659"/>
    <w:rsid w:val="00A36716"/>
    <w:rsid w:val="00A368D9"/>
    <w:rsid w:val="00A36C30"/>
    <w:rsid w:val="00A36F53"/>
    <w:rsid w:val="00A40ECB"/>
    <w:rsid w:val="00A40FC3"/>
    <w:rsid w:val="00A4164D"/>
    <w:rsid w:val="00A41677"/>
    <w:rsid w:val="00A41A90"/>
    <w:rsid w:val="00A41DCF"/>
    <w:rsid w:val="00A41E0F"/>
    <w:rsid w:val="00A42AF4"/>
    <w:rsid w:val="00A4387C"/>
    <w:rsid w:val="00A43AF6"/>
    <w:rsid w:val="00A43EDA"/>
    <w:rsid w:val="00A449D5"/>
    <w:rsid w:val="00A4546E"/>
    <w:rsid w:val="00A45FA0"/>
    <w:rsid w:val="00A46973"/>
    <w:rsid w:val="00A46F04"/>
    <w:rsid w:val="00A4705C"/>
    <w:rsid w:val="00A47C9C"/>
    <w:rsid w:val="00A50206"/>
    <w:rsid w:val="00A5040A"/>
    <w:rsid w:val="00A508CE"/>
    <w:rsid w:val="00A50A96"/>
    <w:rsid w:val="00A51677"/>
    <w:rsid w:val="00A52EE5"/>
    <w:rsid w:val="00A52F8B"/>
    <w:rsid w:val="00A536E8"/>
    <w:rsid w:val="00A53931"/>
    <w:rsid w:val="00A53E02"/>
    <w:rsid w:val="00A53EBE"/>
    <w:rsid w:val="00A5439B"/>
    <w:rsid w:val="00A54830"/>
    <w:rsid w:val="00A549FB"/>
    <w:rsid w:val="00A56449"/>
    <w:rsid w:val="00A566C5"/>
    <w:rsid w:val="00A56F19"/>
    <w:rsid w:val="00A56FA4"/>
    <w:rsid w:val="00A578B4"/>
    <w:rsid w:val="00A579A3"/>
    <w:rsid w:val="00A61EB0"/>
    <w:rsid w:val="00A626AF"/>
    <w:rsid w:val="00A62834"/>
    <w:rsid w:val="00A6325D"/>
    <w:rsid w:val="00A63315"/>
    <w:rsid w:val="00A634B3"/>
    <w:rsid w:val="00A634EF"/>
    <w:rsid w:val="00A64B53"/>
    <w:rsid w:val="00A64C11"/>
    <w:rsid w:val="00A65188"/>
    <w:rsid w:val="00A653EF"/>
    <w:rsid w:val="00A662D9"/>
    <w:rsid w:val="00A672F2"/>
    <w:rsid w:val="00A67910"/>
    <w:rsid w:val="00A67B2E"/>
    <w:rsid w:val="00A67E7F"/>
    <w:rsid w:val="00A706E7"/>
    <w:rsid w:val="00A7071B"/>
    <w:rsid w:val="00A70FE5"/>
    <w:rsid w:val="00A7143E"/>
    <w:rsid w:val="00A71958"/>
    <w:rsid w:val="00A71C5D"/>
    <w:rsid w:val="00A7200A"/>
    <w:rsid w:val="00A72B29"/>
    <w:rsid w:val="00A73272"/>
    <w:rsid w:val="00A73518"/>
    <w:rsid w:val="00A73DCA"/>
    <w:rsid w:val="00A745E0"/>
    <w:rsid w:val="00A74A26"/>
    <w:rsid w:val="00A752EA"/>
    <w:rsid w:val="00A75D56"/>
    <w:rsid w:val="00A75EC1"/>
    <w:rsid w:val="00A765EB"/>
    <w:rsid w:val="00A770D9"/>
    <w:rsid w:val="00A80F94"/>
    <w:rsid w:val="00A81872"/>
    <w:rsid w:val="00A82AEC"/>
    <w:rsid w:val="00A82B48"/>
    <w:rsid w:val="00A82DF9"/>
    <w:rsid w:val="00A83267"/>
    <w:rsid w:val="00A84495"/>
    <w:rsid w:val="00A85241"/>
    <w:rsid w:val="00A85F91"/>
    <w:rsid w:val="00A864C6"/>
    <w:rsid w:val="00A86649"/>
    <w:rsid w:val="00A867F7"/>
    <w:rsid w:val="00A86947"/>
    <w:rsid w:val="00A870C0"/>
    <w:rsid w:val="00A87E7D"/>
    <w:rsid w:val="00A90821"/>
    <w:rsid w:val="00A90FB2"/>
    <w:rsid w:val="00A913DE"/>
    <w:rsid w:val="00A91537"/>
    <w:rsid w:val="00A91896"/>
    <w:rsid w:val="00A91F55"/>
    <w:rsid w:val="00A928ED"/>
    <w:rsid w:val="00A936F8"/>
    <w:rsid w:val="00A94247"/>
    <w:rsid w:val="00A94D95"/>
    <w:rsid w:val="00A954EA"/>
    <w:rsid w:val="00A962CE"/>
    <w:rsid w:val="00A96377"/>
    <w:rsid w:val="00A97053"/>
    <w:rsid w:val="00A976C9"/>
    <w:rsid w:val="00A97863"/>
    <w:rsid w:val="00AA0AE4"/>
    <w:rsid w:val="00AA2C4A"/>
    <w:rsid w:val="00AA2D89"/>
    <w:rsid w:val="00AA3145"/>
    <w:rsid w:val="00AA35EC"/>
    <w:rsid w:val="00AA3A8B"/>
    <w:rsid w:val="00AA41FD"/>
    <w:rsid w:val="00AA4346"/>
    <w:rsid w:val="00AA46EE"/>
    <w:rsid w:val="00AA4732"/>
    <w:rsid w:val="00AA4C01"/>
    <w:rsid w:val="00AA4CE0"/>
    <w:rsid w:val="00AA4FEE"/>
    <w:rsid w:val="00AA603B"/>
    <w:rsid w:val="00AA7238"/>
    <w:rsid w:val="00AA7841"/>
    <w:rsid w:val="00AA7BF3"/>
    <w:rsid w:val="00AB1DB4"/>
    <w:rsid w:val="00AB3BB9"/>
    <w:rsid w:val="00AB51CB"/>
    <w:rsid w:val="00AB536F"/>
    <w:rsid w:val="00AB5501"/>
    <w:rsid w:val="00AB5DCE"/>
    <w:rsid w:val="00AB5F06"/>
    <w:rsid w:val="00AB6114"/>
    <w:rsid w:val="00AB6171"/>
    <w:rsid w:val="00AB796B"/>
    <w:rsid w:val="00AB7D7B"/>
    <w:rsid w:val="00AB7FB8"/>
    <w:rsid w:val="00AC02FC"/>
    <w:rsid w:val="00AC16B4"/>
    <w:rsid w:val="00AC249C"/>
    <w:rsid w:val="00AC350E"/>
    <w:rsid w:val="00AC394E"/>
    <w:rsid w:val="00AC3EDF"/>
    <w:rsid w:val="00AC4866"/>
    <w:rsid w:val="00AC4FB1"/>
    <w:rsid w:val="00AC6245"/>
    <w:rsid w:val="00AC6C16"/>
    <w:rsid w:val="00AC6E59"/>
    <w:rsid w:val="00AC7025"/>
    <w:rsid w:val="00AC7BDB"/>
    <w:rsid w:val="00AD019D"/>
    <w:rsid w:val="00AD0594"/>
    <w:rsid w:val="00AD1BD1"/>
    <w:rsid w:val="00AD2084"/>
    <w:rsid w:val="00AD25DA"/>
    <w:rsid w:val="00AD353C"/>
    <w:rsid w:val="00AD3826"/>
    <w:rsid w:val="00AD49E8"/>
    <w:rsid w:val="00AD57C0"/>
    <w:rsid w:val="00AD5838"/>
    <w:rsid w:val="00AD6613"/>
    <w:rsid w:val="00AD6B8B"/>
    <w:rsid w:val="00AE081F"/>
    <w:rsid w:val="00AE0915"/>
    <w:rsid w:val="00AE0A48"/>
    <w:rsid w:val="00AE0CDB"/>
    <w:rsid w:val="00AE104C"/>
    <w:rsid w:val="00AE10F6"/>
    <w:rsid w:val="00AE2826"/>
    <w:rsid w:val="00AE3872"/>
    <w:rsid w:val="00AE39A2"/>
    <w:rsid w:val="00AE3A1A"/>
    <w:rsid w:val="00AE3C24"/>
    <w:rsid w:val="00AE48A3"/>
    <w:rsid w:val="00AE5923"/>
    <w:rsid w:val="00AE5C98"/>
    <w:rsid w:val="00AE67AD"/>
    <w:rsid w:val="00AE6C19"/>
    <w:rsid w:val="00AE7FA7"/>
    <w:rsid w:val="00AF0EF0"/>
    <w:rsid w:val="00AF2639"/>
    <w:rsid w:val="00AF295F"/>
    <w:rsid w:val="00AF3289"/>
    <w:rsid w:val="00AF34B0"/>
    <w:rsid w:val="00AF3790"/>
    <w:rsid w:val="00AF39A1"/>
    <w:rsid w:val="00AF3B52"/>
    <w:rsid w:val="00AF41AB"/>
    <w:rsid w:val="00AF431E"/>
    <w:rsid w:val="00AF492D"/>
    <w:rsid w:val="00AF4F70"/>
    <w:rsid w:val="00AF52EE"/>
    <w:rsid w:val="00AF5356"/>
    <w:rsid w:val="00AF582A"/>
    <w:rsid w:val="00AF6315"/>
    <w:rsid w:val="00AF67F3"/>
    <w:rsid w:val="00AF69A9"/>
    <w:rsid w:val="00B00131"/>
    <w:rsid w:val="00B0039E"/>
    <w:rsid w:val="00B0077A"/>
    <w:rsid w:val="00B00841"/>
    <w:rsid w:val="00B00A22"/>
    <w:rsid w:val="00B01996"/>
    <w:rsid w:val="00B01B3D"/>
    <w:rsid w:val="00B02B9E"/>
    <w:rsid w:val="00B02DC6"/>
    <w:rsid w:val="00B0305F"/>
    <w:rsid w:val="00B033E6"/>
    <w:rsid w:val="00B03A5E"/>
    <w:rsid w:val="00B03EF0"/>
    <w:rsid w:val="00B03FB1"/>
    <w:rsid w:val="00B04946"/>
    <w:rsid w:val="00B050AB"/>
    <w:rsid w:val="00B060EB"/>
    <w:rsid w:val="00B072CF"/>
    <w:rsid w:val="00B075EF"/>
    <w:rsid w:val="00B077D5"/>
    <w:rsid w:val="00B07A8C"/>
    <w:rsid w:val="00B07C93"/>
    <w:rsid w:val="00B100F7"/>
    <w:rsid w:val="00B10F7E"/>
    <w:rsid w:val="00B11048"/>
    <w:rsid w:val="00B125AC"/>
    <w:rsid w:val="00B12779"/>
    <w:rsid w:val="00B12D32"/>
    <w:rsid w:val="00B12D4B"/>
    <w:rsid w:val="00B135C5"/>
    <w:rsid w:val="00B13FF2"/>
    <w:rsid w:val="00B148A0"/>
    <w:rsid w:val="00B14A64"/>
    <w:rsid w:val="00B16FA1"/>
    <w:rsid w:val="00B2024F"/>
    <w:rsid w:val="00B204C9"/>
    <w:rsid w:val="00B206B3"/>
    <w:rsid w:val="00B21852"/>
    <w:rsid w:val="00B21C85"/>
    <w:rsid w:val="00B22088"/>
    <w:rsid w:val="00B232CA"/>
    <w:rsid w:val="00B23458"/>
    <w:rsid w:val="00B23548"/>
    <w:rsid w:val="00B23CEB"/>
    <w:rsid w:val="00B23DF2"/>
    <w:rsid w:val="00B2504A"/>
    <w:rsid w:val="00B250C4"/>
    <w:rsid w:val="00B25A89"/>
    <w:rsid w:val="00B2618C"/>
    <w:rsid w:val="00B265C1"/>
    <w:rsid w:val="00B27195"/>
    <w:rsid w:val="00B273E9"/>
    <w:rsid w:val="00B278CC"/>
    <w:rsid w:val="00B27C1E"/>
    <w:rsid w:val="00B3005D"/>
    <w:rsid w:val="00B30218"/>
    <w:rsid w:val="00B31890"/>
    <w:rsid w:val="00B319E9"/>
    <w:rsid w:val="00B3391D"/>
    <w:rsid w:val="00B3403D"/>
    <w:rsid w:val="00B34197"/>
    <w:rsid w:val="00B34E78"/>
    <w:rsid w:val="00B35E35"/>
    <w:rsid w:val="00B35E8B"/>
    <w:rsid w:val="00B361EF"/>
    <w:rsid w:val="00B3638E"/>
    <w:rsid w:val="00B36520"/>
    <w:rsid w:val="00B36633"/>
    <w:rsid w:val="00B366B6"/>
    <w:rsid w:val="00B37A79"/>
    <w:rsid w:val="00B37D3D"/>
    <w:rsid w:val="00B37D66"/>
    <w:rsid w:val="00B37E21"/>
    <w:rsid w:val="00B41406"/>
    <w:rsid w:val="00B41DDD"/>
    <w:rsid w:val="00B41F2D"/>
    <w:rsid w:val="00B427FE"/>
    <w:rsid w:val="00B42D5E"/>
    <w:rsid w:val="00B43B07"/>
    <w:rsid w:val="00B4525F"/>
    <w:rsid w:val="00B455F3"/>
    <w:rsid w:val="00B45F87"/>
    <w:rsid w:val="00B45FBD"/>
    <w:rsid w:val="00B4606E"/>
    <w:rsid w:val="00B46256"/>
    <w:rsid w:val="00B466C6"/>
    <w:rsid w:val="00B46C0F"/>
    <w:rsid w:val="00B47417"/>
    <w:rsid w:val="00B47BA9"/>
    <w:rsid w:val="00B47F67"/>
    <w:rsid w:val="00B5097D"/>
    <w:rsid w:val="00B52D48"/>
    <w:rsid w:val="00B53862"/>
    <w:rsid w:val="00B53E5C"/>
    <w:rsid w:val="00B54770"/>
    <w:rsid w:val="00B54BDF"/>
    <w:rsid w:val="00B54E48"/>
    <w:rsid w:val="00B5548B"/>
    <w:rsid w:val="00B557CB"/>
    <w:rsid w:val="00B56082"/>
    <w:rsid w:val="00B560A6"/>
    <w:rsid w:val="00B560BC"/>
    <w:rsid w:val="00B561CA"/>
    <w:rsid w:val="00B56FE9"/>
    <w:rsid w:val="00B5745E"/>
    <w:rsid w:val="00B574F1"/>
    <w:rsid w:val="00B578F8"/>
    <w:rsid w:val="00B614B4"/>
    <w:rsid w:val="00B62A24"/>
    <w:rsid w:val="00B62D76"/>
    <w:rsid w:val="00B62FF7"/>
    <w:rsid w:val="00B635DF"/>
    <w:rsid w:val="00B643A0"/>
    <w:rsid w:val="00B64755"/>
    <w:rsid w:val="00B64845"/>
    <w:rsid w:val="00B64A7A"/>
    <w:rsid w:val="00B656E1"/>
    <w:rsid w:val="00B6580B"/>
    <w:rsid w:val="00B660E5"/>
    <w:rsid w:val="00B66611"/>
    <w:rsid w:val="00B66EC6"/>
    <w:rsid w:val="00B66F96"/>
    <w:rsid w:val="00B677F3"/>
    <w:rsid w:val="00B67C27"/>
    <w:rsid w:val="00B67EB6"/>
    <w:rsid w:val="00B7015B"/>
    <w:rsid w:val="00B70BDF"/>
    <w:rsid w:val="00B71978"/>
    <w:rsid w:val="00B71DCC"/>
    <w:rsid w:val="00B72587"/>
    <w:rsid w:val="00B75F06"/>
    <w:rsid w:val="00B76632"/>
    <w:rsid w:val="00B767D8"/>
    <w:rsid w:val="00B76E71"/>
    <w:rsid w:val="00B76EE8"/>
    <w:rsid w:val="00B77B33"/>
    <w:rsid w:val="00B80C6D"/>
    <w:rsid w:val="00B80DDD"/>
    <w:rsid w:val="00B8129E"/>
    <w:rsid w:val="00B816DB"/>
    <w:rsid w:val="00B82415"/>
    <w:rsid w:val="00B82C24"/>
    <w:rsid w:val="00B82DC8"/>
    <w:rsid w:val="00B82E8D"/>
    <w:rsid w:val="00B83F82"/>
    <w:rsid w:val="00B844DD"/>
    <w:rsid w:val="00B852C4"/>
    <w:rsid w:val="00B85F3B"/>
    <w:rsid w:val="00B85FBB"/>
    <w:rsid w:val="00B86A4F"/>
    <w:rsid w:val="00B86AF8"/>
    <w:rsid w:val="00B879D5"/>
    <w:rsid w:val="00B90A98"/>
    <w:rsid w:val="00B90F1F"/>
    <w:rsid w:val="00B90FF4"/>
    <w:rsid w:val="00B9107D"/>
    <w:rsid w:val="00B91E00"/>
    <w:rsid w:val="00B920C7"/>
    <w:rsid w:val="00B92196"/>
    <w:rsid w:val="00B9266C"/>
    <w:rsid w:val="00B92C1D"/>
    <w:rsid w:val="00B93E9F"/>
    <w:rsid w:val="00B94076"/>
    <w:rsid w:val="00B95C5E"/>
    <w:rsid w:val="00B95F14"/>
    <w:rsid w:val="00B96040"/>
    <w:rsid w:val="00B960CE"/>
    <w:rsid w:val="00B96B42"/>
    <w:rsid w:val="00B96DC1"/>
    <w:rsid w:val="00B97640"/>
    <w:rsid w:val="00B97AA5"/>
    <w:rsid w:val="00B97CE9"/>
    <w:rsid w:val="00B97F64"/>
    <w:rsid w:val="00BA0122"/>
    <w:rsid w:val="00BA056F"/>
    <w:rsid w:val="00BA0CF2"/>
    <w:rsid w:val="00BA0EE1"/>
    <w:rsid w:val="00BA1D05"/>
    <w:rsid w:val="00BA29AF"/>
    <w:rsid w:val="00BA2E35"/>
    <w:rsid w:val="00BA388C"/>
    <w:rsid w:val="00BA3FA7"/>
    <w:rsid w:val="00BA43FA"/>
    <w:rsid w:val="00BA5781"/>
    <w:rsid w:val="00BA6698"/>
    <w:rsid w:val="00BA6CE3"/>
    <w:rsid w:val="00BA6E6B"/>
    <w:rsid w:val="00BA7C60"/>
    <w:rsid w:val="00BB09AC"/>
    <w:rsid w:val="00BB0ABB"/>
    <w:rsid w:val="00BB198E"/>
    <w:rsid w:val="00BB19F0"/>
    <w:rsid w:val="00BB2223"/>
    <w:rsid w:val="00BB26D2"/>
    <w:rsid w:val="00BB3608"/>
    <w:rsid w:val="00BB3990"/>
    <w:rsid w:val="00BB3B59"/>
    <w:rsid w:val="00BB3F6F"/>
    <w:rsid w:val="00BB4B30"/>
    <w:rsid w:val="00BB5257"/>
    <w:rsid w:val="00BB5E1A"/>
    <w:rsid w:val="00BB6583"/>
    <w:rsid w:val="00BB7BA2"/>
    <w:rsid w:val="00BC08B4"/>
    <w:rsid w:val="00BC0C66"/>
    <w:rsid w:val="00BC1345"/>
    <w:rsid w:val="00BC307D"/>
    <w:rsid w:val="00BC3A20"/>
    <w:rsid w:val="00BC4C2C"/>
    <w:rsid w:val="00BC4EAC"/>
    <w:rsid w:val="00BC505C"/>
    <w:rsid w:val="00BC537E"/>
    <w:rsid w:val="00BC5680"/>
    <w:rsid w:val="00BC616B"/>
    <w:rsid w:val="00BC7BBF"/>
    <w:rsid w:val="00BC7C68"/>
    <w:rsid w:val="00BD0002"/>
    <w:rsid w:val="00BD03F2"/>
    <w:rsid w:val="00BD0A25"/>
    <w:rsid w:val="00BD1804"/>
    <w:rsid w:val="00BD18C8"/>
    <w:rsid w:val="00BD2628"/>
    <w:rsid w:val="00BD2FF7"/>
    <w:rsid w:val="00BD375D"/>
    <w:rsid w:val="00BD38D7"/>
    <w:rsid w:val="00BD4DA8"/>
    <w:rsid w:val="00BD4F3C"/>
    <w:rsid w:val="00BD660F"/>
    <w:rsid w:val="00BD6CE6"/>
    <w:rsid w:val="00BD7478"/>
    <w:rsid w:val="00BD796C"/>
    <w:rsid w:val="00BE0CA7"/>
    <w:rsid w:val="00BE1018"/>
    <w:rsid w:val="00BE180B"/>
    <w:rsid w:val="00BE1D9A"/>
    <w:rsid w:val="00BE2175"/>
    <w:rsid w:val="00BE26F2"/>
    <w:rsid w:val="00BE3143"/>
    <w:rsid w:val="00BE351F"/>
    <w:rsid w:val="00BE3CF1"/>
    <w:rsid w:val="00BE3D1F"/>
    <w:rsid w:val="00BE5BE7"/>
    <w:rsid w:val="00BE6640"/>
    <w:rsid w:val="00BE71B5"/>
    <w:rsid w:val="00BE763E"/>
    <w:rsid w:val="00BE779C"/>
    <w:rsid w:val="00BE7A73"/>
    <w:rsid w:val="00BF00E6"/>
    <w:rsid w:val="00BF0253"/>
    <w:rsid w:val="00BF0280"/>
    <w:rsid w:val="00BF0B58"/>
    <w:rsid w:val="00BF0D81"/>
    <w:rsid w:val="00BF1207"/>
    <w:rsid w:val="00BF121E"/>
    <w:rsid w:val="00BF3BFF"/>
    <w:rsid w:val="00BF45D4"/>
    <w:rsid w:val="00BF4660"/>
    <w:rsid w:val="00BF467F"/>
    <w:rsid w:val="00BF54DE"/>
    <w:rsid w:val="00BF5FA6"/>
    <w:rsid w:val="00BF63DB"/>
    <w:rsid w:val="00BF656A"/>
    <w:rsid w:val="00BF73FF"/>
    <w:rsid w:val="00C002F6"/>
    <w:rsid w:val="00C00868"/>
    <w:rsid w:val="00C00988"/>
    <w:rsid w:val="00C01653"/>
    <w:rsid w:val="00C01657"/>
    <w:rsid w:val="00C0223F"/>
    <w:rsid w:val="00C02288"/>
    <w:rsid w:val="00C02D79"/>
    <w:rsid w:val="00C03548"/>
    <w:rsid w:val="00C04AE4"/>
    <w:rsid w:val="00C0560D"/>
    <w:rsid w:val="00C05DA4"/>
    <w:rsid w:val="00C06224"/>
    <w:rsid w:val="00C074A2"/>
    <w:rsid w:val="00C07858"/>
    <w:rsid w:val="00C10057"/>
    <w:rsid w:val="00C10C93"/>
    <w:rsid w:val="00C12EE6"/>
    <w:rsid w:val="00C130AD"/>
    <w:rsid w:val="00C1312F"/>
    <w:rsid w:val="00C13B9F"/>
    <w:rsid w:val="00C14066"/>
    <w:rsid w:val="00C149F2"/>
    <w:rsid w:val="00C16C95"/>
    <w:rsid w:val="00C17E41"/>
    <w:rsid w:val="00C203ED"/>
    <w:rsid w:val="00C20B26"/>
    <w:rsid w:val="00C21361"/>
    <w:rsid w:val="00C21403"/>
    <w:rsid w:val="00C21797"/>
    <w:rsid w:val="00C21BBF"/>
    <w:rsid w:val="00C21FB5"/>
    <w:rsid w:val="00C2218D"/>
    <w:rsid w:val="00C2238A"/>
    <w:rsid w:val="00C223D6"/>
    <w:rsid w:val="00C224F0"/>
    <w:rsid w:val="00C23080"/>
    <w:rsid w:val="00C23D73"/>
    <w:rsid w:val="00C23D7E"/>
    <w:rsid w:val="00C23E48"/>
    <w:rsid w:val="00C24117"/>
    <w:rsid w:val="00C25D8B"/>
    <w:rsid w:val="00C262C3"/>
    <w:rsid w:val="00C267E3"/>
    <w:rsid w:val="00C268C7"/>
    <w:rsid w:val="00C26BB7"/>
    <w:rsid w:val="00C27723"/>
    <w:rsid w:val="00C30F9A"/>
    <w:rsid w:val="00C31371"/>
    <w:rsid w:val="00C33A43"/>
    <w:rsid w:val="00C33CD6"/>
    <w:rsid w:val="00C344F7"/>
    <w:rsid w:val="00C347A1"/>
    <w:rsid w:val="00C352BF"/>
    <w:rsid w:val="00C352F8"/>
    <w:rsid w:val="00C35C3C"/>
    <w:rsid w:val="00C35FAB"/>
    <w:rsid w:val="00C366AF"/>
    <w:rsid w:val="00C36E41"/>
    <w:rsid w:val="00C36F1F"/>
    <w:rsid w:val="00C40343"/>
    <w:rsid w:val="00C40E79"/>
    <w:rsid w:val="00C410A9"/>
    <w:rsid w:val="00C417B1"/>
    <w:rsid w:val="00C417F2"/>
    <w:rsid w:val="00C43AE1"/>
    <w:rsid w:val="00C44159"/>
    <w:rsid w:val="00C445D2"/>
    <w:rsid w:val="00C44D09"/>
    <w:rsid w:val="00C45E79"/>
    <w:rsid w:val="00C46044"/>
    <w:rsid w:val="00C46A98"/>
    <w:rsid w:val="00C46C13"/>
    <w:rsid w:val="00C46E9E"/>
    <w:rsid w:val="00C46F3E"/>
    <w:rsid w:val="00C471F9"/>
    <w:rsid w:val="00C5013D"/>
    <w:rsid w:val="00C5055F"/>
    <w:rsid w:val="00C505BB"/>
    <w:rsid w:val="00C51352"/>
    <w:rsid w:val="00C5174C"/>
    <w:rsid w:val="00C524BB"/>
    <w:rsid w:val="00C5382D"/>
    <w:rsid w:val="00C53979"/>
    <w:rsid w:val="00C53CD2"/>
    <w:rsid w:val="00C53D04"/>
    <w:rsid w:val="00C54F01"/>
    <w:rsid w:val="00C5706D"/>
    <w:rsid w:val="00C575A7"/>
    <w:rsid w:val="00C60E93"/>
    <w:rsid w:val="00C614C0"/>
    <w:rsid w:val="00C622A2"/>
    <w:rsid w:val="00C624B7"/>
    <w:rsid w:val="00C6265A"/>
    <w:rsid w:val="00C63626"/>
    <w:rsid w:val="00C643F7"/>
    <w:rsid w:val="00C64451"/>
    <w:rsid w:val="00C64575"/>
    <w:rsid w:val="00C649DF"/>
    <w:rsid w:val="00C64F95"/>
    <w:rsid w:val="00C65209"/>
    <w:rsid w:val="00C65542"/>
    <w:rsid w:val="00C662FE"/>
    <w:rsid w:val="00C66FA2"/>
    <w:rsid w:val="00C7083A"/>
    <w:rsid w:val="00C70FA7"/>
    <w:rsid w:val="00C713B4"/>
    <w:rsid w:val="00C72B88"/>
    <w:rsid w:val="00C733B4"/>
    <w:rsid w:val="00C73654"/>
    <w:rsid w:val="00C73ACD"/>
    <w:rsid w:val="00C73DD7"/>
    <w:rsid w:val="00C74B62"/>
    <w:rsid w:val="00C74D5F"/>
    <w:rsid w:val="00C75C52"/>
    <w:rsid w:val="00C75D65"/>
    <w:rsid w:val="00C76066"/>
    <w:rsid w:val="00C762A8"/>
    <w:rsid w:val="00C76348"/>
    <w:rsid w:val="00C7714C"/>
    <w:rsid w:val="00C774AA"/>
    <w:rsid w:val="00C774EB"/>
    <w:rsid w:val="00C80D01"/>
    <w:rsid w:val="00C81198"/>
    <w:rsid w:val="00C8142D"/>
    <w:rsid w:val="00C819CF"/>
    <w:rsid w:val="00C8223F"/>
    <w:rsid w:val="00C823EB"/>
    <w:rsid w:val="00C82432"/>
    <w:rsid w:val="00C82457"/>
    <w:rsid w:val="00C8269D"/>
    <w:rsid w:val="00C83BF5"/>
    <w:rsid w:val="00C842A3"/>
    <w:rsid w:val="00C848DF"/>
    <w:rsid w:val="00C8492E"/>
    <w:rsid w:val="00C856CE"/>
    <w:rsid w:val="00C85D35"/>
    <w:rsid w:val="00C86724"/>
    <w:rsid w:val="00C9053C"/>
    <w:rsid w:val="00C91138"/>
    <w:rsid w:val="00C91516"/>
    <w:rsid w:val="00C919EF"/>
    <w:rsid w:val="00C92E78"/>
    <w:rsid w:val="00C92FDB"/>
    <w:rsid w:val="00C93BCF"/>
    <w:rsid w:val="00C94536"/>
    <w:rsid w:val="00C94E70"/>
    <w:rsid w:val="00C95543"/>
    <w:rsid w:val="00C9578D"/>
    <w:rsid w:val="00C95C5A"/>
    <w:rsid w:val="00C95D68"/>
    <w:rsid w:val="00C95DB3"/>
    <w:rsid w:val="00C962C5"/>
    <w:rsid w:val="00C963FC"/>
    <w:rsid w:val="00C965B4"/>
    <w:rsid w:val="00C96B53"/>
    <w:rsid w:val="00C97035"/>
    <w:rsid w:val="00C9703C"/>
    <w:rsid w:val="00C97D42"/>
    <w:rsid w:val="00CA01DA"/>
    <w:rsid w:val="00CA1195"/>
    <w:rsid w:val="00CA182F"/>
    <w:rsid w:val="00CA18CB"/>
    <w:rsid w:val="00CA2C85"/>
    <w:rsid w:val="00CA2ECD"/>
    <w:rsid w:val="00CA3941"/>
    <w:rsid w:val="00CA3ABF"/>
    <w:rsid w:val="00CA3AF1"/>
    <w:rsid w:val="00CA4144"/>
    <w:rsid w:val="00CA4514"/>
    <w:rsid w:val="00CA4D83"/>
    <w:rsid w:val="00CA575E"/>
    <w:rsid w:val="00CA58A7"/>
    <w:rsid w:val="00CA6001"/>
    <w:rsid w:val="00CA639E"/>
    <w:rsid w:val="00CA63E5"/>
    <w:rsid w:val="00CA7369"/>
    <w:rsid w:val="00CA7646"/>
    <w:rsid w:val="00CA7C92"/>
    <w:rsid w:val="00CA7EC4"/>
    <w:rsid w:val="00CA7F9F"/>
    <w:rsid w:val="00CB1E28"/>
    <w:rsid w:val="00CB2470"/>
    <w:rsid w:val="00CB2AA3"/>
    <w:rsid w:val="00CB3A70"/>
    <w:rsid w:val="00CB46C0"/>
    <w:rsid w:val="00CB4ACC"/>
    <w:rsid w:val="00CB54AC"/>
    <w:rsid w:val="00CB5567"/>
    <w:rsid w:val="00CB5A80"/>
    <w:rsid w:val="00CB5FD2"/>
    <w:rsid w:val="00CB6704"/>
    <w:rsid w:val="00CB6AF2"/>
    <w:rsid w:val="00CB75EC"/>
    <w:rsid w:val="00CB7960"/>
    <w:rsid w:val="00CB7B80"/>
    <w:rsid w:val="00CC0248"/>
    <w:rsid w:val="00CC2168"/>
    <w:rsid w:val="00CC24FF"/>
    <w:rsid w:val="00CC2AD2"/>
    <w:rsid w:val="00CC2F98"/>
    <w:rsid w:val="00CC53ED"/>
    <w:rsid w:val="00CC5CDA"/>
    <w:rsid w:val="00CC5D9E"/>
    <w:rsid w:val="00CC5E13"/>
    <w:rsid w:val="00CC60AE"/>
    <w:rsid w:val="00CC60C7"/>
    <w:rsid w:val="00CC66FF"/>
    <w:rsid w:val="00CC6742"/>
    <w:rsid w:val="00CC7145"/>
    <w:rsid w:val="00CC7927"/>
    <w:rsid w:val="00CC7C22"/>
    <w:rsid w:val="00CD03A9"/>
    <w:rsid w:val="00CD0E51"/>
    <w:rsid w:val="00CD15CD"/>
    <w:rsid w:val="00CD163F"/>
    <w:rsid w:val="00CD33C8"/>
    <w:rsid w:val="00CD3C00"/>
    <w:rsid w:val="00CD3C5C"/>
    <w:rsid w:val="00CD4187"/>
    <w:rsid w:val="00CD4268"/>
    <w:rsid w:val="00CD447E"/>
    <w:rsid w:val="00CD51B5"/>
    <w:rsid w:val="00CD55CE"/>
    <w:rsid w:val="00CD6138"/>
    <w:rsid w:val="00CD667C"/>
    <w:rsid w:val="00CD7057"/>
    <w:rsid w:val="00CD71B6"/>
    <w:rsid w:val="00CE0634"/>
    <w:rsid w:val="00CE08E1"/>
    <w:rsid w:val="00CE1150"/>
    <w:rsid w:val="00CE1B7F"/>
    <w:rsid w:val="00CE303F"/>
    <w:rsid w:val="00CE38EB"/>
    <w:rsid w:val="00CE43E8"/>
    <w:rsid w:val="00CE4428"/>
    <w:rsid w:val="00CE485F"/>
    <w:rsid w:val="00CE53A3"/>
    <w:rsid w:val="00CE57DC"/>
    <w:rsid w:val="00CE64E6"/>
    <w:rsid w:val="00CE7D55"/>
    <w:rsid w:val="00CF0BB9"/>
    <w:rsid w:val="00CF1A84"/>
    <w:rsid w:val="00CF45D5"/>
    <w:rsid w:val="00CF46A8"/>
    <w:rsid w:val="00CF4CAE"/>
    <w:rsid w:val="00CF506A"/>
    <w:rsid w:val="00CF5438"/>
    <w:rsid w:val="00CF682B"/>
    <w:rsid w:val="00CF7EC0"/>
    <w:rsid w:val="00CF7FC0"/>
    <w:rsid w:val="00D001E1"/>
    <w:rsid w:val="00D0261C"/>
    <w:rsid w:val="00D037C3"/>
    <w:rsid w:val="00D04632"/>
    <w:rsid w:val="00D049A4"/>
    <w:rsid w:val="00D04ACB"/>
    <w:rsid w:val="00D060F9"/>
    <w:rsid w:val="00D06AFE"/>
    <w:rsid w:val="00D06BCE"/>
    <w:rsid w:val="00D06F56"/>
    <w:rsid w:val="00D0758E"/>
    <w:rsid w:val="00D07F69"/>
    <w:rsid w:val="00D10C47"/>
    <w:rsid w:val="00D11481"/>
    <w:rsid w:val="00D11665"/>
    <w:rsid w:val="00D12115"/>
    <w:rsid w:val="00D12436"/>
    <w:rsid w:val="00D1265E"/>
    <w:rsid w:val="00D12F33"/>
    <w:rsid w:val="00D12FF5"/>
    <w:rsid w:val="00D131C6"/>
    <w:rsid w:val="00D135C9"/>
    <w:rsid w:val="00D14798"/>
    <w:rsid w:val="00D163EA"/>
    <w:rsid w:val="00D16EF9"/>
    <w:rsid w:val="00D17606"/>
    <w:rsid w:val="00D17E71"/>
    <w:rsid w:val="00D17FFD"/>
    <w:rsid w:val="00D20CBF"/>
    <w:rsid w:val="00D20D27"/>
    <w:rsid w:val="00D2129A"/>
    <w:rsid w:val="00D214CD"/>
    <w:rsid w:val="00D217B2"/>
    <w:rsid w:val="00D2224D"/>
    <w:rsid w:val="00D22368"/>
    <w:rsid w:val="00D24CF2"/>
    <w:rsid w:val="00D25EFF"/>
    <w:rsid w:val="00D26D4D"/>
    <w:rsid w:val="00D26E86"/>
    <w:rsid w:val="00D27312"/>
    <w:rsid w:val="00D2749C"/>
    <w:rsid w:val="00D2773F"/>
    <w:rsid w:val="00D277F4"/>
    <w:rsid w:val="00D27BF5"/>
    <w:rsid w:val="00D309B0"/>
    <w:rsid w:val="00D3134A"/>
    <w:rsid w:val="00D319CC"/>
    <w:rsid w:val="00D31B44"/>
    <w:rsid w:val="00D321B4"/>
    <w:rsid w:val="00D322F8"/>
    <w:rsid w:val="00D323BB"/>
    <w:rsid w:val="00D3288D"/>
    <w:rsid w:val="00D32B70"/>
    <w:rsid w:val="00D335CE"/>
    <w:rsid w:val="00D33CB8"/>
    <w:rsid w:val="00D346AD"/>
    <w:rsid w:val="00D34B94"/>
    <w:rsid w:val="00D34C57"/>
    <w:rsid w:val="00D354B3"/>
    <w:rsid w:val="00D358AB"/>
    <w:rsid w:val="00D364A1"/>
    <w:rsid w:val="00D36653"/>
    <w:rsid w:val="00D367CA"/>
    <w:rsid w:val="00D40DD3"/>
    <w:rsid w:val="00D41CD0"/>
    <w:rsid w:val="00D42179"/>
    <w:rsid w:val="00D4242C"/>
    <w:rsid w:val="00D42D46"/>
    <w:rsid w:val="00D4324A"/>
    <w:rsid w:val="00D44C7D"/>
    <w:rsid w:val="00D44F72"/>
    <w:rsid w:val="00D45858"/>
    <w:rsid w:val="00D45A73"/>
    <w:rsid w:val="00D45F9A"/>
    <w:rsid w:val="00D466CD"/>
    <w:rsid w:val="00D472CA"/>
    <w:rsid w:val="00D502BE"/>
    <w:rsid w:val="00D50CA4"/>
    <w:rsid w:val="00D512F1"/>
    <w:rsid w:val="00D523DE"/>
    <w:rsid w:val="00D52E0A"/>
    <w:rsid w:val="00D53038"/>
    <w:rsid w:val="00D5384D"/>
    <w:rsid w:val="00D53980"/>
    <w:rsid w:val="00D53A2F"/>
    <w:rsid w:val="00D55FAD"/>
    <w:rsid w:val="00D561A1"/>
    <w:rsid w:val="00D56566"/>
    <w:rsid w:val="00D567C9"/>
    <w:rsid w:val="00D5772A"/>
    <w:rsid w:val="00D57E6E"/>
    <w:rsid w:val="00D60E07"/>
    <w:rsid w:val="00D618D7"/>
    <w:rsid w:val="00D61B2C"/>
    <w:rsid w:val="00D61EB4"/>
    <w:rsid w:val="00D62752"/>
    <w:rsid w:val="00D631C7"/>
    <w:rsid w:val="00D6352E"/>
    <w:rsid w:val="00D6389F"/>
    <w:rsid w:val="00D644B5"/>
    <w:rsid w:val="00D65B32"/>
    <w:rsid w:val="00D6755D"/>
    <w:rsid w:val="00D678AA"/>
    <w:rsid w:val="00D7082C"/>
    <w:rsid w:val="00D70A5A"/>
    <w:rsid w:val="00D7102F"/>
    <w:rsid w:val="00D71346"/>
    <w:rsid w:val="00D719EA"/>
    <w:rsid w:val="00D728FB"/>
    <w:rsid w:val="00D72E62"/>
    <w:rsid w:val="00D7527A"/>
    <w:rsid w:val="00D75EE8"/>
    <w:rsid w:val="00D762BB"/>
    <w:rsid w:val="00D76C71"/>
    <w:rsid w:val="00D76EC2"/>
    <w:rsid w:val="00D77119"/>
    <w:rsid w:val="00D808C3"/>
    <w:rsid w:val="00D8164D"/>
    <w:rsid w:val="00D8188B"/>
    <w:rsid w:val="00D818EB"/>
    <w:rsid w:val="00D8193A"/>
    <w:rsid w:val="00D81A62"/>
    <w:rsid w:val="00D81CA5"/>
    <w:rsid w:val="00D820A5"/>
    <w:rsid w:val="00D82821"/>
    <w:rsid w:val="00D82A06"/>
    <w:rsid w:val="00D82D7E"/>
    <w:rsid w:val="00D843CC"/>
    <w:rsid w:val="00D8477E"/>
    <w:rsid w:val="00D84B2A"/>
    <w:rsid w:val="00D84F0D"/>
    <w:rsid w:val="00D878EA"/>
    <w:rsid w:val="00D87DB4"/>
    <w:rsid w:val="00D87E89"/>
    <w:rsid w:val="00D90A1F"/>
    <w:rsid w:val="00D90CD9"/>
    <w:rsid w:val="00D90D42"/>
    <w:rsid w:val="00D90E6F"/>
    <w:rsid w:val="00D91B21"/>
    <w:rsid w:val="00D9214C"/>
    <w:rsid w:val="00D929AD"/>
    <w:rsid w:val="00D92ADC"/>
    <w:rsid w:val="00D93275"/>
    <w:rsid w:val="00D93509"/>
    <w:rsid w:val="00D93542"/>
    <w:rsid w:val="00D938F3"/>
    <w:rsid w:val="00D9465A"/>
    <w:rsid w:val="00D94748"/>
    <w:rsid w:val="00D95016"/>
    <w:rsid w:val="00D957EF"/>
    <w:rsid w:val="00D95AE7"/>
    <w:rsid w:val="00D972B8"/>
    <w:rsid w:val="00DA0E06"/>
    <w:rsid w:val="00DA0F55"/>
    <w:rsid w:val="00DA1A93"/>
    <w:rsid w:val="00DA2C3E"/>
    <w:rsid w:val="00DA2F36"/>
    <w:rsid w:val="00DA3DA3"/>
    <w:rsid w:val="00DA3F41"/>
    <w:rsid w:val="00DA41B1"/>
    <w:rsid w:val="00DA4535"/>
    <w:rsid w:val="00DA4FA2"/>
    <w:rsid w:val="00DA6595"/>
    <w:rsid w:val="00DA65E6"/>
    <w:rsid w:val="00DA6F14"/>
    <w:rsid w:val="00DB166C"/>
    <w:rsid w:val="00DB2141"/>
    <w:rsid w:val="00DB3BF1"/>
    <w:rsid w:val="00DB4DA0"/>
    <w:rsid w:val="00DB6680"/>
    <w:rsid w:val="00DB6C17"/>
    <w:rsid w:val="00DB7455"/>
    <w:rsid w:val="00DB7784"/>
    <w:rsid w:val="00DB7BAD"/>
    <w:rsid w:val="00DC0275"/>
    <w:rsid w:val="00DC064B"/>
    <w:rsid w:val="00DC10B8"/>
    <w:rsid w:val="00DC1327"/>
    <w:rsid w:val="00DC1EE8"/>
    <w:rsid w:val="00DC24F0"/>
    <w:rsid w:val="00DC2CD0"/>
    <w:rsid w:val="00DC3237"/>
    <w:rsid w:val="00DC3900"/>
    <w:rsid w:val="00DC449D"/>
    <w:rsid w:val="00DC5D0D"/>
    <w:rsid w:val="00DC64DE"/>
    <w:rsid w:val="00DC6981"/>
    <w:rsid w:val="00DC6B3A"/>
    <w:rsid w:val="00DC6D0C"/>
    <w:rsid w:val="00DC7206"/>
    <w:rsid w:val="00DC7698"/>
    <w:rsid w:val="00DD0440"/>
    <w:rsid w:val="00DD0687"/>
    <w:rsid w:val="00DD1153"/>
    <w:rsid w:val="00DD2D3E"/>
    <w:rsid w:val="00DD2EF0"/>
    <w:rsid w:val="00DD377D"/>
    <w:rsid w:val="00DD37B7"/>
    <w:rsid w:val="00DD497E"/>
    <w:rsid w:val="00DD5127"/>
    <w:rsid w:val="00DD6021"/>
    <w:rsid w:val="00DD74C3"/>
    <w:rsid w:val="00DD7858"/>
    <w:rsid w:val="00DD78C8"/>
    <w:rsid w:val="00DE1B38"/>
    <w:rsid w:val="00DE1C96"/>
    <w:rsid w:val="00DE31A7"/>
    <w:rsid w:val="00DE3B10"/>
    <w:rsid w:val="00DE436F"/>
    <w:rsid w:val="00DE4924"/>
    <w:rsid w:val="00DE4E45"/>
    <w:rsid w:val="00DE4F4E"/>
    <w:rsid w:val="00DE62C4"/>
    <w:rsid w:val="00DE6808"/>
    <w:rsid w:val="00DE7AAF"/>
    <w:rsid w:val="00DF0362"/>
    <w:rsid w:val="00DF03A5"/>
    <w:rsid w:val="00DF0AC4"/>
    <w:rsid w:val="00DF1C4F"/>
    <w:rsid w:val="00DF1F59"/>
    <w:rsid w:val="00DF27D5"/>
    <w:rsid w:val="00DF2C7D"/>
    <w:rsid w:val="00DF2FC2"/>
    <w:rsid w:val="00DF33FE"/>
    <w:rsid w:val="00DF3475"/>
    <w:rsid w:val="00DF3DD9"/>
    <w:rsid w:val="00DF3E2E"/>
    <w:rsid w:val="00DF4594"/>
    <w:rsid w:val="00DF4822"/>
    <w:rsid w:val="00DF506C"/>
    <w:rsid w:val="00DF527C"/>
    <w:rsid w:val="00DF5663"/>
    <w:rsid w:val="00DF7302"/>
    <w:rsid w:val="00DF79EF"/>
    <w:rsid w:val="00E00177"/>
    <w:rsid w:val="00E00298"/>
    <w:rsid w:val="00E003E9"/>
    <w:rsid w:val="00E00F7C"/>
    <w:rsid w:val="00E01DAF"/>
    <w:rsid w:val="00E03051"/>
    <w:rsid w:val="00E030A2"/>
    <w:rsid w:val="00E03364"/>
    <w:rsid w:val="00E03D85"/>
    <w:rsid w:val="00E04005"/>
    <w:rsid w:val="00E04183"/>
    <w:rsid w:val="00E04E92"/>
    <w:rsid w:val="00E04FC2"/>
    <w:rsid w:val="00E063B4"/>
    <w:rsid w:val="00E06ABC"/>
    <w:rsid w:val="00E072D6"/>
    <w:rsid w:val="00E0794E"/>
    <w:rsid w:val="00E1002F"/>
    <w:rsid w:val="00E102B5"/>
    <w:rsid w:val="00E1069B"/>
    <w:rsid w:val="00E108C0"/>
    <w:rsid w:val="00E10B64"/>
    <w:rsid w:val="00E10ED7"/>
    <w:rsid w:val="00E111A2"/>
    <w:rsid w:val="00E112FE"/>
    <w:rsid w:val="00E11A28"/>
    <w:rsid w:val="00E1233C"/>
    <w:rsid w:val="00E12372"/>
    <w:rsid w:val="00E123BA"/>
    <w:rsid w:val="00E12B1A"/>
    <w:rsid w:val="00E12E2A"/>
    <w:rsid w:val="00E12E36"/>
    <w:rsid w:val="00E12E66"/>
    <w:rsid w:val="00E12F94"/>
    <w:rsid w:val="00E13396"/>
    <w:rsid w:val="00E134BC"/>
    <w:rsid w:val="00E1380E"/>
    <w:rsid w:val="00E1402C"/>
    <w:rsid w:val="00E14A9C"/>
    <w:rsid w:val="00E16125"/>
    <w:rsid w:val="00E16DFF"/>
    <w:rsid w:val="00E16EFC"/>
    <w:rsid w:val="00E175C1"/>
    <w:rsid w:val="00E20905"/>
    <w:rsid w:val="00E20B55"/>
    <w:rsid w:val="00E20E1A"/>
    <w:rsid w:val="00E20F0C"/>
    <w:rsid w:val="00E2102E"/>
    <w:rsid w:val="00E219A4"/>
    <w:rsid w:val="00E225B2"/>
    <w:rsid w:val="00E228E6"/>
    <w:rsid w:val="00E23E9E"/>
    <w:rsid w:val="00E26A01"/>
    <w:rsid w:val="00E26D64"/>
    <w:rsid w:val="00E26E6C"/>
    <w:rsid w:val="00E27E07"/>
    <w:rsid w:val="00E30254"/>
    <w:rsid w:val="00E303A0"/>
    <w:rsid w:val="00E30A48"/>
    <w:rsid w:val="00E30C7E"/>
    <w:rsid w:val="00E31019"/>
    <w:rsid w:val="00E31321"/>
    <w:rsid w:val="00E32A14"/>
    <w:rsid w:val="00E32F11"/>
    <w:rsid w:val="00E33010"/>
    <w:rsid w:val="00E3362C"/>
    <w:rsid w:val="00E3362E"/>
    <w:rsid w:val="00E33A38"/>
    <w:rsid w:val="00E33DFA"/>
    <w:rsid w:val="00E35197"/>
    <w:rsid w:val="00E3556F"/>
    <w:rsid w:val="00E3593C"/>
    <w:rsid w:val="00E36730"/>
    <w:rsid w:val="00E3682C"/>
    <w:rsid w:val="00E36948"/>
    <w:rsid w:val="00E37262"/>
    <w:rsid w:val="00E3784B"/>
    <w:rsid w:val="00E40253"/>
    <w:rsid w:val="00E40ED3"/>
    <w:rsid w:val="00E41090"/>
    <w:rsid w:val="00E41401"/>
    <w:rsid w:val="00E41633"/>
    <w:rsid w:val="00E41872"/>
    <w:rsid w:val="00E4257C"/>
    <w:rsid w:val="00E4273E"/>
    <w:rsid w:val="00E430DD"/>
    <w:rsid w:val="00E447C0"/>
    <w:rsid w:val="00E44C2D"/>
    <w:rsid w:val="00E458CC"/>
    <w:rsid w:val="00E458FD"/>
    <w:rsid w:val="00E4597D"/>
    <w:rsid w:val="00E45C90"/>
    <w:rsid w:val="00E465C4"/>
    <w:rsid w:val="00E4752A"/>
    <w:rsid w:val="00E47DFD"/>
    <w:rsid w:val="00E502C5"/>
    <w:rsid w:val="00E514BE"/>
    <w:rsid w:val="00E51F57"/>
    <w:rsid w:val="00E5258B"/>
    <w:rsid w:val="00E52E26"/>
    <w:rsid w:val="00E53F0D"/>
    <w:rsid w:val="00E54870"/>
    <w:rsid w:val="00E548D0"/>
    <w:rsid w:val="00E54B8E"/>
    <w:rsid w:val="00E55B65"/>
    <w:rsid w:val="00E56C04"/>
    <w:rsid w:val="00E56C69"/>
    <w:rsid w:val="00E57C0F"/>
    <w:rsid w:val="00E57D23"/>
    <w:rsid w:val="00E61404"/>
    <w:rsid w:val="00E61509"/>
    <w:rsid w:val="00E61B5B"/>
    <w:rsid w:val="00E61BEA"/>
    <w:rsid w:val="00E61E10"/>
    <w:rsid w:val="00E6274C"/>
    <w:rsid w:val="00E644BA"/>
    <w:rsid w:val="00E6475C"/>
    <w:rsid w:val="00E6544E"/>
    <w:rsid w:val="00E66007"/>
    <w:rsid w:val="00E66574"/>
    <w:rsid w:val="00E666FD"/>
    <w:rsid w:val="00E66BEA"/>
    <w:rsid w:val="00E67033"/>
    <w:rsid w:val="00E6707F"/>
    <w:rsid w:val="00E6766D"/>
    <w:rsid w:val="00E67E91"/>
    <w:rsid w:val="00E67F12"/>
    <w:rsid w:val="00E705C1"/>
    <w:rsid w:val="00E710A7"/>
    <w:rsid w:val="00E71F48"/>
    <w:rsid w:val="00E720C3"/>
    <w:rsid w:val="00E72524"/>
    <w:rsid w:val="00E72974"/>
    <w:rsid w:val="00E729CC"/>
    <w:rsid w:val="00E731B1"/>
    <w:rsid w:val="00E7359F"/>
    <w:rsid w:val="00E735E4"/>
    <w:rsid w:val="00E73936"/>
    <w:rsid w:val="00E743B9"/>
    <w:rsid w:val="00E74796"/>
    <w:rsid w:val="00E74DAD"/>
    <w:rsid w:val="00E74EC2"/>
    <w:rsid w:val="00E74FBA"/>
    <w:rsid w:val="00E75635"/>
    <w:rsid w:val="00E75CA7"/>
    <w:rsid w:val="00E75D55"/>
    <w:rsid w:val="00E7688A"/>
    <w:rsid w:val="00E768EF"/>
    <w:rsid w:val="00E77A37"/>
    <w:rsid w:val="00E8014B"/>
    <w:rsid w:val="00E8063F"/>
    <w:rsid w:val="00E80D3C"/>
    <w:rsid w:val="00E80F2B"/>
    <w:rsid w:val="00E8183F"/>
    <w:rsid w:val="00E81948"/>
    <w:rsid w:val="00E821C0"/>
    <w:rsid w:val="00E83F2D"/>
    <w:rsid w:val="00E841BF"/>
    <w:rsid w:val="00E8581A"/>
    <w:rsid w:val="00E86503"/>
    <w:rsid w:val="00E865CF"/>
    <w:rsid w:val="00E86BFB"/>
    <w:rsid w:val="00E86E4A"/>
    <w:rsid w:val="00E87B71"/>
    <w:rsid w:val="00E90327"/>
    <w:rsid w:val="00E9037A"/>
    <w:rsid w:val="00E90705"/>
    <w:rsid w:val="00E90BC2"/>
    <w:rsid w:val="00E91F3D"/>
    <w:rsid w:val="00E93BCE"/>
    <w:rsid w:val="00E94122"/>
    <w:rsid w:val="00E9420E"/>
    <w:rsid w:val="00E945AD"/>
    <w:rsid w:val="00E96047"/>
    <w:rsid w:val="00E9689B"/>
    <w:rsid w:val="00E96A2A"/>
    <w:rsid w:val="00E979EB"/>
    <w:rsid w:val="00E97F60"/>
    <w:rsid w:val="00EA0253"/>
    <w:rsid w:val="00EA098F"/>
    <w:rsid w:val="00EA0D67"/>
    <w:rsid w:val="00EA0E4B"/>
    <w:rsid w:val="00EA1F1A"/>
    <w:rsid w:val="00EA266D"/>
    <w:rsid w:val="00EA2CBE"/>
    <w:rsid w:val="00EA2E06"/>
    <w:rsid w:val="00EA52A0"/>
    <w:rsid w:val="00EA564C"/>
    <w:rsid w:val="00EA5782"/>
    <w:rsid w:val="00EA59A7"/>
    <w:rsid w:val="00EA5A46"/>
    <w:rsid w:val="00EA620C"/>
    <w:rsid w:val="00EA6954"/>
    <w:rsid w:val="00EA712F"/>
    <w:rsid w:val="00EA714C"/>
    <w:rsid w:val="00EA7263"/>
    <w:rsid w:val="00EA757E"/>
    <w:rsid w:val="00EA7841"/>
    <w:rsid w:val="00EA78A6"/>
    <w:rsid w:val="00EA7ED7"/>
    <w:rsid w:val="00EB0AC8"/>
    <w:rsid w:val="00EB1363"/>
    <w:rsid w:val="00EB19F0"/>
    <w:rsid w:val="00EB1A6F"/>
    <w:rsid w:val="00EB2298"/>
    <w:rsid w:val="00EB2A77"/>
    <w:rsid w:val="00EB56DB"/>
    <w:rsid w:val="00EB5829"/>
    <w:rsid w:val="00EB6132"/>
    <w:rsid w:val="00EB6316"/>
    <w:rsid w:val="00EB6B80"/>
    <w:rsid w:val="00EB7904"/>
    <w:rsid w:val="00EB7CD1"/>
    <w:rsid w:val="00EC08B0"/>
    <w:rsid w:val="00EC0F2A"/>
    <w:rsid w:val="00EC10BB"/>
    <w:rsid w:val="00EC2C8B"/>
    <w:rsid w:val="00EC2D89"/>
    <w:rsid w:val="00EC4E09"/>
    <w:rsid w:val="00EC4FAD"/>
    <w:rsid w:val="00EC6519"/>
    <w:rsid w:val="00EC69DD"/>
    <w:rsid w:val="00EC6BED"/>
    <w:rsid w:val="00EC7696"/>
    <w:rsid w:val="00ED0BB2"/>
    <w:rsid w:val="00ED0BE9"/>
    <w:rsid w:val="00ED1016"/>
    <w:rsid w:val="00ED1527"/>
    <w:rsid w:val="00ED2011"/>
    <w:rsid w:val="00ED26B9"/>
    <w:rsid w:val="00ED3BDB"/>
    <w:rsid w:val="00ED48B0"/>
    <w:rsid w:val="00ED4DAC"/>
    <w:rsid w:val="00ED555A"/>
    <w:rsid w:val="00ED581B"/>
    <w:rsid w:val="00ED5C40"/>
    <w:rsid w:val="00ED66A4"/>
    <w:rsid w:val="00ED6AE7"/>
    <w:rsid w:val="00ED6BC5"/>
    <w:rsid w:val="00ED6CBB"/>
    <w:rsid w:val="00ED7A20"/>
    <w:rsid w:val="00ED7C70"/>
    <w:rsid w:val="00EE039B"/>
    <w:rsid w:val="00EE1129"/>
    <w:rsid w:val="00EE17DD"/>
    <w:rsid w:val="00EE2D0B"/>
    <w:rsid w:val="00EE2DEC"/>
    <w:rsid w:val="00EE2EEB"/>
    <w:rsid w:val="00EE36AB"/>
    <w:rsid w:val="00EE3B58"/>
    <w:rsid w:val="00EE4093"/>
    <w:rsid w:val="00EE49BD"/>
    <w:rsid w:val="00EE4F80"/>
    <w:rsid w:val="00EE4FCD"/>
    <w:rsid w:val="00EE5BCE"/>
    <w:rsid w:val="00EE5C38"/>
    <w:rsid w:val="00EE5FC0"/>
    <w:rsid w:val="00EE65B7"/>
    <w:rsid w:val="00EE6A62"/>
    <w:rsid w:val="00EF0CC7"/>
    <w:rsid w:val="00EF0DDA"/>
    <w:rsid w:val="00EF1059"/>
    <w:rsid w:val="00EF1218"/>
    <w:rsid w:val="00EF18FC"/>
    <w:rsid w:val="00EF24FF"/>
    <w:rsid w:val="00EF2A67"/>
    <w:rsid w:val="00EF2FB4"/>
    <w:rsid w:val="00EF3044"/>
    <w:rsid w:val="00EF3EF3"/>
    <w:rsid w:val="00EF4695"/>
    <w:rsid w:val="00EF4C19"/>
    <w:rsid w:val="00EF4F20"/>
    <w:rsid w:val="00EF6446"/>
    <w:rsid w:val="00EF6601"/>
    <w:rsid w:val="00EF711B"/>
    <w:rsid w:val="00EF781B"/>
    <w:rsid w:val="00EF7885"/>
    <w:rsid w:val="00EF7A58"/>
    <w:rsid w:val="00EF7BEE"/>
    <w:rsid w:val="00EF7E68"/>
    <w:rsid w:val="00F00138"/>
    <w:rsid w:val="00F001FF"/>
    <w:rsid w:val="00F00766"/>
    <w:rsid w:val="00F00801"/>
    <w:rsid w:val="00F01071"/>
    <w:rsid w:val="00F01282"/>
    <w:rsid w:val="00F01713"/>
    <w:rsid w:val="00F01C16"/>
    <w:rsid w:val="00F02219"/>
    <w:rsid w:val="00F02C5A"/>
    <w:rsid w:val="00F034E1"/>
    <w:rsid w:val="00F03726"/>
    <w:rsid w:val="00F039F0"/>
    <w:rsid w:val="00F03E79"/>
    <w:rsid w:val="00F03EE2"/>
    <w:rsid w:val="00F040B8"/>
    <w:rsid w:val="00F044E1"/>
    <w:rsid w:val="00F04EF4"/>
    <w:rsid w:val="00F05CFF"/>
    <w:rsid w:val="00F05D9E"/>
    <w:rsid w:val="00F0614F"/>
    <w:rsid w:val="00F0639B"/>
    <w:rsid w:val="00F0708E"/>
    <w:rsid w:val="00F076F0"/>
    <w:rsid w:val="00F07B57"/>
    <w:rsid w:val="00F10835"/>
    <w:rsid w:val="00F10BAC"/>
    <w:rsid w:val="00F11594"/>
    <w:rsid w:val="00F118E4"/>
    <w:rsid w:val="00F11FDE"/>
    <w:rsid w:val="00F1352C"/>
    <w:rsid w:val="00F13901"/>
    <w:rsid w:val="00F14175"/>
    <w:rsid w:val="00F1466E"/>
    <w:rsid w:val="00F16175"/>
    <w:rsid w:val="00F16894"/>
    <w:rsid w:val="00F174AA"/>
    <w:rsid w:val="00F175FE"/>
    <w:rsid w:val="00F17657"/>
    <w:rsid w:val="00F17B1F"/>
    <w:rsid w:val="00F2079A"/>
    <w:rsid w:val="00F20B0A"/>
    <w:rsid w:val="00F21428"/>
    <w:rsid w:val="00F21D09"/>
    <w:rsid w:val="00F21E19"/>
    <w:rsid w:val="00F22CC6"/>
    <w:rsid w:val="00F23CF9"/>
    <w:rsid w:val="00F241B5"/>
    <w:rsid w:val="00F24578"/>
    <w:rsid w:val="00F253BA"/>
    <w:rsid w:val="00F262D9"/>
    <w:rsid w:val="00F2639C"/>
    <w:rsid w:val="00F27210"/>
    <w:rsid w:val="00F27A97"/>
    <w:rsid w:val="00F27C6D"/>
    <w:rsid w:val="00F27DFC"/>
    <w:rsid w:val="00F27F01"/>
    <w:rsid w:val="00F3028D"/>
    <w:rsid w:val="00F30F06"/>
    <w:rsid w:val="00F31327"/>
    <w:rsid w:val="00F31F56"/>
    <w:rsid w:val="00F33DF4"/>
    <w:rsid w:val="00F34342"/>
    <w:rsid w:val="00F3573C"/>
    <w:rsid w:val="00F360EF"/>
    <w:rsid w:val="00F36443"/>
    <w:rsid w:val="00F36588"/>
    <w:rsid w:val="00F36EF3"/>
    <w:rsid w:val="00F373AB"/>
    <w:rsid w:val="00F374AD"/>
    <w:rsid w:val="00F377CF"/>
    <w:rsid w:val="00F37EC7"/>
    <w:rsid w:val="00F4093A"/>
    <w:rsid w:val="00F416E7"/>
    <w:rsid w:val="00F41785"/>
    <w:rsid w:val="00F4241B"/>
    <w:rsid w:val="00F42DD2"/>
    <w:rsid w:val="00F439F0"/>
    <w:rsid w:val="00F445FA"/>
    <w:rsid w:val="00F449B8"/>
    <w:rsid w:val="00F4505D"/>
    <w:rsid w:val="00F459A2"/>
    <w:rsid w:val="00F46350"/>
    <w:rsid w:val="00F4650E"/>
    <w:rsid w:val="00F46906"/>
    <w:rsid w:val="00F472EC"/>
    <w:rsid w:val="00F47B48"/>
    <w:rsid w:val="00F47E7B"/>
    <w:rsid w:val="00F50399"/>
    <w:rsid w:val="00F50533"/>
    <w:rsid w:val="00F5063B"/>
    <w:rsid w:val="00F51CC1"/>
    <w:rsid w:val="00F52BE7"/>
    <w:rsid w:val="00F52D16"/>
    <w:rsid w:val="00F537C9"/>
    <w:rsid w:val="00F53B39"/>
    <w:rsid w:val="00F54CF4"/>
    <w:rsid w:val="00F55181"/>
    <w:rsid w:val="00F55237"/>
    <w:rsid w:val="00F55575"/>
    <w:rsid w:val="00F55826"/>
    <w:rsid w:val="00F55DB6"/>
    <w:rsid w:val="00F55F13"/>
    <w:rsid w:val="00F565EC"/>
    <w:rsid w:val="00F56D95"/>
    <w:rsid w:val="00F5780E"/>
    <w:rsid w:val="00F579FD"/>
    <w:rsid w:val="00F57ADE"/>
    <w:rsid w:val="00F57C44"/>
    <w:rsid w:val="00F6043B"/>
    <w:rsid w:val="00F60445"/>
    <w:rsid w:val="00F6098D"/>
    <w:rsid w:val="00F620F8"/>
    <w:rsid w:val="00F62472"/>
    <w:rsid w:val="00F62512"/>
    <w:rsid w:val="00F62640"/>
    <w:rsid w:val="00F62A6C"/>
    <w:rsid w:val="00F6383F"/>
    <w:rsid w:val="00F6391B"/>
    <w:rsid w:val="00F63D4D"/>
    <w:rsid w:val="00F657C7"/>
    <w:rsid w:val="00F66812"/>
    <w:rsid w:val="00F674FA"/>
    <w:rsid w:val="00F67A54"/>
    <w:rsid w:val="00F67B44"/>
    <w:rsid w:val="00F70DEA"/>
    <w:rsid w:val="00F710CE"/>
    <w:rsid w:val="00F7210B"/>
    <w:rsid w:val="00F72322"/>
    <w:rsid w:val="00F72423"/>
    <w:rsid w:val="00F7287A"/>
    <w:rsid w:val="00F72A2D"/>
    <w:rsid w:val="00F73131"/>
    <w:rsid w:val="00F733C7"/>
    <w:rsid w:val="00F7388B"/>
    <w:rsid w:val="00F740DE"/>
    <w:rsid w:val="00F7577A"/>
    <w:rsid w:val="00F76528"/>
    <w:rsid w:val="00F76764"/>
    <w:rsid w:val="00F77445"/>
    <w:rsid w:val="00F77ACD"/>
    <w:rsid w:val="00F8072A"/>
    <w:rsid w:val="00F807EE"/>
    <w:rsid w:val="00F80A77"/>
    <w:rsid w:val="00F812CB"/>
    <w:rsid w:val="00F8177E"/>
    <w:rsid w:val="00F82287"/>
    <w:rsid w:val="00F841CE"/>
    <w:rsid w:val="00F8426F"/>
    <w:rsid w:val="00F84A05"/>
    <w:rsid w:val="00F85F57"/>
    <w:rsid w:val="00F87044"/>
    <w:rsid w:val="00F87560"/>
    <w:rsid w:val="00F87924"/>
    <w:rsid w:val="00F90FA0"/>
    <w:rsid w:val="00F91A21"/>
    <w:rsid w:val="00F91CC6"/>
    <w:rsid w:val="00F92CC8"/>
    <w:rsid w:val="00F9320B"/>
    <w:rsid w:val="00F935E1"/>
    <w:rsid w:val="00F94A6D"/>
    <w:rsid w:val="00F95D4C"/>
    <w:rsid w:val="00F96B7B"/>
    <w:rsid w:val="00FA0E58"/>
    <w:rsid w:val="00FA1A5F"/>
    <w:rsid w:val="00FA1AA9"/>
    <w:rsid w:val="00FA299C"/>
    <w:rsid w:val="00FA2C8A"/>
    <w:rsid w:val="00FA2EDC"/>
    <w:rsid w:val="00FA463C"/>
    <w:rsid w:val="00FA4921"/>
    <w:rsid w:val="00FA52F3"/>
    <w:rsid w:val="00FA5DFF"/>
    <w:rsid w:val="00FA5EAE"/>
    <w:rsid w:val="00FA79B5"/>
    <w:rsid w:val="00FA7C39"/>
    <w:rsid w:val="00FA7F38"/>
    <w:rsid w:val="00FB0233"/>
    <w:rsid w:val="00FB12F1"/>
    <w:rsid w:val="00FB295B"/>
    <w:rsid w:val="00FB2B4F"/>
    <w:rsid w:val="00FB3083"/>
    <w:rsid w:val="00FB3A8A"/>
    <w:rsid w:val="00FB3E6C"/>
    <w:rsid w:val="00FB41BB"/>
    <w:rsid w:val="00FB46B8"/>
    <w:rsid w:val="00FB596F"/>
    <w:rsid w:val="00FB5B42"/>
    <w:rsid w:val="00FB6BCA"/>
    <w:rsid w:val="00FB77D2"/>
    <w:rsid w:val="00FC0269"/>
    <w:rsid w:val="00FC03CF"/>
    <w:rsid w:val="00FC0A60"/>
    <w:rsid w:val="00FC19D7"/>
    <w:rsid w:val="00FC1BF4"/>
    <w:rsid w:val="00FC2297"/>
    <w:rsid w:val="00FC22E1"/>
    <w:rsid w:val="00FC2CCD"/>
    <w:rsid w:val="00FC3014"/>
    <w:rsid w:val="00FC3AC5"/>
    <w:rsid w:val="00FC3B13"/>
    <w:rsid w:val="00FC5D4D"/>
    <w:rsid w:val="00FC6926"/>
    <w:rsid w:val="00FC6D4E"/>
    <w:rsid w:val="00FD060C"/>
    <w:rsid w:val="00FD1D6A"/>
    <w:rsid w:val="00FD2104"/>
    <w:rsid w:val="00FD2145"/>
    <w:rsid w:val="00FD3858"/>
    <w:rsid w:val="00FD5D9E"/>
    <w:rsid w:val="00FD6A8B"/>
    <w:rsid w:val="00FE0634"/>
    <w:rsid w:val="00FE1606"/>
    <w:rsid w:val="00FE228A"/>
    <w:rsid w:val="00FE28DB"/>
    <w:rsid w:val="00FE371E"/>
    <w:rsid w:val="00FE3F3F"/>
    <w:rsid w:val="00FE4615"/>
    <w:rsid w:val="00FE4FB2"/>
    <w:rsid w:val="00FE52E6"/>
    <w:rsid w:val="00FE548A"/>
    <w:rsid w:val="00FE5DB8"/>
    <w:rsid w:val="00FE5F0E"/>
    <w:rsid w:val="00FE704C"/>
    <w:rsid w:val="00FF0354"/>
    <w:rsid w:val="00FF088B"/>
    <w:rsid w:val="00FF0D2D"/>
    <w:rsid w:val="00FF0D84"/>
    <w:rsid w:val="00FF12F6"/>
    <w:rsid w:val="00FF18BA"/>
    <w:rsid w:val="00FF412F"/>
    <w:rsid w:val="00FF462D"/>
    <w:rsid w:val="00FF47FC"/>
    <w:rsid w:val="00FF5934"/>
    <w:rsid w:val="00FF6369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B2AD6"/>
  <w15:docId w15:val="{1730C906-59C8-4C54-A082-BBAC9F6B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DB1"/>
    <w:pPr>
      <w:spacing w:after="0" w:line="240" w:lineRule="auto"/>
      <w:ind w:firstLine="709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0CFE"/>
    <w:pPr>
      <w:keepNext/>
      <w:spacing w:before="120" w:after="120"/>
      <w:ind w:firstLine="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0CFE"/>
    <w:pPr>
      <w:keepNext/>
      <w:spacing w:before="120" w:after="120"/>
      <w:ind w:firstLine="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9"/>
    <w:qFormat/>
    <w:rsid w:val="009B0F67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563032"/>
    <w:pPr>
      <w:keepNext/>
      <w:shd w:val="clear" w:color="auto" w:fill="FFFFFF"/>
      <w:tabs>
        <w:tab w:val="left" w:pos="142"/>
      </w:tabs>
      <w:spacing w:after="240"/>
      <w:ind w:left="2268" w:firstLine="0"/>
      <w:outlineLvl w:val="3"/>
    </w:pPr>
    <w:rPr>
      <w:rFonts w:ascii="Arial" w:hAnsi="Arial"/>
      <w:color w:val="000000"/>
      <w:sz w:val="22"/>
      <w:szCs w:val="3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6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1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7C49"/>
    <w:pPr>
      <w:keepNext/>
      <w:spacing w:line="360" w:lineRule="auto"/>
      <w:ind w:firstLine="0"/>
      <w:jc w:val="center"/>
      <w:outlineLvl w:val="6"/>
    </w:pPr>
    <w:rPr>
      <w:rFonts w:ascii="Arial" w:hAnsi="Arial" w:cs="Arial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C49"/>
    <w:pPr>
      <w:keepNext/>
      <w:spacing w:line="360" w:lineRule="auto"/>
      <w:ind w:firstLine="0"/>
      <w:outlineLvl w:val="7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C49"/>
    <w:pPr>
      <w:keepNext/>
      <w:ind w:firstLine="0"/>
      <w:outlineLvl w:val="8"/>
    </w:pPr>
    <w:rPr>
      <w:rFonts w:ascii="Arial" w:hAnsi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CFE"/>
    <w:rPr>
      <w:rFonts w:cs="Times New Roman"/>
      <w:b/>
      <w:caps/>
      <w:kern w:val="32"/>
      <w:sz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locked/>
    <w:rsid w:val="009C0CFE"/>
    <w:rPr>
      <w:rFonts w:cs="Times New Roman"/>
      <w:b/>
      <w:caps/>
      <w:sz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locked/>
    <w:rsid w:val="009B0F67"/>
    <w:rPr>
      <w:rFonts w:cs="Times New Roman"/>
      <w:b/>
      <w:sz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locked/>
    <w:rsid w:val="00563032"/>
    <w:rPr>
      <w:rFonts w:ascii="Arial" w:hAnsi="Arial" w:cs="Times New Roman"/>
      <w:color w:val="000000"/>
      <w:sz w:val="3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5630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11A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5C7C49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C7C49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C7C49"/>
    <w:rPr>
      <w:rFonts w:ascii="Arial" w:hAnsi="Arial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6303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11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111A2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rsid w:val="005C7C49"/>
    <w:pPr>
      <w:keepNext/>
      <w:tabs>
        <w:tab w:val="left" w:pos="3340"/>
        <w:tab w:val="left" w:pos="3990"/>
      </w:tabs>
      <w:spacing w:after="222"/>
      <w:ind w:right="440"/>
    </w:pPr>
    <w:rPr>
      <w:i/>
      <w:sz w:val="28"/>
      <w:lang w:val="en-US"/>
    </w:rPr>
  </w:style>
  <w:style w:type="paragraph" w:styleId="a6">
    <w:name w:val="Title"/>
    <w:basedOn w:val="a"/>
    <w:link w:val="a7"/>
    <w:uiPriority w:val="99"/>
    <w:qFormat/>
    <w:rsid w:val="006F4D4A"/>
    <w:pPr>
      <w:jc w:val="center"/>
    </w:pPr>
    <w:rPr>
      <w:u w:val="single"/>
    </w:rPr>
  </w:style>
  <w:style w:type="character" w:customStyle="1" w:styleId="a7">
    <w:name w:val="Заголовок Знак"/>
    <w:basedOn w:val="a0"/>
    <w:link w:val="a6"/>
    <w:uiPriority w:val="99"/>
    <w:locked/>
    <w:rsid w:val="00000FC7"/>
    <w:rPr>
      <w:rFonts w:cs="Times New Roman"/>
      <w:sz w:val="24"/>
      <w:u w:val="single"/>
    </w:rPr>
  </w:style>
  <w:style w:type="paragraph" w:styleId="a8">
    <w:name w:val="Balloon Text"/>
    <w:basedOn w:val="a"/>
    <w:link w:val="a9"/>
    <w:uiPriority w:val="99"/>
    <w:rsid w:val="00907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907537"/>
    <w:rPr>
      <w:rFonts w:ascii="Segoe UI" w:hAnsi="Segoe UI" w:cs="Segoe UI"/>
      <w:sz w:val="18"/>
      <w:szCs w:val="18"/>
    </w:rPr>
  </w:style>
  <w:style w:type="paragraph" w:styleId="31">
    <w:name w:val="List 3"/>
    <w:basedOn w:val="a"/>
    <w:uiPriority w:val="99"/>
    <w:rsid w:val="006F4D4A"/>
    <w:pPr>
      <w:ind w:left="851" w:hanging="284"/>
    </w:pPr>
  </w:style>
  <w:style w:type="paragraph" w:styleId="41">
    <w:name w:val="List 4"/>
    <w:basedOn w:val="a"/>
    <w:uiPriority w:val="99"/>
    <w:rsid w:val="006F4D4A"/>
    <w:pPr>
      <w:ind w:left="568" w:hanging="284"/>
    </w:pPr>
  </w:style>
  <w:style w:type="paragraph" w:styleId="52">
    <w:name w:val="List 5"/>
    <w:basedOn w:val="a"/>
    <w:uiPriority w:val="99"/>
    <w:rsid w:val="006F4D4A"/>
    <w:pPr>
      <w:ind w:left="1418" w:hanging="284"/>
    </w:pPr>
  </w:style>
  <w:style w:type="character" w:styleId="aa">
    <w:name w:val="page number"/>
    <w:basedOn w:val="a0"/>
    <w:uiPriority w:val="99"/>
    <w:rsid w:val="006F4D4A"/>
    <w:rPr>
      <w:rFonts w:cs="Times New Roman"/>
    </w:rPr>
  </w:style>
  <w:style w:type="paragraph" w:styleId="ab">
    <w:name w:val="header"/>
    <w:basedOn w:val="a"/>
    <w:link w:val="ac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14EA"/>
    <w:rPr>
      <w:rFonts w:cs="Times New Roman"/>
      <w:sz w:val="24"/>
    </w:rPr>
  </w:style>
  <w:style w:type="paragraph" w:styleId="ad">
    <w:name w:val="Document Map"/>
    <w:basedOn w:val="a"/>
    <w:link w:val="ae"/>
    <w:uiPriority w:val="99"/>
    <w:rsid w:val="000252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0252A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00F7C"/>
    <w:rPr>
      <w:rFonts w:cs="Times New Roman"/>
      <w:sz w:val="24"/>
    </w:rPr>
  </w:style>
  <w:style w:type="paragraph" w:styleId="af1">
    <w:name w:val="List Paragraph"/>
    <w:basedOn w:val="a"/>
    <w:uiPriority w:val="34"/>
    <w:qFormat/>
    <w:rsid w:val="00932E4E"/>
    <w:pPr>
      <w:ind w:left="708"/>
    </w:pPr>
  </w:style>
  <w:style w:type="character" w:styleId="af2">
    <w:name w:val="FollowedHyperlink"/>
    <w:basedOn w:val="a0"/>
    <w:uiPriority w:val="99"/>
    <w:rsid w:val="0056303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563032"/>
    <w:pPr>
      <w:widowControl w:val="0"/>
      <w:shd w:val="clear" w:color="auto" w:fill="FFFFFF"/>
      <w:autoSpaceDE w:val="0"/>
      <w:autoSpaceDN w:val="0"/>
      <w:adjustRightInd w:val="0"/>
      <w:spacing w:before="120" w:line="358" w:lineRule="atLeast"/>
      <w:ind w:left="50" w:firstLine="286"/>
    </w:pPr>
    <w:rPr>
      <w:color w:val="000000"/>
      <w:w w:val="89"/>
      <w:sz w:val="33"/>
      <w:szCs w:val="33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63032"/>
    <w:rPr>
      <w:rFonts w:cs="Times New Roman"/>
      <w:color w:val="000000"/>
      <w:w w:val="89"/>
      <w:sz w:val="33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563032"/>
    <w:pPr>
      <w:ind w:left="4963" w:firstLine="0"/>
    </w:pPr>
    <w:rPr>
      <w:rFonts w:ascii="Arial" w:hAnsi="Arial"/>
      <w:color w:val="000000"/>
      <w:sz w:val="18"/>
      <w:szCs w:val="19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3032"/>
    <w:rPr>
      <w:rFonts w:ascii="Arial" w:hAnsi="Arial" w:cs="Times New Roman"/>
      <w:color w:val="000000"/>
      <w:sz w:val="19"/>
    </w:rPr>
  </w:style>
  <w:style w:type="paragraph" w:styleId="32">
    <w:name w:val="Body Text Indent 3"/>
    <w:basedOn w:val="a"/>
    <w:link w:val="33"/>
    <w:uiPriority w:val="99"/>
    <w:rsid w:val="00563032"/>
    <w:pPr>
      <w:shd w:val="clear" w:color="auto" w:fill="FFFFFF"/>
      <w:ind w:firstLine="567"/>
    </w:pPr>
    <w:rPr>
      <w:color w:val="000000"/>
      <w:sz w:val="18"/>
      <w:szCs w:val="3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63032"/>
    <w:rPr>
      <w:rFonts w:cs="Times New Roman"/>
      <w:color w:val="000000"/>
      <w:sz w:val="34"/>
      <w:shd w:val="clear" w:color="auto" w:fill="FFFFFF"/>
    </w:rPr>
  </w:style>
  <w:style w:type="paragraph" w:styleId="af5">
    <w:name w:val="Block Text"/>
    <w:basedOn w:val="a"/>
    <w:uiPriority w:val="99"/>
    <w:rsid w:val="00563032"/>
    <w:pPr>
      <w:shd w:val="clear" w:color="auto" w:fill="FFFFFF"/>
      <w:spacing w:before="120" w:after="120"/>
      <w:ind w:left="3545" w:right="567" w:firstLine="567"/>
    </w:pPr>
    <w:rPr>
      <w:rFonts w:ascii="Arial" w:hAnsi="Arial" w:cs="Arial"/>
      <w:color w:val="000000"/>
      <w:sz w:val="22"/>
      <w:szCs w:val="25"/>
    </w:rPr>
  </w:style>
  <w:style w:type="character" w:styleId="af6">
    <w:name w:val="Emphasis"/>
    <w:basedOn w:val="a0"/>
    <w:uiPriority w:val="99"/>
    <w:qFormat/>
    <w:rsid w:val="00C10C93"/>
    <w:rPr>
      <w:rFonts w:cs="Times New Roman"/>
      <w:i/>
    </w:rPr>
  </w:style>
  <w:style w:type="paragraph" w:styleId="af7">
    <w:name w:val="Subtitle"/>
    <w:basedOn w:val="a"/>
    <w:next w:val="a"/>
    <w:link w:val="af8"/>
    <w:uiPriority w:val="99"/>
    <w:qFormat/>
    <w:rsid w:val="00C10C93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C10C93"/>
    <w:rPr>
      <w:rFonts w:ascii="Calibri Light" w:hAnsi="Calibri Light" w:cs="Times New Roman"/>
      <w:sz w:val="24"/>
    </w:rPr>
  </w:style>
  <w:style w:type="character" w:styleId="af9">
    <w:name w:val="Strong"/>
    <w:basedOn w:val="a0"/>
    <w:uiPriority w:val="99"/>
    <w:qFormat/>
    <w:rsid w:val="00C10C93"/>
    <w:rPr>
      <w:rFonts w:cs="Times New Roman"/>
      <w:b/>
    </w:rPr>
  </w:style>
  <w:style w:type="paragraph" w:styleId="afa">
    <w:name w:val="No Spacing"/>
    <w:uiPriority w:val="1"/>
    <w:qFormat/>
    <w:rsid w:val="00C10C93"/>
    <w:pPr>
      <w:spacing w:after="0" w:line="240" w:lineRule="auto"/>
      <w:ind w:firstLine="709"/>
    </w:pPr>
    <w:rPr>
      <w:sz w:val="24"/>
      <w:szCs w:val="20"/>
    </w:rPr>
  </w:style>
  <w:style w:type="paragraph" w:customStyle="1" w:styleId="11">
    <w:name w:val="Стиль1Макс"/>
    <w:basedOn w:val="a"/>
    <w:uiPriority w:val="99"/>
    <w:rsid w:val="00AE0CDB"/>
    <w:pPr>
      <w:tabs>
        <w:tab w:val="left" w:pos="851"/>
      </w:tabs>
      <w:spacing w:line="360" w:lineRule="auto"/>
      <w:ind w:right="-59" w:firstLine="567"/>
    </w:pPr>
    <w:rPr>
      <w:rFonts w:ascii="Arial" w:hAnsi="Arial"/>
    </w:rPr>
  </w:style>
  <w:style w:type="paragraph" w:customStyle="1" w:styleId="12">
    <w:name w:val="Стиль1М"/>
    <w:basedOn w:val="a"/>
    <w:uiPriority w:val="99"/>
    <w:rsid w:val="00AE0CDB"/>
    <w:pPr>
      <w:tabs>
        <w:tab w:val="left" w:pos="2835"/>
      </w:tabs>
      <w:spacing w:line="360" w:lineRule="auto"/>
      <w:ind w:firstLine="567"/>
    </w:pPr>
    <w:rPr>
      <w:rFonts w:ascii="Arial" w:hAnsi="Arial"/>
    </w:rPr>
  </w:style>
  <w:style w:type="paragraph" w:customStyle="1" w:styleId="13">
    <w:name w:val="Стиль1"/>
    <w:basedOn w:val="a"/>
    <w:uiPriority w:val="99"/>
    <w:rsid w:val="00E111A2"/>
    <w:pPr>
      <w:spacing w:line="480" w:lineRule="auto"/>
      <w:ind w:firstLine="567"/>
      <w:jc w:val="center"/>
    </w:pPr>
    <w:rPr>
      <w:rFonts w:ascii="Arial" w:hAnsi="Arial"/>
      <w:lang w:val="en-US"/>
    </w:rPr>
  </w:style>
  <w:style w:type="paragraph" w:customStyle="1" w:styleId="14">
    <w:name w:val="СтильМакс1"/>
    <w:basedOn w:val="a"/>
    <w:uiPriority w:val="99"/>
    <w:rsid w:val="00E111A2"/>
    <w:pPr>
      <w:spacing w:line="360" w:lineRule="auto"/>
      <w:ind w:firstLine="567"/>
    </w:pPr>
    <w:rPr>
      <w:rFonts w:ascii="Arial" w:hAnsi="Arial"/>
      <w:lang w:val="en-US"/>
    </w:rPr>
  </w:style>
  <w:style w:type="table" w:styleId="afb">
    <w:name w:val="Table Grid"/>
    <w:basedOn w:val="a1"/>
    <w:rsid w:val="00296263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687DC2"/>
    <w:pPr>
      <w:spacing w:after="0" w:line="240" w:lineRule="auto"/>
    </w:pPr>
    <w:rPr>
      <w:sz w:val="20"/>
      <w:szCs w:val="20"/>
    </w:rPr>
  </w:style>
  <w:style w:type="paragraph" w:styleId="23">
    <w:name w:val="Body Text 2"/>
    <w:basedOn w:val="a"/>
    <w:link w:val="24"/>
    <w:rsid w:val="005C7C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C7C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5C7C49"/>
    <w:pPr>
      <w:ind w:firstLine="0"/>
      <w:jc w:val="center"/>
    </w:pPr>
    <w:rPr>
      <w:rFonts w:ascii="Arial" w:hAnsi="Arial" w:cs="Arial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5C7C49"/>
    <w:rPr>
      <w:rFonts w:ascii="Arial" w:hAnsi="Arial" w:cs="Arial"/>
      <w:sz w:val="24"/>
      <w:szCs w:val="24"/>
    </w:rPr>
  </w:style>
  <w:style w:type="paragraph" w:customStyle="1" w:styleId="01">
    <w:name w:val="Абзац 01"/>
    <w:basedOn w:val="a"/>
    <w:uiPriority w:val="99"/>
    <w:rsid w:val="00050A40"/>
    <w:pPr>
      <w:widowControl w:val="0"/>
      <w:spacing w:line="360" w:lineRule="auto"/>
    </w:pPr>
    <w:rPr>
      <w:color w:val="000000"/>
    </w:rPr>
  </w:style>
  <w:style w:type="paragraph" w:customStyle="1" w:styleId="TableParagraph">
    <w:name w:val="Table Paragraph"/>
    <w:basedOn w:val="a"/>
    <w:uiPriority w:val="99"/>
    <w:rsid w:val="006F068B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25">
    <w:name w:val="Обычный2"/>
    <w:uiPriority w:val="99"/>
    <w:rsid w:val="009C0CFE"/>
    <w:pPr>
      <w:spacing w:after="0" w:line="240" w:lineRule="auto"/>
      <w:ind w:firstLine="482"/>
      <w:jc w:val="both"/>
    </w:pPr>
    <w:rPr>
      <w:rFonts w:ascii="a_Timer" w:hAnsi="a_Timer"/>
      <w:sz w:val="24"/>
      <w:szCs w:val="20"/>
    </w:rPr>
  </w:style>
  <w:style w:type="paragraph" w:customStyle="1" w:styleId="body">
    <w:name w:val="body"/>
    <w:basedOn w:val="a"/>
    <w:uiPriority w:val="99"/>
    <w:rsid w:val="00191968"/>
    <w:pPr>
      <w:spacing w:after="120"/>
    </w:pPr>
    <w:rPr>
      <w:rFonts w:ascii="TimesET" w:hAnsi="TimesET"/>
      <w:sz w:val="20"/>
    </w:rPr>
  </w:style>
  <w:style w:type="paragraph" w:customStyle="1" w:styleId="Default">
    <w:name w:val="Default"/>
    <w:rsid w:val="00B27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Normal (Web)"/>
    <w:basedOn w:val="a"/>
    <w:uiPriority w:val="99"/>
    <w:rsid w:val="00227B0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glos1">
    <w:name w:val="glos1"/>
    <w:basedOn w:val="a0"/>
    <w:uiPriority w:val="99"/>
    <w:rsid w:val="00944D58"/>
    <w:rPr>
      <w:rFonts w:cs="Times New Roman"/>
    </w:rPr>
  </w:style>
  <w:style w:type="paragraph" w:styleId="afd">
    <w:name w:val="Body Text First Indent"/>
    <w:basedOn w:val="a4"/>
    <w:link w:val="afe"/>
    <w:uiPriority w:val="99"/>
    <w:rsid w:val="00000FC7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5"/>
    <w:link w:val="afd"/>
    <w:uiPriority w:val="99"/>
    <w:locked/>
    <w:rsid w:val="00000FC7"/>
    <w:rPr>
      <w:rFonts w:ascii="Calibri" w:hAnsi="Calibri" w:cs="Times New Roman"/>
      <w:sz w:val="22"/>
      <w:szCs w:val="22"/>
    </w:rPr>
  </w:style>
  <w:style w:type="paragraph" w:styleId="36">
    <w:name w:val="List Bullet 3"/>
    <w:basedOn w:val="a"/>
    <w:uiPriority w:val="99"/>
    <w:rsid w:val="00000FC7"/>
    <w:pPr>
      <w:tabs>
        <w:tab w:val="num" w:pos="926"/>
      </w:tabs>
      <w:ind w:left="926" w:hanging="360"/>
      <w:jc w:val="left"/>
    </w:pPr>
    <w:rPr>
      <w:sz w:val="20"/>
    </w:rPr>
  </w:style>
  <w:style w:type="paragraph" w:styleId="26">
    <w:name w:val="List Bullet 2"/>
    <w:basedOn w:val="a"/>
    <w:uiPriority w:val="99"/>
    <w:rsid w:val="00CC6742"/>
    <w:pPr>
      <w:tabs>
        <w:tab w:val="num" w:pos="643"/>
      </w:tabs>
      <w:ind w:left="643" w:hanging="360"/>
    </w:pPr>
  </w:style>
  <w:style w:type="character" w:customStyle="1" w:styleId="apple-converted-space">
    <w:name w:val="apple-converted-space"/>
    <w:basedOn w:val="a0"/>
    <w:uiPriority w:val="99"/>
    <w:rsid w:val="00F8426F"/>
    <w:rPr>
      <w:rFonts w:cs="Times New Roman"/>
    </w:rPr>
  </w:style>
  <w:style w:type="character" w:styleId="aff">
    <w:name w:val="Placeholder Text"/>
    <w:basedOn w:val="a0"/>
    <w:uiPriority w:val="99"/>
    <w:semiHidden/>
    <w:rsid w:val="00CF7EC0"/>
    <w:rPr>
      <w:color w:val="808080"/>
    </w:rPr>
  </w:style>
  <w:style w:type="character" w:styleId="aff0">
    <w:name w:val="Intense Emphasis"/>
    <w:basedOn w:val="a0"/>
    <w:uiPriority w:val="21"/>
    <w:qFormat/>
    <w:rsid w:val="00651C4E"/>
    <w:rPr>
      <w:i/>
      <w:iCs/>
      <w:color w:val="5B9BD5" w:themeColor="accent1"/>
    </w:rPr>
  </w:style>
  <w:style w:type="paragraph" w:styleId="aff1">
    <w:name w:val="footnote text"/>
    <w:basedOn w:val="a"/>
    <w:link w:val="aff2"/>
    <w:uiPriority w:val="99"/>
    <w:semiHidden/>
    <w:unhideWhenUsed/>
    <w:rsid w:val="001F47FD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47F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1F47FD"/>
    <w:rPr>
      <w:vertAlign w:val="superscript"/>
    </w:rPr>
  </w:style>
  <w:style w:type="paragraph" w:customStyle="1" w:styleId="aff4">
    <w:name w:val="АРК"/>
    <w:basedOn w:val="a"/>
    <w:link w:val="aff5"/>
    <w:qFormat/>
    <w:rsid w:val="008B75AD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ff5">
    <w:name w:val="АРК Знак"/>
    <w:basedOn w:val="a0"/>
    <w:link w:val="aff4"/>
    <w:rsid w:val="008B75AD"/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b"/>
    <w:uiPriority w:val="59"/>
    <w:rsid w:val="001C29F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9F25F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F25F1"/>
    <w:pPr>
      <w:spacing w:after="200"/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F25F1"/>
    <w:rPr>
      <w:rFonts w:eastAsiaTheme="minorHAnsi" w:cstheme="minorBidi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25F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25F1"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17">
    <w:name w:val="Текст1"/>
    <w:basedOn w:val="a"/>
    <w:rsid w:val="009F25F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27">
    <w:name w:val="Основной текст (2)_"/>
    <w:basedOn w:val="a0"/>
    <w:link w:val="28"/>
    <w:rsid w:val="009F25F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F25F1"/>
    <w:pPr>
      <w:widowControl w:val="0"/>
      <w:shd w:val="clear" w:color="auto" w:fill="FFFFFF"/>
      <w:spacing w:after="240" w:line="274" w:lineRule="exact"/>
      <w:ind w:hanging="1240"/>
    </w:pPr>
    <w:rPr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9F2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uiPriority w:val="99"/>
    <w:rsid w:val="009F25F1"/>
    <w:pPr>
      <w:widowControl w:val="0"/>
      <w:autoSpaceDE w:val="0"/>
      <w:autoSpaceDN w:val="0"/>
      <w:adjustRightInd w:val="0"/>
      <w:spacing w:line="268" w:lineRule="exact"/>
      <w:ind w:firstLine="174"/>
    </w:pPr>
    <w:rPr>
      <w:rFonts w:eastAsia="Calibri"/>
      <w:szCs w:val="24"/>
    </w:rPr>
  </w:style>
  <w:style w:type="table" w:customStyle="1" w:styleId="37">
    <w:name w:val="Сетка таблицы3"/>
    <w:basedOn w:val="a1"/>
    <w:next w:val="afb"/>
    <w:rsid w:val="00440CEE"/>
    <w:pPr>
      <w:spacing w:after="0" w:line="240" w:lineRule="auto"/>
    </w:pPr>
    <w:rPr>
      <w:rFonts w:eastAsia="Calibri" w:cs="TimesNewRomanPSMT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b"/>
    <w:uiPriority w:val="59"/>
    <w:rsid w:val="00C223D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59"/>
    <w:rsid w:val="003F1C13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b"/>
    <w:uiPriority w:val="59"/>
    <w:rsid w:val="003F1C1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b"/>
    <w:rsid w:val="005621A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b"/>
    <w:rsid w:val="005621A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ubtle Emphasis"/>
    <w:basedOn w:val="a0"/>
    <w:uiPriority w:val="19"/>
    <w:qFormat/>
    <w:rsid w:val="00CA575E"/>
    <w:rPr>
      <w:i/>
      <w:iCs/>
      <w:color w:val="808080" w:themeColor="text1" w:themeTint="7F"/>
    </w:rPr>
  </w:style>
  <w:style w:type="table" w:customStyle="1" w:styleId="5113">
    <w:name w:val="Сетка таблицы5113"/>
    <w:basedOn w:val="a1"/>
    <w:next w:val="afb"/>
    <w:uiPriority w:val="59"/>
    <w:rsid w:val="00DA0F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b"/>
    <w:uiPriority w:val="59"/>
    <w:rsid w:val="00E30A4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b"/>
    <w:uiPriority w:val="59"/>
    <w:rsid w:val="002E75AC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b"/>
    <w:uiPriority w:val="59"/>
    <w:rsid w:val="00734EA2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b"/>
    <w:uiPriority w:val="59"/>
    <w:rsid w:val="00271EA7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b"/>
    <w:uiPriority w:val="59"/>
    <w:rsid w:val="00D93542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b"/>
    <w:uiPriority w:val="59"/>
    <w:rsid w:val="00E865CF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b"/>
    <w:uiPriority w:val="59"/>
    <w:rsid w:val="006B3348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55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3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7DAA-130F-4379-9517-7AC8BCD2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Е   ОФИЦЕРСКИЕ   КУРСЫ</vt:lpstr>
    </vt:vector>
  </TitlesOfParts>
  <Company>PO Myayk</Company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Е   ОФИЦЕРСКИЕ   КУРСЫ</dc:title>
  <dc:creator>AO</dc:creator>
  <cp:lastModifiedBy>Raidillon</cp:lastModifiedBy>
  <cp:revision>13</cp:revision>
  <cp:lastPrinted>2017-03-21T10:25:00Z</cp:lastPrinted>
  <dcterms:created xsi:type="dcterms:W3CDTF">2020-12-28T07:08:00Z</dcterms:created>
  <dcterms:modified xsi:type="dcterms:W3CDTF">2021-05-25T15:01:00Z</dcterms:modified>
</cp:coreProperties>
</file>